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96BE4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D96BE4" w:rsidSect="00431EB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7D4619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419C5" w:rsidRPr="00A4525C" w:rsidTr="00A4525C">
        <w:tc>
          <w:tcPr>
            <w:tcW w:w="4786" w:type="dxa"/>
          </w:tcPr>
          <w:p w:rsidR="002419C5" w:rsidRPr="00A4525C" w:rsidRDefault="008B591E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5" w:type="dxa"/>
          </w:tcPr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2419C5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 п</w:t>
            </w:r>
            <w:r w:rsidRPr="00A4525C">
              <w:rPr>
                <w:rFonts w:ascii="Times New Roman" w:hAnsi="Times New Roman"/>
                <w:sz w:val="28"/>
                <w:szCs w:val="24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8"/>
                <w:szCs w:val="24"/>
              </w:rPr>
              <w:t>Правительства Рязанской области</w:t>
            </w:r>
          </w:p>
        </w:tc>
      </w:tr>
      <w:tr w:rsidR="00A4525C" w:rsidRPr="00A4525C" w:rsidTr="00A4525C">
        <w:tc>
          <w:tcPr>
            <w:tcW w:w="4786" w:type="dxa"/>
          </w:tcPr>
          <w:p w:rsidR="00A4525C" w:rsidRPr="00A4525C" w:rsidRDefault="00A4525C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525C" w:rsidRPr="00A4525C" w:rsidRDefault="001440EB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29.12.2021 № 437</w:t>
            </w:r>
          </w:p>
        </w:tc>
      </w:tr>
      <w:tr w:rsidR="00A4525C" w:rsidRPr="00A4525C" w:rsidTr="00A4525C">
        <w:tc>
          <w:tcPr>
            <w:tcW w:w="4786" w:type="dxa"/>
          </w:tcPr>
          <w:p w:rsidR="00A4525C" w:rsidRPr="00A4525C" w:rsidRDefault="00A4525C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4525C" w:rsidRPr="00A4525C" w:rsidTr="00A4525C">
        <w:tc>
          <w:tcPr>
            <w:tcW w:w="4786" w:type="dxa"/>
          </w:tcPr>
          <w:p w:rsidR="00A4525C" w:rsidRPr="00A4525C" w:rsidRDefault="00A4525C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4525C" w:rsidRPr="00A4525C" w:rsidTr="00A4525C">
        <w:tc>
          <w:tcPr>
            <w:tcW w:w="4786" w:type="dxa"/>
          </w:tcPr>
          <w:p w:rsidR="00A4525C" w:rsidRPr="00A4525C" w:rsidRDefault="00A4525C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A4525C">
              <w:rPr>
                <w:rFonts w:ascii="Times New Roman" w:hAnsi="Times New Roman"/>
                <w:sz w:val="28"/>
                <w:szCs w:val="24"/>
              </w:rPr>
              <w:t>«Приложение № 2</w:t>
            </w:r>
          </w:p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 п</w:t>
            </w:r>
            <w:r w:rsidRPr="00A4525C">
              <w:rPr>
                <w:rFonts w:ascii="Times New Roman" w:hAnsi="Times New Roman"/>
                <w:sz w:val="28"/>
                <w:szCs w:val="24"/>
              </w:rPr>
              <w:t>остановлению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8"/>
                <w:szCs w:val="24"/>
              </w:rPr>
              <w:t>Правительства Рязанской области</w:t>
            </w:r>
          </w:p>
          <w:p w:rsidR="00A4525C" w:rsidRPr="00A4525C" w:rsidRDefault="00A4525C" w:rsidP="00A452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A4525C">
              <w:rPr>
                <w:rFonts w:ascii="Times New Roman" w:hAnsi="Times New Roman"/>
                <w:sz w:val="28"/>
                <w:szCs w:val="24"/>
              </w:rPr>
              <w:t>от 29</w:t>
            </w:r>
            <w:r>
              <w:rPr>
                <w:rFonts w:ascii="Times New Roman" w:hAnsi="Times New Roman"/>
                <w:sz w:val="28"/>
                <w:szCs w:val="24"/>
              </w:rPr>
              <w:t>.10.</w:t>
            </w:r>
            <w:r w:rsidRPr="00A4525C">
              <w:rPr>
                <w:rFonts w:ascii="Times New Roman" w:hAnsi="Times New Roman"/>
                <w:sz w:val="28"/>
                <w:szCs w:val="24"/>
              </w:rPr>
              <w:t>2014 № 316</w:t>
            </w:r>
          </w:p>
        </w:tc>
      </w:tr>
    </w:tbl>
    <w:p w:rsidR="000C317D" w:rsidRDefault="00A4525C" w:rsidP="00A4525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525C" w:rsidRPr="00A4525C" w:rsidRDefault="00A4525C" w:rsidP="00A4525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A45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Рязанской области</w:t>
      </w:r>
    </w:p>
    <w:p w:rsidR="009C7179" w:rsidRPr="00A4525C" w:rsidRDefault="009C7179" w:rsidP="00A45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»</w:t>
      </w:r>
      <w:r w:rsidR="00183200"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A2E"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7179" w:rsidRPr="00A4525C" w:rsidRDefault="009C7179" w:rsidP="00A4525C">
      <w:pPr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A452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1. Паспорт государственной программы Рязанской области</w:t>
      </w:r>
    </w:p>
    <w:p w:rsidR="009C7179" w:rsidRPr="00A4525C" w:rsidRDefault="009C7179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9C7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2" w:history="1">
              <w:r w:rsidRPr="00A4525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«Развитие культуры и туризма» (далее 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язанской области (далее 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Минкультуры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9C7179" w:rsidP="00535F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9C7179" w:rsidP="00AE1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ного комплекса Рязанской области (далее 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Минст</w:t>
            </w:r>
            <w:r w:rsidR="00AE14F9" w:rsidRPr="00A4525C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AE14F9" w:rsidRPr="00A45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Минкультуры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Минстро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>й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втономные учреждения Рязанской области (далее 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777" w:rsidRPr="00A4525C">
              <w:rPr>
                <w:rFonts w:ascii="Times New Roman" w:hAnsi="Times New Roman" w:cs="Times New Roman"/>
                <w:sz w:val="24"/>
                <w:szCs w:val="24"/>
              </w:rPr>
              <w:t>ГАУ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бюджетные учреждения Рязанской области (далее 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40A73" w:rsidRPr="00A452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У РО);</w:t>
            </w:r>
          </w:p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Центр развития туризма Рязанской области» (далее </w:t>
            </w:r>
            <w:r w:rsidR="00876DFB" w:rsidRPr="00A4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АНО</w:t>
            </w:r>
            <w:r w:rsidR="00876DFB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«ЦРТ»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23B3"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3B3" w:rsidRPr="00A4525C" w:rsidRDefault="008379A4" w:rsidP="00B42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3B3" w:rsidRPr="00A4525C">
              <w:rPr>
                <w:rFonts w:ascii="Times New Roman" w:hAnsi="Times New Roman" w:cs="Times New Roman"/>
                <w:sz w:val="24"/>
                <w:szCs w:val="24"/>
              </w:rPr>
              <w:t>втономная некоммерческая организация «Центр развития креативных индустрий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АНО </w:t>
            </w:r>
            <w:r w:rsidR="004A49A9" w:rsidRPr="00A45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23B3" w:rsidRPr="00A4525C">
              <w:rPr>
                <w:rFonts w:ascii="Times New Roman" w:hAnsi="Times New Roman" w:cs="Times New Roman"/>
                <w:sz w:val="24"/>
                <w:szCs w:val="24"/>
              </w:rPr>
              <w:t>ЦРКИ»)</w:t>
            </w:r>
            <w:r w:rsidR="00C12CEC"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C12CEC" w:rsidP="00A45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Управление капитального строительства Рязанской области (далее – ГКУ УКС</w:t>
            </w:r>
            <w:r w:rsidR="007B722C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9C7179" w:rsidP="00140A7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  <w:proofErr w:type="gramStart"/>
            <w:r w:rsid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2015-2030 годы.</w:t>
            </w:r>
          </w:p>
          <w:p w:rsidR="009C7179" w:rsidRPr="00A4525C" w:rsidRDefault="009C7179" w:rsidP="00A4525C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A452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: 2022-2030 годы </w:t>
            </w:r>
          </w:p>
        </w:tc>
      </w:tr>
      <w:tr w:rsidR="007D4619" w:rsidRPr="00A4525C" w:rsidTr="00A4525C">
        <w:tc>
          <w:tcPr>
            <w:tcW w:w="2381" w:type="dxa"/>
            <w:tcMar>
              <w:top w:w="28" w:type="dxa"/>
              <w:bottom w:w="28" w:type="dxa"/>
            </w:tcMar>
          </w:tcPr>
          <w:p w:rsidR="009C7179" w:rsidRPr="00A4525C" w:rsidRDefault="00CA4B2D" w:rsidP="00CA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6690" w:type="dxa"/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: создание культурно-исторической музейно-усадебной системы, обеспечивающей эффективное функционирование и развитие музеев</w:t>
            </w:r>
            <w:r w:rsidR="00535F20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CA4B2D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ель №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8F" w:rsidRPr="00A4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сферы внутреннего и въездного туризма в Рязанской области;</w:t>
            </w:r>
          </w:p>
          <w:p w:rsidR="00FA6C3E" w:rsidRPr="00A4525C" w:rsidRDefault="00CA4B2D" w:rsidP="00FA6C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ель №</w:t>
            </w:r>
            <w:r w:rsidR="00A4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8F" w:rsidRPr="00A4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6C3E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граждан, вовлеченных в культуру путем создания современной инфраструктуры культуры, внедрение в деятельность организаций культуры новых форм и </w:t>
            </w:r>
            <w:r w:rsidR="00FA6C3E"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широкой поддержки культурных инициатив, направленных на укрепление российской гражданской идентичности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179" w:rsidRPr="00A4525C" w:rsidRDefault="00CA4B2D" w:rsidP="00D80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ель №</w:t>
            </w:r>
            <w:r w:rsidR="00D8028F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й реализации Программы</w:t>
            </w:r>
            <w:r w:rsidR="004C5997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619" w:rsidRPr="00A4525C" w:rsidTr="00A4525C">
        <w:tc>
          <w:tcPr>
            <w:tcW w:w="238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E54B8E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2" w:history="1">
              <w:r w:rsidR="009C7179" w:rsidRPr="00A4525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ев Рязанской области»;</w:t>
            </w:r>
          </w:p>
          <w:p w:rsidR="009C7179" w:rsidRPr="00A4525C" w:rsidRDefault="00E54B8E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380" w:history="1">
              <w:r w:rsidR="00CA4B2D" w:rsidRPr="00A4525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9C7179" w:rsidRPr="00A4525C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№ </w:t>
              </w:r>
              <w:r w:rsidR="00D8028F" w:rsidRPr="00A4525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нутреннего и въездного туризма»;</w:t>
            </w:r>
          </w:p>
          <w:p w:rsidR="009C7179" w:rsidRPr="00A4525C" w:rsidRDefault="00E54B8E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60" w:history="1">
              <w:r w:rsidR="00CA4B2D" w:rsidRPr="00A4525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9C7179" w:rsidRPr="00A4525C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№ </w:t>
              </w:r>
            </w:hyperlink>
            <w:r w:rsidR="00D8028F" w:rsidRPr="00A4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»;</w:t>
            </w:r>
          </w:p>
          <w:p w:rsidR="009C7179" w:rsidRPr="00A4525C" w:rsidRDefault="00E54B8E" w:rsidP="00D80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327" w:history="1">
              <w:r w:rsidR="00CA4B2D" w:rsidRPr="00A4525C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9C7179" w:rsidRPr="00A4525C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№ </w:t>
              </w:r>
            </w:hyperlink>
            <w:r w:rsidR="00D8028F" w:rsidRPr="00A45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179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ловий реализации Программы»</w:t>
            </w:r>
          </w:p>
        </w:tc>
      </w:tr>
      <w:tr w:rsidR="007D4619" w:rsidRPr="00A4525C" w:rsidTr="00A4525C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65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7179" w:rsidRPr="00A4525C" w:rsidRDefault="009C7179" w:rsidP="006505E4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) 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;</w:t>
            </w:r>
          </w:p>
          <w:p w:rsidR="009C7179" w:rsidRPr="00A4525C" w:rsidRDefault="009C7179" w:rsidP="006505E4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) </w:t>
            </w:r>
            <w:r w:rsidR="00A4525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егиональный проект «Создание условий в Рязанской области для реализации творческого потенциала нации</w:t>
            </w:r>
            <w:r w:rsidR="00A46CB7" w:rsidRPr="00A4525C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11660C" w:rsidRPr="00A4525C">
              <w:rPr>
                <w:rFonts w:ascii="Times New Roman" w:hAnsi="Times New Roman"/>
                <w:sz w:val="24"/>
                <w:szCs w:val="24"/>
              </w:rPr>
              <w:t xml:space="preserve"> («Творческие люди») (Рязанская область)»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9C7179" w:rsidRPr="00A4525C" w:rsidRDefault="009C7179" w:rsidP="006505E4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) </w:t>
            </w:r>
            <w:r w:rsidR="00A4525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егиональный проект «</w:t>
            </w:r>
            <w:proofErr w:type="spellStart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</w:t>
            </w:r>
            <w:r w:rsidR="0011660C" w:rsidRPr="00A4525C">
              <w:rPr>
                <w:rFonts w:ascii="Times New Roman" w:hAnsi="Times New Roman"/>
                <w:sz w:val="24"/>
                <w:szCs w:val="24"/>
              </w:rPr>
              <w:t xml:space="preserve"> («Цифровая культура») (Рязанская область)»;</w:t>
            </w:r>
          </w:p>
          <w:p w:rsidR="009C7179" w:rsidRPr="00A4525C" w:rsidRDefault="009C7179" w:rsidP="00A4525C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4525C">
              <w:rPr>
                <w:rFonts w:ascii="Times New Roman" w:hAnsi="Times New Roman"/>
                <w:sz w:val="24"/>
                <w:szCs w:val="24"/>
              </w:rPr>
              <w:t>в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едомственный проект «Создание и организация работы арт-центров сети </w:t>
            </w:r>
            <w:r w:rsidR="00D6391A" w:rsidRPr="00A4525C">
              <w:rPr>
                <w:rFonts w:ascii="Times New Roman" w:hAnsi="Times New Roman"/>
                <w:sz w:val="24"/>
                <w:szCs w:val="24"/>
              </w:rPr>
              <w:t>«Грибница» в Рязанской области»</w:t>
            </w:r>
          </w:p>
        </w:tc>
      </w:tr>
      <w:tr w:rsidR="009C7179" w:rsidRPr="00A4525C" w:rsidTr="00A4525C">
        <w:tblPrEx>
          <w:tblBorders>
            <w:insideH w:val="nil"/>
          </w:tblBorders>
        </w:tblPrEx>
        <w:trPr>
          <w:trHeight w:val="958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CA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A6196" w:rsidRPr="00A4525C" w:rsidRDefault="006B5053" w:rsidP="00960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</w:p>
          <w:p w:rsidR="009C7179" w:rsidRPr="00A4525C" w:rsidRDefault="00063635" w:rsidP="000636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3922717,39221</w:t>
            </w:r>
            <w:r w:rsidR="006F5D31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053" w:rsidRPr="00A4525C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F5D31" w:rsidRPr="00A4525C">
              <w:rPr>
                <w:rFonts w:ascii="Times New Roman" w:hAnsi="Times New Roman"/>
                <w:sz w:val="24"/>
                <w:szCs w:val="24"/>
              </w:rPr>
              <w:t>12983994,79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221</w:t>
            </w:r>
            <w:r w:rsidR="006F5D31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053" w:rsidRPr="00A4525C">
              <w:rPr>
                <w:rFonts w:ascii="Times New Roman" w:hAnsi="Times New Roman"/>
                <w:sz w:val="24"/>
                <w:szCs w:val="24"/>
              </w:rPr>
              <w:t xml:space="preserve">тыс. руб. - средства областного бюджета, </w:t>
            </w:r>
            <w:r w:rsidR="006F5D31" w:rsidRPr="00A4525C">
              <w:rPr>
                <w:rFonts w:ascii="Times New Roman" w:hAnsi="Times New Roman"/>
                <w:sz w:val="24"/>
                <w:szCs w:val="24"/>
              </w:rPr>
              <w:t>938722,6</w:t>
            </w:r>
            <w:r w:rsidR="00E74BF9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053" w:rsidRPr="00A4525C">
              <w:rPr>
                <w:rFonts w:ascii="Times New Roman" w:hAnsi="Times New Roman"/>
                <w:sz w:val="24"/>
                <w:szCs w:val="24"/>
              </w:rPr>
              <w:t>тыс. руб. - средства федерального бюджета)</w:t>
            </w:r>
            <w:proofErr w:type="gramEnd"/>
          </w:p>
        </w:tc>
      </w:tr>
    </w:tbl>
    <w:p w:rsidR="009C7179" w:rsidRPr="00A4525C" w:rsidRDefault="009C7179" w:rsidP="009C717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9C71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2. Характеристика сферы реализации Программы</w:t>
      </w:r>
    </w:p>
    <w:p w:rsidR="009C7179" w:rsidRPr="00A4525C" w:rsidRDefault="009C7179" w:rsidP="009C71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7D7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C47D7" w:rsidRPr="00A4525C">
        <w:rPr>
          <w:rFonts w:ascii="Times New Roman" w:hAnsi="Times New Roman" w:cs="Times New Roman"/>
          <w:sz w:val="28"/>
          <w:szCs w:val="28"/>
        </w:rPr>
        <w:t xml:space="preserve">Основные приоритеты, цели, задачи </w:t>
      </w:r>
      <w:r w:rsidR="009E4CD2" w:rsidRPr="00A4525C">
        <w:rPr>
          <w:rFonts w:ascii="Times New Roman" w:hAnsi="Times New Roman" w:cs="Times New Roman"/>
          <w:sz w:val="28"/>
          <w:szCs w:val="28"/>
        </w:rPr>
        <w:t>развития сферы культуры</w:t>
      </w:r>
      <w:r w:rsidR="004C47D7" w:rsidRPr="00A4525C">
        <w:rPr>
          <w:rFonts w:ascii="Times New Roman" w:hAnsi="Times New Roman" w:cs="Times New Roman"/>
          <w:sz w:val="28"/>
          <w:szCs w:val="28"/>
        </w:rPr>
        <w:t xml:space="preserve"> и туризма в Рязанской области определены в соответствии со Стратегией социально-экономического развития в Рязанской области</w:t>
      </w:r>
      <w:r w:rsidR="003D5482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CA4B2D" w:rsidRPr="00A4525C">
        <w:rPr>
          <w:rFonts w:ascii="Times New Roman" w:hAnsi="Times New Roman" w:cs="Times New Roman"/>
          <w:sz w:val="28"/>
          <w:szCs w:val="28"/>
        </w:rPr>
        <w:t>до 2030 года, утвержденной постановлением Правительства Рязанской области от</w:t>
      </w:r>
      <w:r>
        <w:rPr>
          <w:rFonts w:ascii="Times New Roman" w:hAnsi="Times New Roman" w:cs="Times New Roman"/>
          <w:sz w:val="28"/>
          <w:szCs w:val="28"/>
        </w:rPr>
        <w:br/>
      </w:r>
      <w:r w:rsidR="00CA4B2D" w:rsidRPr="00A4525C">
        <w:rPr>
          <w:rFonts w:ascii="Times New Roman" w:hAnsi="Times New Roman" w:cs="Times New Roman"/>
          <w:sz w:val="28"/>
          <w:szCs w:val="28"/>
        </w:rPr>
        <w:t>25 декабря 2018 г. № 418.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В </w:t>
      </w:r>
      <w:r w:rsidR="009B0CE0" w:rsidRPr="00A4525C"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A4525C">
        <w:rPr>
          <w:rFonts w:ascii="Times New Roman" w:hAnsi="Times New Roman" w:cs="Times New Roman"/>
          <w:sz w:val="28"/>
          <w:szCs w:val="28"/>
        </w:rPr>
        <w:t>сформирована обширная сеть государственных и муниципальных учреждений культуры, реализующих региональную культурную политику, обеспечивающих формирование, развитие и удовлетворение культурных потребнос</w:t>
      </w:r>
      <w:r w:rsidR="00CA4B2D" w:rsidRPr="00A4525C">
        <w:rPr>
          <w:rFonts w:ascii="Times New Roman" w:hAnsi="Times New Roman" w:cs="Times New Roman"/>
          <w:sz w:val="28"/>
          <w:szCs w:val="28"/>
        </w:rPr>
        <w:t xml:space="preserve">тей населения Рязанской области, </w:t>
      </w:r>
      <w:r w:rsidRPr="00A4525C">
        <w:rPr>
          <w:rFonts w:ascii="Times New Roman" w:hAnsi="Times New Roman" w:cs="Times New Roman"/>
          <w:sz w:val="28"/>
          <w:szCs w:val="28"/>
        </w:rPr>
        <w:t>представлены практически все виды искусства.</w:t>
      </w:r>
    </w:p>
    <w:p w:rsidR="004247F6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</w:t>
      </w:r>
      <w:r w:rsidR="00CA4B2D" w:rsidRPr="00A4525C">
        <w:rPr>
          <w:rFonts w:ascii="Times New Roman" w:hAnsi="Times New Roman" w:cs="Times New Roman"/>
          <w:sz w:val="28"/>
          <w:szCs w:val="28"/>
        </w:rPr>
        <w:t>2</w:t>
      </w:r>
      <w:r w:rsidRPr="00A4525C">
        <w:rPr>
          <w:rFonts w:ascii="Times New Roman" w:hAnsi="Times New Roman" w:cs="Times New Roman"/>
          <w:sz w:val="28"/>
          <w:szCs w:val="28"/>
        </w:rPr>
        <w:t>. Музейная сеть в регионе представлена 1 федеральным,</w:t>
      </w:r>
      <w:r w:rsidR="00A4525C">
        <w:rPr>
          <w:rFonts w:ascii="Times New Roman" w:hAnsi="Times New Roman" w:cs="Times New Roman"/>
          <w:sz w:val="28"/>
          <w:szCs w:val="28"/>
        </w:rPr>
        <w:br/>
      </w:r>
      <w:r w:rsidRPr="00A4525C">
        <w:rPr>
          <w:rFonts w:ascii="Times New Roman" w:hAnsi="Times New Roman" w:cs="Times New Roman"/>
          <w:sz w:val="28"/>
          <w:szCs w:val="28"/>
        </w:rPr>
        <w:t>5 региональными и 22 муниципальными музеями, которые являются важнейшими культурно-просветительскими, научно-образовательными центрами.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Ежегодно музеи Рязанской области посещают более 850 тысяч человек</w:t>
      </w:r>
      <w:r w:rsidR="00CA4B2D" w:rsidRPr="00A4525C">
        <w:rPr>
          <w:rFonts w:ascii="Times New Roman" w:hAnsi="Times New Roman" w:cs="Times New Roman"/>
          <w:sz w:val="28"/>
          <w:szCs w:val="28"/>
        </w:rPr>
        <w:t>;</w:t>
      </w:r>
      <w:r w:rsidRPr="00A4525C">
        <w:rPr>
          <w:rFonts w:ascii="Times New Roman" w:hAnsi="Times New Roman" w:cs="Times New Roman"/>
          <w:sz w:val="28"/>
          <w:szCs w:val="28"/>
        </w:rPr>
        <w:t xml:space="preserve"> музеи проводят свыше 26 тысяч эк</w:t>
      </w:r>
      <w:r w:rsidR="00CC058A" w:rsidRPr="00A4525C">
        <w:rPr>
          <w:rFonts w:ascii="Times New Roman" w:hAnsi="Times New Roman" w:cs="Times New Roman"/>
          <w:sz w:val="28"/>
          <w:szCs w:val="28"/>
        </w:rPr>
        <w:t>скурсий, организуют более 3 500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мероприятий всех форм, </w:t>
      </w:r>
      <w:r w:rsidR="00CA4B2D" w:rsidRPr="00A4525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A4525C">
        <w:rPr>
          <w:rFonts w:ascii="Times New Roman" w:hAnsi="Times New Roman" w:cs="Times New Roman"/>
          <w:sz w:val="28"/>
          <w:szCs w:val="28"/>
        </w:rPr>
        <w:t xml:space="preserve">800 выставок. </w:t>
      </w:r>
    </w:p>
    <w:p w:rsidR="00D20295" w:rsidRPr="00A4525C" w:rsidRDefault="00D20295" w:rsidP="00A4525C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25C"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музейных фондов составляет свыше 510 тысяч музейных предметов, из них около 400 тысяч единиц хранения </w:t>
      </w:r>
      <w:r w:rsidR="00A4525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A4525C">
        <w:rPr>
          <w:rFonts w:ascii="Times New Roman" w:eastAsia="Calibri" w:hAnsi="Times New Roman"/>
          <w:sz w:val="28"/>
          <w:szCs w:val="28"/>
          <w:lang w:eastAsia="en-US"/>
        </w:rPr>
        <w:t xml:space="preserve"> предметы основного </w:t>
      </w:r>
      <w:r w:rsidRPr="00A4525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фонда. За последние пять лет фонды увеличились на 19 000 предметов, что составляет 3,7 процента от общего объема музейного фонда. Немногим более 13 процентов предметов представлено в экспозициях и выставках. </w:t>
      </w:r>
    </w:p>
    <w:p w:rsidR="00924B28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В настоящее время стационарные</w:t>
      </w:r>
      <w:r w:rsidR="00924B28" w:rsidRPr="00A4525C">
        <w:rPr>
          <w:rFonts w:ascii="Times New Roman" w:hAnsi="Times New Roman" w:cs="Times New Roman"/>
          <w:sz w:val="28"/>
          <w:szCs w:val="28"/>
        </w:rPr>
        <w:t xml:space="preserve"> экспозиции имеют 26 музеев (93</w:t>
      </w:r>
      <w:r w:rsidR="00CA4B2D" w:rsidRPr="00A4525C">
        <w:rPr>
          <w:rFonts w:ascii="Times New Roman" w:hAnsi="Times New Roman" w:cs="Times New Roman"/>
          <w:sz w:val="28"/>
          <w:szCs w:val="28"/>
        </w:rPr>
        <w:t>%</w:t>
      </w:r>
      <w:r w:rsidR="00924B28" w:rsidRPr="00A4525C">
        <w:rPr>
          <w:rFonts w:ascii="Times New Roman" w:hAnsi="Times New Roman" w:cs="Times New Roman"/>
          <w:sz w:val="28"/>
          <w:szCs w:val="28"/>
        </w:rPr>
        <w:t xml:space="preserve">), </w:t>
      </w:r>
      <w:r w:rsidRPr="00A4525C">
        <w:rPr>
          <w:rFonts w:ascii="Times New Roman" w:hAnsi="Times New Roman" w:cs="Times New Roman"/>
          <w:sz w:val="28"/>
          <w:szCs w:val="28"/>
        </w:rPr>
        <w:t xml:space="preserve">из них в 5 музеях требуется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реэкспозиц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. В 5 музеях существует острая потребность в создании новых стационарных экспозиций. 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Условия хранения музейных предметов часто неудовлетворительные</w:t>
      </w:r>
      <w:r w:rsidR="00924B28" w:rsidRPr="00A4525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24B28" w:rsidRPr="00A4525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24B28" w:rsidRPr="00A4525C">
        <w:rPr>
          <w:rFonts w:ascii="Times New Roman" w:hAnsi="Times New Roman" w:cs="Times New Roman"/>
          <w:sz w:val="28"/>
          <w:szCs w:val="28"/>
        </w:rPr>
        <w:t xml:space="preserve"> с чем возникает острая потребность в расширении фондовых площадей. Требуется модернизация охранно-пожарной сигнализации, оснащение </w:t>
      </w:r>
      <w:r w:rsidRPr="00A4525C">
        <w:rPr>
          <w:rFonts w:ascii="Times New Roman" w:hAnsi="Times New Roman" w:cs="Times New Roman"/>
          <w:sz w:val="28"/>
          <w:szCs w:val="28"/>
        </w:rPr>
        <w:t>системами видеонаблюдения</w:t>
      </w:r>
      <w:r w:rsidR="00924B28" w:rsidRPr="00A45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Общее число строений, в которых находятся музеи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97, из них</w:t>
      </w:r>
      <w:r w:rsidR="00A4525C">
        <w:rPr>
          <w:rFonts w:ascii="Times New Roman" w:hAnsi="Times New Roman" w:cs="Times New Roman"/>
          <w:sz w:val="28"/>
          <w:szCs w:val="28"/>
        </w:rPr>
        <w:br/>
      </w:r>
      <w:r w:rsidRPr="00A4525C">
        <w:rPr>
          <w:rFonts w:ascii="Times New Roman" w:hAnsi="Times New Roman" w:cs="Times New Roman"/>
          <w:sz w:val="28"/>
          <w:szCs w:val="28"/>
        </w:rPr>
        <w:t xml:space="preserve">34 (35%)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587DB1" w:rsidRPr="00A4525C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 культуры) народов Российской Федерации</w:t>
      </w:r>
      <w:r w:rsidR="00414F10" w:rsidRPr="00A4525C">
        <w:rPr>
          <w:rFonts w:ascii="Times New Roman" w:hAnsi="Times New Roman" w:cs="Times New Roman"/>
          <w:sz w:val="28"/>
          <w:szCs w:val="28"/>
        </w:rPr>
        <w:t xml:space="preserve"> (далее – объекты культурного наследия)</w:t>
      </w:r>
      <w:r w:rsidRPr="00A4525C">
        <w:rPr>
          <w:rFonts w:ascii="Times New Roman" w:hAnsi="Times New Roman" w:cs="Times New Roman"/>
          <w:sz w:val="28"/>
          <w:szCs w:val="28"/>
        </w:rPr>
        <w:t>.</w:t>
      </w:r>
      <w:r w:rsidR="00735988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Из 49 стр</w:t>
      </w:r>
      <w:r w:rsidR="009C5531" w:rsidRPr="00A4525C">
        <w:rPr>
          <w:rFonts w:ascii="Times New Roman" w:hAnsi="Times New Roman" w:cs="Times New Roman"/>
          <w:sz w:val="28"/>
          <w:szCs w:val="28"/>
        </w:rPr>
        <w:t>оений государственных музеев 32</w:t>
      </w:r>
      <w:r w:rsidR="00CA4B2D" w:rsidRPr="00A4525C">
        <w:rPr>
          <w:rFonts w:ascii="Times New Roman" w:hAnsi="Times New Roman" w:cs="Times New Roman"/>
          <w:sz w:val="28"/>
          <w:szCs w:val="28"/>
        </w:rPr>
        <w:t xml:space="preserve">% </w:t>
      </w:r>
      <w:r w:rsidRPr="00A4525C">
        <w:rPr>
          <w:rFonts w:ascii="Times New Roman" w:hAnsi="Times New Roman" w:cs="Times New Roman"/>
          <w:sz w:val="28"/>
          <w:szCs w:val="28"/>
        </w:rPr>
        <w:t>в настоящее время требует проведения капитального ремонта и реставрации</w:t>
      </w:r>
      <w:r w:rsidR="009C5531" w:rsidRPr="00A4525C">
        <w:rPr>
          <w:rFonts w:ascii="Times New Roman" w:hAnsi="Times New Roman" w:cs="Times New Roman"/>
          <w:sz w:val="28"/>
          <w:szCs w:val="28"/>
        </w:rPr>
        <w:t>.</w:t>
      </w:r>
    </w:p>
    <w:p w:rsidR="0085250E" w:rsidRPr="00A4525C" w:rsidRDefault="00CA4B2D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В рамках Программы планируется реконструкция, ремонт, техническое оснащение муниципальных музеев, проведение работ по сохранению объектов культурного наследия, развитие музейной сферы.</w:t>
      </w:r>
    </w:p>
    <w:p w:rsidR="00AE21DA" w:rsidRPr="00A4525C" w:rsidRDefault="00AE21DA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</w:t>
      </w:r>
      <w:r w:rsidR="00CA4B2D" w:rsidRPr="00A4525C">
        <w:rPr>
          <w:rFonts w:ascii="Times New Roman" w:hAnsi="Times New Roman" w:cs="Times New Roman"/>
          <w:sz w:val="28"/>
          <w:szCs w:val="28"/>
        </w:rPr>
        <w:t>3</w:t>
      </w:r>
      <w:r w:rsidRPr="00A4525C">
        <w:rPr>
          <w:rFonts w:ascii="Times New Roman" w:hAnsi="Times New Roman" w:cs="Times New Roman"/>
          <w:sz w:val="28"/>
          <w:szCs w:val="28"/>
        </w:rPr>
        <w:t>. На современном этапе развития мировой экономики туризм является одной из самых перспективных и прибыльных отраслей. К конкурентным преимуществам Рязанской области с точки зрения развития туризма относится:</w:t>
      </w:r>
    </w:p>
    <w:p w:rsidR="008379A4" w:rsidRPr="00A4525C" w:rsidRDefault="00E16F20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</w:t>
      </w:r>
      <w:r w:rsidR="00AE21DA" w:rsidRPr="00A4525C">
        <w:rPr>
          <w:rFonts w:ascii="Times New Roman" w:hAnsi="Times New Roman" w:cs="Times New Roman"/>
          <w:sz w:val="28"/>
          <w:szCs w:val="28"/>
        </w:rPr>
        <w:t xml:space="preserve">богатое историко-культурное наследие. В Рязанской области насчитывается около 3000 памятников истории, архитектуры, археологии, </w:t>
      </w:r>
      <w:r w:rsidR="00E02702" w:rsidRPr="00A4525C">
        <w:rPr>
          <w:rFonts w:ascii="Times New Roman" w:hAnsi="Times New Roman" w:cs="Times New Roman"/>
          <w:sz w:val="28"/>
          <w:szCs w:val="28"/>
        </w:rPr>
        <w:t xml:space="preserve">функционируют государственные, муниципальные, ведомственные и частные музеи. </w:t>
      </w:r>
      <w:r w:rsidR="008379A4" w:rsidRPr="00A4525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8379A4" w:rsidRPr="00A4525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8379A4" w:rsidRPr="00A4525C">
        <w:rPr>
          <w:rFonts w:ascii="Times New Roman" w:hAnsi="Times New Roman" w:cs="Times New Roman"/>
          <w:sz w:val="28"/>
          <w:szCs w:val="28"/>
        </w:rPr>
        <w:t xml:space="preserve"> включен в перечень исторических поселений федерального значения, 8 городов региона (Рязань, </w:t>
      </w:r>
      <w:proofErr w:type="spellStart"/>
      <w:r w:rsidR="008379A4" w:rsidRPr="00A4525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8379A4" w:rsidRPr="00A4525C">
        <w:rPr>
          <w:rFonts w:ascii="Times New Roman" w:hAnsi="Times New Roman" w:cs="Times New Roman"/>
          <w:sz w:val="28"/>
          <w:szCs w:val="28"/>
        </w:rPr>
        <w:t>, Скопин, Спасск, Шацк, Спас-Клепики, Михайлов, Ряжск) включены в перечень исторических городов России, с 2021 года город Рязань и село Ижевское получили статус исторического поселения регионального значения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многообразие природных ландшафтов. В регионе имеются 3 </w:t>
      </w:r>
      <w:proofErr w:type="gramStart"/>
      <w:r w:rsidRPr="00A4525C">
        <w:rPr>
          <w:rFonts w:ascii="Times New Roman" w:hAnsi="Times New Roman"/>
          <w:sz w:val="28"/>
          <w:szCs w:val="28"/>
        </w:rPr>
        <w:t>крупных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комплекса, в которых активно идет развитие экологического туризма: Окский биосферный заповедник, Национальный парк «Мещерский», </w:t>
      </w:r>
      <w:proofErr w:type="spellStart"/>
      <w:r w:rsidRPr="00A4525C">
        <w:rPr>
          <w:rFonts w:ascii="Times New Roman" w:hAnsi="Times New Roman"/>
          <w:sz w:val="28"/>
          <w:szCs w:val="28"/>
        </w:rPr>
        <w:t>Ерлинский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дендрарий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выгодное географическое и геополитическое положение. Близость Рязанской области к столичному региону, наличие автотранспортных, железнодорожных и водных путей позволяют формировать туристско-рекреационный комплекс Рязанской области, ориентированный как на внутренние, так и внешние потребности.</w:t>
      </w:r>
    </w:p>
    <w:p w:rsidR="00AE21DA" w:rsidRPr="00A4525C" w:rsidRDefault="00AE21DA" w:rsidP="00A4525C">
      <w:pPr>
        <w:tabs>
          <w:tab w:val="left" w:pos="615"/>
          <w:tab w:val="left" w:pos="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Количество коллективных средств размещения</w:t>
      </w:r>
      <w:r w:rsidR="00CA4B2D" w:rsidRPr="00A4525C">
        <w:rPr>
          <w:rFonts w:ascii="Times New Roman" w:hAnsi="Times New Roman"/>
          <w:sz w:val="28"/>
          <w:szCs w:val="28"/>
        </w:rPr>
        <w:t xml:space="preserve"> (далее – КСР)</w:t>
      </w:r>
      <w:r w:rsidRPr="00A4525C">
        <w:rPr>
          <w:rFonts w:ascii="Times New Roman" w:hAnsi="Times New Roman"/>
          <w:sz w:val="28"/>
          <w:szCs w:val="28"/>
        </w:rPr>
        <w:t xml:space="preserve"> на территории Рязанской области составляет 163 единицы: </w:t>
      </w:r>
    </w:p>
    <w:p w:rsidR="00AE21DA" w:rsidRPr="00A4525C" w:rsidRDefault="00AE21DA" w:rsidP="00A4525C">
      <w:pPr>
        <w:tabs>
          <w:tab w:val="left" w:pos="615"/>
          <w:tab w:val="left" w:pos="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гостиницы и аналогичные КСР – 104; </w:t>
      </w:r>
    </w:p>
    <w:p w:rsidR="00AE21DA" w:rsidRPr="00A4525C" w:rsidRDefault="00AE21DA" w:rsidP="00A4525C">
      <w:pPr>
        <w:tabs>
          <w:tab w:val="left" w:pos="615"/>
          <w:tab w:val="left" w:pos="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специализированные КСР (санатории, базы отдыха) – 28; </w:t>
      </w:r>
    </w:p>
    <w:p w:rsidR="00AE21DA" w:rsidRPr="00A4525C" w:rsidRDefault="00AE21DA" w:rsidP="00A4525C">
      <w:pPr>
        <w:tabs>
          <w:tab w:val="left" w:pos="615"/>
          <w:tab w:val="left" w:pos="9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иные средства размещения (гостевые дома, хостелы, мотели)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31.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lastRenderedPageBreak/>
        <w:t>В Рязанской области отмечается устойчивый спрос на культурно-познавательный, санаторно-курортный и активный отдых.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Однако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несмотря на значительный туристский потенциал и существующий рыночный спрос, объем оказываемых туристических услуг продолжает оставаться невысоким. При общем увеличении показателей туристских потоков наблюдается слабая динамика перехода посетителей из категории «экскурсант» в категорию «турист», а также низкий процент иностранных посетителей.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Основными факторами, сдерживающими развитие внутреннего и въездного туризма в Рязанской области, являются:</w:t>
      </w:r>
    </w:p>
    <w:p w:rsidR="00AE21DA" w:rsidRPr="00A4525C" w:rsidRDefault="00E16F20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</w:t>
      </w:r>
      <w:r w:rsidR="00AE21DA" w:rsidRPr="00A4525C">
        <w:rPr>
          <w:rFonts w:ascii="Times New Roman" w:hAnsi="Times New Roman"/>
          <w:sz w:val="28"/>
          <w:szCs w:val="28"/>
        </w:rPr>
        <w:t>недостаточность маркетинговых мероприятий по продвижению регионального туристского продукта на российских и международных туристских рынках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изкая конкурентоспособность турпродукта Рязанской области;</w:t>
      </w:r>
    </w:p>
    <w:p w:rsidR="00AE21DA" w:rsidRPr="00A4525C" w:rsidRDefault="006F53A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</w:t>
      </w:r>
      <w:r w:rsidR="00AE21DA" w:rsidRPr="00A4525C">
        <w:rPr>
          <w:rFonts w:ascii="Times New Roman" w:hAnsi="Times New Roman"/>
          <w:sz w:val="28"/>
          <w:szCs w:val="28"/>
        </w:rPr>
        <w:t>нехватка кадров среднего звена для предприятий туристской индустрии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есоответствие цены и качества туристских услуг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едостаточное количество средств размещения туристского класса с современным уровнем обслуживания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едостаточное включение объектов культурного и природного наследия в систему регионального туристского рынка;</w:t>
      </w:r>
    </w:p>
    <w:p w:rsidR="00AE21DA" w:rsidRPr="00A4525C" w:rsidRDefault="00AE21DA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едостаток стимулирующих условий для развития предпринимательства в сфере туризма, привлечения инвестиций.</w:t>
      </w:r>
    </w:p>
    <w:p w:rsidR="00CA4B2D" w:rsidRPr="00A4525C" w:rsidRDefault="00CA4B2D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AE21DA" w:rsidRPr="00A4525C">
        <w:rPr>
          <w:rFonts w:ascii="Times New Roman" w:hAnsi="Times New Roman"/>
          <w:sz w:val="28"/>
          <w:szCs w:val="28"/>
        </w:rPr>
        <w:t>предусмотрен комплекс мероприятий</w:t>
      </w:r>
      <w:r w:rsidR="006F53AA" w:rsidRPr="00A4525C">
        <w:rPr>
          <w:rFonts w:ascii="Times New Roman" w:hAnsi="Times New Roman"/>
          <w:sz w:val="28"/>
          <w:szCs w:val="28"/>
        </w:rPr>
        <w:t>,</w:t>
      </w:r>
      <w:r w:rsidR="00AE21DA" w:rsidRPr="00A4525C">
        <w:rPr>
          <w:rFonts w:ascii="Times New Roman" w:hAnsi="Times New Roman"/>
          <w:sz w:val="28"/>
          <w:szCs w:val="28"/>
        </w:rPr>
        <w:t xml:space="preserve"> направленный на эффективное решение вопросов в сфере туризма</w:t>
      </w:r>
      <w:r w:rsidRPr="00A4525C">
        <w:rPr>
          <w:rFonts w:ascii="Times New Roman" w:hAnsi="Times New Roman"/>
          <w:sz w:val="28"/>
          <w:szCs w:val="28"/>
        </w:rPr>
        <w:t>.</w:t>
      </w:r>
    </w:p>
    <w:p w:rsidR="00D20295" w:rsidRPr="00A4525C" w:rsidRDefault="00E16F20" w:rsidP="00A4525C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2.</w:t>
      </w:r>
      <w:r w:rsidR="00CA4B2D" w:rsidRPr="00A4525C">
        <w:rPr>
          <w:rFonts w:ascii="Times New Roman" w:hAnsi="Times New Roman"/>
          <w:sz w:val="28"/>
          <w:szCs w:val="28"/>
        </w:rPr>
        <w:t>4</w:t>
      </w:r>
      <w:r w:rsidRPr="00A4525C">
        <w:rPr>
          <w:rFonts w:ascii="Times New Roman" w:hAnsi="Times New Roman"/>
          <w:sz w:val="28"/>
          <w:szCs w:val="28"/>
        </w:rPr>
        <w:t>. </w:t>
      </w:r>
      <w:proofErr w:type="gramStart"/>
      <w:r w:rsidR="00D20295" w:rsidRPr="00A4525C">
        <w:rPr>
          <w:rFonts w:ascii="Times New Roman" w:hAnsi="Times New Roman"/>
          <w:sz w:val="28"/>
          <w:szCs w:val="28"/>
        </w:rPr>
        <w:t>Библиотечная сеть Ряз</w:t>
      </w:r>
      <w:r w:rsidR="00E62475" w:rsidRPr="00A4525C">
        <w:rPr>
          <w:rFonts w:ascii="Times New Roman" w:hAnsi="Times New Roman"/>
          <w:sz w:val="28"/>
          <w:szCs w:val="28"/>
        </w:rPr>
        <w:t>анской области представлена</w:t>
      </w:r>
      <w:r w:rsidR="00A4525C">
        <w:rPr>
          <w:rFonts w:ascii="Times New Roman" w:hAnsi="Times New Roman"/>
          <w:sz w:val="28"/>
          <w:szCs w:val="28"/>
        </w:rPr>
        <w:br/>
      </w:r>
      <w:r w:rsidR="00D20295" w:rsidRPr="00A4525C">
        <w:rPr>
          <w:rFonts w:ascii="Times New Roman" w:hAnsi="Times New Roman"/>
          <w:sz w:val="28"/>
          <w:szCs w:val="28"/>
        </w:rPr>
        <w:t>3 государственны</w:t>
      </w:r>
      <w:r w:rsidR="00B1315E" w:rsidRPr="00A4525C">
        <w:rPr>
          <w:rFonts w:ascii="Times New Roman" w:hAnsi="Times New Roman"/>
          <w:sz w:val="28"/>
          <w:szCs w:val="28"/>
        </w:rPr>
        <w:t>ми</w:t>
      </w:r>
      <w:r w:rsidR="00D20295" w:rsidRPr="00A4525C">
        <w:rPr>
          <w:rFonts w:ascii="Times New Roman" w:hAnsi="Times New Roman"/>
          <w:sz w:val="28"/>
          <w:szCs w:val="28"/>
        </w:rPr>
        <w:t xml:space="preserve"> и 618 муниципальны</w:t>
      </w:r>
      <w:r w:rsidR="00B1315E" w:rsidRPr="00A4525C">
        <w:rPr>
          <w:rFonts w:ascii="Times New Roman" w:hAnsi="Times New Roman"/>
          <w:sz w:val="28"/>
          <w:szCs w:val="28"/>
        </w:rPr>
        <w:t>ми</w:t>
      </w:r>
      <w:r w:rsidR="00D20295" w:rsidRPr="00A4525C">
        <w:rPr>
          <w:rFonts w:ascii="Times New Roman" w:hAnsi="Times New Roman"/>
          <w:sz w:val="28"/>
          <w:szCs w:val="28"/>
        </w:rPr>
        <w:t xml:space="preserve"> библиотек</w:t>
      </w:r>
      <w:r w:rsidR="00B1315E" w:rsidRPr="00A4525C">
        <w:rPr>
          <w:rFonts w:ascii="Times New Roman" w:hAnsi="Times New Roman"/>
          <w:sz w:val="28"/>
          <w:szCs w:val="28"/>
        </w:rPr>
        <w:t>ами</w:t>
      </w:r>
      <w:r w:rsidR="00D20295" w:rsidRPr="00A4525C">
        <w:rPr>
          <w:rFonts w:ascii="Times New Roman" w:hAnsi="Times New Roman"/>
          <w:sz w:val="28"/>
          <w:szCs w:val="28"/>
        </w:rPr>
        <w:t>. 506 библиотек расположены в сельской местности.</w:t>
      </w:r>
      <w:proofErr w:type="gramEnd"/>
      <w:r w:rsidR="00D20295" w:rsidRPr="00A4525C">
        <w:rPr>
          <w:rFonts w:ascii="Times New Roman" w:hAnsi="Times New Roman"/>
          <w:sz w:val="28"/>
          <w:szCs w:val="28"/>
        </w:rPr>
        <w:t xml:space="preserve"> Ежегодно библиотеки региона </w:t>
      </w:r>
      <w:r w:rsidR="00B8082C" w:rsidRPr="00A4525C">
        <w:rPr>
          <w:rFonts w:ascii="Times New Roman" w:hAnsi="Times New Roman"/>
          <w:sz w:val="28"/>
          <w:szCs w:val="28"/>
        </w:rPr>
        <w:t>обслуживают</w:t>
      </w:r>
      <w:r w:rsidR="00D20295" w:rsidRPr="00A4525C">
        <w:rPr>
          <w:rFonts w:ascii="Times New Roman" w:hAnsi="Times New Roman"/>
          <w:sz w:val="28"/>
          <w:szCs w:val="28"/>
        </w:rPr>
        <w:t xml:space="preserve"> более 4 млн. </w:t>
      </w:r>
      <w:r w:rsidR="00B8082C" w:rsidRPr="00A4525C">
        <w:rPr>
          <w:rFonts w:ascii="Times New Roman" w:hAnsi="Times New Roman"/>
          <w:sz w:val="28"/>
          <w:szCs w:val="28"/>
        </w:rPr>
        <w:t>посещений</w:t>
      </w:r>
      <w:r w:rsidR="00D20295" w:rsidRPr="00A4525C">
        <w:rPr>
          <w:rFonts w:ascii="Times New Roman" w:hAnsi="Times New Roman"/>
          <w:sz w:val="28"/>
          <w:szCs w:val="28"/>
        </w:rPr>
        <w:t>, книговыдача составляет свыше</w:t>
      </w:r>
      <w:r w:rsidR="00A4525C">
        <w:rPr>
          <w:rFonts w:ascii="Times New Roman" w:hAnsi="Times New Roman"/>
          <w:sz w:val="28"/>
          <w:szCs w:val="28"/>
        </w:rPr>
        <w:br/>
      </w:r>
      <w:r w:rsidR="00D20295" w:rsidRPr="00A4525C">
        <w:rPr>
          <w:rFonts w:ascii="Times New Roman" w:hAnsi="Times New Roman"/>
          <w:sz w:val="28"/>
          <w:szCs w:val="28"/>
        </w:rPr>
        <w:t xml:space="preserve">11 млн. экземпляров. Охвачено библиотечным обслуживанием в настоящее время более 39 </w:t>
      </w:r>
      <w:r w:rsidR="00B1315E" w:rsidRPr="00A4525C">
        <w:rPr>
          <w:rFonts w:ascii="Times New Roman" w:hAnsi="Times New Roman"/>
          <w:sz w:val="28"/>
          <w:szCs w:val="28"/>
        </w:rPr>
        <w:t>%</w:t>
      </w:r>
      <w:r w:rsidR="00D20295" w:rsidRPr="00A4525C">
        <w:rPr>
          <w:rFonts w:ascii="Times New Roman" w:hAnsi="Times New Roman"/>
          <w:sz w:val="28"/>
          <w:szCs w:val="28"/>
        </w:rPr>
        <w:t xml:space="preserve"> населения.</w:t>
      </w:r>
    </w:p>
    <w:p w:rsidR="00B1315E" w:rsidRPr="00A4525C" w:rsidRDefault="00D20295" w:rsidP="00A4525C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Начиная с 2018 года число зарегистрированных пользователей библиотек после отрицательной динамики последних десятилетий имеет тенденцию к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росту и в 2020 году составило 434 500 человек.</w:t>
      </w:r>
    </w:p>
    <w:p w:rsidR="00D20295" w:rsidRPr="00A4525C" w:rsidRDefault="00D20295" w:rsidP="00A4525C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Книжный фонд муниципальных детских библиотек составляет</w:t>
      </w:r>
      <w:r w:rsidR="00A4525C">
        <w:rPr>
          <w:rFonts w:ascii="Times New Roman" w:hAnsi="Times New Roman"/>
          <w:sz w:val="28"/>
          <w:szCs w:val="28"/>
        </w:rPr>
        <w:br/>
      </w:r>
      <w:r w:rsidRPr="00A4525C">
        <w:rPr>
          <w:rFonts w:ascii="Times New Roman" w:hAnsi="Times New Roman"/>
          <w:sz w:val="28"/>
          <w:szCs w:val="28"/>
        </w:rPr>
        <w:t>646 480 экземпляров. Число зарегистрированных дете</w:t>
      </w:r>
      <w:r w:rsidR="00A4525C">
        <w:rPr>
          <w:rFonts w:ascii="Times New Roman" w:hAnsi="Times New Roman"/>
          <w:sz w:val="28"/>
          <w:szCs w:val="28"/>
        </w:rPr>
        <w:t>й до 14 лет – около 130 000 (30</w:t>
      </w:r>
      <w:r w:rsidR="00B1315E" w:rsidRPr="00A4525C">
        <w:rPr>
          <w:rFonts w:ascii="Times New Roman" w:hAnsi="Times New Roman"/>
          <w:sz w:val="28"/>
          <w:szCs w:val="28"/>
        </w:rPr>
        <w:t>%</w:t>
      </w:r>
      <w:r w:rsidRPr="00A4525C">
        <w:rPr>
          <w:rFonts w:ascii="Times New Roman" w:hAnsi="Times New Roman"/>
          <w:sz w:val="28"/>
          <w:szCs w:val="28"/>
        </w:rPr>
        <w:t xml:space="preserve"> от общего количества пользователей библиотек) и более</w:t>
      </w:r>
      <w:r w:rsidR="00A4525C">
        <w:rPr>
          <w:rFonts w:ascii="Times New Roman" w:hAnsi="Times New Roman"/>
          <w:sz w:val="28"/>
          <w:szCs w:val="28"/>
        </w:rPr>
        <w:br/>
      </w:r>
      <w:r w:rsidRPr="00A4525C">
        <w:rPr>
          <w:rFonts w:ascii="Times New Roman" w:hAnsi="Times New Roman"/>
          <w:sz w:val="28"/>
          <w:szCs w:val="28"/>
        </w:rPr>
        <w:t xml:space="preserve">82 000 – это молодежь от 15 до 30 лет. </w:t>
      </w:r>
    </w:p>
    <w:p w:rsidR="00B1315E" w:rsidRPr="00A4525C" w:rsidRDefault="00D20295" w:rsidP="00A4525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Ежегодно библиотеки Рязанской области ведут работу, содействующую повышению их социальной и коммуникативной функции, роли в развитии культурной, образовательной, информационной инфраструктуры региона. </w:t>
      </w:r>
    </w:p>
    <w:p w:rsidR="00B1315E" w:rsidRPr="00A4525C" w:rsidRDefault="00D20295" w:rsidP="00A4525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Но наряду с определенными достижениями существует ряд проблем, сдер</w:t>
      </w:r>
      <w:r w:rsidR="00B1315E" w:rsidRPr="00A4525C">
        <w:rPr>
          <w:rFonts w:ascii="Times New Roman" w:hAnsi="Times New Roman"/>
          <w:sz w:val="28"/>
          <w:szCs w:val="28"/>
        </w:rPr>
        <w:t>живающих их дальнейшее развитие, в том числе:</w:t>
      </w:r>
    </w:p>
    <w:p w:rsidR="00B1315E" w:rsidRPr="00A4525C" w:rsidRDefault="00B1315E" w:rsidP="00A4525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н</w:t>
      </w:r>
      <w:r w:rsidR="00D20295" w:rsidRPr="00A4525C">
        <w:rPr>
          <w:rFonts w:ascii="Times New Roman" w:hAnsi="Times New Roman"/>
          <w:sz w:val="28"/>
          <w:szCs w:val="28"/>
        </w:rPr>
        <w:t>еудовлетворительно</w:t>
      </w:r>
      <w:r w:rsidR="00E62475" w:rsidRPr="00A4525C">
        <w:rPr>
          <w:rFonts w:ascii="Times New Roman" w:hAnsi="Times New Roman"/>
          <w:sz w:val="28"/>
          <w:szCs w:val="28"/>
        </w:rPr>
        <w:t>е</w:t>
      </w:r>
      <w:r w:rsidR="00D20295" w:rsidRPr="00A4525C">
        <w:rPr>
          <w:rFonts w:ascii="Times New Roman" w:hAnsi="Times New Roman"/>
          <w:sz w:val="28"/>
          <w:szCs w:val="28"/>
        </w:rPr>
        <w:t xml:space="preserve"> состояние фондов большинства библиотек </w:t>
      </w:r>
      <w:r w:rsidR="00D20295" w:rsidRPr="00A4525C">
        <w:rPr>
          <w:rFonts w:ascii="Times New Roman" w:hAnsi="Times New Roman"/>
          <w:sz w:val="28"/>
          <w:szCs w:val="28"/>
        </w:rPr>
        <w:lastRenderedPageBreak/>
        <w:t xml:space="preserve">региона. На текущий момент в Рязанской области </w:t>
      </w:r>
      <w:proofErr w:type="spellStart"/>
      <w:r w:rsidR="00D20295" w:rsidRPr="00A4525C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="00D20295" w:rsidRPr="00A4525C">
        <w:rPr>
          <w:rFonts w:ascii="Times New Roman" w:hAnsi="Times New Roman"/>
          <w:sz w:val="28"/>
          <w:szCs w:val="28"/>
        </w:rPr>
        <w:t xml:space="preserve"> на</w:t>
      </w:r>
      <w:r w:rsidR="00A4525C">
        <w:rPr>
          <w:rFonts w:ascii="Times New Roman" w:hAnsi="Times New Roman"/>
          <w:sz w:val="28"/>
          <w:szCs w:val="28"/>
        </w:rPr>
        <w:br/>
      </w:r>
      <w:r w:rsidR="00D20295" w:rsidRPr="00A4525C">
        <w:rPr>
          <w:rFonts w:ascii="Times New Roman" w:hAnsi="Times New Roman"/>
          <w:sz w:val="28"/>
          <w:szCs w:val="28"/>
        </w:rPr>
        <w:t xml:space="preserve">1 жителя в среднем составляет 4,9 экз., норматив </w:t>
      </w:r>
      <w:r w:rsidR="00A4525C">
        <w:rPr>
          <w:rFonts w:ascii="Times New Roman" w:hAnsi="Times New Roman"/>
          <w:sz w:val="28"/>
          <w:szCs w:val="28"/>
        </w:rPr>
        <w:t>–</w:t>
      </w:r>
      <w:r w:rsidR="00D20295" w:rsidRPr="00A4525C">
        <w:rPr>
          <w:rFonts w:ascii="Times New Roman" w:hAnsi="Times New Roman"/>
          <w:sz w:val="28"/>
          <w:szCs w:val="28"/>
        </w:rPr>
        <w:t xml:space="preserve"> 6 экз.</w:t>
      </w:r>
      <w:r w:rsidRPr="00A4525C">
        <w:rPr>
          <w:rFonts w:ascii="Times New Roman" w:hAnsi="Times New Roman"/>
          <w:sz w:val="28"/>
          <w:szCs w:val="28"/>
        </w:rPr>
        <w:t>;</w:t>
      </w:r>
    </w:p>
    <w:p w:rsidR="00B1315E" w:rsidRPr="00A4525C" w:rsidRDefault="00B1315E" w:rsidP="00A4525C">
      <w:pPr>
        <w:widowControl w:val="0"/>
        <w:autoSpaceDE w:val="0"/>
        <w:autoSpaceDN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525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20295" w:rsidRPr="00A4525C">
        <w:rPr>
          <w:rFonts w:ascii="Times New Roman" w:eastAsiaTheme="minorHAnsi" w:hAnsi="Times New Roman"/>
          <w:sz w:val="28"/>
          <w:szCs w:val="28"/>
          <w:lang w:eastAsia="en-US"/>
        </w:rPr>
        <w:t xml:space="preserve"> низкий уровень обновления книжного фонда.  Новые экземпляры составляют 1,6% от книжного фонда муниципальных библио</w:t>
      </w:r>
      <w:r w:rsidRPr="00A4525C">
        <w:rPr>
          <w:rFonts w:ascii="Times New Roman" w:eastAsiaTheme="minorHAnsi" w:hAnsi="Times New Roman"/>
          <w:sz w:val="28"/>
          <w:szCs w:val="28"/>
          <w:lang w:eastAsia="en-US"/>
        </w:rPr>
        <w:t>тек, ветхие экземпляры – 1,62%;</w:t>
      </w:r>
    </w:p>
    <w:p w:rsidR="00B1315E" w:rsidRPr="00A4525C" w:rsidRDefault="00B1315E" w:rsidP="00A4525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б</w:t>
      </w:r>
      <w:r w:rsidR="00D20295" w:rsidRPr="00A4525C">
        <w:rPr>
          <w:rFonts w:ascii="Times New Roman" w:hAnsi="Times New Roman"/>
          <w:sz w:val="28"/>
          <w:szCs w:val="28"/>
        </w:rPr>
        <w:t>ольшинство зданий и помещений библиотек области не отвечает современным требованиям к обслуживанию читателей и хр</w:t>
      </w:r>
      <w:r w:rsidR="001604B3" w:rsidRPr="00A4525C">
        <w:rPr>
          <w:rFonts w:ascii="Times New Roman" w:hAnsi="Times New Roman"/>
          <w:sz w:val="28"/>
          <w:szCs w:val="28"/>
        </w:rPr>
        <w:t>анению фондов. Из 621 учреждения</w:t>
      </w:r>
      <w:r w:rsidR="00D20295" w:rsidRPr="00A4525C">
        <w:rPr>
          <w:rFonts w:ascii="Times New Roman" w:hAnsi="Times New Roman"/>
          <w:sz w:val="28"/>
          <w:szCs w:val="28"/>
        </w:rPr>
        <w:t xml:space="preserve"> 15 требуют капитального ремонта</w:t>
      </w:r>
      <w:r w:rsidR="00A4525C">
        <w:rPr>
          <w:rFonts w:ascii="Times New Roman" w:hAnsi="Times New Roman"/>
          <w:sz w:val="28"/>
          <w:szCs w:val="28"/>
        </w:rPr>
        <w:t xml:space="preserve"> </w:t>
      </w:r>
      <w:r w:rsidR="00D20295" w:rsidRPr="00A4525C">
        <w:rPr>
          <w:rFonts w:ascii="Times New Roman" w:hAnsi="Times New Roman"/>
          <w:sz w:val="28"/>
          <w:szCs w:val="28"/>
        </w:rPr>
        <w:t>65%</w:t>
      </w:r>
      <w:r w:rsidR="001604B3" w:rsidRPr="00A4525C">
        <w:rPr>
          <w:rFonts w:ascii="Times New Roman" w:hAnsi="Times New Roman"/>
          <w:sz w:val="28"/>
          <w:szCs w:val="28"/>
        </w:rPr>
        <w:t xml:space="preserve"> библиотек</w:t>
      </w:r>
      <w:r w:rsidR="00D20295" w:rsidRPr="00A4525C">
        <w:rPr>
          <w:rFonts w:ascii="Times New Roman" w:hAnsi="Times New Roman"/>
          <w:sz w:val="28"/>
          <w:szCs w:val="28"/>
        </w:rPr>
        <w:t xml:space="preserve"> не оборудовано пожарной (охранной) сигнализацией. </w:t>
      </w:r>
    </w:p>
    <w:p w:rsidR="00B1315E" w:rsidRPr="00A4525C" w:rsidRDefault="00B1315E" w:rsidP="00A4525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Мероприятия Программы направлены на </w:t>
      </w:r>
      <w:r w:rsidR="00B00385" w:rsidRPr="00A4525C">
        <w:rPr>
          <w:rFonts w:ascii="Times New Roman" w:hAnsi="Times New Roman"/>
          <w:sz w:val="28"/>
          <w:szCs w:val="28"/>
        </w:rPr>
        <w:t>решен</w:t>
      </w:r>
      <w:r w:rsidRPr="00A4525C">
        <w:rPr>
          <w:rFonts w:ascii="Times New Roman" w:hAnsi="Times New Roman"/>
          <w:sz w:val="28"/>
          <w:szCs w:val="28"/>
        </w:rPr>
        <w:t>ие проблем библиотечной отрасли.</w:t>
      </w:r>
    </w:p>
    <w:p w:rsidR="00B1315E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</w:t>
      </w:r>
      <w:r w:rsidR="00B1315E" w:rsidRPr="00A4525C">
        <w:rPr>
          <w:rFonts w:ascii="Times New Roman" w:hAnsi="Times New Roman" w:cs="Times New Roman"/>
          <w:sz w:val="28"/>
          <w:szCs w:val="28"/>
        </w:rPr>
        <w:t>5</w:t>
      </w:r>
      <w:r w:rsidR="00A4525C">
        <w:rPr>
          <w:rFonts w:ascii="Times New Roman" w:hAnsi="Times New Roman" w:cs="Times New Roman"/>
          <w:sz w:val="28"/>
          <w:szCs w:val="28"/>
        </w:rPr>
        <w:t>. </w:t>
      </w:r>
      <w:r w:rsidRPr="00A4525C">
        <w:rPr>
          <w:rFonts w:ascii="Times New Roman" w:hAnsi="Times New Roman" w:cs="Times New Roman"/>
          <w:sz w:val="28"/>
          <w:szCs w:val="28"/>
        </w:rPr>
        <w:t>В Рязанской области работают 555 клубных учреждений, из них 503 расположено в сельской местности. 33,7% зданий, в которых расположены клубные учреждения, требуют капитального ремонта,</w:t>
      </w:r>
      <w:r w:rsidR="00A4525C">
        <w:rPr>
          <w:rFonts w:ascii="Times New Roman" w:hAnsi="Times New Roman" w:cs="Times New Roman"/>
          <w:sz w:val="28"/>
          <w:szCs w:val="28"/>
        </w:rPr>
        <w:br/>
      </w:r>
      <w:r w:rsidRPr="00A4525C">
        <w:rPr>
          <w:rFonts w:ascii="Times New Roman" w:hAnsi="Times New Roman" w:cs="Times New Roman"/>
          <w:sz w:val="28"/>
          <w:szCs w:val="28"/>
        </w:rPr>
        <w:t xml:space="preserve">7 находятся в аварийном состоянии. </w:t>
      </w:r>
    </w:p>
    <w:p w:rsidR="00B1315E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В настоящее время осуществляют свою деятельность 4174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456B0" w:rsidRPr="00A4525C">
        <w:rPr>
          <w:rFonts w:ascii="Times New Roman" w:hAnsi="Times New Roman" w:cs="Times New Roman"/>
          <w:sz w:val="28"/>
          <w:szCs w:val="28"/>
        </w:rPr>
        <w:t>я</w:t>
      </w:r>
      <w:r w:rsidRPr="00A4525C">
        <w:rPr>
          <w:rFonts w:ascii="Times New Roman" w:hAnsi="Times New Roman" w:cs="Times New Roman"/>
          <w:sz w:val="28"/>
          <w:szCs w:val="28"/>
        </w:rPr>
        <w:t>. Из общего числа клубных формиро</w:t>
      </w:r>
      <w:r w:rsidR="00A4525C">
        <w:rPr>
          <w:rFonts w:ascii="Times New Roman" w:hAnsi="Times New Roman" w:cs="Times New Roman"/>
          <w:sz w:val="28"/>
          <w:szCs w:val="28"/>
        </w:rPr>
        <w:t>ваний в области насчитывается 1</w:t>
      </w:r>
      <w:r w:rsidRPr="00A4525C">
        <w:rPr>
          <w:rFonts w:ascii="Times New Roman" w:hAnsi="Times New Roman" w:cs="Times New Roman"/>
          <w:sz w:val="28"/>
          <w:szCs w:val="28"/>
        </w:rPr>
        <w:t>054 любительских объединений и клубов по интересам, с числом участников 16</w:t>
      </w:r>
      <w:r w:rsidR="00B1315E" w:rsidRP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>6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 тыс. ч</w:t>
      </w:r>
      <w:r w:rsidRPr="00A4525C">
        <w:rPr>
          <w:rFonts w:ascii="Times New Roman" w:hAnsi="Times New Roman" w:cs="Times New Roman"/>
          <w:sz w:val="28"/>
          <w:szCs w:val="28"/>
        </w:rPr>
        <w:t xml:space="preserve">еловек. </w:t>
      </w:r>
    </w:p>
    <w:p w:rsidR="00B1315E" w:rsidRPr="00A4525C" w:rsidRDefault="00D20295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В 2019 году клубн</w:t>
      </w:r>
      <w:r w:rsidR="00B1315E" w:rsidRPr="00A4525C">
        <w:rPr>
          <w:rFonts w:ascii="Times New Roman" w:hAnsi="Times New Roman"/>
          <w:sz w:val="28"/>
          <w:szCs w:val="28"/>
        </w:rPr>
        <w:t>ыми учреждениями реализовано 94,</w:t>
      </w:r>
      <w:r w:rsidRPr="00A4525C">
        <w:rPr>
          <w:rFonts w:ascii="Times New Roman" w:hAnsi="Times New Roman"/>
          <w:sz w:val="28"/>
          <w:szCs w:val="28"/>
        </w:rPr>
        <w:t>9</w:t>
      </w:r>
      <w:r w:rsidR="00B1315E" w:rsidRPr="00A4525C">
        <w:rPr>
          <w:rFonts w:ascii="Times New Roman" w:hAnsi="Times New Roman"/>
          <w:sz w:val="28"/>
          <w:szCs w:val="28"/>
        </w:rPr>
        <w:t xml:space="preserve"> тыс.</w:t>
      </w:r>
      <w:r w:rsidRPr="00A4525C">
        <w:rPr>
          <w:rFonts w:ascii="Times New Roman" w:hAnsi="Times New Roman"/>
          <w:sz w:val="28"/>
          <w:szCs w:val="28"/>
        </w:rPr>
        <w:t xml:space="preserve"> мероприятий разной направленности и форм, количество зрительской аудитории составило 5104</w:t>
      </w:r>
      <w:r w:rsidR="00B1315E" w:rsidRPr="00A4525C">
        <w:rPr>
          <w:rFonts w:ascii="Times New Roman" w:hAnsi="Times New Roman"/>
          <w:sz w:val="28"/>
          <w:szCs w:val="28"/>
        </w:rPr>
        <w:t xml:space="preserve"> тыс. </w:t>
      </w:r>
      <w:r w:rsidRPr="00A4525C">
        <w:rPr>
          <w:rFonts w:ascii="Times New Roman" w:hAnsi="Times New Roman"/>
          <w:sz w:val="28"/>
          <w:szCs w:val="28"/>
        </w:rPr>
        <w:t xml:space="preserve">человек. </w:t>
      </w:r>
      <w:r w:rsidR="00B1315E" w:rsidRPr="00A4525C">
        <w:rPr>
          <w:rFonts w:ascii="Times New Roman" w:hAnsi="Times New Roman"/>
          <w:sz w:val="28"/>
          <w:szCs w:val="28"/>
        </w:rPr>
        <w:t xml:space="preserve">В связи с ограничениями, введенными в связи с распространением новой </w:t>
      </w:r>
      <w:proofErr w:type="spellStart"/>
      <w:r w:rsidR="00B1315E" w:rsidRPr="00A4525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1315E" w:rsidRPr="00A4525C">
        <w:rPr>
          <w:rFonts w:ascii="Times New Roman" w:hAnsi="Times New Roman"/>
          <w:sz w:val="28"/>
          <w:szCs w:val="28"/>
        </w:rPr>
        <w:t xml:space="preserve"> инфекции (</w:t>
      </w:r>
      <w:r w:rsidR="00B1315E" w:rsidRPr="00A4525C">
        <w:rPr>
          <w:rFonts w:ascii="Times New Roman" w:hAnsi="Times New Roman"/>
          <w:sz w:val="28"/>
          <w:szCs w:val="28"/>
          <w:lang w:val="en-US"/>
        </w:rPr>
        <w:t>COVID</w:t>
      </w:r>
      <w:r w:rsidR="00B1315E" w:rsidRPr="00A4525C">
        <w:rPr>
          <w:rFonts w:ascii="Times New Roman" w:hAnsi="Times New Roman"/>
          <w:sz w:val="28"/>
          <w:szCs w:val="28"/>
        </w:rPr>
        <w:t>-19), в 2020 году большинство запланированных мероприятий были отменены.</w:t>
      </w:r>
    </w:p>
    <w:p w:rsidR="00B456B0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Важной задачей является поддержка деятельности любительских творческих коллективов Рязанской области, а также реализация мероприятий по сохранению нематериального культурного наследия региона. С этой целью в регионе планируется создание локальных этнографических экспозиций, площадок рязанского промысла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этноплощадки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, пропагандирующих уникальные традиции региона</w:t>
      </w:r>
      <w:r w:rsidR="00B456B0" w:rsidRPr="00A45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Задача</w:t>
      </w:r>
      <w:r w:rsidR="007A33FB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привлечения молодежи в учреждения культуры планируется решать в рамках ведомственного проекта «Создание арт-центров сети «Грибница».</w:t>
      </w:r>
    </w:p>
    <w:p w:rsidR="00B1315E" w:rsidRPr="00A4525C" w:rsidRDefault="00045C7A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</w:t>
      </w:r>
      <w:r w:rsidR="00B1315E" w:rsidRPr="00A4525C">
        <w:rPr>
          <w:rFonts w:ascii="Times New Roman" w:hAnsi="Times New Roman" w:cs="Times New Roman"/>
          <w:sz w:val="28"/>
          <w:szCs w:val="28"/>
        </w:rPr>
        <w:t>6</w:t>
      </w:r>
      <w:r w:rsidRPr="00A4525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20295" w:rsidRPr="00A4525C">
        <w:rPr>
          <w:rFonts w:ascii="Times New Roman" w:hAnsi="Times New Roman" w:cs="Times New Roman"/>
          <w:sz w:val="28"/>
          <w:szCs w:val="28"/>
        </w:rPr>
        <w:t xml:space="preserve">Сеть </w:t>
      </w:r>
      <w:r w:rsidR="00D20295" w:rsidRPr="00A4525C">
        <w:rPr>
          <w:rFonts w:ascii="Times New Roman" w:hAnsi="Times New Roman" w:cs="Times New Roman"/>
          <w:bCs/>
          <w:sz w:val="28"/>
          <w:szCs w:val="28"/>
        </w:rPr>
        <w:t>театрально-зрелищных учреждений</w:t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A4525C">
        <w:rPr>
          <w:rFonts w:ascii="Times New Roman" w:hAnsi="Times New Roman" w:cs="Times New Roman"/>
          <w:sz w:val="28"/>
          <w:szCs w:val="28"/>
        </w:rPr>
        <w:br/>
        <w:t xml:space="preserve">5 </w:t>
      </w:r>
      <w:r w:rsidR="00D20295" w:rsidRPr="00A4525C">
        <w:rPr>
          <w:rFonts w:ascii="Times New Roman" w:hAnsi="Times New Roman" w:cs="Times New Roman"/>
          <w:sz w:val="28"/>
          <w:szCs w:val="28"/>
        </w:rPr>
        <w:t>учреждениями культуры, которые располагаются в а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дминистративном центре региона, в том числе </w:t>
      </w:r>
      <w:r w:rsidR="00A4525C">
        <w:rPr>
          <w:rFonts w:ascii="Times New Roman" w:hAnsi="Times New Roman" w:cs="Times New Roman"/>
          <w:sz w:val="28"/>
          <w:szCs w:val="28"/>
        </w:rPr>
        <w:t>4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 областных театра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B6777" w:rsidRPr="00A4525C">
        <w:rPr>
          <w:rFonts w:ascii="Times New Roman" w:hAnsi="Times New Roman" w:cs="Times New Roman"/>
          <w:sz w:val="28"/>
          <w:szCs w:val="28"/>
        </w:rPr>
        <w:t>ГАУ РО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К «Рязанский государственный ордена «Знак Почета» областной театр драмы», </w:t>
      </w:r>
      <w:r w:rsidR="00AB6777" w:rsidRPr="00A4525C">
        <w:rPr>
          <w:rFonts w:ascii="Times New Roman" w:hAnsi="Times New Roman" w:cs="Times New Roman"/>
          <w:sz w:val="28"/>
          <w:szCs w:val="28"/>
        </w:rPr>
        <w:t>ГАУ РО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К «Рязанский государственный областной театр кукол», </w:t>
      </w:r>
      <w:r w:rsidR="00AB6777" w:rsidRPr="00A4525C">
        <w:rPr>
          <w:rFonts w:ascii="Times New Roman" w:hAnsi="Times New Roman" w:cs="Times New Roman"/>
          <w:sz w:val="28"/>
          <w:szCs w:val="28"/>
        </w:rPr>
        <w:t>ГАУ РО</w:t>
      </w:r>
      <w:r w:rsidR="00B1315E" w:rsidRPr="00A4525C">
        <w:rPr>
          <w:rFonts w:ascii="Times New Roman" w:hAnsi="Times New Roman" w:cs="Times New Roman"/>
          <w:sz w:val="28"/>
          <w:szCs w:val="28"/>
        </w:rPr>
        <w:t xml:space="preserve">К «Рязанский государственный областной театр для детей и молодежи», </w:t>
      </w:r>
      <w:r w:rsidR="00AB6777" w:rsidRPr="00A4525C">
        <w:rPr>
          <w:rFonts w:ascii="Times New Roman" w:hAnsi="Times New Roman" w:cs="Times New Roman"/>
          <w:sz w:val="28"/>
          <w:szCs w:val="28"/>
        </w:rPr>
        <w:t>ГАУ РО</w:t>
      </w:r>
      <w:r w:rsidR="00B1315E" w:rsidRPr="00A4525C">
        <w:rPr>
          <w:rFonts w:ascii="Times New Roman" w:hAnsi="Times New Roman" w:cs="Times New Roman"/>
          <w:sz w:val="28"/>
          <w:szCs w:val="28"/>
        </w:rPr>
        <w:t>К «Рязанский областной музыкальный театр».</w:t>
      </w:r>
      <w:proofErr w:type="gramEnd"/>
      <w:r w:rsidR="00B1315E" w:rsidRPr="00A4525C">
        <w:rPr>
          <w:rFonts w:ascii="Times New Roman" w:hAnsi="Times New Roman" w:cs="Times New Roman"/>
          <w:sz w:val="28"/>
          <w:szCs w:val="28"/>
        </w:rPr>
        <w:t xml:space="preserve"> Концертную деятельность в области академической музыки осуществляет </w:t>
      </w:r>
      <w:r w:rsidR="00AB6777" w:rsidRPr="00DD1664">
        <w:rPr>
          <w:rFonts w:ascii="Times New Roman" w:hAnsi="Times New Roman" w:cs="Times New Roman"/>
          <w:sz w:val="28"/>
          <w:szCs w:val="28"/>
        </w:rPr>
        <w:t>ГАУ РО</w:t>
      </w:r>
      <w:r w:rsidR="00B1315E" w:rsidRPr="00DD1664">
        <w:rPr>
          <w:rFonts w:ascii="Times New Roman" w:hAnsi="Times New Roman" w:cs="Times New Roman"/>
          <w:sz w:val="28"/>
          <w:szCs w:val="28"/>
        </w:rPr>
        <w:t>К «Рязанская областная филармония».</w:t>
      </w:r>
    </w:p>
    <w:p w:rsidR="00B1315E" w:rsidRPr="00A4525C" w:rsidRDefault="00B1315E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ы работы по </w:t>
      </w:r>
      <w:r w:rsidR="00A4525C">
        <w:rPr>
          <w:rFonts w:ascii="Times New Roman" w:hAnsi="Times New Roman" w:cs="Times New Roman"/>
          <w:sz w:val="28"/>
          <w:szCs w:val="28"/>
        </w:rPr>
        <w:t>реконструкции основного здания т</w:t>
      </w:r>
      <w:r w:rsidRPr="00A4525C">
        <w:rPr>
          <w:rFonts w:ascii="Times New Roman" w:hAnsi="Times New Roman" w:cs="Times New Roman"/>
          <w:sz w:val="28"/>
          <w:szCs w:val="28"/>
        </w:rPr>
        <w:t xml:space="preserve">еатра юного зрителя, сохранению объекта культурного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 xml:space="preserve">наследия регионального значения «Драматический театр», проведению ремонтных работ и возведению пристройки к зданию </w:t>
      </w:r>
      <w:r w:rsidR="00E5509D" w:rsidRPr="00A4525C">
        <w:rPr>
          <w:rFonts w:ascii="Times New Roman" w:hAnsi="Times New Roman" w:cs="Times New Roman"/>
          <w:sz w:val="28"/>
          <w:szCs w:val="28"/>
        </w:rPr>
        <w:t xml:space="preserve">Рязанской областной </w:t>
      </w:r>
      <w:r w:rsidRPr="00A4525C">
        <w:rPr>
          <w:rFonts w:ascii="Times New Roman" w:hAnsi="Times New Roman" w:cs="Times New Roman"/>
          <w:sz w:val="28"/>
          <w:szCs w:val="28"/>
        </w:rPr>
        <w:t>филармонии, укреплению материально-технической базы театров, п</w:t>
      </w:r>
      <w:r w:rsidR="00D20295" w:rsidRPr="00A4525C">
        <w:rPr>
          <w:rFonts w:ascii="Times New Roman" w:hAnsi="Times New Roman" w:cs="Times New Roman"/>
          <w:sz w:val="28"/>
          <w:szCs w:val="28"/>
        </w:rPr>
        <w:t>риобретени</w:t>
      </w:r>
      <w:r w:rsidRPr="00A4525C">
        <w:rPr>
          <w:rFonts w:ascii="Times New Roman" w:hAnsi="Times New Roman" w:cs="Times New Roman"/>
          <w:sz w:val="28"/>
          <w:szCs w:val="28"/>
        </w:rPr>
        <w:t>ю</w:t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 автобусов и транспорта для грузоперевозок </w:t>
      </w:r>
      <w:r w:rsidRPr="00A4525C">
        <w:rPr>
          <w:rFonts w:ascii="Times New Roman" w:hAnsi="Times New Roman" w:cs="Times New Roman"/>
          <w:sz w:val="28"/>
          <w:szCs w:val="28"/>
        </w:rPr>
        <w:t>с целью повышения уровня</w:t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 доступности театрального и музыкального искусства жителей </w:t>
      </w:r>
      <w:r w:rsidRPr="00A4525C">
        <w:rPr>
          <w:rFonts w:ascii="Times New Roman" w:hAnsi="Times New Roman" w:cs="Times New Roman"/>
          <w:sz w:val="28"/>
          <w:szCs w:val="28"/>
        </w:rPr>
        <w:t xml:space="preserve">сельской местности, пополнению парка музыкальных инструментов, </w:t>
      </w:r>
      <w:r w:rsidR="00A4525C">
        <w:rPr>
          <w:rFonts w:ascii="Times New Roman" w:hAnsi="Times New Roman" w:cs="Times New Roman"/>
          <w:sz w:val="28"/>
          <w:szCs w:val="28"/>
        </w:rPr>
        <w:t>модернизации</w:t>
      </w:r>
      <w:r w:rsidRPr="00A4525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bCs/>
          <w:sz w:val="28"/>
          <w:szCs w:val="28"/>
        </w:rPr>
        <w:t>театрально-зрелищных учреждений</w:t>
      </w:r>
      <w:r w:rsidR="00A4525C">
        <w:rPr>
          <w:rFonts w:ascii="Times New Roman" w:hAnsi="Times New Roman" w:cs="Times New Roman"/>
          <w:bCs/>
          <w:sz w:val="28"/>
          <w:szCs w:val="28"/>
        </w:rPr>
        <w:t>.</w:t>
      </w:r>
    </w:p>
    <w:p w:rsidR="00B47050" w:rsidRPr="00A4525C" w:rsidRDefault="002D5438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</w:t>
      </w:r>
      <w:r w:rsidR="00D20295" w:rsidRPr="00A4525C">
        <w:rPr>
          <w:rFonts w:ascii="Times New Roman" w:hAnsi="Times New Roman" w:cs="Times New Roman"/>
          <w:sz w:val="28"/>
          <w:szCs w:val="28"/>
        </w:rPr>
        <w:t>.</w:t>
      </w:r>
      <w:r w:rsidR="00B1315E" w:rsidRPr="00A4525C">
        <w:rPr>
          <w:rFonts w:ascii="Times New Roman" w:hAnsi="Times New Roman" w:cs="Times New Roman"/>
          <w:sz w:val="28"/>
          <w:szCs w:val="28"/>
        </w:rPr>
        <w:t>7</w:t>
      </w:r>
      <w:r w:rsidR="00D20295" w:rsidRPr="00A4525C">
        <w:rPr>
          <w:rFonts w:ascii="Times New Roman" w:hAnsi="Times New Roman" w:cs="Times New Roman"/>
          <w:sz w:val="28"/>
          <w:szCs w:val="28"/>
        </w:rPr>
        <w:t>. </w:t>
      </w:r>
      <w:r w:rsidR="002A248C" w:rsidRPr="00A4525C">
        <w:rPr>
          <w:rFonts w:ascii="Times New Roman" w:hAnsi="Times New Roman" w:cs="Times New Roman"/>
          <w:sz w:val="28"/>
          <w:szCs w:val="28"/>
        </w:rPr>
        <w:t>В сфере х</w:t>
      </w:r>
      <w:r w:rsidR="00D20295" w:rsidRPr="00A4525C">
        <w:rPr>
          <w:rFonts w:ascii="Times New Roman" w:hAnsi="Times New Roman" w:cs="Times New Roman"/>
          <w:sz w:val="28"/>
          <w:szCs w:val="28"/>
        </w:rPr>
        <w:t>удожественно</w:t>
      </w:r>
      <w:r w:rsidR="002A248C" w:rsidRPr="00A4525C">
        <w:rPr>
          <w:rFonts w:ascii="Times New Roman" w:hAnsi="Times New Roman" w:cs="Times New Roman"/>
          <w:sz w:val="28"/>
          <w:szCs w:val="28"/>
        </w:rPr>
        <w:t>го образования</w:t>
      </w:r>
      <w:r w:rsidR="007A33FB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D20295" w:rsidRPr="00A4525C">
        <w:rPr>
          <w:rFonts w:ascii="Times New Roman" w:hAnsi="Times New Roman" w:cs="Times New Roman"/>
          <w:sz w:val="28"/>
          <w:szCs w:val="28"/>
        </w:rPr>
        <w:t>функционирует</w:t>
      </w:r>
      <w:r w:rsidR="00A4525C">
        <w:rPr>
          <w:rFonts w:ascii="Times New Roman" w:hAnsi="Times New Roman" w:cs="Times New Roman"/>
          <w:sz w:val="28"/>
          <w:szCs w:val="28"/>
        </w:rPr>
        <w:br/>
      </w:r>
      <w:r w:rsidR="00D20295" w:rsidRPr="00A4525C">
        <w:rPr>
          <w:rFonts w:ascii="Times New Roman" w:hAnsi="Times New Roman" w:cs="Times New Roman"/>
          <w:sz w:val="28"/>
          <w:szCs w:val="28"/>
        </w:rPr>
        <w:t>3 государственных профессиональных образовательных организации,</w:t>
      </w:r>
      <w:r w:rsidR="00A4525C">
        <w:rPr>
          <w:rFonts w:ascii="Times New Roman" w:hAnsi="Times New Roman" w:cs="Times New Roman"/>
          <w:sz w:val="28"/>
          <w:szCs w:val="28"/>
        </w:rPr>
        <w:br/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59 детских школ искусств и </w:t>
      </w:r>
      <w:r w:rsidR="00A4525C">
        <w:rPr>
          <w:rFonts w:ascii="Times New Roman" w:hAnsi="Times New Roman" w:cs="Times New Roman"/>
          <w:sz w:val="28"/>
          <w:szCs w:val="28"/>
        </w:rPr>
        <w:t>одна</w:t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 Областная детская школа иску</w:t>
      </w:r>
      <w:proofErr w:type="gramStart"/>
      <w:r w:rsidR="00D20295" w:rsidRPr="00A4525C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="00D20295" w:rsidRPr="00A4525C">
        <w:rPr>
          <w:rFonts w:ascii="Times New Roman" w:hAnsi="Times New Roman" w:cs="Times New Roman"/>
          <w:sz w:val="28"/>
          <w:szCs w:val="28"/>
        </w:rPr>
        <w:t>и Рязанском музыкальном колледже</w:t>
      </w:r>
      <w:r w:rsidR="00B47050" w:rsidRPr="00A4525C">
        <w:rPr>
          <w:rFonts w:ascii="Times New Roman" w:hAnsi="Times New Roman" w:cs="Times New Roman"/>
          <w:sz w:val="28"/>
          <w:szCs w:val="28"/>
        </w:rPr>
        <w:t xml:space="preserve"> им. Г. и А. Пироговых. Доля детей в возрасте от 5 до 18 лет, охваченных дополнительным образованием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="00B47050" w:rsidRPr="00A4525C">
        <w:rPr>
          <w:rFonts w:ascii="Times New Roman" w:hAnsi="Times New Roman" w:cs="Times New Roman"/>
          <w:sz w:val="28"/>
          <w:szCs w:val="28"/>
        </w:rPr>
        <w:t xml:space="preserve"> в области составляет 13,5%, на</w:t>
      </w:r>
      <w:r w:rsidR="00D20295" w:rsidRPr="00A4525C">
        <w:rPr>
          <w:rFonts w:ascii="Times New Roman" w:hAnsi="Times New Roman" w:cs="Times New Roman"/>
          <w:sz w:val="28"/>
          <w:szCs w:val="28"/>
        </w:rPr>
        <w:t xml:space="preserve"> 1 сентября 2021 года по дополнительным предпрофессиональным и общеразвивающим программам в области искусств обучается 14839 учащихся (2015 – 13919 учащихся).</w:t>
      </w:r>
      <w:r w:rsidR="00E74BF9" w:rsidRPr="00A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95" w:rsidRPr="00A4525C" w:rsidRDefault="00D20295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Все детские школы искусств реализуют дополнительные предпрофессиональные программы в области искусств. Из утвержденных Минкультуры России шестнадцати дополнительных предпрофессиональных программ в регионе реализуются одиннадцать.</w:t>
      </w:r>
    </w:p>
    <w:p w:rsidR="00D20295" w:rsidRPr="00A4525C" w:rsidRDefault="00D20295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ых подведомственных профессиональных образовательных организациях сферы культуры обучается </w:t>
      </w:r>
      <w:r w:rsidR="00B47050" w:rsidRPr="00A4525C">
        <w:rPr>
          <w:rFonts w:ascii="Times New Roman" w:hAnsi="Times New Roman" w:cs="Times New Roman"/>
          <w:b w:val="0"/>
          <w:sz w:val="28"/>
          <w:szCs w:val="28"/>
        </w:rPr>
        <w:t>около</w:t>
      </w:r>
      <w:r w:rsidR="00A4525C">
        <w:rPr>
          <w:rFonts w:ascii="Times New Roman" w:hAnsi="Times New Roman" w:cs="Times New Roman"/>
          <w:b w:val="0"/>
          <w:sz w:val="28"/>
          <w:szCs w:val="28"/>
        </w:rPr>
        <w:br/>
      </w:r>
      <w:r w:rsidRPr="00A4525C">
        <w:rPr>
          <w:rFonts w:ascii="Times New Roman" w:hAnsi="Times New Roman" w:cs="Times New Roman"/>
          <w:b w:val="0"/>
          <w:sz w:val="28"/>
          <w:szCs w:val="28"/>
        </w:rPr>
        <w:t>740 студентов по 17 специальностям. Ежегодно более 70% выпускников подведомственных профессиональных образовательных организаций поступают в профильные ВУЗы и (или) работают по специальности.</w:t>
      </w:r>
    </w:p>
    <w:p w:rsidR="00B1315E" w:rsidRPr="00A4525C" w:rsidRDefault="00B1315E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Существует большая проблема с материально-техническим обеспечением детских школ искусств: </w:t>
      </w:r>
    </w:p>
    <w:p w:rsidR="00B1315E" w:rsidRPr="00A4525C" w:rsidRDefault="00A4525C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93,4% зданий детских школ искусств расположены в приспособленных зданиях и помещениях, для организации образовательного процесса также применяются на основании договоров о безвозмездном использовании помещения на базе средних общеобразовательных школ и детских садов муниципальных образований. 18 зданий требуют капитального ремонта и 2 находятся в аварийном состоянии;</w:t>
      </w:r>
    </w:p>
    <w:p w:rsidR="00B1315E" w:rsidRPr="00A4525C" w:rsidRDefault="00B1315E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- устаревший парк музыкальных инструментов и отсутствие современного учебного оборудования в большинстве муниципальных детских школ искусств региона.</w:t>
      </w:r>
    </w:p>
    <w:p w:rsidR="00B1315E" w:rsidRPr="00A4525C" w:rsidRDefault="00D20295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На уровне региона инициирован и реализуется целый комплекс проектов и мероприятий, направленных на сохранение и развитие образовательной среды детских школ искусств и подведомственных профессиональ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ных образовательных организаций, финансирование которых предусмотрено Программой.</w:t>
      </w:r>
    </w:p>
    <w:p w:rsidR="00D20295" w:rsidRPr="00A4525C" w:rsidRDefault="00D20295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2.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8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. В настоящее время </w:t>
      </w:r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 xml:space="preserve">особого внимания требует развитие цифровых технологий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 xml:space="preserve">. Имеющийся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парк компьютерного оборудования </w:t>
      </w:r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 xml:space="preserve">медленно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обновляется и не соответствует современным стандартам. </w:t>
      </w:r>
      <w:proofErr w:type="gramStart"/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а конец</w:t>
      </w:r>
      <w:proofErr w:type="gramEnd"/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 xml:space="preserve"> в подведомственных учреждениях культуры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lastRenderedPageBreak/>
        <w:t>функционир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 xml:space="preserve">овали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653 персональных компьютера и 16 серверов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,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из которых только 75 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компьютеров и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3 сервера были закуплены в период с 2018 по 2020 год</w:t>
      </w:r>
      <w:r w:rsidR="00B47050" w:rsidRPr="00A4525C">
        <w:rPr>
          <w:rFonts w:ascii="Times New Roman" w:hAnsi="Times New Roman" w:cs="Times New Roman"/>
          <w:b w:val="0"/>
          <w:sz w:val="28"/>
          <w:szCs w:val="28"/>
        </w:rPr>
        <w:t xml:space="preserve"> и срок их полезного использования истек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7050" w:rsidRPr="00A4525C" w:rsidRDefault="00B4705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Все подведомственные организации имеют широкополосный доступ к сети передачи данных Интернет, все учреждения имеют официальные сайты, 6 учреждений оснащены точками с </w:t>
      </w:r>
      <w:proofErr w:type="gramStart"/>
      <w:r w:rsidRPr="00A4525C">
        <w:rPr>
          <w:rFonts w:ascii="Times New Roman" w:hAnsi="Times New Roman" w:cs="Times New Roman"/>
          <w:b w:val="0"/>
          <w:sz w:val="28"/>
          <w:szCs w:val="28"/>
        </w:rPr>
        <w:t>общедоступным</w:t>
      </w:r>
      <w:proofErr w:type="gramEnd"/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WI-FI.</w:t>
      </w:r>
    </w:p>
    <w:p w:rsidR="00B47050" w:rsidRPr="00A4525C" w:rsidRDefault="00B4705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В соответствии с протоколом заседания Совета по цифровому развитию отраслей экономики и социальной сферы Рязанской области при Правительстве Рязанской области министерством культуры и туризма Рязанской области разработана программа цифровой трансформации.</w:t>
      </w:r>
    </w:p>
    <w:p w:rsidR="00B47050" w:rsidRPr="00A4525C" w:rsidRDefault="00B4705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В данную программу вошли мероприятия, направленные на модернизацию существующего оборудования государственных учреждений культуры, создание единых обновленных сайтов для учреждений культуры региона, создание виртуальных экскурсий, внедрение информационной системы для анализа туристического потока и туристической привлекательности региона, внедрение электронного документооборота, </w:t>
      </w:r>
      <w:proofErr w:type="spellStart"/>
      <w:r w:rsidRPr="00A4525C">
        <w:rPr>
          <w:rFonts w:ascii="Times New Roman" w:hAnsi="Times New Roman" w:cs="Times New Roman"/>
          <w:b w:val="0"/>
          <w:sz w:val="28"/>
          <w:szCs w:val="28"/>
        </w:rPr>
        <w:t>грантовой</w:t>
      </w:r>
      <w:proofErr w:type="spellEnd"/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поддержки, модернизацию билетной системы, внедрение дистанционного обучения, внедрение информационных технологий при сдаче экзамена в соответствии с </w:t>
      </w:r>
      <w:r w:rsidR="00E5509D" w:rsidRPr="00A4525C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бразовательными стандартами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47050" w:rsidRPr="00A4525C" w:rsidRDefault="00B4705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Для решения поставленных в программе задач необходимо выделение значительного систематического финансирования на информатизацию отрасли.</w:t>
      </w:r>
    </w:p>
    <w:p w:rsidR="00B1315E" w:rsidRPr="00A4525C" w:rsidRDefault="00B1315E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В рамках Программы запланированы </w:t>
      </w:r>
      <w:r w:rsidR="00E5509D" w:rsidRPr="00A4525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ероприятия по внедрению и модернизации информационных технологий в сфере культуры, </w:t>
      </w:r>
      <w:r w:rsidR="00106FC5" w:rsidRPr="00A4525C">
        <w:rPr>
          <w:rFonts w:ascii="Times New Roman" w:hAnsi="Times New Roman" w:cs="Times New Roman"/>
          <w:b w:val="0"/>
          <w:sz w:val="28"/>
          <w:szCs w:val="28"/>
        </w:rPr>
        <w:t>модернизации компьютерного оборудования, обновлению сайтов учреждений культуры, созданию виртуальных экскурсий, билетной системы, внедрению мех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анизма дистанционного обучения.</w:t>
      </w:r>
    </w:p>
    <w:p w:rsidR="001F37F0" w:rsidRPr="00A4525C" w:rsidRDefault="00283E5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2.</w:t>
      </w:r>
      <w:r w:rsidR="00B1315E" w:rsidRPr="00A4525C">
        <w:rPr>
          <w:rFonts w:ascii="Times New Roman" w:hAnsi="Times New Roman" w:cs="Times New Roman"/>
          <w:b w:val="0"/>
          <w:sz w:val="28"/>
          <w:szCs w:val="28"/>
        </w:rPr>
        <w:t>9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37F0" w:rsidRPr="00A4525C">
        <w:rPr>
          <w:rFonts w:ascii="Times New Roman" w:hAnsi="Times New Roman" w:cs="Times New Roman"/>
          <w:b w:val="0"/>
          <w:sz w:val="28"/>
          <w:szCs w:val="28"/>
        </w:rPr>
        <w:t>По тексту Программы используются следующие сокращения:</w:t>
      </w:r>
    </w:p>
    <w:p w:rsidR="00D20295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1) ГРБС – главный распорядитель бюджетных средств;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2) в головках таблицы раздела 3 «Финансовое обеспечение Программы», таблиц пунктов 5 «Перечень мероприятий подпрограммы» подразделов раздела 5 «Сведения о подпрограммах Программы»: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- ФО – финансовое обеспечение;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- КБК – код бюджетной классификации;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3) в графе 3 таблицы раздела 3 «Финансовое обеспечение Программы»,</w:t>
      </w:r>
      <w:r w:rsid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в графе 5 таблиц пунктов 5 «Перечень мероприятий подпрограммы» подразделов раздела 5 «Сведения о подпрограммах Программы»: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- ОБ – областной бюджет;</w:t>
      </w:r>
    </w:p>
    <w:p w:rsidR="001F37F0" w:rsidRPr="00A4525C" w:rsidRDefault="001F37F0" w:rsidP="00A4525C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- ФБ – федеральный бюджет.</w:t>
      </w:r>
    </w:p>
    <w:p w:rsidR="00D20295" w:rsidRDefault="00D20295" w:rsidP="00D20295">
      <w:pPr>
        <w:rPr>
          <w:rFonts w:ascii="Times New Roman" w:hAnsi="Times New Roman"/>
        </w:rPr>
      </w:pPr>
    </w:p>
    <w:p w:rsidR="00A4525C" w:rsidRDefault="00A4525C" w:rsidP="00D20295">
      <w:pPr>
        <w:rPr>
          <w:rFonts w:ascii="Times New Roman" w:hAnsi="Times New Roman"/>
        </w:rPr>
      </w:pPr>
    </w:p>
    <w:p w:rsidR="00A4525C" w:rsidRDefault="00A4525C" w:rsidP="00D20295">
      <w:pPr>
        <w:rPr>
          <w:rFonts w:ascii="Times New Roman" w:hAnsi="Times New Roman"/>
        </w:rPr>
      </w:pPr>
    </w:p>
    <w:p w:rsidR="00A4525C" w:rsidRDefault="00A4525C" w:rsidP="00D20295">
      <w:pPr>
        <w:rPr>
          <w:rFonts w:ascii="Times New Roman" w:hAnsi="Times New Roman"/>
        </w:rPr>
      </w:pPr>
    </w:p>
    <w:p w:rsidR="00A4525C" w:rsidRDefault="00A4525C" w:rsidP="00D20295">
      <w:pPr>
        <w:rPr>
          <w:rFonts w:ascii="Times New Roman" w:hAnsi="Times New Roman"/>
        </w:rPr>
      </w:pPr>
    </w:p>
    <w:p w:rsidR="00A4525C" w:rsidRDefault="00A4525C" w:rsidP="00D20295">
      <w:pPr>
        <w:rPr>
          <w:rFonts w:ascii="Times New Roman" w:hAnsi="Times New Roman"/>
        </w:rPr>
      </w:pPr>
    </w:p>
    <w:p w:rsidR="00A4525C" w:rsidRPr="00A4525C" w:rsidRDefault="00A4525C" w:rsidP="00D20295">
      <w:pPr>
        <w:rPr>
          <w:rFonts w:ascii="Times New Roman" w:hAnsi="Times New Roman"/>
        </w:rPr>
      </w:pPr>
    </w:p>
    <w:p w:rsidR="009C7179" w:rsidRPr="00A4525C" w:rsidRDefault="009C7179" w:rsidP="009C717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lastRenderedPageBreak/>
        <w:t>3. Финансовое обеспечение Программы</w:t>
      </w:r>
    </w:p>
    <w:p w:rsidR="002F69E0" w:rsidRPr="00A4525C" w:rsidRDefault="002F69E0" w:rsidP="009C717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</w:tblGrid>
      <w:tr w:rsidR="007D4619" w:rsidRPr="00A4525C" w:rsidTr="00A4525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A4525C">
            <w:pPr>
              <w:autoSpaceDE w:val="0"/>
              <w:autoSpaceDN w:val="0"/>
              <w:adjustRightInd w:val="0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2F69E0" w:rsidRPr="00A4525C" w:rsidTr="00A4525C">
        <w:trPr>
          <w:cantSplit/>
          <w:trHeight w:val="11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2F69E0" w:rsidRPr="00A4525C" w:rsidRDefault="002F69E0" w:rsidP="002F69E0">
      <w:pPr>
        <w:rPr>
          <w:rFonts w:ascii="Times New Roman" w:hAnsi="Times New Roman"/>
          <w:sz w:val="2"/>
          <w:szCs w:val="2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</w:tblGrid>
      <w:tr w:rsidR="007D4619" w:rsidRPr="00A4525C" w:rsidTr="00A4525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08C5" w:rsidRPr="00A4525C" w:rsidTr="00A4525C">
        <w:trPr>
          <w:cantSplit/>
          <w:trHeight w:val="2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75015,53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20823,50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5568,16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623,861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6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0036,23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0722,40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8597,16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9716,661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54AB6" w:rsidRPr="00A4525C" w:rsidTr="00A4525C">
        <w:trPr>
          <w:cantSplit/>
          <w:trHeight w:val="174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349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10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6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90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20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3466,05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7307,0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2051,67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107,366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9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4936,75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9355,9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7230,67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8350,166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54AB6" w:rsidRPr="00A4525C" w:rsidTr="00A4525C">
        <w:trPr>
          <w:cantSplit/>
          <w:trHeight w:val="18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285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979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4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75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654AB6" w:rsidRPr="00A4525C" w:rsidRDefault="00654AB6" w:rsidP="00654AB6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2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tabs>
                <w:tab w:val="left" w:pos="249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подпрограмме № 1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«Развитие музеев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8433,85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848,90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4430,30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,639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811,15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73,60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32,90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,639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4A61" w:rsidRPr="00A4525C" w:rsidRDefault="003D4A61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4A61" w:rsidRPr="00A4525C" w:rsidRDefault="003D4A61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9505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6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9505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9505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9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9505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D4A61" w:rsidRPr="00A4525C" w:rsidRDefault="003D4A61" w:rsidP="00184B6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75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 подпрограмме № 3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5032,19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3458,10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7621,36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3952,727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7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4125,59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2282,30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497,76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8345,527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3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109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11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412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60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</w:t>
            </w:r>
            <w:r w:rsidRPr="00A452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Создание условий в Рязанской области для реализации творческого потенциала нации»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(«Творческие люди») (Рязанская област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549,4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1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1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16,4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590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99,4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6,4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05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F69E0" w:rsidRPr="00A4525C" w:rsidRDefault="002F69E0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05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подпрограмме </w:t>
            </w:r>
          </w:p>
          <w:p w:rsidR="00F86BF2" w:rsidRP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№ 1</w:t>
            </w:r>
            <w:r w:rsid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«Развитие музеев Рязанской области»</w:t>
            </w:r>
          </w:p>
          <w:p w:rsidR="00F86BF2" w:rsidRP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8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D8028F">
            <w:pPr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о подпрограмме № </w:t>
            </w:r>
            <w:r w:rsidR="00D8028F" w:rsidRPr="00A4525C">
              <w:rPr>
                <w:rFonts w:ascii="Times New Roman" w:hAnsi="Times New Roman"/>
                <w:sz w:val="24"/>
                <w:szCs w:val="24"/>
              </w:rPr>
              <w:t>3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49,4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4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199,4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05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7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B47050">
            <w:pPr>
              <w:spacing w:line="23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й проект «</w:t>
            </w:r>
            <w:proofErr w:type="spellStart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«Цифровая культура») (Рязанская область)» (по подпрограмме № </w:t>
            </w:r>
            <w:r w:rsidR="00B47050" w:rsidRPr="00A4525C">
              <w:rPr>
                <w:rFonts w:ascii="Times New Roman" w:hAnsi="Times New Roman"/>
                <w:sz w:val="24"/>
                <w:szCs w:val="24"/>
              </w:rPr>
              <w:t>4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«Развитие культуры»</w:t>
            </w:r>
            <w:r w:rsidR="00B1315E" w:rsidRPr="00A452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61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6BF2" w:rsidRPr="00A4525C" w:rsidRDefault="00F86BF2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Всего по ведомственным проек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7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6BF2" w:rsidRPr="00A4525C" w:rsidRDefault="00F86BF2" w:rsidP="00D80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«Создание и организация работы арт-центров сети «Грибница» в Рязанской области»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(п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 подпрограмме № </w:t>
            </w:r>
            <w:r w:rsidR="00D8028F" w:rsidRPr="00A4525C">
              <w:rPr>
                <w:rFonts w:ascii="Times New Roman" w:hAnsi="Times New Roman"/>
                <w:sz w:val="24"/>
                <w:szCs w:val="24"/>
              </w:rPr>
              <w:t>3 «Развитие культуры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08C5" w:rsidRPr="00A4525C" w:rsidTr="00A4525C">
        <w:trPr>
          <w:cantSplit/>
          <w:trHeight w:val="18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46784,73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28198,67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74989,27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51385,604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3335,94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5714,93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20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32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61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1665,07539</w:t>
            </w:r>
          </w:p>
        </w:tc>
      </w:tr>
      <w:tr w:rsidR="001108C5" w:rsidRPr="00A4525C" w:rsidTr="00A4525C">
        <w:trPr>
          <w:cantSplit/>
          <w:trHeight w:val="19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543041,43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92063,77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41778,97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16987,504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3335,94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5714,93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20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32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61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1665,07539</w:t>
            </w:r>
          </w:p>
        </w:tc>
      </w:tr>
      <w:tr w:rsidR="007D4619" w:rsidRPr="00A4525C" w:rsidTr="00A4525C">
        <w:trPr>
          <w:cantSplit/>
          <w:trHeight w:val="17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7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1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2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39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50665" w:rsidRPr="00A4525C" w:rsidRDefault="00550665" w:rsidP="0055066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1108C5" w:rsidRPr="00A4525C" w:rsidTr="00A4525C">
        <w:trPr>
          <w:cantSplit/>
          <w:trHeight w:val="2192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22717,39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49939,3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0557,44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9009,46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4335,94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5714,93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20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32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61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1665,07539</w:t>
            </w:r>
          </w:p>
        </w:tc>
      </w:tr>
      <w:tr w:rsidR="001108C5" w:rsidRPr="00A4525C" w:rsidTr="00A4525C">
        <w:trPr>
          <w:cantSplit/>
          <w:trHeight w:val="1983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08C5" w:rsidRPr="00A4525C" w:rsidRDefault="001108C5" w:rsidP="001108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1108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983994,79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13703,3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40376,14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36704,16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4335,94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5714,93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20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32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61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108C5" w:rsidRPr="00A4525C" w:rsidRDefault="001108C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1665,07539</w:t>
            </w:r>
          </w:p>
        </w:tc>
      </w:tr>
      <w:tr w:rsidR="001A5DA4" w:rsidRPr="00A4525C" w:rsidTr="00A4525C">
        <w:trPr>
          <w:cantSplit/>
          <w:trHeight w:val="1687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5DA4" w:rsidRPr="00A4525C" w:rsidRDefault="001A5DA4" w:rsidP="001A5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87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A5DA4" w:rsidRPr="00A4525C" w:rsidRDefault="004E3D18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36236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4E3D18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01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4E3D18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230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A5DA4" w:rsidRPr="00A4525C" w:rsidRDefault="001A5DA4" w:rsidP="001A5DA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83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 том числе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86BF2" w:rsidRPr="00A4525C" w:rsidRDefault="00F86BF2" w:rsidP="00F8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86BF2" w:rsidRPr="00A4525C" w:rsidRDefault="00F86BF2" w:rsidP="00F86BF2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0EBB" w:rsidRPr="00A4525C" w:rsidTr="00A4525C">
        <w:trPr>
          <w:cantSplit/>
          <w:trHeight w:val="1906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0EBB" w:rsidRPr="00A4525C" w:rsidRDefault="00730EBB" w:rsidP="00730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  <w:p w:rsidR="00730EBB" w:rsidRPr="00A4525C" w:rsidRDefault="00730EBB" w:rsidP="00730E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904011,35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33719,86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40376,14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36704,16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4335,94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5714,937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20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32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6165,07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81665,07539</w:t>
            </w:r>
          </w:p>
        </w:tc>
      </w:tr>
      <w:tr w:rsidR="00730EBB" w:rsidRPr="00A4525C" w:rsidTr="00A4525C">
        <w:trPr>
          <w:cantSplit/>
          <w:trHeight w:val="1524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30EBB" w:rsidRPr="00A4525C" w:rsidRDefault="00730EBB" w:rsidP="00730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86667,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84181,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01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230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30EBB" w:rsidRPr="00A4525C" w:rsidRDefault="00730EBB" w:rsidP="00730EB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3C5F" w:rsidRPr="00A4525C" w:rsidTr="00A4525C">
        <w:trPr>
          <w:cantSplit/>
          <w:trHeight w:val="1714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73C5F" w:rsidRPr="00A4525C" w:rsidRDefault="00E73C5F" w:rsidP="00E73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  <w:p w:rsidR="00E73C5F" w:rsidRPr="00A4525C" w:rsidRDefault="00E73C5F" w:rsidP="00E73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9983,43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9983,43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3C5F" w:rsidRPr="00A4525C" w:rsidTr="00A4525C">
        <w:trPr>
          <w:cantSplit/>
          <w:trHeight w:val="1524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73C5F" w:rsidRPr="00A4525C" w:rsidRDefault="00E73C5F" w:rsidP="00E73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2054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2054,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73C5F" w:rsidRPr="00A4525C" w:rsidRDefault="00E73C5F" w:rsidP="00E73C5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69E0" w:rsidRPr="00A4525C" w:rsidRDefault="002F69E0" w:rsidP="009C717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9C717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4. Порядок представления информации об исполнении Программы</w:t>
      </w:r>
    </w:p>
    <w:p w:rsidR="009C7179" w:rsidRPr="00A4525C" w:rsidRDefault="009C7179" w:rsidP="009C7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79" w:rsidRPr="00A4525C" w:rsidRDefault="00932CC0" w:rsidP="009C7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Исполнители программы</w:t>
      </w:r>
      <w:r w:rsidR="009C7179" w:rsidRPr="00A4525C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9C7179" w:rsidRPr="00A4525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 исполнителю</w:t>
      </w:r>
      <w:r w:rsidR="009C7179" w:rsidRPr="00A4525C">
        <w:rPr>
          <w:rFonts w:ascii="Times New Roman" w:hAnsi="Times New Roman" w:cs="Times New Roman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проектов, задач, мероприятий Программы за отчетный период по </w:t>
      </w:r>
      <w:hyperlink r:id="rId13" w:history="1">
        <w:r w:rsidR="009C7179" w:rsidRPr="00A4525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9C7179" w:rsidRPr="00A4525C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  <w:proofErr w:type="gramEnd"/>
    </w:p>
    <w:p w:rsidR="009C7179" w:rsidRPr="00A4525C" w:rsidRDefault="009C7179" w:rsidP="009C7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Ответственный исполнитель Программы направляет в</w:t>
      </w:r>
      <w:r w:rsidR="00B20132" w:rsidRPr="00A4525C">
        <w:rPr>
          <w:rFonts w:ascii="Times New Roman" w:hAnsi="Times New Roman" w:cs="Times New Roman"/>
          <w:sz w:val="28"/>
          <w:szCs w:val="28"/>
        </w:rPr>
        <w:t xml:space="preserve"> министерство промышленности и экономического развития Рязанской области (далее </w:t>
      </w:r>
      <w:r w:rsidR="00A4525C">
        <w:rPr>
          <w:rFonts w:ascii="Times New Roman" w:hAnsi="Times New Roman" w:cs="Times New Roman"/>
          <w:sz w:val="28"/>
          <w:szCs w:val="28"/>
        </w:rPr>
        <w:t xml:space="preserve">– </w:t>
      </w:r>
      <w:r w:rsidRPr="00A4525C">
        <w:rPr>
          <w:rFonts w:ascii="Times New Roman" w:hAnsi="Times New Roman" w:cs="Times New Roman"/>
          <w:sz w:val="28"/>
          <w:szCs w:val="28"/>
        </w:rPr>
        <w:t>МПЭР</w:t>
      </w:r>
      <w:r w:rsid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РО</w:t>
      </w:r>
      <w:r w:rsidR="00B20132" w:rsidRPr="00A4525C">
        <w:rPr>
          <w:rFonts w:ascii="Times New Roman" w:hAnsi="Times New Roman" w:cs="Times New Roman"/>
          <w:sz w:val="28"/>
          <w:szCs w:val="28"/>
        </w:rPr>
        <w:t>)</w:t>
      </w:r>
      <w:r w:rsid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 xml:space="preserve">информацию об исполнении Программы по форме и в сроки, установленные </w:t>
      </w:r>
      <w:hyperlink r:id="rId14" w:history="1">
        <w:r w:rsidRPr="00A4525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9C7179" w:rsidRPr="00A4525C" w:rsidRDefault="00932CC0" w:rsidP="009C71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Исполнители программы</w:t>
      </w:r>
      <w:r w:rsidR="009C7179" w:rsidRPr="00A4525C">
        <w:rPr>
          <w:rFonts w:ascii="Times New Roman" w:hAnsi="Times New Roman"/>
          <w:sz w:val="28"/>
          <w:szCs w:val="28"/>
        </w:rPr>
        <w:t xml:space="preserve"> направляют ответственному исполнителю Программы ежегодно в срок до 1 февраля информацию о достижении показателей Программы и результатов структурных элементов за отчетный период и информацию для формирования доклада о ходе реализации мероприятий Программы за отчетный год в соответствии с </w:t>
      </w:r>
      <w:hyperlink r:id="rId15" w:history="1">
        <w:r w:rsidR="009C7179" w:rsidRPr="00A4525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9C7179" w:rsidRPr="00A4525C">
        <w:rPr>
          <w:rFonts w:ascii="Times New Roman" w:hAnsi="Times New Roman"/>
          <w:sz w:val="28"/>
          <w:szCs w:val="28"/>
        </w:rPr>
        <w:t xml:space="preserve"> Правительства Рязанской области 24.08.2021 № 220 «О государственных программах Рязанской области».</w:t>
      </w:r>
      <w:proofErr w:type="gramEnd"/>
    </w:p>
    <w:p w:rsidR="009C7179" w:rsidRPr="00A4525C" w:rsidRDefault="009C7179" w:rsidP="009C71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Ответственный исполнитель Программы направляет в МПЭР РО оценку эффективности Программы за отчетный год, информацию о достижении показателей Программы и результатов структурных элементов за отчетный период, доклад о ходе реализации Программы за отчетный год по форме и в сроки, установленные </w:t>
      </w:r>
      <w:hyperlink r:id="rId16" w:history="1">
        <w:r w:rsidRPr="00A4525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525C">
        <w:rPr>
          <w:rFonts w:ascii="Times New Roman" w:hAnsi="Times New Roman"/>
          <w:sz w:val="28"/>
          <w:szCs w:val="28"/>
        </w:rPr>
        <w:t xml:space="preserve"> Правительства </w:t>
      </w:r>
      <w:r w:rsidRPr="00A4525C">
        <w:rPr>
          <w:rFonts w:ascii="Times New Roman" w:hAnsi="Times New Roman"/>
          <w:sz w:val="28"/>
          <w:szCs w:val="28"/>
        </w:rPr>
        <w:lastRenderedPageBreak/>
        <w:t>Рязанской области 24.08.2021 № 220 «О государственных программах Рязанской области».</w:t>
      </w:r>
    </w:p>
    <w:p w:rsidR="009C7179" w:rsidRPr="00A4525C" w:rsidRDefault="009C7179" w:rsidP="00A4525C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A4525C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5. Сведения о подпрограммах Программы</w:t>
      </w:r>
    </w:p>
    <w:p w:rsidR="009C7179" w:rsidRPr="00A4525C" w:rsidRDefault="009C7179" w:rsidP="00A4525C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A4525C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5.1. Подпрограмма № 1 </w:t>
      </w:r>
    </w:p>
    <w:p w:rsidR="009C7179" w:rsidRPr="00A4525C" w:rsidRDefault="009C7179" w:rsidP="00A4525C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«Развитие музеев Рязанской области» </w:t>
      </w:r>
    </w:p>
    <w:p w:rsidR="009C7179" w:rsidRPr="00A4525C" w:rsidRDefault="009C7179" w:rsidP="00A4525C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179" w:rsidRPr="00A4525C" w:rsidRDefault="00A4525C" w:rsidP="00A4525C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7179" w:rsidRPr="00A4525C">
        <w:rPr>
          <w:rFonts w:ascii="Times New Roman" w:hAnsi="Times New Roman"/>
          <w:sz w:val="28"/>
          <w:szCs w:val="28"/>
        </w:rPr>
        <w:t>Цель подпрограммы: создание культурно-исторической музейно-усадебной системы, обеспечивающей эффективное функционирование и развитие музеев Рязанской области.</w:t>
      </w:r>
    </w:p>
    <w:p w:rsidR="009C7179" w:rsidRPr="00A4525C" w:rsidRDefault="00A4525C" w:rsidP="00A4525C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C7179" w:rsidRPr="00A4525C">
        <w:rPr>
          <w:rFonts w:ascii="Times New Roman" w:hAnsi="Times New Roman"/>
          <w:sz w:val="28"/>
          <w:szCs w:val="28"/>
        </w:rPr>
        <w:t>Срок реализации подпрограммы: 2022-2030 годы.</w:t>
      </w:r>
      <w:r w:rsidR="00EB5C8E" w:rsidRPr="00A4525C">
        <w:rPr>
          <w:rFonts w:ascii="Times New Roman" w:hAnsi="Times New Roman"/>
          <w:sz w:val="28"/>
          <w:szCs w:val="28"/>
        </w:rPr>
        <w:t xml:space="preserve"> </w:t>
      </w:r>
      <w:r w:rsidR="00B1315E" w:rsidRPr="00A4525C">
        <w:rPr>
          <w:rFonts w:ascii="Times New Roman" w:hAnsi="Times New Roman"/>
          <w:sz w:val="28"/>
          <w:szCs w:val="28"/>
        </w:rPr>
        <w:t xml:space="preserve">Этап </w:t>
      </w:r>
      <w:r w:rsidR="00B1315E" w:rsidRPr="00A4525C">
        <w:rPr>
          <w:rFonts w:ascii="Times New Roman" w:hAnsi="Times New Roman"/>
          <w:sz w:val="28"/>
          <w:szCs w:val="28"/>
          <w:lang w:val="en-US"/>
        </w:rPr>
        <w:t>I</w:t>
      </w:r>
      <w:r w:rsidR="00B1315E" w:rsidRPr="00A4525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  <w:r w:rsidR="00B1315E" w:rsidRPr="00A4525C">
        <w:rPr>
          <w:rFonts w:ascii="Times New Roman" w:hAnsi="Times New Roman"/>
          <w:sz w:val="28"/>
          <w:szCs w:val="28"/>
        </w:rPr>
        <w:t>2022-2030 годы.</w:t>
      </w:r>
    </w:p>
    <w:p w:rsidR="009C7179" w:rsidRPr="00A4525C" w:rsidRDefault="009C7179" w:rsidP="00A4525C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9C7179" w:rsidRPr="00A4525C" w:rsidRDefault="009C7179" w:rsidP="00A4525C">
      <w:pPr>
        <w:pStyle w:val="ConsPlusNormal"/>
        <w:spacing w:line="228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C7179" w:rsidRPr="00A4525C" w:rsidTr="00A4525C">
        <w:trPr>
          <w:cantSplit/>
          <w:trHeight w:val="12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: 202</w:t>
            </w:r>
            <w:r w:rsidR="00840AD7" w:rsidRPr="00A45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C7179" w:rsidRPr="00A4525C" w:rsidRDefault="009C7179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 w:rsidP="00A452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7179" w:rsidRPr="00A4525C" w:rsidRDefault="009C7179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1A0C" w:rsidRPr="00A4525C" w:rsidTr="00A4525C">
        <w:trPr>
          <w:cantSplit/>
          <w:trHeight w:val="1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A0C" w:rsidRPr="00A4525C" w:rsidRDefault="00581A0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81A0C" w:rsidRPr="00A4525C" w:rsidRDefault="00B1315E" w:rsidP="00A4525C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Доведение количества </w:t>
            </w:r>
            <w:r w:rsidR="00581A0C" w:rsidRPr="00A4525C">
              <w:rPr>
                <w:rFonts w:ascii="Times New Roman" w:hAnsi="Times New Roman"/>
                <w:sz w:val="24"/>
                <w:szCs w:val="24"/>
              </w:rPr>
              <w:t>посещений музеев Рязанской област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до 1497,42 тыс. человек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B1315E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11823" w:rsidRPr="00A452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81A0C" w:rsidRPr="00A4525C" w:rsidRDefault="00A710CF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5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9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9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81,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2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6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81A0C" w:rsidRPr="00A4525C" w:rsidRDefault="00581A0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97,42</w:t>
            </w:r>
          </w:p>
        </w:tc>
      </w:tr>
    </w:tbl>
    <w:p w:rsidR="001532F1" w:rsidRPr="00A4525C" w:rsidRDefault="001532F1" w:rsidP="00A4525C">
      <w:pPr>
        <w:spacing w:line="228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C7179" w:rsidRPr="00A4525C" w:rsidRDefault="009C7179" w:rsidP="00A4525C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9C7179" w:rsidRPr="00A4525C" w:rsidRDefault="009C7179" w:rsidP="00A4525C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193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178"/>
          <w:tblHeader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D4619" w:rsidRPr="00A4525C" w:rsidTr="00A4525C">
        <w:trPr>
          <w:trHeight w:val="1288"/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 w:rsidP="00A452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193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178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32F1" w:rsidRPr="00A4525C" w:rsidRDefault="001532F1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5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беспечение качественно нового уровня развития инфраструктуры культуры в Рязанской обла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«Культурная среда в Рязанской области»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6C4CE4" w:rsidP="000B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</w:t>
            </w:r>
            <w:r w:rsidR="000B02A2" w:rsidRPr="00A4525C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02A2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02A2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E52" w:rsidRPr="00A45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A2" w:rsidRPr="00A4525C" w:rsidRDefault="00DE2E52" w:rsidP="000B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02A2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арастающий ит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4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Реконструированы и (или) капитально отремонтированы муниципальные музеи</w:t>
            </w:r>
            <w:r w:rsidR="00DE2E52" w:rsidRPr="00A45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02A2" w:rsidRPr="00A4525C" w:rsidRDefault="00DE2E52" w:rsidP="00B13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02A2" w:rsidRPr="00A4525C">
              <w:rPr>
                <w:rFonts w:ascii="Times New Roman" w:hAnsi="Times New Roman" w:cs="Times New Roman"/>
                <w:sz w:val="24"/>
                <w:szCs w:val="24"/>
              </w:rPr>
              <w:t>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6C4CE4" w:rsidP="00DD60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Создание условий в Рязанской области для реализации творческого потенциала нации»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(«Творческие люди»)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B02A2" w:rsidRPr="00A4525C" w:rsidRDefault="000B02A2" w:rsidP="00DD6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0B0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2A2" w:rsidRPr="00A4525C" w:rsidRDefault="000B02A2" w:rsidP="00DE2E52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ы выставочные проекты федеральных и региональных музеев в субъектах Российской Федерации</w:t>
            </w:r>
            <w:r w:rsidR="00DE2E52"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257FEE" w:rsidP="00DD6010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0B02A2" w:rsidP="00DD6010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02A2" w:rsidRPr="00A4525C" w:rsidRDefault="00DE2E52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61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C41DD" w:rsidRPr="00A4525C" w:rsidRDefault="002C41DD" w:rsidP="00DD6010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7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B131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Сохранение и воссоздание культурного и исторического наследия музеев</w:t>
            </w:r>
            <w:r w:rsidR="00EB5C8E" w:rsidRPr="00A4525C">
              <w:rPr>
                <w:rFonts w:ascii="Times New Roman" w:hAnsi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41DD" w:rsidRPr="00A4525C" w:rsidRDefault="002C41DD" w:rsidP="002C4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CC058A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ой 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проектн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и</w:t>
            </w:r>
            <w:r w:rsidR="00EB5C8E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на проведение работ по сохранению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2C71C3" w:rsidP="00B13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512C38" w:rsidRPr="00A4525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CC058A" w:rsidP="00B44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объектов культурного наследия, </w:t>
            </w:r>
            <w:r w:rsidR="00B4419E" w:rsidRPr="00A4525C">
              <w:rPr>
                <w:rFonts w:ascii="Times New Roman" w:hAnsi="Times New Roman"/>
                <w:sz w:val="24"/>
                <w:szCs w:val="24"/>
              </w:rPr>
              <w:t>в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которых  п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роведены работы по сохранению объектов культурного наслед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2C71C3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257FEE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Количество музеев, в которых пополнены, отреставрированы музейные фонды, оцифрованы, созданы музейные экспозиции (в том числе разработка (доработка) проектов), проведена работа по популяризации музейных предметов и коллекций на областном, межрегиональном и международном уровн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337ADD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д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257FEE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0C54BA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D3F8E"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CC058A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р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азработан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программ развития музеев, воссоздания исторической и природной среды на территории усадебных комплексов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337ADD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Задача 2. Модернизация материально-технической базы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риобрете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ного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автотранспорт</w:t>
            </w:r>
            <w:r w:rsidR="00CC058A"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для осуществления уставной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337ADD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музеев, в которых приобретены инженерно-технические средства, система охраны, а также их монтаж в целях соблюдения требований </w:t>
            </w:r>
            <w:proofErr w:type="spellStart"/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антитеррористичес</w:t>
            </w:r>
            <w:proofErr w:type="spellEnd"/>
            <w:r w:rsid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защищенности музе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337ADD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7ADD" w:rsidRPr="00A4525C" w:rsidRDefault="00947F50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 xml:space="preserve">о музеев, в которых разработана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сметная документация, 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 xml:space="preserve">выполнены проектные работы,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337ADD" w:rsidRPr="00A4525C">
              <w:rPr>
                <w:rFonts w:ascii="Times New Roman" w:hAnsi="Times New Roman"/>
                <w:sz w:val="24"/>
                <w:szCs w:val="24"/>
              </w:rPr>
              <w:t>ы</w:t>
            </w:r>
            <w:r w:rsidR="00367591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капитальн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proofErr w:type="gramStart"/>
            <w:r w:rsidR="00257FEE" w:rsidRPr="00A4525C">
              <w:rPr>
                <w:rFonts w:ascii="Times New Roman" w:hAnsi="Times New Roman"/>
                <w:sz w:val="24"/>
                <w:szCs w:val="24"/>
              </w:rPr>
              <w:t>у</w:t>
            </w:r>
            <w:r w:rsidR="00337ADD" w:rsidRPr="00A452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37ADD" w:rsidRPr="00A4525C">
              <w:rPr>
                <w:rFonts w:ascii="Times New Roman" w:hAnsi="Times New Roman"/>
                <w:sz w:val="24"/>
                <w:szCs w:val="24"/>
              </w:rPr>
              <w:t>текущ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>ему</w:t>
            </w:r>
            <w:r w:rsidR="00337ADD" w:rsidRPr="00A4525C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257FEE" w:rsidRPr="00A4525C">
              <w:rPr>
                <w:rFonts w:ascii="Times New Roman" w:hAnsi="Times New Roman"/>
                <w:sz w:val="24"/>
                <w:szCs w:val="24"/>
              </w:rPr>
              <w:t>у</w:t>
            </w:r>
            <w:r w:rsidR="00337ADD" w:rsidRPr="00A4525C">
              <w:rPr>
                <w:rFonts w:ascii="Times New Roman" w:hAnsi="Times New Roman"/>
                <w:sz w:val="24"/>
                <w:szCs w:val="24"/>
              </w:rPr>
              <w:t>), установке макетов, оборудования, благоустройству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337ADD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337ADD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BE1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музеев, в которых приобретено оборудование, меб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BE15A4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аучной, экспозиционно-выставочной, фондовой, культурно-просветительской и издательской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7F50" w:rsidRPr="00A4525C" w:rsidRDefault="00947F50" w:rsidP="00B13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роведе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ны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научны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и научно-практическ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симпозиум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в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форум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7D6D9C" w:rsidP="00B13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257FEE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Количество и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здан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книг, путеводите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е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научны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е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сборник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в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альбом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в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каталог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энциклопед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, кар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7D6D9C" w:rsidP="00B131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457B31" w:rsidP="006B0B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музеев, оснащенных современным компьютерны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6B0B76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6B0B76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14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1315E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947F50" w:rsidRPr="00A4525C" w:rsidRDefault="00947F50" w:rsidP="00947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F60424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</w:t>
            </w:r>
            <w:r w:rsidR="00F60424"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619" w:rsidRPr="00A4525C" w:rsidTr="00A4525C">
        <w:trPr>
          <w:cantSplit/>
          <w:trHeight w:val="11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Задача 4. Развитие культурно-просветительской деятельности м</w:t>
            </w:r>
            <w:r w:rsidR="00B1315E" w:rsidRPr="00A4525C">
              <w:rPr>
                <w:rFonts w:ascii="Times New Roman" w:hAnsi="Times New Roman"/>
                <w:bCs/>
                <w:sz w:val="24"/>
                <w:szCs w:val="24"/>
              </w:rPr>
              <w:t>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947F50" w:rsidRPr="00A4525C" w:rsidRDefault="00947F50" w:rsidP="00947F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947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р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еализован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ы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музейны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х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в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областного, межрегионального, всероссийского и международ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4B7EEB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947F50" w:rsidRPr="00A4525C" w:rsidTr="00A4525C">
        <w:trPr>
          <w:cantSplit/>
          <w:trHeight w:val="90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947F50" w:rsidP="00B13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47F50" w:rsidRPr="00A4525C" w:rsidRDefault="00B1315E" w:rsidP="00B131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выплаченных 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>преми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й</w:t>
            </w:r>
            <w:r w:rsidR="00947F50" w:rsidRPr="00A4525C">
              <w:rPr>
                <w:rFonts w:ascii="Times New Roman" w:hAnsi="Times New Roman"/>
                <w:sz w:val="24"/>
                <w:szCs w:val="24"/>
              </w:rPr>
              <w:t xml:space="preserve"> имени С.А. Ес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4B7EEB" w:rsidP="00B1315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47F50" w:rsidRPr="00A4525C" w:rsidRDefault="00947F50" w:rsidP="00DD601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09F3" w:rsidRPr="00A4525C" w:rsidRDefault="00FB09F3" w:rsidP="009C71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D319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5. Перечень мероприятий подпрограммы</w:t>
      </w:r>
    </w:p>
    <w:p w:rsidR="00DD6010" w:rsidRPr="00A4525C" w:rsidRDefault="00DD6010" w:rsidP="009C717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92"/>
        <w:gridCol w:w="425"/>
        <w:gridCol w:w="426"/>
      </w:tblGrid>
      <w:tr w:rsidR="007D4619" w:rsidRPr="00A4525C" w:rsidTr="00A4525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0C66FE" w:rsidRPr="00A4525C" w:rsidTr="00A4525C">
        <w:trPr>
          <w:cantSplit/>
          <w:trHeight w:val="115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0C66FE" w:rsidRPr="00A4525C" w:rsidRDefault="000C66FE" w:rsidP="000C66FE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92"/>
        <w:gridCol w:w="425"/>
        <w:gridCol w:w="426"/>
      </w:tblGrid>
      <w:tr w:rsidR="007D4619" w:rsidRPr="00A4525C" w:rsidTr="00A4525C">
        <w:trPr>
          <w:cantSplit/>
          <w:trHeight w:val="131"/>
          <w:tblHeader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4619" w:rsidRPr="00A4525C" w:rsidTr="00A4525C">
        <w:trPr>
          <w:cantSplit/>
          <w:trHeight w:val="28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627"/>
        </w:trPr>
        <w:tc>
          <w:tcPr>
            <w:tcW w:w="642" w:type="dxa"/>
            <w:vMerge w:val="restart"/>
            <w:tcMar>
              <w:top w:w="28" w:type="dxa"/>
              <w:bottom w:w="28" w:type="dxa"/>
            </w:tcMar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96529A" w:rsidRPr="00A4525C" w:rsidRDefault="0096529A" w:rsidP="009652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8433,854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848,90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4430,309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,6391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517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96529A" w:rsidRPr="00A4525C" w:rsidRDefault="0096529A" w:rsidP="009652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811,154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73,60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32,909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,6391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6529A" w:rsidRPr="00A4525C" w:rsidRDefault="0096529A" w:rsidP="0096529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475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62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97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204"/>
        </w:trPr>
        <w:tc>
          <w:tcPr>
            <w:tcW w:w="642" w:type="dxa"/>
            <w:vMerge w:val="restart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техническое оснащение муниципальных музее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01,7577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96,0876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1,030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2D6C5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  <w:r w:rsidR="002D6C55" w:rsidRPr="00A4525C">
              <w:rPr>
                <w:rFonts w:ascii="Times New Roman" w:hAnsi="Times New Roman"/>
                <w:sz w:val="24"/>
                <w:szCs w:val="24"/>
              </w:rPr>
              <w:t>,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6391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233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3223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73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374"/>
        </w:trPr>
        <w:tc>
          <w:tcPr>
            <w:tcW w:w="642" w:type="dxa"/>
            <w:vMerge w:val="restart"/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конструкцию и капитальный ремонт муниципальных музеев</w:t>
            </w:r>
          </w:p>
          <w:p w:rsidR="00BF63A9" w:rsidRPr="00A4525C" w:rsidRDefault="00BF63A9" w:rsidP="00BF63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309,3965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77,5181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31,878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198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399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8701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5697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828"/>
        </w:trPr>
        <w:tc>
          <w:tcPr>
            <w:tcW w:w="642" w:type="dxa"/>
            <w:vMerge w:val="restart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Создание условий в Рязанской области для реализации творческого потенциала нации»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(«Творческие люди») (Рязанская область)»</w:t>
            </w:r>
            <w:r w:rsidR="00D31961" w:rsidRPr="00A4525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773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500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B1315E" w:rsidRPr="00A4525C" w:rsidRDefault="00436EB6" w:rsidP="002C1F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убличный показ музейных предметов, музейных коллекций </w:t>
            </w:r>
            <w:r w:rsidR="002C1FB1" w:rsidRPr="00A4525C">
              <w:rPr>
                <w:rFonts w:ascii="Times New Roman" w:hAnsi="Times New Roman"/>
                <w:spacing w:val="-2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7D67ED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65"/>
        </w:trPr>
        <w:tc>
          <w:tcPr>
            <w:tcW w:w="642" w:type="dxa"/>
            <w:vMerge w:val="restart"/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9333,854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148,90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4730,309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54,6391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20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711,154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373,6058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32,9092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4,6391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55"/>
        </w:trPr>
        <w:tc>
          <w:tcPr>
            <w:tcW w:w="642" w:type="dxa"/>
            <w:vMerge/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62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97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BF63A9" w:rsidRPr="00A4525C" w:rsidRDefault="00BF63A9" w:rsidP="00BF63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647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3D1" w:rsidRPr="00A4525C" w:rsidTr="00A4525C">
        <w:trPr>
          <w:cantSplit/>
          <w:trHeight w:val="1521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Сохранение и воссоздание культурного и исторического наследия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4E3D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13,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4E3D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13,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26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одготовку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A4525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43533E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7D4619" w:rsidRPr="00A4525C" w:rsidTr="00A4525C">
        <w:trPr>
          <w:cantSplit/>
          <w:trHeight w:val="204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оведение работ по сохранению объектов культурного наследия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9C73D1" w:rsidRPr="00A4525C" w:rsidTr="00A4525C">
        <w:trPr>
          <w:cantSplit/>
          <w:trHeight w:val="1912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ополнение, реставрацию музейных фондов, оцифровку, создание музейных экспозиций (в том числе разработку проектов), популяризацию музейных предметов и коллекций на областном, межрегиональном и международном уровнях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ГБ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13,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13,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4619" w:rsidRPr="00A4525C" w:rsidTr="00A4525C">
        <w:trPr>
          <w:cantSplit/>
          <w:trHeight w:val="1867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разработку программ развития музеев, воссоздание исторической и природной среды на территории усадебных комплексов музее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7D4619" w:rsidRPr="00A4525C" w:rsidTr="00A4525C">
        <w:trPr>
          <w:cantSplit/>
          <w:trHeight w:val="1204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B131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Задача 2. Модернизация материально-технической базы музеев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r w:rsidR="001A59A1"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413,6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913,6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7D4619" w:rsidRPr="00A4525C" w:rsidTr="00A4525C">
        <w:trPr>
          <w:cantSplit/>
          <w:trHeight w:val="2112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D4619" w:rsidRPr="00A4525C" w:rsidTr="00A4525C">
        <w:trPr>
          <w:cantSplit/>
          <w:trHeight w:val="151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иобретение инженерно-технических средств, систем охраны, а также их монтаж в целях соблюдения требований антитеррористической защищенности и пожарной безопасности объектов (территорий)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213,6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13,6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7D4619" w:rsidRPr="00A4525C" w:rsidTr="00A4525C">
        <w:trPr>
          <w:cantSplit/>
          <w:trHeight w:val="223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иобретение оборудования, мебели (включая доставку, монтаж (демонтаж), погрузочно-разгрузочные работы и обслуживание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C73D1" w:rsidRPr="00A4525C" w:rsidTr="00A4525C">
        <w:trPr>
          <w:cantSplit/>
          <w:trHeight w:val="2338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4525C" w:rsidRPr="00DD1664" w:rsidRDefault="009C73D1" w:rsidP="009C73D1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аучной, экспозиционно-выставочной, фондовой, культурно-просветительской и издательской деятельности музеев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73D1" w:rsidRPr="00A4525C" w:rsidRDefault="009C73D1" w:rsidP="009C73D1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2750,460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2569,956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3663,87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4650,7202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644,31848</w:t>
            </w:r>
          </w:p>
        </w:tc>
      </w:tr>
      <w:tr w:rsidR="007D4619" w:rsidRPr="00A4525C" w:rsidTr="00A4525C">
        <w:trPr>
          <w:cantSplit/>
          <w:trHeight w:val="2062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B131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оведение научных и научно-практических конференций, симпозиумов, форумо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D4619" w:rsidRPr="00A4525C" w:rsidTr="00A4525C">
        <w:trPr>
          <w:cantSplit/>
          <w:trHeight w:val="251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4619" w:rsidRPr="00A4525C" w:rsidTr="00A4525C">
        <w:trPr>
          <w:cantSplit/>
          <w:trHeight w:val="2468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B05BBA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на </w:t>
            </w:r>
            <w:r w:rsidR="00B05BBA" w:rsidRPr="00A4525C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узеев </w:t>
            </w:r>
            <w:r w:rsidR="00B05BBA" w:rsidRPr="00A4525C">
              <w:rPr>
                <w:rFonts w:ascii="Times New Roman" w:hAnsi="Times New Roman"/>
                <w:sz w:val="24"/>
                <w:szCs w:val="24"/>
              </w:rPr>
              <w:t>современным компьютерным оборудованием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54BA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="000C66FE"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C73D1" w:rsidRPr="00A4525C" w:rsidTr="00A4525C">
        <w:trPr>
          <w:cantSplit/>
          <w:trHeight w:val="223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436EB6" w:rsidRPr="00A4525C" w:rsidRDefault="00436EB6" w:rsidP="00436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ый показ музейных предметов, музейных коллекций</w:t>
            </w:r>
            <w:r w:rsidR="00EB0257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6EB6" w:rsidRPr="00A4525C" w:rsidRDefault="00EB0257" w:rsidP="00436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ществление экскурсионного обслуживания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436EB6" w:rsidRPr="00A4525C" w:rsidRDefault="00EB0257" w:rsidP="00436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сохранности и целостности историко-архитектурного комплекса, исторической среды и ландшафтов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436EB6" w:rsidRPr="00A4525C" w:rsidRDefault="00EB0257" w:rsidP="00436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и проведение культурно-массовых мероприятий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6EB6" w:rsidRPr="00A4525C" w:rsidRDefault="00EB0257" w:rsidP="00436E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ление реставрации и консервации музейны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предметов, музейных коллекций, </w:t>
            </w:r>
            <w:r w:rsidR="00667FD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436EB6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мирование, учет, изучение, обеспечение физического сохранения и безопасности музейных предметов, музейных коллекций                                                         </w:t>
            </w:r>
          </w:p>
          <w:p w:rsidR="009C73D1" w:rsidRPr="00A4525C" w:rsidRDefault="00436EB6" w:rsidP="00A4525C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73D1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ГБ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9C73D1" w:rsidRPr="00A4525C" w:rsidRDefault="009C73D1" w:rsidP="009C73D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28273,660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0626,756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1642,87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2548,9202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9C73D1" w:rsidRPr="00A4525C" w:rsidRDefault="009C73D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7242,51848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компенсаций по оплате жилых помещений и коммунальных услуг отдельным категориям специалистов музеев в сельской местности и рабочих поселках (поселках городского типа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676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1,8</w:t>
            </w:r>
          </w:p>
        </w:tc>
      </w:tr>
      <w:tr w:rsidR="007D4619" w:rsidRPr="00A4525C" w:rsidTr="00A4525C">
        <w:trPr>
          <w:cantSplit/>
          <w:trHeight w:val="172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A4525C" w:rsidRPr="00DD1664" w:rsidRDefault="000C66FE" w:rsidP="00184B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 xml:space="preserve">Задача 4. Развитие культурно-просветительской деятельности музеев, </w:t>
            </w:r>
          </w:p>
          <w:p w:rsidR="000C66FE" w:rsidRPr="00A4525C" w:rsidRDefault="000C66FE" w:rsidP="00184B6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4525C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1649,8616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8649,8616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D4619" w:rsidRPr="00A4525C" w:rsidTr="00A4525C">
        <w:trPr>
          <w:cantSplit/>
          <w:trHeight w:val="1730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реализацию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9505F6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 РО,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D4619" w:rsidRPr="00A4525C" w:rsidTr="00A4525C">
        <w:trPr>
          <w:cantSplit/>
          <w:trHeight w:val="2516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0C66FE" w:rsidRPr="00A4525C" w:rsidRDefault="000C66FE" w:rsidP="00184B63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исуждение и выплата премии имени С.А. Есенина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0C66FE" w:rsidP="00184B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C66FE" w:rsidRPr="00A4525C" w:rsidRDefault="00C974CD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8649,8616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8649,8616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C66FE" w:rsidRPr="00A4525C" w:rsidRDefault="000C66FE" w:rsidP="00184B6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336A5" w:rsidRPr="00A4525C" w:rsidTr="00A4525C">
        <w:trPr>
          <w:cantSplit/>
          <w:trHeight w:val="2086"/>
        </w:trPr>
        <w:tc>
          <w:tcPr>
            <w:tcW w:w="4186" w:type="dxa"/>
            <w:gridSpan w:val="4"/>
            <w:tcMar>
              <w:top w:w="28" w:type="dxa"/>
              <w:bottom w:w="28" w:type="dxa"/>
            </w:tcMar>
          </w:tcPr>
          <w:p w:rsidR="006336A5" w:rsidRPr="00A4525C" w:rsidRDefault="006336A5" w:rsidP="006336A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  <w:p w:rsidR="006336A5" w:rsidRPr="00A4525C" w:rsidRDefault="006336A5" w:rsidP="006336A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60127,180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4883,128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3663,873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4650,7202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5558,004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6494,180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2344,3184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1844,31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</w:tr>
      <w:tr w:rsidR="006336A5" w:rsidRPr="00A4525C" w:rsidTr="00A4525C">
        <w:trPr>
          <w:cantSplit/>
          <w:trHeight w:val="1848"/>
        </w:trPr>
        <w:tc>
          <w:tcPr>
            <w:tcW w:w="4186" w:type="dxa"/>
            <w:gridSpan w:val="4"/>
            <w:vMerge w:val="restart"/>
            <w:tcMar>
              <w:top w:w="28" w:type="dxa"/>
              <w:bottom w:w="28" w:type="dxa"/>
            </w:tcMar>
          </w:tcPr>
          <w:p w:rsidR="006336A5" w:rsidRPr="00A4525C" w:rsidRDefault="006336A5" w:rsidP="006336A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89461,034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89032,03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8394,182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5105,359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5558,004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6494,180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2344,3184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1844,31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</w:tr>
      <w:tr w:rsidR="006336A5" w:rsidRPr="00A4525C" w:rsidTr="00A4525C">
        <w:trPr>
          <w:cantSplit/>
          <w:trHeight w:val="2374"/>
        </w:trPr>
        <w:tc>
          <w:tcPr>
            <w:tcW w:w="4186" w:type="dxa"/>
            <w:gridSpan w:val="4"/>
            <w:vMerge/>
            <w:tcMar>
              <w:top w:w="28" w:type="dxa"/>
              <w:bottom w:w="28" w:type="dxa"/>
            </w:tcMar>
          </w:tcPr>
          <w:p w:rsidR="006336A5" w:rsidRPr="00A4525C" w:rsidRDefault="006336A5" w:rsidP="006336A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71838,3347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2256,73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7696,7827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4955,359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5558,004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6494,1801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2344,31848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1844,31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344,31848</w:t>
            </w:r>
          </w:p>
        </w:tc>
      </w:tr>
      <w:tr w:rsidR="006336A5" w:rsidRPr="00A4525C" w:rsidTr="00A4525C">
        <w:trPr>
          <w:cantSplit/>
          <w:trHeight w:val="1765"/>
        </w:trPr>
        <w:tc>
          <w:tcPr>
            <w:tcW w:w="4186" w:type="dxa"/>
            <w:gridSpan w:val="4"/>
            <w:vMerge/>
            <w:tcMar>
              <w:top w:w="28" w:type="dxa"/>
              <w:bottom w:w="28" w:type="dxa"/>
            </w:tcMar>
          </w:tcPr>
          <w:p w:rsidR="006336A5" w:rsidRPr="00A4525C" w:rsidRDefault="006336A5" w:rsidP="006336A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62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775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97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336A5" w:rsidRPr="00A4525C" w:rsidRDefault="006336A5" w:rsidP="006336A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1722" w:rsidRDefault="00771722" w:rsidP="00771722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4525C" w:rsidRDefault="00A4525C" w:rsidP="00771722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4525C" w:rsidRDefault="00A4525C" w:rsidP="00771722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4525C" w:rsidRPr="00A4525C" w:rsidRDefault="00A4525C" w:rsidP="00771722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>6. Механизм реализации мероприятий подпрограммы:</w:t>
      </w:r>
    </w:p>
    <w:p w:rsidR="00771722" w:rsidRPr="00A4525C" w:rsidRDefault="00771722" w:rsidP="0077172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771722" w:rsidRPr="00A4525C" w:rsidRDefault="00A4525C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Финансирование и реализация мероприятий, предусмотренных подпунктами 1.1.1, 1.1.2. таблицы пункта 5 «Перечень мероприятий подпрограммы», осуществляется путем предоставления субсидий бюджетам муниципальных образований Ряза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 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22" w:rsidRPr="00A4525C">
        <w:rPr>
          <w:rFonts w:ascii="Times New Roman" w:hAnsi="Times New Roman" w:cs="Times New Roman"/>
          <w:sz w:val="28"/>
          <w:szCs w:val="28"/>
        </w:rPr>
        <w:t>бюджет) в соответствии с Порядком представления и распределения субсидий из областного бюджета местным бюджетам и с учетом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Правил предоставления и распределения субсидий из федерального бюджета бюджетам субъектов </w:t>
      </w:r>
      <w:r w:rsidR="00CB67C6" w:rsidRPr="00A4525C">
        <w:rPr>
          <w:rFonts w:ascii="Times New Roman" w:hAnsi="Times New Roman" w:cs="Times New Roman"/>
          <w:sz w:val="28"/>
          <w:szCs w:val="28"/>
        </w:rPr>
        <w:t>Р</w:t>
      </w:r>
      <w:r w:rsidRPr="00A452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67C6" w:rsidRPr="00A4525C">
        <w:rPr>
          <w:rFonts w:ascii="Times New Roman" w:hAnsi="Times New Roman" w:cs="Times New Roman"/>
          <w:sz w:val="28"/>
          <w:szCs w:val="28"/>
        </w:rPr>
        <w:t>Ф</w:t>
      </w:r>
      <w:r w:rsidRPr="00A4525C">
        <w:rPr>
          <w:rFonts w:ascii="Times New Roman" w:hAnsi="Times New Roman" w:cs="Times New Roman"/>
          <w:sz w:val="28"/>
          <w:szCs w:val="28"/>
        </w:rPr>
        <w:t>едерации на техническое оснащение муниципальных музеев (приложение № 26 к государственной программе Российской Федерации «Развитие культуры», утвержденной постановлением Правительства Российской Федерации от 15.04.2014 № 317) (для мероприятия,  предусмотренного подпунктом 1.1.1 таблицы пункта 5 «Перечень мероприятий подпрограммы»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Правил предоставления и распределения субсидий из федерального бюджета бюджетам субъектов </w:t>
      </w:r>
      <w:r w:rsidR="00CB67C6" w:rsidRPr="00A4525C">
        <w:rPr>
          <w:rFonts w:ascii="Times New Roman" w:hAnsi="Times New Roman" w:cs="Times New Roman"/>
          <w:sz w:val="28"/>
          <w:szCs w:val="28"/>
        </w:rPr>
        <w:t>Р</w:t>
      </w:r>
      <w:r w:rsidRPr="00A452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67C6" w:rsidRPr="00A4525C">
        <w:rPr>
          <w:rFonts w:ascii="Times New Roman" w:hAnsi="Times New Roman" w:cs="Times New Roman"/>
          <w:sz w:val="28"/>
          <w:szCs w:val="28"/>
        </w:rPr>
        <w:t>Ф</w:t>
      </w:r>
      <w:r w:rsidRPr="00A4525C">
        <w:rPr>
          <w:rFonts w:ascii="Times New Roman" w:hAnsi="Times New Roman" w:cs="Times New Roman"/>
          <w:sz w:val="28"/>
          <w:szCs w:val="28"/>
        </w:rPr>
        <w:t>едерации на реконструкцию и капитальный ремонт муниципальных музеев (приложение № 24 к государственной программе Российской Федерации «Развитие культуры», утвержденной постановлением Правительства Российской Федерации от 15.04.2014 № 317) (для мероприятия,  предусмотренного подпунктом 1.1.2 таблицы пункта 5 «Перечень мероприятий подпрограммы</w:t>
      </w:r>
      <w:r w:rsidR="00CB67C6" w:rsidRPr="00A4525C">
        <w:rPr>
          <w:rFonts w:ascii="Times New Roman" w:hAnsi="Times New Roman" w:cs="Times New Roman"/>
          <w:sz w:val="28"/>
          <w:szCs w:val="28"/>
        </w:rPr>
        <w:t>);</w:t>
      </w:r>
    </w:p>
    <w:p w:rsidR="00771722" w:rsidRPr="00A4525C" w:rsidRDefault="00771722" w:rsidP="00771722">
      <w:pPr>
        <w:pStyle w:val="ConsPlusNormal"/>
        <w:spacing w:line="247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525C" w:rsidRDefault="00A4525C" w:rsidP="00771722">
      <w:pPr>
        <w:pStyle w:val="ConsPlusNormal"/>
        <w:spacing w:line="247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К</w:t>
      </w:r>
    </w:p>
    <w:p w:rsidR="00A4525C" w:rsidRDefault="00771722" w:rsidP="00771722">
      <w:pPr>
        <w:pStyle w:val="ConsPlusNormal"/>
        <w:spacing w:line="247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едставления и распределения субсидий</w:t>
      </w:r>
    </w:p>
    <w:p w:rsidR="00771722" w:rsidRPr="00A4525C" w:rsidRDefault="00771722" w:rsidP="00771722">
      <w:pPr>
        <w:pStyle w:val="ConsPlusNormal"/>
        <w:spacing w:line="247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</w:p>
    <w:p w:rsidR="00771722" w:rsidRPr="00A4525C" w:rsidRDefault="00771722" w:rsidP="00771722">
      <w:pPr>
        <w:pStyle w:val="ConsPlusNormal"/>
        <w:spacing w:line="247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1. Субсидии местным бюджетам предоставляются в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доведенных до ГРБС лимитов бюджетных обязательств.</w:t>
      </w:r>
    </w:p>
    <w:p w:rsidR="00771722" w:rsidRPr="00A4525C" w:rsidRDefault="00A4525C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771722" w:rsidRPr="00A4525C">
        <w:rPr>
          <w:rFonts w:ascii="Times New Roman" w:hAnsi="Times New Roman" w:cs="Times New Roman"/>
          <w:sz w:val="28"/>
          <w:szCs w:val="28"/>
        </w:rPr>
        <w:t xml:space="preserve">Для мероприятия, предусмотренного подпунктом 1.1.1 таблицы пункта 5 «Перечень мероприятий подпрограммы» понятие «муниципальные музеи» применяется в том же значении, в каком оно определено в </w:t>
      </w:r>
      <w:hyperlink r:id="rId17" w:history="1">
        <w:r w:rsidR="00771722" w:rsidRPr="00A452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CB67C6" w:rsidRPr="00A4525C">
        <w:rPr>
          <w:rFonts w:ascii="Times New Roman" w:hAnsi="Times New Roman" w:cs="Times New Roman"/>
          <w:sz w:val="28"/>
          <w:szCs w:val="28"/>
        </w:rPr>
        <w:t>Р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67C6" w:rsidRPr="00A4525C">
        <w:rPr>
          <w:rFonts w:ascii="Times New Roman" w:hAnsi="Times New Roman" w:cs="Times New Roman"/>
          <w:sz w:val="28"/>
          <w:szCs w:val="28"/>
        </w:rPr>
        <w:t>Ф</w:t>
      </w:r>
      <w:r w:rsidR="00771722" w:rsidRPr="00A4525C">
        <w:rPr>
          <w:rFonts w:ascii="Times New Roman" w:hAnsi="Times New Roman" w:cs="Times New Roman"/>
          <w:sz w:val="28"/>
          <w:szCs w:val="28"/>
        </w:rPr>
        <w:t>едерации на техническое оснащение муниципальных</w:t>
      </w:r>
      <w:r w:rsidR="00CB67C6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771722" w:rsidRPr="00A4525C">
        <w:rPr>
          <w:rFonts w:ascii="Times New Roman" w:hAnsi="Times New Roman" w:cs="Times New Roman"/>
          <w:sz w:val="28"/>
          <w:szCs w:val="28"/>
        </w:rPr>
        <w:t>музеев</w:t>
      </w:r>
      <w:r w:rsidR="00CB67C6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771722" w:rsidRPr="00A4525C">
        <w:rPr>
          <w:rFonts w:ascii="Times New Roman" w:hAnsi="Times New Roman" w:cs="Times New Roman"/>
          <w:sz w:val="28"/>
          <w:szCs w:val="28"/>
        </w:rPr>
        <w:t>(приложение</w:t>
      </w:r>
      <w:r w:rsidR="00CB67C6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771722" w:rsidRPr="00A4525C">
        <w:rPr>
          <w:rFonts w:ascii="Times New Roman" w:hAnsi="Times New Roman" w:cs="Times New Roman"/>
          <w:sz w:val="28"/>
          <w:szCs w:val="28"/>
        </w:rPr>
        <w:t>№ 26 к государственной программе Российской Федерации «Развитие культуры», утвержденной постановлением Правительства Российской Федерации от 15.04.2014 № 317).</w:t>
      </w:r>
      <w:proofErr w:type="gramEnd"/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3. Целевым назначением субсидии местным бюджетам является: 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о подпункту 1.1.1 таблицы пункта 5 «Перечень мероприятий подпрограммы»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техническое оснащение муниципальных музеев по следующим направлениям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приобретение оборудования и технических средств, необходимых для осуществления экспозиционно-выставочной деятельности (включая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>доставку, погрузочно-разгрузочные работы, монтаж, установку, а также пусконаладочные работы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иобретение оборудования и технических средств, необходимых для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 (включая доставку, монтаж, установку, погрузочно-разгрузочные работы, а также пусконаладочные работы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по подпункту 1.1.2 таблицы пункта 5 «Перечень мероприятий подпрограммы»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реконструкция и капитальный ремонт муниципальных музеев.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4. Предоставление субсидии местным бюджетам осуществляется при соблюдении следующих условий:</w:t>
      </w:r>
    </w:p>
    <w:p w:rsidR="00771722" w:rsidRPr="00A4525C" w:rsidRDefault="00A4525C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условия, предусмотренные </w:t>
      </w:r>
      <w:hyperlink r:id="rId18" w:history="1">
        <w:r w:rsidR="00771722" w:rsidRPr="00A4525C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771722" w:rsidRPr="00A452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771722" w:rsidRPr="00A4525C">
          <w:rPr>
            <w:rFonts w:ascii="Times New Roman" w:hAnsi="Times New Roman" w:cs="Times New Roman"/>
            <w:sz w:val="28"/>
            <w:szCs w:val="28"/>
          </w:rPr>
          <w:t>третьим подпункта 2 пункта 4</w:t>
        </w:r>
      </w:hyperlink>
      <w:r w:rsidR="00771722" w:rsidRPr="00A4525C">
        <w:rPr>
          <w:rFonts w:ascii="Times New Roman" w:hAnsi="Times New Roman" w:cs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1722" w:rsidRPr="00A4525C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22" w:rsidRPr="00A4525C">
        <w:rPr>
          <w:rFonts w:ascii="Times New Roman" w:hAnsi="Times New Roman" w:cs="Times New Roman"/>
          <w:sz w:val="28"/>
          <w:szCs w:val="28"/>
        </w:rPr>
        <w:t>№ 377);</w:t>
      </w:r>
      <w:proofErr w:type="gramEnd"/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 и предусматривающей мероприятия, соответствующие целям предоставления субсидий из областного бюджета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централизация закупок в соответствии с </w:t>
      </w:r>
      <w:hyperlink r:id="rId20" w:history="1">
        <w:r w:rsidRPr="00A4525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о муниципальным контрактам, которые заключены до даты размещения извещения (информации) о начале проведения отбора муниципальных образований для предоставления субсидии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по муниципальным контрактам, которые заключаются в соответствии с </w:t>
      </w:r>
      <w:hyperlink r:id="rId21" w:history="1">
        <w:r w:rsidRPr="00A4525C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наличие гарантии муниципального образования, обеспечивающей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е профильное использование муниципального музея (для мероприятия, предусмотренного </w:t>
      </w:r>
      <w:hyperlink r:id="rId22" w:history="1">
        <w:r w:rsidRPr="00A4525C">
          <w:rPr>
            <w:rFonts w:ascii="Times New Roman" w:hAnsi="Times New Roman" w:cs="Times New Roman"/>
            <w:sz w:val="28"/>
            <w:szCs w:val="28"/>
          </w:rPr>
          <w:t>подпунктом 1.1.2 таблицы пункта 5 «Перечень мероприятий подпрограммы).</w:t>
        </w:r>
      </w:hyperlink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5. Критериями конкурсного отбора (отбора) муниципальных образований Рязанской области для предоставления субсидий на реализацию мероприятий, предусмотренных подпунктами 1.1.1, 1.1.2 таблицы пункта 5 «Перечень мероприятий подпрограммы» являются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5.1. На реализацию мероприятия, предусмотренного пунктом 1.1.1 таблицы пункта 5 «Перечень мероприятий подпрограммы»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39016F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наличие в муниципальном образовании Рязанской области муниципального музея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наличие информации о прогнозном объеме расходного обязательства </w:t>
      </w:r>
      <w:r w:rsidR="00CB67C6" w:rsidRPr="00A4525C">
        <w:rPr>
          <w:rFonts w:ascii="Times New Roman" w:hAnsi="Times New Roman" w:cs="Times New Roman"/>
          <w:sz w:val="28"/>
          <w:szCs w:val="28"/>
        </w:rPr>
        <w:t xml:space="preserve">  </w:t>
      </w:r>
      <w:r w:rsidRPr="00A4525C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го области на соответствующий финансовый год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39016F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наличие потребности в оснащении музея муниципального образования Рязанской области в текущем финансовом году.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5.2</w:t>
      </w:r>
      <w:r w:rsidR="00A4525C">
        <w:rPr>
          <w:rFonts w:ascii="Times New Roman" w:hAnsi="Times New Roman" w:cs="Times New Roman"/>
          <w:sz w:val="28"/>
          <w:szCs w:val="28"/>
        </w:rPr>
        <w:t>. </w:t>
      </w:r>
      <w:r w:rsidRPr="00A4525C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унктом 1.1.2 таблицы пункта 5 «Перечень мероприятий подпрограммы»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наличие утвержденной в установленном порядке проек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</w:t>
      </w:r>
      <w:r w:rsidR="00A4525C">
        <w:rPr>
          <w:rFonts w:ascii="Times New Roman" w:hAnsi="Times New Roman" w:cs="Times New Roman"/>
          <w:sz w:val="28"/>
          <w:szCs w:val="28"/>
        </w:rPr>
        <w:t>ального строительства (в случае</w:t>
      </w:r>
      <w:r w:rsidRPr="00A4525C">
        <w:rPr>
          <w:rFonts w:ascii="Times New Roman" w:hAnsi="Times New Roman" w:cs="Times New Roman"/>
          <w:sz w:val="28"/>
          <w:szCs w:val="28"/>
        </w:rPr>
        <w:t xml:space="preserve"> если проведение этой экспертизы в соответствии с законодательством Российской Федерации является обязательным)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в размере общей суммы расходов на соответствующий финансовый год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</w:t>
      </w:r>
      <w:r w:rsidR="00A4525C">
        <w:rPr>
          <w:rFonts w:ascii="Times New Roman" w:hAnsi="Times New Roman" w:cs="Times New Roman"/>
          <w:sz w:val="28"/>
          <w:szCs w:val="28"/>
        </w:rPr>
        <w:t>.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по мероприятиям, предусмотренным подпунктами 1.1.1, 1.1.2 составляет 99%.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 7. При распределении местным бюджетам субсидии применяются следующие методики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 мероприятию, предусмотренному подпунктом 1.1.1 таблицы пункта 5 «Перечень мероприятий подпрограммы»: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общий объем субсидий, распределяемых местным бюджетам в соответствующем финансовом году, равен сумме субсидий местным бюджетам отдельных муниципальных образований;</w:t>
      </w:r>
    </w:p>
    <w:p w:rsidR="00771722" w:rsidRPr="00A4525C" w:rsidRDefault="00771722" w:rsidP="00A4525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объем субсидии за счет средств областного бюджета в соответствующем финансовом году бюджету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данное программное мероприятие (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71722" w:rsidRPr="00A4525C" w:rsidRDefault="00771722" w:rsidP="00771722">
      <w:pPr>
        <w:ind w:firstLine="709"/>
        <w:jc w:val="center"/>
        <w:rPr>
          <w:rFonts w:ascii="Times New Roman" w:hAnsi="Times New Roman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4525C">
        <w:rPr>
          <w:rFonts w:ascii="Times New Roman" w:hAnsi="Times New Roman"/>
          <w:sz w:val="28"/>
          <w:szCs w:val="28"/>
        </w:rPr>
        <w:t>Vмбi</w:t>
      </w:r>
      <w:proofErr w:type="spellEnd"/>
      <w:r w:rsidRPr="00A4525C">
        <w:rPr>
          <w:rFonts w:ascii="Times New Roman" w:hAnsi="Times New Roman"/>
          <w:sz w:val="28"/>
          <w:szCs w:val="28"/>
        </w:rPr>
        <w:t>,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lastRenderedPageBreak/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оф</w:t>
      </w:r>
      <w:proofErr w:type="spellEnd"/>
      <w:r w:rsidR="00A4525C">
        <w:rPr>
          <w:rFonts w:ascii="Times New Roman" w:hAnsi="Times New Roman"/>
          <w:sz w:val="28"/>
          <w:szCs w:val="28"/>
        </w:rPr>
        <w:t> – </w:t>
      </w:r>
      <w:r w:rsidRPr="00A4525C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, рублей;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расходного обязательства муниципального образования в размере общей стоимости программного мероприятия, рублей;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мб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бюджетных ассигнований за счет средств местного бюджета на исполнение расходного обязательства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ующем финансовом году на программное мероприятие, рублей.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/>
          <w:sz w:val="28"/>
          <w:szCs w:val="28"/>
        </w:rPr>
        <w:t>V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>.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771722" w:rsidRPr="00A4525C" w:rsidRDefault="00771722" w:rsidP="00771722">
      <w:pPr>
        <w:ind w:firstLine="709"/>
        <w:jc w:val="center"/>
        <w:rPr>
          <w:rFonts w:ascii="Times New Roman" w:hAnsi="Times New Roman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x (К / 100%),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771722" w:rsidRPr="00A4525C" w:rsidRDefault="00771722" w:rsidP="0077172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 </w:t>
      </w:r>
    </w:p>
    <w:p w:rsidR="00771722" w:rsidRPr="00A4525C" w:rsidRDefault="00771722" w:rsidP="007717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 указан в пункте 6 настоящего  Порядка;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7.2</w:t>
      </w:r>
      <w:r w:rsidR="00A4525C">
        <w:rPr>
          <w:rFonts w:ascii="Times New Roman" w:hAnsi="Times New Roman"/>
          <w:sz w:val="28"/>
          <w:szCs w:val="28"/>
        </w:rPr>
        <w:t>. </w:t>
      </w:r>
      <w:r w:rsidRPr="00A4525C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1.1.2 таблицы пункта 5 «Перечень мероприятий подпрограммы»: 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общий объем субсидий на соответствующий финансовый год равен сумме суб</w:t>
      </w:r>
      <w:r w:rsidR="00CB67C6" w:rsidRPr="00A4525C">
        <w:rPr>
          <w:rFonts w:ascii="Times New Roman" w:hAnsi="Times New Roman"/>
          <w:sz w:val="28"/>
          <w:szCs w:val="28"/>
        </w:rPr>
        <w:t xml:space="preserve">сидий </w:t>
      </w:r>
      <w:r w:rsidRPr="00A4525C">
        <w:rPr>
          <w:rFonts w:ascii="Times New Roman" w:hAnsi="Times New Roman"/>
          <w:sz w:val="28"/>
          <w:szCs w:val="28"/>
        </w:rPr>
        <w:t>бюджетам отдельных муниципальных образований Рязанской области;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общий объем субсидий на соответствующий финансовый год бюджету отдельного муниципального образования Рязанской области равен сумме бюджетных ассигнований на каждый объект капитального строительства в рамках программного мероприятия;</w:t>
      </w:r>
    </w:p>
    <w:p w:rsidR="00771722" w:rsidRPr="00A4525C" w:rsidRDefault="00A4525C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1722" w:rsidRPr="00A4525C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="00771722"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="00771722"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каждый объект капитального строительства, (</w:t>
      </w:r>
      <w:proofErr w:type="spellStart"/>
      <w:proofErr w:type="gramStart"/>
      <w:r w:rsidR="00771722" w:rsidRPr="00A4525C">
        <w:rPr>
          <w:rFonts w:ascii="Times New Roman" w:hAnsi="Times New Roman"/>
          <w:sz w:val="28"/>
          <w:szCs w:val="28"/>
        </w:rPr>
        <w:t>V</w:t>
      </w:r>
      <w:proofErr w:type="gramEnd"/>
      <w:r w:rsidR="00771722" w:rsidRPr="00A4525C">
        <w:rPr>
          <w:rFonts w:ascii="Times New Roman" w:hAnsi="Times New Roman"/>
          <w:sz w:val="28"/>
          <w:szCs w:val="28"/>
        </w:rPr>
        <w:t>оф</w:t>
      </w:r>
      <w:proofErr w:type="spellEnd"/>
      <w:r w:rsidR="00771722" w:rsidRPr="00A4525C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4525C">
        <w:rPr>
          <w:rFonts w:ascii="Times New Roman" w:hAnsi="Times New Roman"/>
          <w:sz w:val="28"/>
          <w:szCs w:val="28"/>
        </w:rPr>
        <w:t>Vмбi</w:t>
      </w:r>
      <w:proofErr w:type="spellEnd"/>
      <w:r w:rsidRPr="00A4525C">
        <w:rPr>
          <w:rFonts w:ascii="Times New Roman" w:hAnsi="Times New Roman"/>
          <w:sz w:val="28"/>
          <w:szCs w:val="28"/>
        </w:rPr>
        <w:t>,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оф</w:t>
      </w:r>
      <w:proofErr w:type="spellEnd"/>
      <w:r w:rsidR="00A4525C">
        <w:rPr>
          <w:rFonts w:ascii="Times New Roman" w:hAnsi="Times New Roman"/>
          <w:sz w:val="28"/>
          <w:szCs w:val="28"/>
        </w:rPr>
        <w:t> – </w:t>
      </w:r>
      <w:r w:rsidRPr="00A4525C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рублей.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="00A4525C">
        <w:rPr>
          <w:rFonts w:ascii="Times New Roman" w:hAnsi="Times New Roman"/>
          <w:sz w:val="28"/>
          <w:szCs w:val="28"/>
        </w:rPr>
        <w:t> – </w:t>
      </w:r>
      <w:r w:rsidRPr="00A4525C">
        <w:rPr>
          <w:rFonts w:ascii="Times New Roman" w:hAnsi="Times New Roman"/>
          <w:sz w:val="28"/>
          <w:szCs w:val="28"/>
        </w:rPr>
        <w:t>прогнозный объем расходного обязательства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размере общей стоимости </w:t>
      </w:r>
      <w:r w:rsidRPr="00A4525C">
        <w:rPr>
          <w:rFonts w:ascii="Times New Roman" w:hAnsi="Times New Roman"/>
          <w:sz w:val="28"/>
          <w:szCs w:val="28"/>
        </w:rPr>
        <w:lastRenderedPageBreak/>
        <w:t>реконструкции, капитального ремонта каждого объекта капитального строительства на соответствующий финансовый год, рублей;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мб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бюджетных ассигнований за счет средств бюджета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исполнение расходного обязательства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по строительству каждого объекта капитального строительства в соответствующем финансовом году, рублей.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/>
          <w:sz w:val="28"/>
          <w:szCs w:val="28"/>
        </w:rPr>
        <w:t>V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>.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x (К / 100%),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771722" w:rsidRPr="00A4525C" w:rsidRDefault="00771722" w:rsidP="007717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8. Субсидии распределяются муниципальным образованиям 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pacing w:val="-4"/>
          <w:sz w:val="28"/>
          <w:szCs w:val="28"/>
        </w:rPr>
        <w:t>При этом субсидии по мероприятию, предусмотренному подпунктом 1.1.1</w:t>
      </w:r>
      <w:r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 распределяются следующим образом: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муниципальные образования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в соответствии с подпунктом 7.1 настоящего Порядка производится расчет субсидии муниципальному образованию Рязанской области, набравшему максимальное количество баллов;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в случае остатка нераспределенных бюджетных ассигнований, производится расчет субсидии муниципальному образованию Рязанской области, нижеследующему в ранжированном перечне.</w:t>
      </w:r>
    </w:p>
    <w:p w:rsidR="00771722" w:rsidRPr="00A4525C" w:rsidRDefault="00771722" w:rsidP="00771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</w:t>
      </w:r>
      <w:r w:rsidR="00A4525C">
        <w:rPr>
          <w:rFonts w:ascii="Times New Roman" w:hAnsi="Times New Roman"/>
          <w:sz w:val="28"/>
          <w:szCs w:val="28"/>
        </w:rPr>
        <w:t>читанный в соответствии с пункта</w:t>
      </w:r>
      <w:r w:rsidRPr="00A4525C">
        <w:rPr>
          <w:rFonts w:ascii="Times New Roman" w:hAnsi="Times New Roman"/>
          <w:sz w:val="28"/>
          <w:szCs w:val="28"/>
        </w:rPr>
        <w:t>м</w:t>
      </w:r>
      <w:r w:rsidR="00A4525C">
        <w:rPr>
          <w:rFonts w:ascii="Times New Roman" w:hAnsi="Times New Roman"/>
          <w:sz w:val="28"/>
          <w:szCs w:val="28"/>
        </w:rPr>
        <w:t xml:space="preserve">и 6, </w:t>
      </w:r>
      <w:r w:rsidRPr="00A4525C">
        <w:rPr>
          <w:rFonts w:ascii="Times New Roman" w:hAnsi="Times New Roman"/>
          <w:sz w:val="28"/>
          <w:szCs w:val="28"/>
        </w:rPr>
        <w:t>7, больше остатка объема субсидий, подлежащего распределению, то субсидия муниципальному образованию Рязанской области на соответствующее мероприятие распределяется в размере остатка объема субсидий.</w:t>
      </w:r>
    </w:p>
    <w:p w:rsidR="00481231" w:rsidRPr="00A4525C" w:rsidRDefault="00481231" w:rsidP="004812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9.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Распределение субсидий бюджетам муниципальных образований Рязанской области на реализацию мероприятия, предусмотренного подпунктом 1.1.1 таблицы пункта 5 «Перечень мероприятий подпрограммы», в разрезе муниципальных образований Рязанской области, программного мероприятия и объемов финансирования утверждается распоряжением </w:t>
      </w:r>
      <w:r w:rsidRPr="00A4525C">
        <w:rPr>
          <w:rFonts w:ascii="Times New Roman" w:hAnsi="Times New Roman"/>
          <w:sz w:val="28"/>
          <w:szCs w:val="28"/>
        </w:rPr>
        <w:lastRenderedPageBreak/>
        <w:t>Правительства Рязанской области по результатам конкурсного отбора, проведенного Минкультуры РО.</w:t>
      </w:r>
    </w:p>
    <w:p w:rsidR="00481231" w:rsidRPr="00A4525C" w:rsidRDefault="00481231" w:rsidP="00481231">
      <w:pPr>
        <w:autoSpaceDE w:val="0"/>
        <w:autoSpaceDN w:val="0"/>
        <w:adjustRightInd w:val="0"/>
        <w:spacing w:line="19" w:lineRule="atLeast"/>
        <w:ind w:left="-57" w:right="-57" w:firstLine="624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Распределение субсидий бюджетам муниципальных образований Рязанской области на реализацию мероприятия, предусмотренного подпунктом 1.1.2 таблицы пункта 5 «Перечень мероприятий подпрограммы», утверждается законом Рязанской области об областном бюджете на очередной финансовый год и плановый период по результатам отбора, проведенного Минкультуры РО. </w:t>
      </w:r>
    </w:p>
    <w:p w:rsidR="00481231" w:rsidRPr="00A4525C" w:rsidRDefault="00481231" w:rsidP="0048123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Распределение субсидий бюджетам муниципальных образований Рязанской области на реализацию мероприятия, предусмотренного подпунктом 1.1.2 таблицы пункта 5 «Перечень мероприятий подпрограммы», на 2022 год утверждается законом Рязанской области об областном бюджете на очередной финансовый год и плановый период на основании информации от Минкультуры России о перечне муниципальных музеев и объемах средств федерального бюджета, выделяемых на их реконструкцию, капитальный ремонт во исполнение подпункта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«з» пункта 1 Перечня поручений Президента Российской Федерации по реализации Послания Федеральному Собранию от 21.04.2021</w:t>
      </w:r>
      <w:r w:rsidR="007E65F9" w:rsidRPr="00A4525C">
        <w:rPr>
          <w:rFonts w:ascii="Times New Roman" w:hAnsi="Times New Roman"/>
          <w:sz w:val="28"/>
          <w:szCs w:val="28"/>
        </w:rPr>
        <w:t>, утвержденного</w:t>
      </w:r>
      <w:r w:rsidRPr="00A4525C">
        <w:rPr>
          <w:rFonts w:ascii="Times New Roman" w:hAnsi="Times New Roman"/>
          <w:sz w:val="28"/>
          <w:szCs w:val="28"/>
        </w:rPr>
        <w:t xml:space="preserve"> Президентом Российской Федерации 02.05.2021 № Пр-753. </w:t>
      </w:r>
    </w:p>
    <w:p w:rsidR="00A4525C" w:rsidRDefault="00481231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орядок проведения конкурсного отбора (отбора)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нормативным правовым актом Минкультуры РО.</w:t>
      </w:r>
    </w:p>
    <w:p w:rsidR="00A4525C" w:rsidRDefault="00771722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10</w:t>
      </w:r>
      <w:r w:rsidR="00A4525C">
        <w:rPr>
          <w:rFonts w:ascii="Times New Roman" w:hAnsi="Times New Roman"/>
          <w:sz w:val="28"/>
          <w:szCs w:val="28"/>
        </w:rPr>
        <w:t>. </w:t>
      </w:r>
      <w:proofErr w:type="gramStart"/>
      <w:r w:rsidRPr="00A4525C">
        <w:rPr>
          <w:rFonts w:ascii="Times New Roman" w:hAnsi="Times New Roman"/>
          <w:sz w:val="28"/>
          <w:szCs w:val="28"/>
        </w:rPr>
        <w:t>Предоставление субсидий местным бюджетам по мероприятиям, предусмотренным подпунктами 1.1.1, 1.1.2 таблицы пункта 5 «Перечень мероприятий подпрограммы»</w:t>
      </w:r>
      <w:r w:rsidR="00A4525C">
        <w:rPr>
          <w:rFonts w:ascii="Times New Roman" w:hAnsi="Times New Roman"/>
          <w:sz w:val="28"/>
          <w:szCs w:val="28"/>
        </w:rPr>
        <w:t>,</w:t>
      </w:r>
      <w:r w:rsidRPr="00A4525C">
        <w:rPr>
          <w:rFonts w:ascii="Times New Roman" w:hAnsi="Times New Roman"/>
          <w:sz w:val="28"/>
          <w:szCs w:val="28"/>
        </w:rPr>
        <w:t xml:space="preserve"> осуществляется на основании соглашения, </w:t>
      </w:r>
      <w:r w:rsidR="00481231" w:rsidRPr="00A4525C">
        <w:rPr>
          <w:rFonts w:ascii="Times New Roman" w:hAnsi="Times New Roman"/>
          <w:sz w:val="28"/>
          <w:szCs w:val="28"/>
        </w:rPr>
        <w:t xml:space="preserve">заключенного в государственной интегрированной информационной системе управления общественными финансами «Электронный бюджет» в соответствии с </w:t>
      </w:r>
      <w:hyperlink r:id="rId23" w:history="1">
        <w:r w:rsidR="00481231" w:rsidRPr="00A4525C">
          <w:rPr>
            <w:rFonts w:ascii="Times New Roman" w:hAnsi="Times New Roman"/>
            <w:sz w:val="28"/>
            <w:szCs w:val="28"/>
          </w:rPr>
          <w:t>Правилами</w:t>
        </w:r>
      </w:hyperlink>
      <w:r w:rsidR="00481231" w:rsidRPr="00A4525C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</w:t>
      </w:r>
      <w:r w:rsidR="00A4525C">
        <w:rPr>
          <w:rFonts w:ascii="Times New Roman" w:hAnsi="Times New Roman"/>
          <w:sz w:val="28"/>
          <w:szCs w:val="28"/>
        </w:rPr>
        <w:t>йской Федерации, утвержденными п</w:t>
      </w:r>
      <w:r w:rsidR="00481231" w:rsidRPr="00A4525C">
        <w:rPr>
          <w:rFonts w:ascii="Times New Roman" w:hAnsi="Times New Roman"/>
          <w:sz w:val="28"/>
          <w:szCs w:val="28"/>
        </w:rPr>
        <w:t xml:space="preserve">остановлением Правительства Российской </w:t>
      </w:r>
      <w:r w:rsidR="00481231" w:rsidRPr="00A4525C">
        <w:rPr>
          <w:rFonts w:ascii="Times New Roman" w:hAnsi="Times New Roman"/>
          <w:spacing w:val="-2"/>
          <w:sz w:val="28"/>
          <w:szCs w:val="28"/>
        </w:rPr>
        <w:t xml:space="preserve">Федерации от 30.09.2014 № 999 (далее </w:t>
      </w:r>
      <w:r w:rsidR="00A4525C" w:rsidRPr="00A4525C">
        <w:rPr>
          <w:rFonts w:ascii="Times New Roman" w:hAnsi="Times New Roman"/>
          <w:spacing w:val="-2"/>
          <w:sz w:val="28"/>
          <w:szCs w:val="28"/>
        </w:rPr>
        <w:t>–</w:t>
      </w:r>
      <w:r w:rsidR="00481231" w:rsidRPr="00A4525C">
        <w:rPr>
          <w:rFonts w:ascii="Times New Roman" w:hAnsi="Times New Roman"/>
          <w:spacing w:val="-2"/>
          <w:sz w:val="28"/>
          <w:szCs w:val="28"/>
        </w:rPr>
        <w:t xml:space="preserve"> Правила</w:t>
      </w:r>
      <w:r w:rsidR="00A4525C" w:rsidRPr="00A45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1231" w:rsidRPr="00A4525C">
        <w:rPr>
          <w:rFonts w:ascii="Times New Roman" w:hAnsi="Times New Roman"/>
          <w:spacing w:val="-2"/>
          <w:sz w:val="28"/>
          <w:szCs w:val="28"/>
        </w:rPr>
        <w:t xml:space="preserve">№ 999) и </w:t>
      </w:r>
      <w:hyperlink r:id="rId24" w:history="1">
        <w:r w:rsidR="00481231" w:rsidRPr="00A4525C">
          <w:rPr>
            <w:rFonts w:ascii="Times New Roman" w:hAnsi="Times New Roman"/>
            <w:spacing w:val="-2"/>
            <w:sz w:val="28"/>
            <w:szCs w:val="28"/>
          </w:rPr>
          <w:t>Правилами</w:t>
        </w:r>
        <w:proofErr w:type="gramEnd"/>
      </w:hyperlink>
      <w:r w:rsidR="00481231" w:rsidRPr="00A4525C">
        <w:rPr>
          <w:rFonts w:ascii="Times New Roman" w:hAnsi="Times New Roman"/>
          <w:spacing w:val="-2"/>
          <w:sz w:val="28"/>
          <w:szCs w:val="28"/>
        </w:rPr>
        <w:t xml:space="preserve"> № 377.</w:t>
      </w:r>
    </w:p>
    <w:p w:rsidR="00771722" w:rsidRPr="00A4525C" w:rsidRDefault="00771722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11. Результаты использования субсидий:</w:t>
      </w:r>
    </w:p>
    <w:p w:rsidR="00771722" w:rsidRPr="00A4525C" w:rsidRDefault="00771722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pacing w:val="-2"/>
          <w:sz w:val="28"/>
          <w:szCs w:val="28"/>
        </w:rPr>
        <w:t>- </w:t>
      </w:r>
      <w:r w:rsidRPr="00A4525C">
        <w:rPr>
          <w:rFonts w:ascii="Times New Roman" w:hAnsi="Times New Roman" w:cs="Times New Roman"/>
          <w:sz w:val="28"/>
          <w:szCs w:val="28"/>
        </w:rPr>
        <w:t>технически оснащены муниципальные музеи (для мероприятия, предусмотренного подпунктом 1.1.1 таблицы пункта 5 «Перечень мероприятий подпрограммы»);</w:t>
      </w:r>
    </w:p>
    <w:p w:rsidR="00771722" w:rsidRPr="00A4525C" w:rsidRDefault="00771722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реконструированы и (или) капитально отремонтированы муниципальные музеи (для мероприятия, предусмотренного подпунктом 1.1.2 таблицы пункта 5 «Перечень мероприятий подпрограммы»).</w:t>
      </w:r>
    </w:p>
    <w:p w:rsidR="00771722" w:rsidRPr="00A4525C" w:rsidRDefault="00771722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pacing w:val="-5"/>
          <w:sz w:val="28"/>
          <w:szCs w:val="28"/>
        </w:rPr>
        <w:t>6.2. Финансирование</w:t>
      </w:r>
      <w:r w:rsidRPr="00A4525C">
        <w:rPr>
          <w:rFonts w:ascii="Times New Roman" w:hAnsi="Times New Roman"/>
          <w:sz w:val="28"/>
          <w:szCs w:val="28"/>
        </w:rPr>
        <w:t xml:space="preserve"> мероприятий, предусмотренных подпунктами 1.2.1, 3.3.4 таблицы пункта 5 «Перечень мероприятий подпрограммы», осуществляется в соответствии с постановлением Правительства Рязанской области от 16</w:t>
      </w:r>
      <w:r w:rsidR="00A4525C">
        <w:rPr>
          <w:rFonts w:ascii="Times New Roman" w:hAnsi="Times New Roman"/>
          <w:sz w:val="28"/>
          <w:szCs w:val="28"/>
        </w:rPr>
        <w:t>.09.</w:t>
      </w:r>
      <w:r w:rsidRPr="00A4525C">
        <w:rPr>
          <w:rFonts w:ascii="Times New Roman" w:hAnsi="Times New Roman"/>
          <w:sz w:val="28"/>
          <w:szCs w:val="28"/>
        </w:rPr>
        <w:t xml:space="preserve">2015 № 230 «О порядке формирования государственного задания на оказание государственных услуг (выполнение работ) в отношении </w:t>
      </w:r>
      <w:r w:rsidRPr="00A4525C">
        <w:rPr>
          <w:rFonts w:ascii="Times New Roman" w:hAnsi="Times New Roman"/>
          <w:sz w:val="28"/>
          <w:szCs w:val="28"/>
        </w:rPr>
        <w:lastRenderedPageBreak/>
        <w:t>государственных учреждений Рязанской области и финансового обеспечения выполнения государственного задания».</w:t>
      </w:r>
    </w:p>
    <w:p w:rsidR="00481231" w:rsidRPr="00A4525C" w:rsidRDefault="009C7179" w:rsidP="00A4525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25C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2758E2" w:rsidRPr="00A452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4525C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2A537E" w:rsidRPr="00A4525C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Pr="00A4525C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предусмотренных </w:t>
      </w:r>
      <w:r w:rsidR="007A2AA5" w:rsidRPr="00A4525C">
        <w:rPr>
          <w:rFonts w:ascii="Times New Roman" w:hAnsi="Times New Roman"/>
          <w:color w:val="000000" w:themeColor="text1"/>
          <w:sz w:val="28"/>
          <w:szCs w:val="28"/>
        </w:rPr>
        <w:t xml:space="preserve">подпунктами </w:t>
      </w:r>
      <w:r w:rsidR="006B7E04" w:rsidRPr="00A4525C">
        <w:rPr>
          <w:rFonts w:ascii="Times New Roman" w:hAnsi="Times New Roman"/>
          <w:color w:val="000000" w:themeColor="text1"/>
          <w:sz w:val="28"/>
          <w:szCs w:val="28"/>
        </w:rPr>
        <w:t>3.1.1</w:t>
      </w:r>
      <w:r w:rsidR="00A4525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B7E04" w:rsidRPr="00A4525C">
        <w:rPr>
          <w:rFonts w:ascii="Times New Roman" w:hAnsi="Times New Roman"/>
          <w:color w:val="000000" w:themeColor="text1"/>
          <w:sz w:val="28"/>
          <w:szCs w:val="28"/>
        </w:rPr>
        <w:t>3.1.4, 3.2.</w:t>
      </w:r>
      <w:r w:rsidR="00B1315E" w:rsidRPr="00A452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525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315E" w:rsidRPr="00A4525C">
        <w:rPr>
          <w:rFonts w:ascii="Times New Roman" w:hAnsi="Times New Roman"/>
          <w:color w:val="000000" w:themeColor="text1"/>
          <w:sz w:val="28"/>
          <w:szCs w:val="28"/>
        </w:rPr>
        <w:t>3.2.4, 3.3.1</w:t>
      </w:r>
      <w:r w:rsidR="00A4525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1315E" w:rsidRPr="00A4525C">
        <w:rPr>
          <w:rFonts w:ascii="Times New Roman" w:hAnsi="Times New Roman"/>
          <w:color w:val="000000" w:themeColor="text1"/>
          <w:sz w:val="28"/>
          <w:szCs w:val="28"/>
        </w:rPr>
        <w:t>3.3.3, 3.4.1</w:t>
      </w:r>
      <w:r w:rsidRPr="00A4525C">
        <w:rPr>
          <w:rFonts w:ascii="Times New Roman" w:hAnsi="Times New Roman"/>
          <w:color w:val="000000" w:themeColor="text1"/>
          <w:sz w:val="28"/>
          <w:szCs w:val="28"/>
        </w:rPr>
        <w:t xml:space="preserve"> таблицы пункта 5 «Перечень мероприятий подпрограммы», осуществляется в соответствии с </w:t>
      </w:r>
      <w:r w:rsidR="00481231" w:rsidRPr="00A4525C">
        <w:rPr>
          <w:rFonts w:ascii="Times New Roman" w:hAnsi="Times New Roman"/>
          <w:sz w:val="28"/>
          <w:szCs w:val="28"/>
        </w:rPr>
        <w:t xml:space="preserve">постановлением министерства культуры и туризма Рязанской области </w:t>
      </w:r>
      <w:r w:rsidR="00481231" w:rsidRPr="00A4525C">
        <w:rPr>
          <w:rFonts w:ascii="Times New Roman" w:hAnsi="Times New Roman"/>
          <w:color w:val="000000" w:themeColor="text1"/>
          <w:sz w:val="28"/>
          <w:szCs w:val="28"/>
        </w:rPr>
        <w:t>от 02.11.2020 № 14 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культуры и туризма Рязанской</w:t>
      </w:r>
      <w:proofErr w:type="gramEnd"/>
      <w:r w:rsidR="00481231" w:rsidRPr="00A4525C">
        <w:rPr>
          <w:rFonts w:ascii="Times New Roman" w:hAnsi="Times New Roman"/>
          <w:color w:val="000000" w:themeColor="text1"/>
          <w:sz w:val="28"/>
          <w:szCs w:val="28"/>
        </w:rPr>
        <w:t xml:space="preserve"> области, субсидий на иные цели».</w:t>
      </w:r>
    </w:p>
    <w:p w:rsidR="009C7179" w:rsidRPr="00A4525C" w:rsidRDefault="002758E2" w:rsidP="00A4525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6.4</w:t>
      </w:r>
      <w:r w:rsidR="009C7179" w:rsidRPr="00A4525C">
        <w:rPr>
          <w:rFonts w:ascii="Times New Roman" w:hAnsi="Times New Roman"/>
          <w:sz w:val="28"/>
          <w:szCs w:val="28"/>
        </w:rPr>
        <w:t>.</w:t>
      </w:r>
      <w:r w:rsidR="00A4525C">
        <w:rPr>
          <w:rFonts w:ascii="Times New Roman" w:hAnsi="Times New Roman"/>
          <w:sz w:val="28"/>
          <w:szCs w:val="28"/>
        </w:rPr>
        <w:t> </w:t>
      </w:r>
      <w:r w:rsidR="005A243F" w:rsidRPr="00A4525C">
        <w:rPr>
          <w:rFonts w:ascii="Times New Roman" w:hAnsi="Times New Roman"/>
          <w:sz w:val="28"/>
          <w:szCs w:val="28"/>
        </w:rPr>
        <w:t>Реализация</w:t>
      </w:r>
      <w:r w:rsidR="009C7179" w:rsidRPr="00A4525C">
        <w:rPr>
          <w:rFonts w:ascii="Times New Roman" w:hAnsi="Times New Roman"/>
          <w:sz w:val="28"/>
          <w:szCs w:val="28"/>
        </w:rPr>
        <w:t xml:space="preserve"> мероприяти</w:t>
      </w:r>
      <w:r w:rsidR="00B1315E" w:rsidRPr="00A4525C">
        <w:rPr>
          <w:rFonts w:ascii="Times New Roman" w:hAnsi="Times New Roman"/>
          <w:sz w:val="28"/>
          <w:szCs w:val="28"/>
        </w:rPr>
        <w:t>я</w:t>
      </w:r>
      <w:r w:rsidR="009C7179" w:rsidRPr="00A4525C">
        <w:rPr>
          <w:rFonts w:ascii="Times New Roman" w:hAnsi="Times New Roman"/>
          <w:sz w:val="28"/>
          <w:szCs w:val="28"/>
        </w:rPr>
        <w:t>, предусмотренн</w:t>
      </w:r>
      <w:r w:rsidR="00B1315E" w:rsidRPr="00A4525C">
        <w:rPr>
          <w:rFonts w:ascii="Times New Roman" w:hAnsi="Times New Roman"/>
          <w:sz w:val="28"/>
          <w:szCs w:val="28"/>
        </w:rPr>
        <w:t>ого</w:t>
      </w:r>
      <w:r w:rsidR="002A537E" w:rsidRPr="00A4525C">
        <w:rPr>
          <w:rFonts w:ascii="Times New Roman" w:hAnsi="Times New Roman"/>
          <w:sz w:val="28"/>
          <w:szCs w:val="28"/>
        </w:rPr>
        <w:t xml:space="preserve"> </w:t>
      </w:r>
      <w:r w:rsidR="007A2AA5" w:rsidRPr="00A4525C">
        <w:rPr>
          <w:rFonts w:ascii="Times New Roman" w:hAnsi="Times New Roman"/>
          <w:sz w:val="28"/>
          <w:szCs w:val="28"/>
        </w:rPr>
        <w:t xml:space="preserve">подпунктом </w:t>
      </w:r>
      <w:r w:rsidR="009C7179" w:rsidRPr="00A4525C">
        <w:rPr>
          <w:rFonts w:ascii="Times New Roman" w:hAnsi="Times New Roman"/>
          <w:sz w:val="28"/>
          <w:szCs w:val="28"/>
        </w:rPr>
        <w:t>3.3.</w:t>
      </w:r>
      <w:r w:rsidR="0019394E" w:rsidRPr="00A4525C">
        <w:rPr>
          <w:rFonts w:ascii="Times New Roman" w:hAnsi="Times New Roman"/>
          <w:sz w:val="28"/>
          <w:szCs w:val="28"/>
        </w:rPr>
        <w:t>5</w:t>
      </w:r>
      <w:r w:rsidR="009C7179"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</w:t>
      </w:r>
      <w:r w:rsidR="002A537E" w:rsidRPr="00A4525C">
        <w:rPr>
          <w:rFonts w:ascii="Times New Roman" w:hAnsi="Times New Roman"/>
          <w:sz w:val="28"/>
          <w:szCs w:val="28"/>
        </w:rPr>
        <w:t xml:space="preserve"> </w:t>
      </w:r>
      <w:r w:rsidR="009C7179" w:rsidRPr="00A4525C">
        <w:rPr>
          <w:rFonts w:ascii="Times New Roman" w:hAnsi="Times New Roman"/>
          <w:sz w:val="28"/>
          <w:szCs w:val="28"/>
        </w:rPr>
        <w:t xml:space="preserve"> </w:t>
      </w:r>
      <w:r w:rsidR="002A537E" w:rsidRPr="00A4525C">
        <w:rPr>
          <w:rFonts w:ascii="Times New Roman" w:hAnsi="Times New Roman"/>
          <w:bCs/>
          <w:sz w:val="28"/>
          <w:szCs w:val="28"/>
        </w:rPr>
        <w:t>в соответствии с</w:t>
      </w:r>
      <w:r w:rsidR="009C7179" w:rsidRPr="00A4525C">
        <w:rPr>
          <w:rFonts w:ascii="Times New Roman" w:hAnsi="Times New Roman"/>
          <w:bCs/>
          <w:sz w:val="28"/>
          <w:szCs w:val="28"/>
        </w:rPr>
        <w:t xml:space="preserve"> </w:t>
      </w:r>
      <w:r w:rsidR="002A537E" w:rsidRPr="00A4525C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9C7179" w:rsidRPr="00A4525C">
        <w:rPr>
          <w:rFonts w:ascii="Times New Roman" w:hAnsi="Times New Roman"/>
          <w:bCs/>
          <w:sz w:val="28"/>
          <w:szCs w:val="28"/>
        </w:rPr>
        <w:t>Рязанской области от 13.09.2006 № 101-ОЗ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».</w:t>
      </w:r>
    </w:p>
    <w:p w:rsidR="009C7179" w:rsidRPr="00A4525C" w:rsidRDefault="002758E2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525C">
        <w:rPr>
          <w:rFonts w:ascii="Times New Roman" w:hAnsi="Times New Roman"/>
          <w:bCs/>
          <w:sz w:val="28"/>
          <w:szCs w:val="28"/>
        </w:rPr>
        <w:t>6.5.</w:t>
      </w:r>
      <w:r w:rsidR="00A4525C">
        <w:rPr>
          <w:rFonts w:ascii="Times New Roman" w:hAnsi="Times New Roman"/>
          <w:bCs/>
          <w:sz w:val="28"/>
          <w:szCs w:val="28"/>
        </w:rPr>
        <w:t> </w:t>
      </w:r>
      <w:r w:rsidR="005A243F" w:rsidRPr="00A4525C">
        <w:rPr>
          <w:rFonts w:ascii="Times New Roman" w:hAnsi="Times New Roman"/>
          <w:bCs/>
          <w:sz w:val="28"/>
          <w:szCs w:val="28"/>
        </w:rPr>
        <w:t>Реализация</w:t>
      </w:r>
      <w:r w:rsidR="009C7179" w:rsidRPr="00A4525C">
        <w:rPr>
          <w:rFonts w:ascii="Times New Roman" w:hAnsi="Times New Roman"/>
          <w:sz w:val="28"/>
          <w:szCs w:val="28"/>
        </w:rPr>
        <w:t xml:space="preserve"> мероприяти</w:t>
      </w:r>
      <w:r w:rsidR="00B1315E" w:rsidRPr="00A4525C">
        <w:rPr>
          <w:rFonts w:ascii="Times New Roman" w:hAnsi="Times New Roman"/>
          <w:sz w:val="28"/>
          <w:szCs w:val="28"/>
        </w:rPr>
        <w:t>я</w:t>
      </w:r>
      <w:r w:rsidR="009C7179" w:rsidRPr="00A4525C">
        <w:rPr>
          <w:rFonts w:ascii="Times New Roman" w:hAnsi="Times New Roman"/>
          <w:sz w:val="28"/>
          <w:szCs w:val="28"/>
        </w:rPr>
        <w:t>, предусмотренн</w:t>
      </w:r>
      <w:r w:rsidR="00B1315E" w:rsidRPr="00A4525C">
        <w:rPr>
          <w:rFonts w:ascii="Times New Roman" w:hAnsi="Times New Roman"/>
          <w:sz w:val="28"/>
          <w:szCs w:val="28"/>
        </w:rPr>
        <w:t>ого</w:t>
      </w:r>
      <w:r w:rsidR="002A537E" w:rsidRPr="00A4525C">
        <w:rPr>
          <w:rFonts w:ascii="Times New Roman" w:hAnsi="Times New Roman"/>
          <w:sz w:val="28"/>
          <w:szCs w:val="28"/>
        </w:rPr>
        <w:t xml:space="preserve"> </w:t>
      </w:r>
      <w:r w:rsidR="007A2AA5" w:rsidRPr="00A4525C">
        <w:rPr>
          <w:rFonts w:ascii="Times New Roman" w:hAnsi="Times New Roman"/>
          <w:sz w:val="28"/>
          <w:szCs w:val="28"/>
        </w:rPr>
        <w:t xml:space="preserve">подпунктом </w:t>
      </w:r>
      <w:r w:rsidR="009E4EE8" w:rsidRPr="00A4525C">
        <w:rPr>
          <w:rFonts w:ascii="Times New Roman" w:hAnsi="Times New Roman"/>
          <w:sz w:val="28"/>
          <w:szCs w:val="28"/>
        </w:rPr>
        <w:t>3.4.2</w:t>
      </w:r>
      <w:r w:rsidR="009C7179"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, осуществляется </w:t>
      </w:r>
      <w:r w:rsidR="002A537E" w:rsidRPr="00A4525C">
        <w:rPr>
          <w:rFonts w:ascii="Times New Roman" w:hAnsi="Times New Roman"/>
          <w:bCs/>
          <w:sz w:val="28"/>
          <w:szCs w:val="28"/>
        </w:rPr>
        <w:t>в соответствии с</w:t>
      </w:r>
      <w:r w:rsidR="009C7179" w:rsidRPr="00A4525C">
        <w:rPr>
          <w:rFonts w:ascii="Times New Roman" w:hAnsi="Times New Roman"/>
          <w:bCs/>
          <w:sz w:val="28"/>
          <w:szCs w:val="28"/>
        </w:rPr>
        <w:t xml:space="preserve"> </w:t>
      </w:r>
      <w:hyperlink r:id="rId25" w:history="1">
        <w:proofErr w:type="gramStart"/>
        <w:r w:rsidR="009C7179" w:rsidRPr="00A4525C">
          <w:rPr>
            <w:rFonts w:ascii="Times New Roman" w:hAnsi="Times New Roman"/>
            <w:bCs/>
            <w:sz w:val="28"/>
            <w:szCs w:val="28"/>
          </w:rPr>
          <w:t>Положени</w:t>
        </w:r>
      </w:hyperlink>
      <w:r w:rsidR="002A537E" w:rsidRPr="00A4525C">
        <w:rPr>
          <w:rFonts w:ascii="Times New Roman" w:hAnsi="Times New Roman"/>
          <w:bCs/>
          <w:sz w:val="28"/>
          <w:szCs w:val="28"/>
        </w:rPr>
        <w:t>ем</w:t>
      </w:r>
      <w:proofErr w:type="gramEnd"/>
      <w:r w:rsidR="009C7179" w:rsidRPr="00A4525C">
        <w:rPr>
          <w:rFonts w:ascii="Times New Roman" w:hAnsi="Times New Roman"/>
          <w:bCs/>
          <w:sz w:val="28"/>
          <w:szCs w:val="28"/>
        </w:rPr>
        <w:t xml:space="preserve"> о премии Рязанской области имени С.А. Есенина в области литературы и искусства, утвержденного Постановлением Рязанской областной Думы от 07.09.2005 № 599-IV РОД «Об учреждении премии Рязанской области имени С.А. Есенина в области литературы и искусства».</w:t>
      </w:r>
    </w:p>
    <w:p w:rsidR="00D8028F" w:rsidRPr="00A4525C" w:rsidRDefault="00D8028F" w:rsidP="009C717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7179" w:rsidRPr="00A4525C" w:rsidRDefault="009C7179" w:rsidP="009C71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380"/>
      <w:bookmarkEnd w:id="1"/>
      <w:r w:rsidRPr="00A4525C">
        <w:rPr>
          <w:rFonts w:ascii="Times New Roman" w:hAnsi="Times New Roman" w:cs="Times New Roman"/>
          <w:b w:val="0"/>
          <w:sz w:val="28"/>
          <w:szCs w:val="28"/>
        </w:rPr>
        <w:t>5.</w:t>
      </w:r>
      <w:r w:rsidR="00D8028F" w:rsidRPr="00A4525C">
        <w:rPr>
          <w:rFonts w:ascii="Times New Roman" w:hAnsi="Times New Roman" w:cs="Times New Roman"/>
          <w:b w:val="0"/>
          <w:sz w:val="28"/>
          <w:szCs w:val="28"/>
        </w:rPr>
        <w:t>2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. Подпрограмма № </w:t>
      </w:r>
      <w:r w:rsidR="00D8028F" w:rsidRPr="00A4525C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C7179" w:rsidRPr="00A4525C" w:rsidRDefault="009C7179" w:rsidP="009C71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«Развитие внутреннего и въездного туризма» </w:t>
      </w:r>
    </w:p>
    <w:p w:rsidR="009C7179" w:rsidRPr="00A4525C" w:rsidRDefault="009C7179" w:rsidP="009C71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179" w:rsidRPr="00A4525C" w:rsidRDefault="009C7179" w:rsidP="00A452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25C">
        <w:rPr>
          <w:rFonts w:ascii="Times New Roman" w:hAnsi="Times New Roman" w:cs="Times New Roman"/>
          <w:bCs/>
          <w:sz w:val="28"/>
          <w:szCs w:val="28"/>
        </w:rPr>
        <w:t>1.</w:t>
      </w:r>
      <w:r w:rsidR="00A4525C" w:rsidRPr="00A4525C">
        <w:rPr>
          <w:rFonts w:ascii="Times New Roman" w:hAnsi="Times New Roman" w:cs="Times New Roman"/>
          <w:bCs/>
          <w:sz w:val="28"/>
          <w:szCs w:val="28"/>
        </w:rPr>
        <w:t> </w:t>
      </w:r>
      <w:r w:rsidRPr="00A4525C">
        <w:rPr>
          <w:rFonts w:ascii="Times New Roman" w:hAnsi="Times New Roman" w:cs="Times New Roman"/>
          <w:bCs/>
          <w:sz w:val="28"/>
          <w:szCs w:val="28"/>
        </w:rPr>
        <w:t>Цель подпрограммы: создание условий для развития сферы внутреннего и въездного туризма в Рязанской области.</w:t>
      </w:r>
    </w:p>
    <w:p w:rsidR="009C7179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25C">
        <w:rPr>
          <w:rFonts w:ascii="Times New Roman" w:hAnsi="Times New Roman" w:cs="Times New Roman"/>
          <w:bCs/>
          <w:sz w:val="28"/>
          <w:szCs w:val="28"/>
        </w:rPr>
        <w:t>2. </w:t>
      </w:r>
      <w:r w:rsidR="009C7179" w:rsidRPr="00A4525C">
        <w:rPr>
          <w:rFonts w:ascii="Times New Roman" w:hAnsi="Times New Roman" w:cs="Times New Roman"/>
          <w:bCs/>
          <w:sz w:val="28"/>
          <w:szCs w:val="28"/>
        </w:rPr>
        <w:t xml:space="preserve">Срок и этапы реализации подпрограммы: 2015-2030 годы. </w:t>
      </w:r>
      <w:r w:rsidR="00CE30C3" w:rsidRPr="00A4525C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r w:rsidR="009C7179" w:rsidRPr="00A4525C">
        <w:rPr>
          <w:rFonts w:ascii="Times New Roman" w:hAnsi="Times New Roman" w:cs="Times New Roman"/>
          <w:bCs/>
          <w:sz w:val="28"/>
          <w:szCs w:val="28"/>
        </w:rPr>
        <w:t>II</w:t>
      </w:r>
      <w:r w:rsidR="00CE30C3" w:rsidRPr="00A4525C">
        <w:rPr>
          <w:rFonts w:ascii="Times New Roman" w:hAnsi="Times New Roman" w:cs="Times New Roman"/>
          <w:bCs/>
          <w:sz w:val="28"/>
          <w:szCs w:val="28"/>
        </w:rPr>
        <w:t>:</w:t>
      </w:r>
      <w:r w:rsidR="009C7179" w:rsidRPr="00A4525C">
        <w:rPr>
          <w:rFonts w:ascii="Times New Roman" w:hAnsi="Times New Roman" w:cs="Times New Roman"/>
          <w:bCs/>
          <w:sz w:val="28"/>
          <w:szCs w:val="28"/>
        </w:rPr>
        <w:t xml:space="preserve"> 2022-2030 годы.</w:t>
      </w:r>
    </w:p>
    <w:p w:rsidR="009C7179" w:rsidRPr="00A4525C" w:rsidRDefault="009C7179" w:rsidP="00A4525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525C">
        <w:rPr>
          <w:rFonts w:ascii="Times New Roman" w:hAnsi="Times New Roman"/>
          <w:bCs/>
          <w:sz w:val="28"/>
          <w:szCs w:val="28"/>
        </w:rPr>
        <w:t>3. Показатели подпрограммы:</w:t>
      </w:r>
    </w:p>
    <w:p w:rsidR="00527553" w:rsidRPr="00A4525C" w:rsidRDefault="00527553" w:rsidP="009C7179">
      <w:pPr>
        <w:ind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152971" w:rsidRPr="00A4525C" w:rsidTr="00A4525C">
        <w:trPr>
          <w:cantSplit/>
          <w:trHeight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52971" w:rsidRPr="00A4525C" w:rsidRDefault="00152971" w:rsidP="00152971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2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A4525C">
              <w:rPr>
                <w:rFonts w:ascii="Times New Roman" w:hAnsi="Times New Roman"/>
                <w:sz w:val="22"/>
                <w:szCs w:val="22"/>
              </w:rPr>
              <w:t>Увеличение объема туристско-экскурсионного потока до 2700,0 тыс. человек к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7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6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6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rPr>
                <w:rFonts w:ascii="Times New Roman" w:hAnsi="Times New Roman"/>
                <w:sz w:val="22"/>
                <w:szCs w:val="22"/>
              </w:rPr>
            </w:pPr>
            <w:r w:rsidRPr="00A4525C">
              <w:rPr>
                <w:rFonts w:ascii="Times New Roman" w:hAnsi="Times New Roman"/>
                <w:sz w:val="22"/>
                <w:szCs w:val="22"/>
              </w:rPr>
              <w:t>Доведение объема платных услуг предприятий туриндустрии до 2,65 млрд. руб. к 2030 году</w:t>
            </w:r>
          </w:p>
          <w:p w:rsidR="005B629D" w:rsidRPr="00A4525C" w:rsidRDefault="005B629D" w:rsidP="005B629D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,0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,4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,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,7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,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,12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,2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,4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,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</w:tr>
      <w:tr w:rsidR="005B629D" w:rsidRPr="00A4525C" w:rsidTr="00A4525C">
        <w:trPr>
          <w:cantSplit/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629D" w:rsidRPr="00A4525C" w:rsidRDefault="005B629D" w:rsidP="005B629D">
            <w:pPr>
              <w:rPr>
                <w:rFonts w:ascii="Times New Roman" w:hAnsi="Times New Roman"/>
                <w:sz w:val="22"/>
                <w:szCs w:val="22"/>
              </w:rPr>
            </w:pPr>
            <w:r w:rsidRPr="00A4525C">
              <w:rPr>
                <w:rFonts w:ascii="Times New Roman" w:hAnsi="Times New Roman"/>
                <w:sz w:val="22"/>
                <w:szCs w:val="22"/>
              </w:rPr>
              <w:t>Доведение объема инвестиций в основной капитал средств размещения до 2233,4 млн. руб. в 203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3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3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B629D" w:rsidRPr="00A4525C" w:rsidRDefault="005B629D" w:rsidP="005B62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33,4</w:t>
            </w:r>
          </w:p>
        </w:tc>
      </w:tr>
    </w:tbl>
    <w:p w:rsidR="00152971" w:rsidRPr="00A4525C" w:rsidRDefault="00152971" w:rsidP="00152971">
      <w:pPr>
        <w:jc w:val="both"/>
        <w:rPr>
          <w:rFonts w:ascii="Times New Roman" w:hAnsi="Times New Roman"/>
          <w:sz w:val="28"/>
          <w:szCs w:val="28"/>
        </w:rPr>
      </w:pPr>
    </w:p>
    <w:p w:rsidR="00152971" w:rsidRPr="00A4525C" w:rsidRDefault="00152971" w:rsidP="00987F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152971" w:rsidRPr="00A4525C" w:rsidRDefault="00152971" w:rsidP="00152971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93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152971" w:rsidRPr="00A4525C" w:rsidTr="00A4525C">
        <w:trPr>
          <w:cantSplit/>
          <w:trHeight w:val="127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93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cantSplit/>
          <w:trHeight w:val="24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2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0538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3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0538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5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0538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5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0538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Развитие туристской инфраструктуры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5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ализованы мероприятия, направленные на повышение инвестиционной привлекательности 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D4619" w:rsidRPr="00A4525C" w:rsidTr="00A4525C">
        <w:trPr>
          <w:cantSplit/>
          <w:trHeight w:val="5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ализованы проекты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7D4619" w:rsidRPr="00A4525C" w:rsidTr="00A4525C">
        <w:trPr>
          <w:cantSplit/>
          <w:trHeight w:val="5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spacing w:line="235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ализованы проекты, направленные на развитие внутреннего и въездн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7D4619" w:rsidRPr="00A4525C" w:rsidTr="00A4525C">
        <w:trPr>
          <w:cantSplit/>
          <w:trHeight w:val="12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2. Создание комфортной информационной среды и продвижение турист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объектов туристского показа, обеспеченных знаками нави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>гации и ориентирующей информацией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для тур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7D4619" w:rsidRPr="00A4525C" w:rsidTr="00A4525C">
        <w:trPr>
          <w:cantSplit/>
          <w:trHeight w:val="12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</w:t>
            </w:r>
            <w:r w:rsidR="0032231C"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мероприятий, направленных на популяризацию туристских ресурсов реги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D4619" w:rsidRPr="00A4525C" w:rsidTr="00A4525C">
        <w:trPr>
          <w:cantSplit/>
          <w:trHeight w:val="14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</w:t>
            </w:r>
            <w:r w:rsidR="0032231C"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D12D37" w:rsidRPr="00A4525C"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выполнения государствен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D4619" w:rsidRPr="00A4525C" w:rsidTr="00A4525C">
        <w:trPr>
          <w:cantSplit/>
          <w:trHeight w:val="9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3. Повышение </w:t>
            </w:r>
            <w:proofErr w:type="spellStart"/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конкурентоспособ</w:t>
            </w:r>
            <w:r w:rsid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туристской индус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52971" w:rsidRPr="00A4525C" w:rsidRDefault="00E41CEA" w:rsidP="00A4525C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экскурсоводов (гидов), гидов-переводчиков, для которых осуществлено  консультационно-методическое сопровождение, </w:t>
            </w:r>
            <w:r w:rsidR="00FF561F" w:rsidRPr="00A4525C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A4525C">
            <w:pPr>
              <w:spacing w:line="235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</w:tr>
      <w:tr w:rsidR="007D4619" w:rsidRPr="00A4525C" w:rsidTr="00A4525C">
        <w:trPr>
          <w:cantSplit/>
          <w:trHeight w:val="16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роведенных образовательных программ для представителей туристской индустрии,  муниципальных образований и учебных за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053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7D4619" w:rsidRPr="00A4525C" w:rsidTr="00A4525C">
        <w:trPr>
          <w:cantSplit/>
          <w:trHeight w:val="16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, реализованных концепций,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мастер-планов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развития территорий, проектов туристического освоения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619" w:rsidRPr="00A4525C" w:rsidTr="00A4525C">
        <w:trPr>
          <w:cantSplit/>
          <w:trHeight w:val="12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4. Развитие регионального туристского проду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разработанных, реализованных проектов по развитию гастрономического, этнографического, экологического, культурно-познавательного, сельского, детск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152971" w:rsidRPr="00A4525C" w:rsidTr="00A4525C">
        <w:trPr>
          <w:cantSplit/>
          <w:trHeight w:val="15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реализованных туристических событийных проектов</w:t>
            </w:r>
          </w:p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</w:tbl>
    <w:p w:rsidR="00152971" w:rsidRDefault="00152971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525C" w:rsidRPr="00A4525C" w:rsidRDefault="00A4525C" w:rsidP="0015297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52971" w:rsidRPr="00A4525C" w:rsidRDefault="00152971" w:rsidP="00E05385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4525C">
        <w:rPr>
          <w:rFonts w:ascii="Times New Roman" w:hAnsi="Times New Roman"/>
          <w:sz w:val="28"/>
          <w:szCs w:val="28"/>
        </w:rPr>
        <w:lastRenderedPageBreak/>
        <w:t>5. Перечень мероприятий подпрограммы</w:t>
      </w:r>
      <w:r w:rsidRPr="00A4525C">
        <w:rPr>
          <w:rFonts w:ascii="Times New Roman" w:hAnsi="Times New Roman"/>
          <w:sz w:val="28"/>
          <w:szCs w:val="28"/>
          <w:lang w:val="en-US"/>
        </w:rPr>
        <w:t>:</w:t>
      </w:r>
    </w:p>
    <w:p w:rsidR="00152971" w:rsidRPr="00A4525C" w:rsidRDefault="00152971" w:rsidP="00152971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688"/>
        <w:gridCol w:w="425"/>
        <w:gridCol w:w="424"/>
        <w:gridCol w:w="425"/>
        <w:gridCol w:w="425"/>
        <w:gridCol w:w="443"/>
        <w:gridCol w:w="439"/>
        <w:gridCol w:w="438"/>
        <w:gridCol w:w="439"/>
        <w:gridCol w:w="442"/>
        <w:gridCol w:w="441"/>
        <w:gridCol w:w="439"/>
        <w:gridCol w:w="439"/>
        <w:gridCol w:w="438"/>
        <w:gridCol w:w="444"/>
      </w:tblGrid>
      <w:tr w:rsidR="007D4619" w:rsidRPr="00A4525C" w:rsidTr="00A4525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4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52971" w:rsidRPr="00A4525C" w:rsidTr="00A4525C">
        <w:trPr>
          <w:cantSplit/>
          <w:trHeight w:val="115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674"/>
        <w:gridCol w:w="423"/>
        <w:gridCol w:w="422"/>
        <w:gridCol w:w="438"/>
        <w:gridCol w:w="414"/>
        <w:gridCol w:w="11"/>
        <w:gridCol w:w="428"/>
        <w:gridCol w:w="20"/>
        <w:gridCol w:w="419"/>
        <w:gridCol w:w="20"/>
        <w:gridCol w:w="418"/>
        <w:gridCol w:w="20"/>
        <w:gridCol w:w="419"/>
        <w:gridCol w:w="20"/>
        <w:gridCol w:w="418"/>
        <w:gridCol w:w="19"/>
        <w:gridCol w:w="424"/>
        <w:gridCol w:w="17"/>
        <w:gridCol w:w="423"/>
        <w:gridCol w:w="16"/>
        <w:gridCol w:w="422"/>
        <w:gridCol w:w="16"/>
        <w:gridCol w:w="422"/>
        <w:gridCol w:w="16"/>
        <w:gridCol w:w="425"/>
        <w:gridCol w:w="25"/>
      </w:tblGrid>
      <w:tr w:rsidR="007D4619" w:rsidRPr="00A4525C" w:rsidTr="00A4525C">
        <w:trPr>
          <w:cantSplit/>
          <w:trHeight w:val="131"/>
          <w:tblHeader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4619" w:rsidRPr="00A4525C" w:rsidTr="00A4525C">
        <w:trPr>
          <w:cantSplit/>
          <w:trHeight w:val="311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7D4619" w:rsidRPr="00A4525C" w:rsidTr="00A4525C">
        <w:trPr>
          <w:cantSplit/>
          <w:trHeight w:val="40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7D4619" w:rsidRPr="00A4525C" w:rsidTr="00A4525C">
        <w:trPr>
          <w:cantSplit/>
          <w:trHeight w:val="56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661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Развитие туристской инфраструктуры Рязанской области, в том числе: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1207,181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207,181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9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900</w:t>
            </w:r>
          </w:p>
        </w:tc>
      </w:tr>
      <w:tr w:rsidR="007D4619" w:rsidRPr="00A4525C" w:rsidTr="00A4525C">
        <w:trPr>
          <w:cantSplit/>
          <w:trHeight w:val="2686"/>
        </w:trPr>
        <w:tc>
          <w:tcPr>
            <w:tcW w:w="642" w:type="dxa"/>
            <w:shd w:val="clear" w:color="auto" w:fill="auto"/>
            <w:tcMar>
              <w:top w:w="28" w:type="dxa"/>
              <w:bottom w:w="28" w:type="dxa"/>
            </w:tcMar>
          </w:tcPr>
          <w:p w:rsidR="00AB3C3F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</w:t>
            </w:r>
          </w:p>
          <w:p w:rsidR="00AB3C3F" w:rsidRPr="00A4525C" w:rsidRDefault="00AB3C3F" w:rsidP="00AB3C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2971" w:rsidRPr="00A4525C" w:rsidRDefault="00152971" w:rsidP="00AB3C3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  <w:tcMar>
              <w:top w:w="28" w:type="dxa"/>
              <w:bottom w:w="28" w:type="dxa"/>
            </w:tcMar>
          </w:tcPr>
          <w:p w:rsidR="00152971" w:rsidRPr="00A4525C" w:rsidRDefault="00670D5A" w:rsidP="009770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планов</w:t>
            </w:r>
            <w:proofErr w:type="gramEnd"/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вестиционных проектов и концепций в сфере туризма,</w:t>
            </w:r>
            <w:r w:rsidR="009770DA"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состояния туристской инфраструктуры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D4619" w:rsidRPr="00A4525C" w:rsidTr="00A4525C">
        <w:trPr>
          <w:cantSplit/>
          <w:trHeight w:val="56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, экскурсионных программ с использованием цифровых технологи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7D4619" w:rsidRPr="00A4525C" w:rsidTr="00A4525C">
        <w:trPr>
          <w:cantSplit/>
          <w:trHeight w:val="56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автономной некоммерческой организации «Центр развития креативных индустрий» в виде имущественного взноса для обеспечения деятельности 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НО «ЦРКИ»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1107,181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907,181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6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600</w:t>
            </w:r>
          </w:p>
        </w:tc>
      </w:tr>
      <w:tr w:rsidR="007D4619" w:rsidRPr="00A4525C" w:rsidTr="00A4525C">
        <w:trPr>
          <w:cantSplit/>
          <w:trHeight w:val="56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, направленных на развитие внутреннего и въездного туризма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D4619" w:rsidRPr="00A4525C" w:rsidTr="00A4525C">
        <w:trPr>
          <w:cantSplit/>
          <w:trHeight w:val="138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2. Создание комфортной информационной среды и продвижение туристских ресурсов, в том числе: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401,152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05,0525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48,0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48,05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00</w:t>
            </w:r>
          </w:p>
        </w:tc>
      </w:tr>
      <w:tr w:rsidR="007D4619" w:rsidRPr="00A4525C" w:rsidTr="00A4525C">
        <w:trPr>
          <w:cantSplit/>
          <w:trHeight w:val="2186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здание системы навигации и ориентирующей информации для туристов</w:t>
            </w:r>
          </w:p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7D4619" w:rsidRPr="00A4525C" w:rsidTr="00A4525C">
        <w:trPr>
          <w:cantSplit/>
          <w:trHeight w:val="2082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</w:t>
            </w:r>
            <w:r w:rsidR="00671D34"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670D5A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мероприятиях, направленных на популяризацию туристских ресурсов региона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87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4619" w:rsidRPr="00A4525C" w:rsidTr="00A4525C">
        <w:trPr>
          <w:cantSplit/>
          <w:trHeight w:val="3366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610EDA" w:rsidRPr="00A4525C">
              <w:rPr>
                <w:rFonts w:ascii="Times New Roman" w:hAnsi="Times New Roman"/>
                <w:sz w:val="24"/>
                <w:szCs w:val="24"/>
              </w:rPr>
              <w:t>туристско-информационных услуг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ind w:left="113" w:right="11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829,15251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33,0525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48,0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48,05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7D4619" w:rsidRPr="00A4525C" w:rsidTr="00A4525C">
        <w:trPr>
          <w:cantSplit/>
          <w:trHeight w:val="1470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1034C" w:rsidRPr="00A4525C">
              <w:rPr>
                <w:rFonts w:ascii="Times New Roman" w:hAnsi="Times New Roman"/>
                <w:sz w:val="24"/>
                <w:szCs w:val="24"/>
              </w:rPr>
              <w:t>3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. Повышение конкурентоспособности туристской индустрии, в том числе:</w:t>
            </w:r>
          </w:p>
          <w:p w:rsidR="00152971" w:rsidRPr="00A4525C" w:rsidRDefault="00152971" w:rsidP="00EA61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1551,2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173,6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26 ,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751,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18500 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</w:tr>
      <w:tr w:rsidR="007D4619" w:rsidRPr="00A4525C" w:rsidTr="00A4525C">
        <w:trPr>
          <w:cantSplit/>
          <w:trHeight w:val="1779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57793B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57793B" w:rsidRPr="00A4525C" w:rsidRDefault="0057793B" w:rsidP="00577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93B" w:rsidRPr="00A4525C" w:rsidRDefault="0057793B" w:rsidP="00577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93B" w:rsidRPr="00A4525C" w:rsidRDefault="0057793B" w:rsidP="005779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971" w:rsidRPr="00A4525C" w:rsidRDefault="00152971" w:rsidP="00577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E41CEA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сультационно-методического сопровождения, </w:t>
            </w:r>
            <w:r w:rsidR="00887F45" w:rsidRPr="00A4525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повышения квалификации экскурсоводов (гидов), гидов-переводчиков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4" w:type="dxa"/>
            <w:gridSpan w:val="3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619" w:rsidRPr="00A4525C" w:rsidTr="00A4525C">
        <w:trPr>
          <w:gridAfter w:val="1"/>
          <w:wAfter w:w="25" w:type="dxa"/>
          <w:cantSplit/>
          <w:trHeight w:val="1779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670D5A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рганизация и проведение акселерационных программ, круглых столов, конференций, форумов, обучающих мероприятий, в том числе семинаров, стратегических сессий в сфере туризма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0,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0,5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3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619" w:rsidRPr="00A4525C" w:rsidTr="00A4525C">
        <w:trPr>
          <w:cantSplit/>
          <w:trHeight w:val="2323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670D5A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азработка и реализация концепций, проектов туристического освоения территорий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4619" w:rsidRPr="00A4525C" w:rsidTr="00A4525C">
        <w:trPr>
          <w:cantSplit/>
          <w:trHeight w:val="1779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и автономной некоммерческой организации «Центр развития туризма Рязанской области» в виде имущественного взноса для обеспечения деятельности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1F4663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НО</w:t>
            </w:r>
            <w:r w:rsidR="001F4663" w:rsidRPr="00A4525C">
              <w:rPr>
                <w:rFonts w:ascii="Times New Roman" w:hAnsi="Times New Roman"/>
                <w:sz w:val="24"/>
                <w:szCs w:val="24"/>
              </w:rPr>
              <w:t xml:space="preserve"> «ЦРТ»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1940,7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563,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 626,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751,1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</w:tcPr>
          <w:p w:rsidR="00152971" w:rsidRPr="00A4525C" w:rsidRDefault="00152971" w:rsidP="00EA619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7D4619" w:rsidRPr="00A4525C" w:rsidTr="00A4525C">
        <w:trPr>
          <w:cantSplit/>
          <w:trHeight w:val="1120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4. Развитие регионального туристского продукта, в том числе: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897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17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</w:tr>
      <w:tr w:rsidR="007D4619" w:rsidRPr="00A4525C" w:rsidTr="00A4525C">
        <w:trPr>
          <w:cantSplit/>
          <w:trHeight w:val="1912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 по развитию гастрономического, этнографического, экологического, культурно-познавательного, сельского, детского туризма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217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D4619" w:rsidRPr="00A4525C" w:rsidTr="00A4525C">
        <w:trPr>
          <w:cantSplit/>
          <w:trHeight w:val="2294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674" w:type="dxa"/>
            <w:tcMar>
              <w:top w:w="28" w:type="dxa"/>
              <w:bottom w:w="28" w:type="dxa"/>
            </w:tcMar>
          </w:tcPr>
          <w:p w:rsidR="00A836C1" w:rsidRPr="00A4525C" w:rsidRDefault="00B579E5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</w:t>
            </w:r>
            <w:r w:rsidR="00A836C1" w:rsidRPr="00A4525C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культурно-массовых мероприятий </w:t>
            </w:r>
          </w:p>
          <w:p w:rsidR="00A836C1" w:rsidRPr="00A4525C" w:rsidRDefault="00A836C1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  <w:p w:rsidR="00B579E5" w:rsidRPr="00A4525C" w:rsidRDefault="00B579E5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579E5" w:rsidRPr="00A4525C" w:rsidRDefault="00B579E5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579E5" w:rsidRPr="00A4525C" w:rsidRDefault="00B579E5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579E5" w:rsidRPr="00A4525C" w:rsidRDefault="00B579E5" w:rsidP="00A83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1F4663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У РО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A836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768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A836C1" w:rsidRPr="00A4525C" w:rsidRDefault="00A836C1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</w:tr>
      <w:tr w:rsidR="007D4619" w:rsidRPr="00A4525C" w:rsidTr="00A4525C">
        <w:trPr>
          <w:cantSplit/>
          <w:trHeight w:val="1807"/>
        </w:trPr>
        <w:tc>
          <w:tcPr>
            <w:tcW w:w="4161" w:type="dxa"/>
            <w:gridSpan w:val="4"/>
            <w:tcMar>
              <w:top w:w="28" w:type="dxa"/>
              <w:bottom w:w="28" w:type="dxa"/>
            </w:tcMar>
          </w:tcPr>
          <w:p w:rsidR="00092566" w:rsidRPr="00A4525C" w:rsidRDefault="00092566" w:rsidP="00092566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  <w:p w:rsidR="00092566" w:rsidRPr="00A4525C" w:rsidRDefault="00092566" w:rsidP="00092566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92566" w:rsidRPr="00A4525C" w:rsidRDefault="00092566" w:rsidP="00092566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0925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0925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71056,5335</w:t>
            </w:r>
            <w:r w:rsidR="007C1987"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995,6525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514,5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639,15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207,181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3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8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9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900</w:t>
            </w:r>
          </w:p>
        </w:tc>
      </w:tr>
      <w:tr w:rsidR="00092566" w:rsidRPr="00A4525C" w:rsidTr="00A4525C">
        <w:trPr>
          <w:cantSplit/>
          <w:trHeight w:val="1760"/>
        </w:trPr>
        <w:tc>
          <w:tcPr>
            <w:tcW w:w="4161" w:type="dxa"/>
            <w:gridSpan w:val="4"/>
            <w:tcMar>
              <w:top w:w="28" w:type="dxa"/>
              <w:bottom w:w="28" w:type="dxa"/>
            </w:tcMar>
          </w:tcPr>
          <w:p w:rsidR="00092566" w:rsidRPr="00A4525C" w:rsidRDefault="00092566" w:rsidP="00092566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3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0925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09256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71056,5335</w:t>
            </w:r>
            <w:r w:rsidR="007C1987"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995,65251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514,55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639,15</w:t>
            </w:r>
          </w:p>
        </w:tc>
        <w:tc>
          <w:tcPr>
            <w:tcW w:w="437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207,181</w:t>
            </w:r>
          </w:p>
        </w:tc>
        <w:tc>
          <w:tcPr>
            <w:tcW w:w="441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300</w:t>
            </w:r>
          </w:p>
        </w:tc>
        <w:tc>
          <w:tcPr>
            <w:tcW w:w="439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7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8300</w:t>
            </w:r>
          </w:p>
        </w:tc>
        <w:tc>
          <w:tcPr>
            <w:tcW w:w="438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900</w:t>
            </w:r>
          </w:p>
        </w:tc>
        <w:tc>
          <w:tcPr>
            <w:tcW w:w="450" w:type="dxa"/>
            <w:gridSpan w:val="2"/>
            <w:tcMar>
              <w:top w:w="28" w:type="dxa"/>
              <w:bottom w:w="28" w:type="dxa"/>
            </w:tcMar>
            <w:textDirection w:val="btLr"/>
            <w:vAlign w:val="center"/>
          </w:tcPr>
          <w:p w:rsidR="00092566" w:rsidRPr="00A4525C" w:rsidRDefault="00092566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0900</w:t>
            </w:r>
          </w:p>
        </w:tc>
      </w:tr>
    </w:tbl>
    <w:p w:rsidR="00152971" w:rsidRDefault="00152971" w:rsidP="0015297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4525C" w:rsidRPr="00A4525C" w:rsidRDefault="00A4525C" w:rsidP="00152971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52971" w:rsidRPr="00A4525C" w:rsidRDefault="00152971" w:rsidP="00600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pacing w:val="-5"/>
          <w:sz w:val="28"/>
          <w:szCs w:val="28"/>
        </w:rPr>
        <w:lastRenderedPageBreak/>
        <w:t>6. Механизм реализация мероприятий подпрограммы:</w:t>
      </w:r>
    </w:p>
    <w:p w:rsidR="00152971" w:rsidRPr="00A4525C" w:rsidRDefault="00152971" w:rsidP="001529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152971" w:rsidRPr="00A4525C" w:rsidRDefault="00152971" w:rsidP="001529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pacing w:val="-5"/>
          <w:sz w:val="28"/>
          <w:szCs w:val="28"/>
        </w:rPr>
        <w:t>6.1.</w:t>
      </w:r>
      <w:r w:rsidR="00A4525C">
        <w:rPr>
          <w:rFonts w:ascii="Times New Roman" w:hAnsi="Times New Roman" w:cs="Times New Roman"/>
          <w:b w:val="0"/>
          <w:spacing w:val="-5"/>
          <w:sz w:val="28"/>
          <w:szCs w:val="28"/>
        </w:rPr>
        <w:t> 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Реализация мероприятий, предусмотренных подпунктами 3.1.1,</w:t>
      </w:r>
      <w:r w:rsidR="00CD5BCA"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3.2.3,</w:t>
      </w:r>
      <w:r w:rsidR="00CD5BCA"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3.3.1-3.3.3, 3.4.1 таблицы пункта 5 «Перечень мероприятий подпрограммы», осуществляется в соответствии с Федеральным </w:t>
      </w:r>
      <w:hyperlink r:id="rId26" w:history="1">
        <w:r w:rsidRPr="00A4525C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4525C">
        <w:rPr>
          <w:rFonts w:ascii="Times New Roman" w:hAnsi="Times New Roman" w:cs="Times New Roman"/>
          <w:b w:val="0"/>
          <w:sz w:val="28"/>
          <w:szCs w:val="28"/>
        </w:rPr>
        <w:br/>
        <w:t>0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5</w:t>
      </w:r>
      <w:r w:rsidR="00A4525C"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52971" w:rsidRPr="00A4525C" w:rsidRDefault="00152971" w:rsidP="0015297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6.2.</w:t>
      </w:r>
      <w:r w:rsidR="00A4525C">
        <w:rPr>
          <w:rFonts w:ascii="Times New Roman" w:hAnsi="Times New Roman"/>
          <w:sz w:val="28"/>
          <w:szCs w:val="28"/>
        </w:rPr>
        <w:t> </w:t>
      </w:r>
      <w:proofErr w:type="gramStart"/>
      <w:r w:rsidR="001376E0" w:rsidRPr="00A4525C">
        <w:rPr>
          <w:rFonts w:ascii="Times New Roman" w:hAnsi="Times New Roman"/>
          <w:sz w:val="28"/>
          <w:szCs w:val="28"/>
        </w:rPr>
        <w:t>Реализация</w:t>
      </w:r>
      <w:r w:rsidRPr="00A4525C">
        <w:rPr>
          <w:rFonts w:ascii="Times New Roman" w:hAnsi="Times New Roman"/>
          <w:sz w:val="28"/>
          <w:szCs w:val="28"/>
        </w:rPr>
        <w:t xml:space="preserve"> мероприятий, предусмотренных подпунктами 3.1.2, 3.1.4  таблицы пункта 5 «Перечень мероприятий подпрограммы», осуществляется в соответствии с </w:t>
      </w:r>
      <w:r w:rsidR="001376E0" w:rsidRPr="00A4525C">
        <w:rPr>
          <w:rFonts w:ascii="Times New Roman" w:hAnsi="Times New Roman"/>
          <w:sz w:val="28"/>
          <w:szCs w:val="28"/>
        </w:rPr>
        <w:t>нормативными правовыми актами Правительства Рязанской области</w:t>
      </w:r>
      <w:r w:rsidRPr="00A4525C">
        <w:rPr>
          <w:rFonts w:ascii="Times New Roman" w:hAnsi="Times New Roman"/>
          <w:sz w:val="28"/>
          <w:szCs w:val="28"/>
        </w:rPr>
        <w:t>, принятыми в соответствии с пунктом 7 статьи 78 Бюджетного кодекса Российской Федерации</w:t>
      </w:r>
      <w:r w:rsidR="001376E0" w:rsidRPr="00A4525C">
        <w:rPr>
          <w:rFonts w:ascii="Times New Roman" w:hAnsi="Times New Roman"/>
          <w:sz w:val="28"/>
          <w:szCs w:val="28"/>
        </w:rPr>
        <w:t>,</w:t>
      </w:r>
      <w:r w:rsidRPr="00A4525C">
        <w:rPr>
          <w:rFonts w:ascii="Times New Roman" w:hAnsi="Times New Roman"/>
          <w:sz w:val="28"/>
          <w:szCs w:val="28"/>
        </w:rPr>
        <w:t xml:space="preserve"> устанавливающими порядок </w:t>
      </w:r>
      <w:r w:rsidRPr="00A4525C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376E0" w:rsidRPr="00A4525C">
        <w:rPr>
          <w:rFonts w:ascii="Times New Roman" w:hAnsi="Times New Roman"/>
          <w:bCs/>
          <w:sz w:val="28"/>
          <w:szCs w:val="28"/>
        </w:rPr>
        <w:t xml:space="preserve">грантов в форме </w:t>
      </w:r>
      <w:r w:rsidRPr="00A4525C">
        <w:rPr>
          <w:rFonts w:ascii="Times New Roman" w:hAnsi="Times New Roman"/>
          <w:bCs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A4525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52971" w:rsidRPr="00A4525C" w:rsidRDefault="00152971" w:rsidP="0015297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6.3.</w:t>
      </w:r>
      <w:r w:rsidR="00A4525C">
        <w:rPr>
          <w:rFonts w:ascii="Times New Roman" w:hAnsi="Times New Roman"/>
          <w:sz w:val="28"/>
          <w:szCs w:val="28"/>
        </w:rPr>
        <w:t> </w:t>
      </w:r>
      <w:r w:rsidR="001376E0" w:rsidRPr="00A4525C">
        <w:rPr>
          <w:rFonts w:ascii="Times New Roman" w:hAnsi="Times New Roman"/>
          <w:sz w:val="28"/>
          <w:szCs w:val="28"/>
        </w:rPr>
        <w:t xml:space="preserve">Реализация </w:t>
      </w:r>
      <w:r w:rsidRPr="00A4525C">
        <w:rPr>
          <w:rFonts w:ascii="Times New Roman" w:hAnsi="Times New Roman"/>
          <w:sz w:val="28"/>
          <w:szCs w:val="28"/>
        </w:rPr>
        <w:t>мероприятий, предусмотренных подпунктами 3.1.3, 3.3.4 таблицы пункта 5 «Перечень мероприятий подпрограммы», осуществл</w:t>
      </w:r>
      <w:r w:rsidR="001376E0" w:rsidRPr="00A4525C">
        <w:rPr>
          <w:rFonts w:ascii="Times New Roman" w:hAnsi="Times New Roman"/>
          <w:sz w:val="28"/>
          <w:szCs w:val="28"/>
        </w:rPr>
        <w:t xml:space="preserve">яется в соответствии с порядком, утверждаемым </w:t>
      </w:r>
      <w:r w:rsidRPr="00A4525C">
        <w:rPr>
          <w:rFonts w:ascii="Times New Roman" w:hAnsi="Times New Roman"/>
          <w:sz w:val="28"/>
          <w:szCs w:val="28"/>
        </w:rPr>
        <w:t>нормативным правовым актом Правительства Рязанской области.</w:t>
      </w:r>
    </w:p>
    <w:p w:rsidR="00152971" w:rsidRPr="00A4525C" w:rsidRDefault="00152971" w:rsidP="00152971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pacing w:val="-4"/>
          <w:sz w:val="28"/>
          <w:szCs w:val="28"/>
        </w:rPr>
        <w:t>6.4. </w:t>
      </w:r>
      <w:r w:rsidR="00E95DC9" w:rsidRPr="00A4525C">
        <w:rPr>
          <w:rFonts w:ascii="Times New Roman" w:hAnsi="Times New Roman" w:cs="Times New Roman"/>
          <w:spacing w:val="-4"/>
          <w:sz w:val="28"/>
          <w:szCs w:val="28"/>
        </w:rPr>
        <w:t>Финансирование</w:t>
      </w:r>
      <w:r w:rsidRPr="00A4525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я, предусмотренного подпунктом 3.2.1</w:t>
      </w:r>
      <w:r w:rsidRPr="00A4525C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, осуществляется путем предоставления субсидий бюджетам муниципальных образований Рязанской области (далее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 xml:space="preserve">бюджет) </w:t>
      </w:r>
      <w:r w:rsidR="001376E0" w:rsidRPr="00A4525C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A4525C">
        <w:rPr>
          <w:rFonts w:ascii="Times New Roman" w:hAnsi="Times New Roman" w:cs="Times New Roman"/>
          <w:sz w:val="28"/>
          <w:szCs w:val="28"/>
        </w:rPr>
        <w:t xml:space="preserve"> представления и распределения субсидий из обла</w:t>
      </w:r>
      <w:r w:rsidR="001376E0" w:rsidRPr="00A4525C">
        <w:rPr>
          <w:rFonts w:ascii="Times New Roman" w:hAnsi="Times New Roman" w:cs="Times New Roman"/>
          <w:sz w:val="28"/>
          <w:szCs w:val="28"/>
        </w:rPr>
        <w:t>стного бюджета местным бюджетам</w:t>
      </w:r>
      <w:r w:rsidRPr="00A4525C">
        <w:rPr>
          <w:rFonts w:ascii="Times New Roman" w:hAnsi="Times New Roman" w:cs="Times New Roman"/>
          <w:sz w:val="28"/>
          <w:szCs w:val="28"/>
        </w:rPr>
        <w:t>.</w:t>
      </w:r>
    </w:p>
    <w:p w:rsidR="00152971" w:rsidRPr="00A4525C" w:rsidRDefault="00152971" w:rsidP="00152971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25C" w:rsidRDefault="00A4525C" w:rsidP="00A4525C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A4525C" w:rsidRDefault="00152971" w:rsidP="00A4525C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едставления и распределения субсидий</w:t>
      </w:r>
    </w:p>
    <w:p w:rsidR="00152971" w:rsidRPr="00A4525C" w:rsidRDefault="00152971" w:rsidP="00A4525C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</w:p>
    <w:p w:rsidR="00152971" w:rsidRPr="00A4525C" w:rsidRDefault="00152971" w:rsidP="00152971">
      <w:pPr>
        <w:pStyle w:val="ConsPlusNormal"/>
        <w:spacing w:line="24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2971" w:rsidRPr="00A4525C" w:rsidRDefault="00A4525C" w:rsidP="001529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52971" w:rsidRPr="00A4525C">
        <w:rPr>
          <w:rFonts w:ascii="Times New Roman" w:hAnsi="Times New Roman"/>
          <w:sz w:val="28"/>
          <w:szCs w:val="28"/>
        </w:rPr>
        <w:t xml:space="preserve">Субсидии местным бюджетам </w:t>
      </w:r>
      <w:r w:rsidR="00981F39" w:rsidRPr="00A4525C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2.1 таблицы пункта 5 «Перечень мероприятий подпрограммы», </w:t>
      </w:r>
      <w:r w:rsidR="00152971" w:rsidRPr="00A4525C">
        <w:rPr>
          <w:rFonts w:ascii="Times New Roman" w:hAnsi="Times New Roman"/>
          <w:sz w:val="28"/>
          <w:szCs w:val="28"/>
        </w:rPr>
        <w:t xml:space="preserve">предоставляются в </w:t>
      </w:r>
      <w:proofErr w:type="gramStart"/>
      <w:r w:rsidR="00152971" w:rsidRPr="00A4525C">
        <w:rPr>
          <w:rFonts w:ascii="Times New Roman" w:hAnsi="Times New Roman"/>
          <w:sz w:val="28"/>
          <w:szCs w:val="28"/>
        </w:rPr>
        <w:t>пределах</w:t>
      </w:r>
      <w:proofErr w:type="gramEnd"/>
      <w:r w:rsidR="00152971" w:rsidRPr="00A4525C">
        <w:rPr>
          <w:rFonts w:ascii="Times New Roman" w:hAnsi="Times New Roman"/>
          <w:sz w:val="28"/>
          <w:szCs w:val="28"/>
        </w:rPr>
        <w:t xml:space="preserve"> доведенных до ГРБС лимитов бюджетных обязательств.</w:t>
      </w:r>
    </w:p>
    <w:p w:rsidR="00152971" w:rsidRPr="00A4525C" w:rsidRDefault="00A4525C" w:rsidP="001529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81F39" w:rsidRPr="00A4525C">
        <w:rPr>
          <w:rFonts w:ascii="Times New Roman" w:hAnsi="Times New Roman"/>
          <w:sz w:val="28"/>
          <w:szCs w:val="28"/>
        </w:rPr>
        <w:t>Целевым</w:t>
      </w:r>
      <w:r w:rsidR="00152971" w:rsidRPr="00A4525C">
        <w:rPr>
          <w:rFonts w:ascii="Times New Roman" w:hAnsi="Times New Roman"/>
          <w:sz w:val="28"/>
          <w:szCs w:val="28"/>
        </w:rPr>
        <w:t xml:space="preserve"> назначение</w:t>
      </w:r>
      <w:r w:rsidR="00981F39" w:rsidRPr="00A4525C">
        <w:rPr>
          <w:rFonts w:ascii="Times New Roman" w:hAnsi="Times New Roman"/>
          <w:sz w:val="28"/>
          <w:szCs w:val="28"/>
        </w:rPr>
        <w:t>м</w:t>
      </w:r>
      <w:r w:rsidR="00152971" w:rsidRPr="00A4525C">
        <w:rPr>
          <w:rFonts w:ascii="Times New Roman" w:hAnsi="Times New Roman"/>
          <w:sz w:val="28"/>
          <w:szCs w:val="28"/>
        </w:rPr>
        <w:t xml:space="preserve"> субсидии местным бюджетам </w:t>
      </w:r>
      <w:r w:rsidR="00981F39" w:rsidRPr="00A4525C">
        <w:rPr>
          <w:rFonts w:ascii="Times New Roman" w:hAnsi="Times New Roman"/>
          <w:sz w:val="28"/>
          <w:szCs w:val="28"/>
        </w:rPr>
        <w:t>является</w:t>
      </w:r>
      <w:r w:rsidR="00152971" w:rsidRPr="00A4525C">
        <w:rPr>
          <w:rFonts w:ascii="Times New Roman" w:hAnsi="Times New Roman"/>
          <w:sz w:val="28"/>
          <w:szCs w:val="28"/>
        </w:rPr>
        <w:t xml:space="preserve"> создание системы навигации и ориентирующей информации для туристов.</w:t>
      </w:r>
    </w:p>
    <w:p w:rsidR="00152971" w:rsidRPr="00A4525C" w:rsidRDefault="00981F39" w:rsidP="001529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3</w:t>
      </w:r>
      <w:r w:rsidR="00A4525C">
        <w:rPr>
          <w:rFonts w:ascii="Times New Roman" w:hAnsi="Times New Roman"/>
          <w:sz w:val="28"/>
          <w:szCs w:val="28"/>
        </w:rPr>
        <w:t>. </w:t>
      </w:r>
      <w:r w:rsidR="00152971" w:rsidRPr="00A4525C">
        <w:rPr>
          <w:rFonts w:ascii="Times New Roman" w:hAnsi="Times New Roman"/>
          <w:sz w:val="28"/>
          <w:szCs w:val="28"/>
        </w:rPr>
        <w:t>Предоставление субсидии местным бюджетам осуществляется при соблюдении следующих условий:</w:t>
      </w:r>
    </w:p>
    <w:p w:rsidR="00152971" w:rsidRPr="00A4525C" w:rsidRDefault="00152971" w:rsidP="001529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условия, предусмотренные </w:t>
      </w:r>
      <w:hyperlink r:id="rId27" w:history="1">
        <w:r w:rsidRPr="00A4525C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A4525C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A4525C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Pr="00A4525C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равила</w:t>
      </w:r>
      <w:r w:rsidR="00C60D3F" w:rsidRPr="00A4525C">
        <w:rPr>
          <w:rFonts w:ascii="Times New Roman" w:hAnsi="Times New Roman"/>
          <w:sz w:val="28"/>
          <w:szCs w:val="28"/>
        </w:rPr>
        <w:t>ми</w:t>
      </w:r>
      <w:r w:rsidRPr="00A4525C">
        <w:rPr>
          <w:rFonts w:ascii="Times New Roman" w:hAnsi="Times New Roman"/>
          <w:sz w:val="28"/>
          <w:szCs w:val="28"/>
        </w:rPr>
        <w:t xml:space="preserve"> № 377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наличие утвержденной муниципальной программы, направленной на достижение цели, соответствующей настоящей подпрограмме и </w:t>
      </w:r>
      <w:r w:rsidRPr="00A4525C">
        <w:rPr>
          <w:rFonts w:ascii="Times New Roman" w:hAnsi="Times New Roman"/>
          <w:sz w:val="28"/>
          <w:szCs w:val="28"/>
        </w:rPr>
        <w:lastRenderedPageBreak/>
        <w:t>предусматривающей мероприятия, соответствующие целям предоставления субсидий из областного бюджета;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52971" w:rsidRPr="00A4525C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29" w:history="1">
        <w:r w:rsidR="00152971" w:rsidRPr="00A4525C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="00152971" w:rsidRPr="00A4525C">
        <w:rPr>
          <w:rFonts w:ascii="Times New Roman" w:hAnsi="Times New Roman"/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о муниципальным контрактам, которые заключены до даты размещения извещения (информации) о начале проведения отбора муниципальных образований для предоставления субсидии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по муниципальным контрактам, которые заключаются в соответствии с </w:t>
      </w:r>
      <w:hyperlink r:id="rId30" w:history="1">
        <w:r w:rsidRPr="00A4525C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A4525C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52971" w:rsidRPr="00A4525C">
        <w:rPr>
          <w:rFonts w:ascii="Times New Roman" w:hAnsi="Times New Roman"/>
          <w:sz w:val="28"/>
          <w:szCs w:val="28"/>
        </w:rPr>
        <w:t>наличие заявки</w:t>
      </w:r>
      <w:r w:rsidR="00981F39" w:rsidRPr="00A4525C">
        <w:rPr>
          <w:rFonts w:ascii="Times New Roman" w:hAnsi="Times New Roman"/>
          <w:sz w:val="28"/>
          <w:szCs w:val="28"/>
        </w:rPr>
        <w:t xml:space="preserve"> на участие в конкурсном отборе</w:t>
      </w:r>
      <w:r w:rsidR="00152971" w:rsidRPr="00A4525C">
        <w:rPr>
          <w:rFonts w:ascii="Times New Roman" w:hAnsi="Times New Roman"/>
          <w:sz w:val="28"/>
          <w:szCs w:val="28"/>
        </w:rPr>
        <w:t>, содержащей информацию о прогнозн</w:t>
      </w:r>
      <w:r w:rsidR="00981F39" w:rsidRPr="00A4525C">
        <w:rPr>
          <w:rFonts w:ascii="Times New Roman" w:hAnsi="Times New Roman"/>
          <w:sz w:val="28"/>
          <w:szCs w:val="28"/>
        </w:rPr>
        <w:t>ом</w:t>
      </w:r>
      <w:r w:rsidR="00152971" w:rsidRPr="00A4525C">
        <w:rPr>
          <w:rFonts w:ascii="Times New Roman" w:hAnsi="Times New Roman"/>
          <w:sz w:val="28"/>
          <w:szCs w:val="28"/>
        </w:rPr>
        <w:t xml:space="preserve"> объем</w:t>
      </w:r>
      <w:r w:rsidR="00981F39" w:rsidRPr="00A4525C">
        <w:rPr>
          <w:rFonts w:ascii="Times New Roman" w:hAnsi="Times New Roman"/>
          <w:sz w:val="28"/>
          <w:szCs w:val="28"/>
        </w:rPr>
        <w:t>е</w:t>
      </w:r>
      <w:r w:rsidR="00152971" w:rsidRPr="00A4525C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Рязанской области </w:t>
      </w:r>
      <w:r w:rsidR="00981F39" w:rsidRPr="00A4525C">
        <w:rPr>
          <w:rFonts w:ascii="Times New Roman" w:hAnsi="Times New Roman"/>
          <w:sz w:val="28"/>
          <w:szCs w:val="28"/>
        </w:rPr>
        <w:t>на соответствующий финансовый год (общей стоимости соответствующего мероприятия</w:t>
      </w:r>
      <w:r w:rsidR="00152971" w:rsidRPr="00A4525C">
        <w:rPr>
          <w:rFonts w:ascii="Times New Roman" w:hAnsi="Times New Roman"/>
          <w:sz w:val="28"/>
          <w:szCs w:val="28"/>
        </w:rPr>
        <w:t>, в том числе за счет средств местного бюджета). Форма заявки на участие в конкурсном отборе (отборе) утверждается Минкультуры РО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3. Критериями конкурсного отбора муниципальных образований Рязанской области для предоставления субсидий являются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аличие в муниципальном образовании</w:t>
      </w:r>
      <w:r w:rsidR="00981F39" w:rsidRPr="00A4525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/>
          <w:sz w:val="28"/>
          <w:szCs w:val="28"/>
        </w:rPr>
        <w:t xml:space="preserve"> объектов культурного наследия </w:t>
      </w:r>
      <w:r w:rsidR="00981F39" w:rsidRPr="00A4525C">
        <w:rPr>
          <w:rFonts w:ascii="Times New Roman" w:hAnsi="Times New Roman"/>
          <w:sz w:val="28"/>
          <w:szCs w:val="28"/>
        </w:rPr>
        <w:t xml:space="preserve">(памятников истории и культуры) народов Российской Федерации </w:t>
      </w:r>
      <w:r w:rsidRPr="00A4525C">
        <w:rPr>
          <w:rFonts w:ascii="Times New Roman" w:hAnsi="Times New Roman"/>
          <w:sz w:val="28"/>
          <w:szCs w:val="28"/>
        </w:rPr>
        <w:t>федерального, регионального и местного значения</w:t>
      </w:r>
      <w:r w:rsidR="006E2667" w:rsidRPr="00A4525C">
        <w:rPr>
          <w:rFonts w:ascii="Times New Roman" w:hAnsi="Times New Roman"/>
          <w:sz w:val="28"/>
          <w:szCs w:val="28"/>
        </w:rPr>
        <w:t xml:space="preserve"> (далее – объекты культурного наследия)</w:t>
      </w:r>
      <w:r w:rsidRPr="00A4525C">
        <w:rPr>
          <w:rFonts w:ascii="Times New Roman" w:hAnsi="Times New Roman"/>
          <w:sz w:val="28"/>
          <w:szCs w:val="28"/>
        </w:rPr>
        <w:t>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 наличие в муниципальном образовании </w:t>
      </w:r>
      <w:r w:rsidR="00981F39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>учреждений культуры, предоставляющих социально-культурные услуги населению (театры, музеи, другие учреждения культуры)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 наличие в муниципальном образовании </w:t>
      </w:r>
      <w:r w:rsidR="006E2667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>объектов культурного наследия религиозного назначения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4. 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 95%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5. При распределении местным бюджетам субсидии применяется следующая методика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общий объем субсидий, распределяемых местным бюджетам в соответствующем финансовом году, равен сумме субсидий местным бюджетам отдельных муниципальных образований</w:t>
      </w:r>
      <w:r w:rsidR="00445B8A" w:rsidRPr="00A4525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/>
          <w:sz w:val="28"/>
          <w:szCs w:val="28"/>
        </w:rPr>
        <w:t>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- объем субсидии за счет средств областного бюджета в соответствующем финансовом году бюджету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45B8A" w:rsidRPr="00A4525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/>
          <w:sz w:val="28"/>
          <w:szCs w:val="28"/>
        </w:rPr>
        <w:t xml:space="preserve"> на данное программное мероприятие (</w:t>
      </w: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A4525C" w:rsidRPr="00A4525C" w:rsidRDefault="00A4525C" w:rsidP="00152971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52971" w:rsidRPr="00A4525C" w:rsidRDefault="00152971" w:rsidP="00152971">
      <w:pPr>
        <w:ind w:firstLine="709"/>
        <w:jc w:val="center"/>
        <w:rPr>
          <w:rFonts w:ascii="Times New Roman" w:hAnsi="Times New Roman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452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A4525C">
        <w:rPr>
          <w:rFonts w:ascii="Times New Roman" w:hAnsi="Times New Roman"/>
          <w:sz w:val="28"/>
          <w:szCs w:val="28"/>
        </w:rPr>
        <w:t>,</w:t>
      </w:r>
    </w:p>
    <w:p w:rsidR="00A4525C" w:rsidRPr="00A4525C" w:rsidRDefault="00A4525C" w:rsidP="0015297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lastRenderedPageBreak/>
        <w:t>V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субсидии за счет средств областного бюджета в соответствующем финансовом году бюджету i</w:t>
      </w:r>
      <w:r w:rsidR="00A4525C">
        <w:rPr>
          <w:rFonts w:ascii="Times New Roman" w:hAnsi="Times New Roman"/>
          <w:sz w:val="28"/>
          <w:szCs w:val="28"/>
        </w:rPr>
        <w:t>–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45B8A" w:rsidRPr="00A4525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/>
          <w:sz w:val="28"/>
          <w:szCs w:val="28"/>
        </w:rPr>
        <w:t>, рублей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расходного обязательства муниципального образования </w:t>
      </w:r>
      <w:r w:rsidR="00445B8A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 xml:space="preserve">в размере общей стоимости </w:t>
      </w:r>
      <w:r w:rsidR="00445B8A" w:rsidRPr="00A4525C">
        <w:rPr>
          <w:rFonts w:ascii="Times New Roman" w:hAnsi="Times New Roman"/>
          <w:sz w:val="28"/>
          <w:szCs w:val="28"/>
        </w:rPr>
        <w:t xml:space="preserve">реализации </w:t>
      </w:r>
      <w:r w:rsidRPr="00A4525C">
        <w:rPr>
          <w:rFonts w:ascii="Times New Roman" w:hAnsi="Times New Roman"/>
          <w:sz w:val="28"/>
          <w:szCs w:val="28"/>
        </w:rPr>
        <w:t>программного мероприятия, рублей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ъем бюджетных ассигнований за счет средств местного бюджета на исполнение расходного обязательства i-</w:t>
      </w:r>
      <w:proofErr w:type="spellStart"/>
      <w:r w:rsidRPr="00A4525C">
        <w:rPr>
          <w:rFonts w:ascii="Times New Roman" w:hAnsi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45B8A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>в соответствующем финансовом году на программное мероприятие, рублей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A4525C">
        <w:rPr>
          <w:rFonts w:ascii="Times New Roman" w:hAnsi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4525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A4525C">
        <w:rPr>
          <w:rFonts w:ascii="Times New Roman" w:hAnsi="Times New Roman"/>
          <w:sz w:val="28"/>
          <w:szCs w:val="28"/>
        </w:rPr>
        <w:t>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A4525C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152971" w:rsidRPr="00A4525C" w:rsidRDefault="00152971" w:rsidP="00152971">
      <w:pPr>
        <w:ind w:firstLine="709"/>
        <w:jc w:val="center"/>
        <w:rPr>
          <w:rFonts w:ascii="Times New Roman" w:hAnsi="Times New Roman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x </w:t>
      </w:r>
      <w:r w:rsidR="00445B8A" w:rsidRPr="00A4525C">
        <w:rPr>
          <w:rFonts w:ascii="Times New Roman" w:hAnsi="Times New Roman"/>
          <w:sz w:val="28"/>
          <w:szCs w:val="28"/>
        </w:rPr>
        <w:t>(</w:t>
      </w:r>
      <w:r w:rsidRPr="00A4525C">
        <w:rPr>
          <w:rFonts w:ascii="Times New Roman" w:hAnsi="Times New Roman"/>
          <w:sz w:val="28"/>
          <w:szCs w:val="28"/>
        </w:rPr>
        <w:t>К / 100</w:t>
      </w:r>
      <w:r w:rsidR="00445B8A" w:rsidRPr="00A4525C">
        <w:rPr>
          <w:rFonts w:ascii="Times New Roman" w:hAnsi="Times New Roman"/>
          <w:sz w:val="28"/>
          <w:szCs w:val="28"/>
        </w:rPr>
        <w:t>%)</w:t>
      </w:r>
      <w:r w:rsidRPr="00A4525C">
        <w:rPr>
          <w:rFonts w:ascii="Times New Roman" w:hAnsi="Times New Roman"/>
          <w:sz w:val="28"/>
          <w:szCs w:val="28"/>
        </w:rPr>
        <w:t>,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где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</w:t>
      </w:r>
      <w:r w:rsidR="00445B8A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 xml:space="preserve">на соответствующий финансовый год, процентов. 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6. Субсидии распределяются муниципальным образованиям</w:t>
      </w:r>
      <w:r w:rsidR="00445B8A" w:rsidRPr="00A4525C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/>
          <w:sz w:val="28"/>
          <w:szCs w:val="28"/>
        </w:rPr>
        <w:t xml:space="preserve"> в объеме, не превышающем общий объем субсидий, распределяемых бюджетам муниципальных образований в соответствующем финансовом году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 xml:space="preserve">- муниципальные образования </w:t>
      </w:r>
      <w:r w:rsidR="00445B8A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>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в соответствии с пунктом 5 производится расчет субсидии муниципальному образованию Рязанской области, набравшему максимальное количество баллов;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 </w:t>
      </w:r>
      <w:r w:rsidR="00152971" w:rsidRPr="00A4525C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, производится расчет субсидии муниципальному образованию Рязанской области, нижеследующему в ранжированном перечне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5, больше остатка объема субсидий, подлежащего распределению, то субсидия муниципальному образованию Рязанской области на соответствующее мероприятие распределяется в размере остатка объема субсидий.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152971" w:rsidRPr="00A4525C">
        <w:rPr>
          <w:rFonts w:ascii="Times New Roman" w:hAnsi="Times New Roman"/>
          <w:sz w:val="28"/>
          <w:szCs w:val="28"/>
        </w:rPr>
        <w:t>Распределение субсидий местным бюджетам в разрезе муниципальны</w:t>
      </w:r>
      <w:r w:rsidR="00445B8A" w:rsidRPr="00A4525C">
        <w:rPr>
          <w:rFonts w:ascii="Times New Roman" w:hAnsi="Times New Roman"/>
          <w:sz w:val="28"/>
          <w:szCs w:val="28"/>
        </w:rPr>
        <w:t xml:space="preserve">х образований Рязанской области, программного мероприятия и объемов финансирования </w:t>
      </w:r>
      <w:r w:rsidR="00152971" w:rsidRPr="00A4525C">
        <w:rPr>
          <w:rFonts w:ascii="Times New Roman" w:hAnsi="Times New Roman"/>
          <w:sz w:val="28"/>
          <w:szCs w:val="28"/>
        </w:rPr>
        <w:t>утверждается распоряжением Правительства Рязанской области по результатам конкурсного отбора, проведенного Минкультуры РО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z w:val="28"/>
          <w:szCs w:val="28"/>
        </w:rPr>
        <w:lastRenderedPageBreak/>
        <w:t>Порядо</w:t>
      </w:r>
      <w:r w:rsidR="00445B8A" w:rsidRPr="00A4525C">
        <w:rPr>
          <w:rFonts w:ascii="Times New Roman" w:hAnsi="Times New Roman"/>
          <w:sz w:val="28"/>
          <w:szCs w:val="28"/>
        </w:rPr>
        <w:t>к проведения конкурсного отбора</w:t>
      </w:r>
      <w:r w:rsidRPr="00A4525C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</w:t>
      </w:r>
      <w:r w:rsidR="00A4525C">
        <w:rPr>
          <w:rFonts w:ascii="Times New Roman" w:hAnsi="Times New Roman"/>
          <w:sz w:val="28"/>
          <w:szCs w:val="28"/>
        </w:rPr>
        <w:br/>
      </w:r>
      <w:r w:rsidRPr="00A4525C">
        <w:rPr>
          <w:rFonts w:ascii="Times New Roman" w:hAnsi="Times New Roman"/>
          <w:sz w:val="28"/>
          <w:szCs w:val="28"/>
        </w:rPr>
        <w:t>Минкультуры</w:t>
      </w:r>
      <w:r w:rsidR="00445B8A" w:rsidRPr="00A4525C">
        <w:rPr>
          <w:rFonts w:ascii="Times New Roman" w:hAnsi="Times New Roman"/>
          <w:sz w:val="28"/>
          <w:szCs w:val="28"/>
        </w:rPr>
        <w:t xml:space="preserve"> РО</w:t>
      </w:r>
      <w:r w:rsidRPr="00A4525C">
        <w:rPr>
          <w:rFonts w:ascii="Times New Roman" w:hAnsi="Times New Roman"/>
          <w:sz w:val="28"/>
          <w:szCs w:val="28"/>
        </w:rPr>
        <w:t>.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152971" w:rsidRPr="00A4525C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осуществляется на основании соглашения, заключенного ГРБС с муниципальными образованиями Рязан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152971" w:rsidRPr="00A4525C">
        <w:rPr>
          <w:rFonts w:ascii="Times New Roman" w:hAnsi="Times New Roman"/>
          <w:sz w:val="28"/>
          <w:szCs w:val="28"/>
        </w:rPr>
        <w:t xml:space="preserve"> получ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2971" w:rsidRPr="00A4525C">
        <w:rPr>
          <w:rFonts w:ascii="Times New Roman" w:hAnsi="Times New Roman"/>
          <w:sz w:val="28"/>
          <w:szCs w:val="28"/>
        </w:rPr>
        <w:t>субсидии, в соответствии с пунктами 7-11 Правил № 377 по типовой форме, утвержденной министерством финансов Рязанской области.</w:t>
      </w:r>
    </w:p>
    <w:p w:rsidR="00152971" w:rsidRPr="00A4525C" w:rsidRDefault="00A4525C" w:rsidP="001529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152971" w:rsidRPr="00A4525C">
        <w:rPr>
          <w:rFonts w:ascii="Times New Roman" w:hAnsi="Times New Roman"/>
          <w:sz w:val="28"/>
          <w:szCs w:val="28"/>
        </w:rPr>
        <w:t>Результатом использования субсидии</w:t>
      </w:r>
      <w:r w:rsidR="00445B8A" w:rsidRPr="00A4525C">
        <w:rPr>
          <w:rFonts w:ascii="Times New Roman" w:hAnsi="Times New Roman"/>
          <w:sz w:val="28"/>
          <w:szCs w:val="28"/>
        </w:rPr>
        <w:t xml:space="preserve"> на реализацию мероприятия, предусмотренного подпунктом 3.2.1 таблицы пункта 5 «Перечень мероприятий подпрограммы»</w:t>
      </w:r>
      <w:r>
        <w:rPr>
          <w:rFonts w:ascii="Times New Roman" w:hAnsi="Times New Roman"/>
          <w:sz w:val="28"/>
          <w:szCs w:val="28"/>
        </w:rPr>
        <w:t>,</w:t>
      </w:r>
      <w:r w:rsidR="00152971" w:rsidRPr="00A4525C">
        <w:rPr>
          <w:rFonts w:ascii="Times New Roman" w:hAnsi="Times New Roman"/>
          <w:sz w:val="28"/>
          <w:szCs w:val="28"/>
        </w:rPr>
        <w:t xml:space="preserve"> является количество объектов туристского показа, обеспеченных знаками туристской навигации и ориентирующей информацией.</w:t>
      </w:r>
    </w:p>
    <w:p w:rsidR="00152971" w:rsidRPr="00A4525C" w:rsidRDefault="00152971" w:rsidP="00152971">
      <w:pPr>
        <w:ind w:firstLine="709"/>
        <w:jc w:val="both"/>
        <w:rPr>
          <w:rFonts w:ascii="Times New Roman" w:hAnsi="Times New Roman"/>
        </w:rPr>
      </w:pPr>
      <w:r w:rsidRPr="00A4525C">
        <w:rPr>
          <w:rFonts w:ascii="Times New Roman" w:hAnsi="Times New Roman"/>
          <w:spacing w:val="-5"/>
          <w:sz w:val="28"/>
          <w:szCs w:val="28"/>
        </w:rPr>
        <w:t>6.</w:t>
      </w:r>
      <w:r w:rsidR="0032231C" w:rsidRPr="00A4525C">
        <w:rPr>
          <w:rFonts w:ascii="Times New Roman" w:hAnsi="Times New Roman"/>
          <w:spacing w:val="-5"/>
          <w:sz w:val="28"/>
          <w:szCs w:val="28"/>
        </w:rPr>
        <w:t>5</w:t>
      </w:r>
      <w:r w:rsidRPr="00A4525C">
        <w:rPr>
          <w:rFonts w:ascii="Times New Roman" w:hAnsi="Times New Roman"/>
          <w:spacing w:val="-5"/>
          <w:sz w:val="28"/>
          <w:szCs w:val="28"/>
        </w:rPr>
        <w:t>.</w:t>
      </w:r>
      <w:r w:rsidR="00A4525C">
        <w:rPr>
          <w:rFonts w:ascii="Times New Roman" w:hAnsi="Times New Roman"/>
          <w:spacing w:val="-5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Финансирование мероприятий, предусмотренных подпунктами 3.2.</w:t>
      </w:r>
      <w:r w:rsidR="0032231C" w:rsidRPr="00A4525C">
        <w:rPr>
          <w:rFonts w:ascii="Times New Roman" w:hAnsi="Times New Roman"/>
          <w:sz w:val="28"/>
          <w:szCs w:val="28"/>
        </w:rPr>
        <w:t>3</w:t>
      </w:r>
      <w:r w:rsidRPr="00A4525C">
        <w:rPr>
          <w:rFonts w:ascii="Times New Roman" w:hAnsi="Times New Roman"/>
          <w:sz w:val="28"/>
          <w:szCs w:val="28"/>
        </w:rPr>
        <w:t>, 3.4.2 таблицы пункта 5 «Перечень мероприятий подпрограммы», осуществляется в соответствии с постановлением Правит</w:t>
      </w:r>
      <w:r w:rsidR="00A4525C">
        <w:rPr>
          <w:rFonts w:ascii="Times New Roman" w:hAnsi="Times New Roman"/>
          <w:sz w:val="28"/>
          <w:szCs w:val="28"/>
        </w:rPr>
        <w:t>ельства Рязанской области от 16.09.</w:t>
      </w:r>
      <w:r w:rsidRPr="00A4525C">
        <w:rPr>
          <w:rFonts w:ascii="Times New Roman" w:hAnsi="Times New Roman"/>
          <w:sz w:val="28"/>
          <w:szCs w:val="28"/>
        </w:rPr>
        <w:t>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.</w:t>
      </w:r>
    </w:p>
    <w:p w:rsidR="0032231C" w:rsidRPr="00A4525C" w:rsidRDefault="0032231C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7624" w:rsidRPr="00A4525C" w:rsidRDefault="009C7179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>5.</w:t>
      </w:r>
      <w:r w:rsidR="00D8028F" w:rsidRPr="00A452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. Подпрограмма </w:t>
      </w:r>
      <w:r w:rsidR="00D8028F" w:rsidRPr="00A4525C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C27624" w:rsidRPr="00A45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7624" w:rsidRPr="00A4525C" w:rsidRDefault="00C27624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</w:t>
      </w:r>
    </w:p>
    <w:p w:rsidR="00C27624" w:rsidRPr="00A4525C" w:rsidRDefault="00C27624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7624" w:rsidRPr="00A4525C" w:rsidRDefault="00C2762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1. Цель подпрограммы: увеличение числа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C27624" w:rsidRPr="00A4525C" w:rsidRDefault="00C2762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Срок и этапы реализации подпрограммы: 2015-2030. Этап </w:t>
      </w:r>
      <w:r w:rsidRPr="00A452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525C">
        <w:rPr>
          <w:rFonts w:ascii="Times New Roman" w:hAnsi="Times New Roman" w:cs="Times New Roman"/>
          <w:sz w:val="28"/>
          <w:szCs w:val="28"/>
        </w:rPr>
        <w:t>: 2022-2030 годы.</w:t>
      </w:r>
    </w:p>
    <w:p w:rsidR="00C27624" w:rsidRPr="00A4525C" w:rsidRDefault="00C27624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C27624" w:rsidRPr="00A4525C" w:rsidRDefault="00C27624" w:rsidP="00C27624">
      <w:pPr>
        <w:ind w:firstLine="540"/>
        <w:jc w:val="both"/>
        <w:rPr>
          <w:rFonts w:ascii="Times New Roman" w:hAnsi="Times New Roman"/>
          <w:sz w:val="12"/>
          <w:szCs w:val="12"/>
        </w:rPr>
      </w:pPr>
    </w:p>
    <w:tbl>
      <w:tblPr>
        <w:tblW w:w="9495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642"/>
        <w:gridCol w:w="776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72BBD" w:rsidRPr="00A4525C" w:rsidTr="00A4525C">
        <w:trPr>
          <w:cantSplit/>
          <w:trHeight w:val="12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: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495" w:type="dxa"/>
        <w:tblInd w:w="-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642"/>
        <w:gridCol w:w="776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207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1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Число посещений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культурный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72BBD" w:rsidRPr="00A4525C" w:rsidRDefault="00972BBD" w:rsidP="00A172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A17227" w:rsidRPr="00A4525C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9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1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429</w:t>
            </w:r>
          </w:p>
        </w:tc>
      </w:tr>
      <w:tr w:rsidR="00972BBD" w:rsidRPr="00A4525C" w:rsidTr="00A4525C">
        <w:trPr>
          <w:cantSplit/>
          <w:trHeight w:val="2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4525C" w:rsidRPr="00DD1664" w:rsidRDefault="00972BBD" w:rsidP="00972B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величение числа посещений библиотек, культурно-досуговых учреждений, театров, концертных организаций Рязанской области до 16317</w:t>
            </w:r>
            <w:r w:rsidR="00A17227" w:rsidRPr="00A4525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972BBD" w:rsidRPr="00A4525C" w:rsidRDefault="00972BBD" w:rsidP="00972B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 2030 год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662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703</w:t>
            </w:r>
          </w:p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9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1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317</w:t>
            </w:r>
          </w:p>
          <w:p w:rsidR="00972BBD" w:rsidRPr="00A4525C" w:rsidRDefault="00972BBD" w:rsidP="00972BB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624" w:rsidRPr="00A4525C" w:rsidRDefault="00C27624" w:rsidP="00C27624">
      <w:pPr>
        <w:jc w:val="both"/>
        <w:rPr>
          <w:rFonts w:ascii="Times New Roman" w:hAnsi="Times New Roman"/>
          <w:sz w:val="28"/>
          <w:szCs w:val="28"/>
        </w:rPr>
      </w:pPr>
    </w:p>
    <w:p w:rsidR="00C27624" w:rsidRPr="00A4525C" w:rsidRDefault="00C27624" w:rsidP="00C2762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C27624" w:rsidRPr="00A4525C" w:rsidRDefault="00C27624" w:rsidP="00C2762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7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410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27624" w:rsidRPr="00A4525C" w:rsidTr="00A4525C">
        <w:trPr>
          <w:cantSplit/>
          <w:trHeight w:val="1272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467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410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cantSplit/>
          <w:trHeight w:val="287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 и училищ)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музыкальными инструментами, оборудованием и учебными материалами,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конструированы и (или) капитально отремонтированы региональные и муниципальные детские школы искусств по видам искусств, нарастающий ит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ащены модернизируемые муниципальные детские школы искусств по видам искус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обретены передвижные </w:t>
            </w:r>
            <w:proofErr w:type="gramStart"/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</w:t>
            </w:r>
            <w:r w:rsidR="00A4525C"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альные</w:t>
            </w:r>
            <w:proofErr w:type="gramEnd"/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ультурные центры (автоклубы) для обслуживания сельского населения субъектов Российской Федерации, 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оснащены муниципальные библиотеки по модельному стандарту, 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а реновация региональных и (или) муниципальных организаций отрасли культуры, направленная на улучшение качества культурной среды,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ены (реконструированы) и (или) капитально отремонтированы культурно-досуговые учреждения в сельской местности,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0F8" w:rsidRPr="00A4525C" w:rsidRDefault="009920F8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20F8" w:rsidRPr="00A4525C" w:rsidRDefault="00B133EC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нструированы и (или) капитально отремонтированы региональные и (или) муниципальные театры юного зрителя и театры ку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920F8" w:rsidRPr="00A4525C" w:rsidRDefault="003E6F55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льный проект «Создание условий в Рязанской области для реализации творческого потенциала нации»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(«Творческие люди»)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Фестивали любительских творческих коллективов с вручением грантов лучшим коллективам (количество любительских творческих коллективов, получивших </w:t>
            </w:r>
            <w:proofErr w:type="spell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),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ованы творческие проекты некоммерческих организаций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ого языка и литературы, народных художественных промыслов и ремесел,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астающий ит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а государственная поддержка лучшим работникам сельских учреждений культуры,</w:t>
            </w:r>
          </w:p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астающий ит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а государственная  поддержка лучшим сельским учреждениям культуры, 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льный проект «</w:t>
            </w:r>
            <w:proofErr w:type="spellStart"/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(«Цифровая культура»)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Созданы виртуальные концертные залы на площадках организаций культуры, в том числе в домах культуры, библиотеках, музеях для трансляций знаковых культурных мероприятий, нарастающий 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5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снащены арт-центры сети «Грибница» информационным, компьютерным и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телекоммуникацион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икт) оборудованием, приборами, аппаратурой и моделями,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предназ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аченными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для демонстрационных целей, изделиями текстильными, оборудованием фотографическим, мебелью офисн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3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6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Сохранение культурного наследия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8F0FFF" w:rsidP="008F0F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="00C27624" w:rsidRPr="00A4525C">
              <w:rPr>
                <w:rFonts w:ascii="Times New Roman" w:hAnsi="Times New Roman"/>
                <w:sz w:val="24"/>
                <w:szCs w:val="24"/>
              </w:rPr>
              <w:t>одготов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ленной</w:t>
            </w:r>
            <w:r w:rsidR="00C27624" w:rsidRPr="00A4525C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619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объектов культуры, на которых проведены работы по сохранению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управления </w:t>
            </w:r>
            <w:r w:rsidR="00AB6777"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, ГУ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583" w:rsidRPr="00A4525C" w:rsidTr="00A4525C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FC5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  <w:p w:rsidR="00790583" w:rsidRPr="00A4525C" w:rsidRDefault="00790583" w:rsidP="00FC5D88">
            <w:pPr>
              <w:rPr>
                <w:rFonts w:ascii="Times New Roman" w:hAnsi="Times New Roman"/>
              </w:rPr>
            </w:pPr>
          </w:p>
          <w:p w:rsidR="00790583" w:rsidRPr="00A4525C" w:rsidRDefault="00790583" w:rsidP="00FC5D88">
            <w:pPr>
              <w:rPr>
                <w:rFonts w:ascii="Times New Roman" w:hAnsi="Times New Roman"/>
              </w:rPr>
            </w:pPr>
          </w:p>
          <w:p w:rsidR="00790583" w:rsidRPr="00A4525C" w:rsidRDefault="00790583" w:rsidP="00FC5D8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FC5D88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щений организаций культуры (в части посещения библиотек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5155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737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804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82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6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403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743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08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423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104,57</w:t>
            </w:r>
          </w:p>
        </w:tc>
      </w:tr>
      <w:tr w:rsidR="00790583" w:rsidRPr="00A4525C" w:rsidTr="00A4525C">
        <w:trPr>
          <w:cantSplit/>
          <w:trHeight w:val="163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2. Поддержка культуры, искусства и народного творчества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реализованных творческих проектов, направленных на  сохранение и развитие исполнительских искусств, поддержку изобразительного и литературного искусства, художествен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90583" w:rsidRPr="00A4525C" w:rsidTr="00A4525C">
        <w:trPr>
          <w:cantSplit/>
          <w:trHeight w:val="17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работников 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униципальных к установленному прогнозному целевому показателю дохода от трудов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выплаченных премий, именных и творческих стипендий в области искусства и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не менее 100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8B2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социально значимых мероприятий и проектов, направленных на продвижение академической музыки русских композиторов, реализованных социально ориентированными некоммерчески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3. 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Доля зданий учреждений культуры, находящихся в удовлетворительно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790583" w:rsidRPr="00A4525C" w:rsidTr="00A4525C">
        <w:trPr>
          <w:cantSplit/>
          <w:trHeight w:val="10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Доля учреждений культуры, оснащенных современны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90583" w:rsidRPr="00A4525C" w:rsidTr="00A4525C">
        <w:trPr>
          <w:cantSplit/>
          <w:trHeight w:val="17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C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риобретенного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C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областных объектов культуры, в которых осуществлены мероприятия по обеспечению антитеррористической защите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C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школ, в которые приобретены музыкальные инструменты, оборудование, материалы для детских школ искусств по видам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C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DD1664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детских и кукольных театров по отношению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2010 г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C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DD1664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 (в населенных пунктах с числом жителей до</w:t>
            </w:r>
            <w:proofErr w:type="gramEnd"/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50 тыс. человек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зданий муниципальных учреждений культуры, расположенных на территории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язанской области, в которых проведен капитальный ремонт (текущий ремон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4. Внедрение информационно-коммуникационных технологий в сфере культуры и информатизация отрасл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83" w:rsidRPr="00A4525C" w:rsidTr="00A4525C">
        <w:trPr>
          <w:cantSplit/>
          <w:trHeight w:val="12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Количество подведомственных государственных учреждений культуры и подведомственных государственных профессиональных образовательных организаций, оснащенных современным компьютерным оборуд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790583" w:rsidRPr="00A4525C" w:rsidTr="00A4525C">
        <w:trPr>
          <w:cantSplit/>
          <w:trHeight w:val="15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90583" w:rsidRPr="00A4525C" w:rsidTr="00A4525C">
        <w:trPr>
          <w:cantSplit/>
          <w:trHeight w:val="9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5. Развитие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83" w:rsidRPr="00A4525C" w:rsidTr="00A4525C">
        <w:trPr>
          <w:cantSplit/>
          <w:trHeight w:val="16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Доля детей в возрасте</w:t>
            </w:r>
          </w:p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т 5 до 18 лет,</w:t>
            </w:r>
          </w:p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хваченных</w:t>
            </w:r>
          </w:p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дополнительным</w:t>
            </w:r>
          </w:p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бразованием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90583" w:rsidRPr="00A4525C" w:rsidRDefault="00790583" w:rsidP="00B470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ласти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90583" w:rsidRPr="00A4525C" w:rsidTr="00A4525C">
        <w:trPr>
          <w:cantSplit/>
          <w:trHeight w:val="1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  <w:tr w:rsidR="00790583" w:rsidRPr="00A4525C" w:rsidTr="00A4525C">
        <w:trPr>
          <w:cantSplit/>
          <w:trHeight w:val="1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учреждений (организаций) дополнительного образования детей в сфере культуры к средней заработной плате учителей в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583" w:rsidRPr="00A4525C" w:rsidTr="00A4525C">
        <w:trPr>
          <w:cantSplit/>
          <w:trHeight w:val="1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6. Увековечивание значимых исторических событий и знаменитых личностей России 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83" w:rsidRPr="00A4525C" w:rsidTr="00A4525C">
        <w:trPr>
          <w:cantSplit/>
          <w:trHeight w:val="1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0583" w:rsidRPr="00A4525C" w:rsidRDefault="00790583" w:rsidP="00CC05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личество праздничных мероприятий, проводимых с целью увековечивания значимых исторических событий и знаменитых личностей России 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90583" w:rsidRPr="00A4525C" w:rsidRDefault="00790583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C27624" w:rsidRPr="00A4525C" w:rsidRDefault="00C27624" w:rsidP="00C2762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7624" w:rsidRPr="00A4525C" w:rsidRDefault="00C27624" w:rsidP="00C27624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4525C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A4525C">
        <w:rPr>
          <w:rFonts w:ascii="Times New Roman" w:hAnsi="Times New Roman"/>
          <w:sz w:val="28"/>
          <w:szCs w:val="28"/>
          <w:lang w:val="en-US"/>
        </w:rPr>
        <w:t>:</w:t>
      </w:r>
    </w:p>
    <w:p w:rsidR="00C27624" w:rsidRPr="00A4525C" w:rsidRDefault="00C27624" w:rsidP="00C27624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618"/>
        <w:gridCol w:w="426"/>
        <w:gridCol w:w="500"/>
        <w:gridCol w:w="350"/>
        <w:gridCol w:w="425"/>
        <w:gridCol w:w="50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D4619" w:rsidRPr="00A4525C" w:rsidTr="00A4525C">
        <w:trPr>
          <w:cantSplit/>
          <w:trHeight w:val="2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3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7D4619" w:rsidRPr="00A4525C" w:rsidTr="00A4525C">
        <w:trPr>
          <w:cantSplit/>
          <w:trHeight w:val="1382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618"/>
        <w:gridCol w:w="426"/>
        <w:gridCol w:w="500"/>
        <w:gridCol w:w="350"/>
        <w:gridCol w:w="425"/>
        <w:gridCol w:w="50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D4619" w:rsidRPr="00A4525C" w:rsidTr="00A4525C">
        <w:trPr>
          <w:trHeight w:val="71"/>
          <w:tblHeader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4619" w:rsidRPr="00A4525C" w:rsidTr="00A4525C">
        <w:trPr>
          <w:cantSplit/>
          <w:trHeight w:val="334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081" w:rsidRPr="00A4525C" w:rsidTr="00A4525C">
        <w:trPr>
          <w:cantSplit/>
          <w:trHeight w:val="1652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5032,196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3458,105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7621,363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3952,727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081" w:rsidRPr="00A4525C" w:rsidTr="00A4525C">
        <w:trPr>
          <w:cantSplit/>
          <w:trHeight w:val="1637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9186,8976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343,606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497,7636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8345,5272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720" w:rsidRPr="00A4525C" w:rsidTr="00A4525C">
        <w:trPr>
          <w:cantSplit/>
          <w:trHeight w:val="1190"/>
        </w:trPr>
        <w:tc>
          <w:tcPr>
            <w:tcW w:w="78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4E3D18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10906,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4E3D18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1175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4E3D18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4123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4E3D18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607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02"/>
        </w:trPr>
        <w:tc>
          <w:tcPr>
            <w:tcW w:w="784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4150AC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4938,69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4150AC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4938,6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414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EC704C" w:rsidRPr="00A452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а поддержку отрасли культуры, 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975,9863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975,986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433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823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823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057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2</w:t>
            </w:r>
          </w:p>
          <w:p w:rsidR="00A4525C" w:rsidRPr="00A4525C" w:rsidRDefault="00A4525C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6720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748,7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09,084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03,1409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36,522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400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672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6824,15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599,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689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34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31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081" w:rsidRPr="00A4525C" w:rsidTr="00A4525C">
        <w:trPr>
          <w:cantSplit/>
          <w:trHeight w:val="1721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870,8435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870,843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2081" w:rsidRPr="00A4525C" w:rsidTr="00A4525C">
        <w:trPr>
          <w:cantSplit/>
          <w:trHeight w:val="1441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052,8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052,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672081" w:rsidRPr="00A4525C" w:rsidRDefault="00672081" w:rsidP="0067208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0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отрасли культуры, в том числе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73F" w:rsidRPr="00A4525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снащение модернизируемых муниципальных детских школ искусств по видам искусст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641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9E14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="00EC704C" w:rsidRPr="00A4525C">
              <w:rPr>
                <w:rFonts w:ascii="Times New Roman" w:hAnsi="Times New Roman"/>
                <w:sz w:val="24"/>
                <w:szCs w:val="24"/>
              </w:rPr>
              <w:t xml:space="preserve">бюджетам </w:t>
            </w:r>
            <w:r w:rsidR="005D0F97" w:rsidRPr="00A4525C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="00EC704C" w:rsidRPr="00A4525C">
              <w:rPr>
                <w:rFonts w:ascii="Times New Roman" w:hAnsi="Times New Roman"/>
                <w:sz w:val="24"/>
                <w:szCs w:val="24"/>
              </w:rPr>
              <w:t xml:space="preserve"> Рязанской области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на поддержку отрасли культуры, в том числе на 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47,6409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28,636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19,004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765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682,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6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72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466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модельных муниципальных библиотек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162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а культурного наследия регионального значения: «Драматический театр» г. Рязань, Театральная площадь, 7А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AB6777" w:rsidP="00F02B5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  <w:r w:rsidR="00C27624"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008,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008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008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783,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783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377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DC60FC" w:rsidP="00DC6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</w:t>
            </w:r>
            <w:r w:rsidR="008D00FA" w:rsidRPr="00A4525C">
              <w:rPr>
                <w:rFonts w:ascii="Times New Roman" w:hAnsi="Times New Roman" w:cs="Times New Roman"/>
                <w:sz w:val="24"/>
                <w:szCs w:val="24"/>
              </w:rPr>
              <w:t>азвитие сети учреждений культурно-досугового типа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98,4318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98,4318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050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188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188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246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*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938,69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938,6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CC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720" w:rsidRPr="00A4525C" w:rsidTr="00A4525C">
        <w:trPr>
          <w:cantSplit/>
          <w:trHeight w:val="1106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5001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5001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720" w:rsidRPr="00A4525C" w:rsidTr="00A4525C">
        <w:trPr>
          <w:cantSplit/>
          <w:trHeight w:val="967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30720" w:rsidRPr="00A4525C" w:rsidRDefault="00230720" w:rsidP="00230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863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863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230720" w:rsidRPr="00A4525C" w:rsidRDefault="00230720" w:rsidP="0023072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230720" w:rsidRPr="00A4525C" w:rsidRDefault="00230720" w:rsidP="0023072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815" w:rsidRPr="00A4525C" w:rsidTr="00A4525C">
        <w:trPr>
          <w:cantSplit/>
          <w:trHeight w:val="1301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93815" w:rsidRPr="00A4525C" w:rsidRDefault="00393815" w:rsidP="00393815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одернизация театров юного зрителя и театров кукол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4972,65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92,65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3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34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AFF" w:rsidRPr="00A4525C" w:rsidTr="00A4525C">
        <w:trPr>
          <w:cantSplit/>
          <w:trHeight w:val="1204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AFF" w:rsidRPr="00A4525C" w:rsidRDefault="003F5AFF" w:rsidP="003F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549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549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3815" w:rsidRPr="00A4525C" w:rsidTr="00A4525C">
        <w:trPr>
          <w:cantSplit/>
          <w:trHeight w:val="1637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.1.8.1</w:t>
            </w: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DD1664" w:rsidRDefault="00393815" w:rsidP="00393815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конструкция с элементами реставрации с приспособлением к современному использованию объекта культурного наследия регионального значения «Здание театра </w:t>
            </w:r>
          </w:p>
          <w:p w:rsidR="00A4525C" w:rsidRPr="00DD1664" w:rsidRDefault="00393815" w:rsidP="00393815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1862-1870 гг.»,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по адресу: г. Рязань, </w:t>
            </w:r>
          </w:p>
          <w:p w:rsidR="00393815" w:rsidRPr="00A4525C" w:rsidRDefault="00393815" w:rsidP="00393815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л. Соборная, д. 16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4972,65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92,651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39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34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93815" w:rsidRPr="00A4525C" w:rsidRDefault="00393815" w:rsidP="0039381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AFF" w:rsidRPr="00A4525C" w:rsidTr="00A4525C">
        <w:trPr>
          <w:cantSplit/>
          <w:trHeight w:val="1911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F5AFF" w:rsidRPr="00A4525C" w:rsidRDefault="003F5AFF" w:rsidP="003F5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3F5AFF" w:rsidRPr="00A4525C" w:rsidRDefault="003F5AFF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549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4E3D1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3549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jc w:val="center"/>
              <w:rPr>
                <w:rFonts w:ascii="Times New Roman" w:hAnsi="Times New Roman"/>
              </w:rPr>
            </w:pPr>
            <w:r w:rsidRPr="00A4525C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3F5AFF" w:rsidP="003F5AFF">
            <w:pPr>
              <w:jc w:val="center"/>
              <w:rPr>
                <w:rFonts w:ascii="Times New Roman" w:hAnsi="Times New Roman"/>
              </w:rPr>
            </w:pPr>
            <w:r w:rsidRPr="00A4525C">
              <w:rPr>
                <w:rFonts w:ascii="Times New Roman" w:hAnsi="Times New Roman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3F5AFF" w:rsidRPr="00A4525C" w:rsidRDefault="004614B5" w:rsidP="003F5AF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BA" w:rsidRPr="00A4525C" w:rsidTr="00A4525C">
        <w:trPr>
          <w:cantSplit/>
          <w:trHeight w:val="1386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spacing w:line="23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«Создание условий в Рязанской области для реализации творческого потенциала нации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«Творческие люди») (Рязанская область)»</w:t>
            </w:r>
          </w:p>
          <w:p w:rsidR="000B0CBA" w:rsidRPr="00A4525C" w:rsidRDefault="000B0CBA" w:rsidP="000B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649,485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1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BA" w:rsidRPr="00A4525C" w:rsidTr="00A4525C">
        <w:trPr>
          <w:cantSplit/>
          <w:trHeight w:val="1274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199,485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6,495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BA" w:rsidRPr="00A4525C" w:rsidTr="00A4525C">
        <w:trPr>
          <w:cantSplit/>
          <w:trHeight w:val="855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B56" w:rsidRPr="00A4525C" w:rsidTr="00A4525C">
        <w:trPr>
          <w:cantSplit/>
          <w:trHeight w:val="3017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F02B56" w:rsidRPr="00A4525C" w:rsidRDefault="00F02B56" w:rsidP="00F02B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02B56" w:rsidRPr="00A4525C" w:rsidRDefault="00F02B56" w:rsidP="00B17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любительских творческих коллективов, в том числе</w:t>
            </w:r>
            <w:r w:rsidR="00B17AB2"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 с вручением грантов лучшим коллективам, в том числе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F02B56" w:rsidRPr="00A4525C" w:rsidRDefault="00F02B56" w:rsidP="00F02B5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F02B56" w:rsidRPr="00A4525C" w:rsidRDefault="00F02B56" w:rsidP="00F02B5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, ГБ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02B56" w:rsidRPr="00A4525C" w:rsidRDefault="00F02B56" w:rsidP="00F02B5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BA" w:rsidRPr="00A4525C" w:rsidTr="00A4525C">
        <w:trPr>
          <w:cantSplit/>
          <w:trHeight w:val="245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1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4E3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</w:t>
            </w:r>
            <w:r w:rsidR="002E6E13" w:rsidRPr="00A4525C">
              <w:rPr>
                <w:rFonts w:ascii="Times New Roman" w:hAnsi="Times New Roman"/>
                <w:sz w:val="24"/>
                <w:szCs w:val="24"/>
              </w:rPr>
              <w:t>Б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BA" w:rsidRPr="00A4525C" w:rsidTr="00A4525C">
        <w:trPr>
          <w:cantSplit/>
          <w:trHeight w:val="1134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в форме субсидий </w:t>
            </w:r>
            <w:proofErr w:type="spellStart"/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некоммер</w:t>
            </w:r>
            <w:r w:rsidR="00A4525C" w:rsidRPr="00A4525C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ческим</w:t>
            </w:r>
            <w:proofErr w:type="spellEnd"/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организациям, не являющимся казенными учреждениями, на поддержку творческой деятельности любительских творческих коллективов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CBA" w:rsidRPr="00A4525C" w:rsidTr="00A4525C">
        <w:trPr>
          <w:cantSplit/>
          <w:trHeight w:val="7647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0CBA" w:rsidRPr="00A4525C" w:rsidRDefault="000B0CBA" w:rsidP="00A4525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екоммерческим организациям, не являющимся государственными (муниципальными) учреждениями, на финансовое обеспечение затрат по реализации творческих проектов </w:t>
            </w:r>
            <w:r w:rsidRPr="00A452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proofErr w:type="gramEnd"/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B0CBA" w:rsidRPr="00A4525C" w:rsidRDefault="000B0CBA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013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3</w:t>
            </w:r>
          </w:p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9D6CB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Рязанской области 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оддержку отрасли культуры, в том числе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государственную поддержку лучших работнико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1,031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,010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29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DD1664" w:rsidRDefault="00A4525C" w:rsidP="00F83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, находящихся на территориях сельских поселений</w:t>
            </w:r>
          </w:p>
          <w:p w:rsidR="00A4525C" w:rsidRPr="00DD1664" w:rsidRDefault="00A4525C" w:rsidP="00F83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DD1664" w:rsidRDefault="00A4525C" w:rsidP="00F83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DD1664" w:rsidRDefault="00A4525C" w:rsidP="00F83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DD1664" w:rsidRDefault="00A4525C" w:rsidP="00F833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B311F2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B311F2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2713B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B1BAA">
        <w:trPr>
          <w:cantSplit/>
          <w:trHeight w:val="1871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2.4</w:t>
            </w:r>
          </w:p>
          <w:p w:rsidR="00A4525C" w:rsidRPr="00A4525C" w:rsidRDefault="00A4525C" w:rsidP="0066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66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666E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666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Рязанской области на поддержку </w:t>
            </w:r>
            <w:r w:rsidR="009D6C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расли культуры, в том числе </w:t>
            </w:r>
            <w:r w:rsidRPr="00A45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ую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поддержку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B311F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B311F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8,454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,48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925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358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слуг и формирование информационного пространства в сфере культуры в Рязанской области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«Цифровая культура») (Рязанская область)»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266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виртуальных концертных залов в городах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296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155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763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5681,6822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6674,600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837,858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169,222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623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8325,0822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3348,8009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4564,2588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9412,0224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218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17356,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3325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6273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757,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447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165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DD1664" w:rsidRDefault="00A4525C" w:rsidP="00A4525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й проект «Создание и организация работы арт-центров сети «Грибница» в Рязанской области»</w:t>
            </w:r>
          </w:p>
          <w:p w:rsidR="00A4525C" w:rsidRPr="00DD1664" w:rsidRDefault="00A4525C" w:rsidP="00A4525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DD1664" w:rsidRDefault="00A4525C" w:rsidP="00A4525C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,121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134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иные цели на приобретение информационного, компьютерного и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теле-коммуникационного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икт) оборудования, приборов, аппаратуры и моделей, предназначенных для демонстрационных целей, изделий текстильных,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ебели офисной для функционирования арт-центров сети «Грибница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134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риобретение информационного, компьютерного и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теле-коммуникационного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«Грибница»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7,1215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7,121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439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2236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Сохранение культурного наследия Рязанской области, в том числе:</w:t>
            </w:r>
          </w:p>
          <w:p w:rsidR="00A4525C" w:rsidRPr="00A4525C" w:rsidRDefault="00A4525C" w:rsidP="001917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2197,6417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4996,898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6754,3800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2808,6604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439,617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5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0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5439,617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40439,6172</w:t>
            </w:r>
          </w:p>
        </w:tc>
      </w:tr>
      <w:tr w:rsidR="00A4525C" w:rsidRPr="00A4525C" w:rsidTr="00A4525C">
        <w:trPr>
          <w:cantSplit/>
          <w:trHeight w:val="2236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36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2463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CF7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одготовку проектной  документации на проведение работ по сохранению объектов культурного наследия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4525C" w:rsidRPr="00A4525C" w:rsidTr="00A4525C">
        <w:trPr>
          <w:cantSplit/>
          <w:trHeight w:val="447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управления ГАУ РО, ГУ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4525C" w:rsidRPr="00A4525C" w:rsidTr="00A4525C">
        <w:trPr>
          <w:cantSplit/>
          <w:trHeight w:val="2070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3D08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ку отрасли культуры, в том числе на </w:t>
            </w:r>
            <w:r w:rsidRPr="00A45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дернизацию библиотек в части комплектования книжных фондов библиотек муниципальных образований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45,88635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5,2954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5,2954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5,2954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046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736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245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236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Осуществление стабилизации, реставрации и консервации библиотечного фонда, включая книжные памятники,                                                                                                 библиотечное, библиографическое и информационное обслуживание пользователей библиотеки, 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                                                                                           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945051,7553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4281,602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6039,084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2093,365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5439,6172</w:t>
            </w:r>
          </w:p>
        </w:tc>
      </w:tr>
      <w:tr w:rsidR="00A4525C" w:rsidRPr="00A4525C" w:rsidTr="00A4525C">
        <w:trPr>
          <w:cantSplit/>
          <w:trHeight w:val="236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библиотек,   организация и проведение культурно-массовых мероприятий,</w:t>
            </w:r>
          </w:p>
          <w:p w:rsidR="00A4525C" w:rsidRPr="00A4525C" w:rsidRDefault="00A4525C" w:rsidP="001917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библиографическая обработка документов и создание каталогов                   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  <w:r w:rsidRPr="00A452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2580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19176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2. Поддержка культуры, искусства и народного творчества Рязанской области, в том числе:</w:t>
            </w:r>
          </w:p>
          <w:p w:rsidR="00A4525C" w:rsidRPr="00A4525C" w:rsidRDefault="00A4525C" w:rsidP="001917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917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389405,632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37871,553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94646,18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71486,243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991,94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841,942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841,942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1041,942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841,942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80841,9424</w:t>
            </w:r>
          </w:p>
        </w:tc>
      </w:tr>
      <w:tr w:rsidR="00A4525C" w:rsidRPr="00A4525C" w:rsidTr="00A4525C">
        <w:trPr>
          <w:cantSplit/>
          <w:trHeight w:val="2438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2,53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2,5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770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хранение и развитие исполнительских искусств, поддержку изобразительного и литературного искусства, художественного творчества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525C" w:rsidRPr="00A4525C" w:rsidTr="00A4525C">
        <w:trPr>
          <w:cantSplit/>
          <w:trHeight w:val="2146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FC5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показ (организация показа) спектаклей (театральных постановок),</w:t>
            </w:r>
          </w:p>
          <w:p w:rsidR="00A4525C" w:rsidRPr="00A4525C" w:rsidRDefault="00A4525C" w:rsidP="00FC5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ктаклей,                                                                                                        </w:t>
            </w:r>
          </w:p>
          <w:p w:rsidR="00A4525C" w:rsidRPr="00A4525C" w:rsidRDefault="00A4525C" w:rsidP="00FC5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показ (организация показа) концертов и концертных программ, </w:t>
            </w:r>
          </w:p>
          <w:p w:rsidR="00A4525C" w:rsidRPr="00A4525C" w:rsidRDefault="00A4525C" w:rsidP="00FC5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и концертных программ, </w:t>
            </w:r>
          </w:p>
          <w:p w:rsidR="00A4525C" w:rsidRPr="00A4525C" w:rsidRDefault="00A4525C" w:rsidP="00FC5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изучение, сохранение, развитие и популяризация объектов нематериального культурного наследия,                                                                                                 работа по формированию и учету фондов фильмофонда                                 </w:t>
            </w:r>
          </w:p>
          <w:p w:rsidR="00A4525C" w:rsidRPr="00A4525C" w:rsidRDefault="00A4525C" w:rsidP="00FC5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136060,5924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661743,713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72687,78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49527,843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</w:rPr>
              <w:t>558683,54240</w:t>
            </w:r>
          </w:p>
        </w:tc>
      </w:tr>
      <w:tr w:rsidR="00A4525C" w:rsidRPr="00A4525C" w:rsidTr="00A4525C">
        <w:trPr>
          <w:cantSplit/>
          <w:trHeight w:val="1609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FC5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2,53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FC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62,53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C5D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609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ание достигнутых уровней заработной платы, определенных указом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работников муниципальных учреждений культуры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169,44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1169,4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90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рганизация мероприятий по вручению премий, выплата премий, а также выплата именных и творческих стипендий в области искусства и образования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4625,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958,4</w:t>
            </w:r>
          </w:p>
        </w:tc>
      </w:tr>
      <w:tr w:rsidR="00A4525C" w:rsidRPr="00A4525C" w:rsidTr="00A4525C">
        <w:trPr>
          <w:cantSplit/>
          <w:trHeight w:val="1901"/>
        </w:trPr>
        <w:tc>
          <w:tcPr>
            <w:tcW w:w="784" w:type="dxa"/>
            <w:shd w:val="clear" w:color="auto" w:fill="auto"/>
            <w:tcMar>
              <w:top w:w="28" w:type="dxa"/>
              <w:bottom w:w="28" w:type="dxa"/>
            </w:tcMar>
          </w:tcPr>
          <w:p w:rsidR="00A4525C" w:rsidRPr="00A4525C" w:rsidRDefault="00A4525C" w:rsidP="00E41C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</w:tcMar>
          </w:tcPr>
          <w:p w:rsidR="00A4525C" w:rsidRPr="00A4525C" w:rsidRDefault="00A4525C" w:rsidP="00E41C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организацию и проведение культурно-массовых мероприятий в целях обеспечения реализации полномочий Минкультуры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E41CE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E41CE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E41C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6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E41CE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4525C" w:rsidRPr="00A4525C" w:rsidTr="00A4525C">
        <w:trPr>
          <w:cantSplit/>
          <w:trHeight w:val="190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2.6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</w:tcMar>
          </w:tcPr>
          <w:p w:rsidR="00A4525C" w:rsidRPr="00DD1664" w:rsidRDefault="00A4525C" w:rsidP="00A4525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и с</w:t>
            </w:r>
            <w:r>
              <w:rPr>
                <w:rFonts w:ascii="Times New Roman" w:hAnsi="Times New Roman"/>
                <w:sz w:val="24"/>
                <w:szCs w:val="24"/>
              </w:rPr>
              <w:t>оциально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ориентированным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коммерческим организациям, осуществляющим проведение социально значимых мероприятий и проектов, направленных на продвижение академической музыки русских композиторов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3. Строительство, реконструкция, модернизация и развитие материально-технической базы учреждений культуры, искусства и образования в сфере культуры Рязанской области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9838,7630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550,0269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813,381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975,3545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6744,2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626,8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7964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152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Default="00A4525C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Строительство объекта «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-модульная газовая котельная в ГБУК РО </w:t>
            </w:r>
            <w:r>
              <w:rPr>
                <w:rFonts w:ascii="Times New Roman" w:hAnsi="Times New Roman"/>
                <w:sz w:val="24"/>
                <w:szCs w:val="24"/>
              </w:rPr>
              <w:t>«Библиотека им. Горького»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, расположенная по адресу: г. Рязань, 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Николодворянская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>, 22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4525C" w:rsidRPr="00A4525C" w:rsidTr="00A4525C">
        <w:trPr>
          <w:cantSplit/>
          <w:trHeight w:val="5347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4525C" w:rsidRPr="00A4525C" w:rsidTr="00A4525C">
        <w:trPr>
          <w:cantSplit/>
          <w:trHeight w:val="357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совершенствование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3500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4525C" w:rsidRPr="00A4525C" w:rsidTr="00A4525C">
        <w:trPr>
          <w:cantSplit/>
          <w:trHeight w:val="187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на иные цели на приобретение автотранспорта в целях создания условий для популяризации культурных ценностей на территории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4525C" w:rsidRPr="00A4525C" w:rsidTr="00A4525C">
        <w:trPr>
          <w:cantSplit/>
          <w:trHeight w:val="260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риобретение музыкальных инструментов, оборудования, материалов для детских школ искусств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4525C" w:rsidRPr="00A4525C" w:rsidTr="00A4525C">
        <w:trPr>
          <w:cantSplit/>
          <w:trHeight w:val="2190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мероприятия по антитеррористической защищенности и пожарной безопасности государственных учреждений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4525C" w:rsidRPr="00A4525C" w:rsidTr="00A4525C">
        <w:trPr>
          <w:cantSplit/>
          <w:trHeight w:val="2713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3.8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оддержку творческой деятельности и техническое оснащение детских и кукольных театров (приобретение технического и технологического оборудования, необходимого для осуществления творческой деятельности, включая его доставку, монтаж (демонтаж), погрузочно-разгрузочные работы и обслуживание; приобретение автобуса для осуществления гастрольной деятельности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48,1584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13,1587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86,513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8,486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3538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353,16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163,16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501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688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875"/>
        </w:trPr>
        <w:tc>
          <w:tcPr>
            <w:tcW w:w="784" w:type="dxa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9</w:t>
            </w:r>
          </w:p>
        </w:tc>
        <w:tc>
          <w:tcPr>
            <w:tcW w:w="2618" w:type="dxa"/>
            <w:vMerge w:val="restart"/>
            <w:tcMar>
              <w:top w:w="28" w:type="dxa"/>
              <w:bottom w:w="28" w:type="dxa"/>
            </w:tcMar>
          </w:tcPr>
          <w:p w:rsid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ремонтные работы (текущий ремонт) зданий домов культуры (и их филиалов), расположенных в населенных пунктах с числом жителей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0 тысяч человек</w:t>
            </w:r>
          </w:p>
        </w:tc>
        <w:tc>
          <w:tcPr>
            <w:tcW w:w="426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780,6045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26,868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26,868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926,868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511"/>
        </w:trPr>
        <w:tc>
          <w:tcPr>
            <w:tcW w:w="784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4391,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463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463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1463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187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3.10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роведение капитального ремонта (текущего ремонта) зданий муниципальных учреждений культуры, расположенных на территории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монопрофильных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A4525C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4525C" w:rsidRPr="00A4525C" w:rsidTr="00A4525C">
        <w:trPr>
          <w:cantSplit/>
          <w:trHeight w:val="272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4. Внедрение информационно-коммуникационных технологий в сфере культуры и информатизация отрасли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9785,6189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045,8720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885,161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049,086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67,58305</w:t>
            </w:r>
          </w:p>
        </w:tc>
      </w:tr>
      <w:tr w:rsidR="00A4525C" w:rsidRPr="00A4525C" w:rsidTr="00A4525C">
        <w:trPr>
          <w:cantSplit/>
          <w:trHeight w:val="2480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разработку, внедрение и распространение новых информационных продуктов и технологий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4525C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56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4525C" w:rsidRPr="00A4525C" w:rsidTr="00A4525C">
        <w:trPr>
          <w:cantSplit/>
          <w:trHeight w:val="2489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обеспечение доступа населения Рязанской области к культурному наследию в цифровом виде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4525C" w:rsidRPr="00A4525C" w:rsidTr="00A4525C">
        <w:trPr>
          <w:cantSplit/>
          <w:trHeight w:val="247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4.3</w:t>
            </w:r>
          </w:p>
          <w:p w:rsidR="00A4525C" w:rsidRPr="00A4525C" w:rsidRDefault="00A4525C" w:rsidP="00E82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E82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560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казание туристско</w:t>
            </w:r>
            <w:r w:rsidRPr="00A4525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информационных услуг, формирование, ведение баз данных, в том числе </w:t>
            </w:r>
            <w:proofErr w:type="spellStart"/>
            <w:r w:rsidRPr="00A4525C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в сфере культуры, организация и проведение культурно-массовых и иных зрелищных мероприятий                                                    </w:t>
            </w:r>
          </w:p>
          <w:p w:rsidR="00A4525C" w:rsidRPr="00A4525C" w:rsidRDefault="00A4525C" w:rsidP="00560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5607F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7785,6189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045,8720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885,1616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049,0869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5467,58305</w:t>
            </w:r>
          </w:p>
        </w:tc>
      </w:tr>
      <w:tr w:rsidR="00A4525C" w:rsidRPr="00A4525C" w:rsidTr="00A4525C">
        <w:trPr>
          <w:cantSplit/>
          <w:trHeight w:val="1806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FF6F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FF6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5. Развитие образования в сфере культуры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F6F0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F6F0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F6F0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FF6F0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04000,248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9228,633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2009,220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2886,063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4979,38868</w:t>
            </w:r>
          </w:p>
        </w:tc>
      </w:tr>
      <w:tr w:rsidR="00A4525C" w:rsidRPr="00A4525C" w:rsidTr="00A4525C">
        <w:trPr>
          <w:cantSplit/>
          <w:trHeight w:val="2056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62E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62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поддержку молодых дарований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6098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272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57,9</w:t>
            </w:r>
          </w:p>
        </w:tc>
      </w:tr>
      <w:tr w:rsidR="00A4525C" w:rsidRPr="00A4525C" w:rsidTr="00A4525C">
        <w:trPr>
          <w:cantSplit/>
          <w:trHeight w:val="2070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поддержку молодых дарований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525C" w:rsidRPr="00A4525C" w:rsidTr="00A4525C">
        <w:trPr>
          <w:cantSplit/>
          <w:trHeight w:val="2188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  <w:lang w:val="en-US"/>
              </w:rPr>
              <w:t>3.5.3</w:t>
            </w:r>
          </w:p>
          <w:p w:rsidR="00A4525C" w:rsidRPr="00A4525C" w:rsidRDefault="00A4525C" w:rsidP="00861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5C" w:rsidRPr="00A4525C" w:rsidRDefault="00A4525C" w:rsidP="00861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DB5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на  повышение квалификации, профессиональную переподготовку кадров в сфере культуры и образования в области искусств  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4525C" w:rsidRPr="00A4525C" w:rsidTr="00E5720D">
        <w:trPr>
          <w:cantSplit/>
          <w:trHeight w:val="2188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программ подготовки специалистов среднего звена, реализация дополнительных профессиональных программ повышения квалификации, реализация дополнительных предпрофессиональных программ в области искус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5C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онных</w:t>
            </w:r>
          </w:p>
          <w:p w:rsidR="00A4525C" w:rsidRPr="00A4525C" w:rsidRDefault="00A4525C" w:rsidP="00DB5F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ероприятий в целях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52512,888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2603,6731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0696,6200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1186,0630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3A2A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9671,08868</w:t>
            </w:r>
          </w:p>
        </w:tc>
      </w:tr>
      <w:tr w:rsidR="00A4525C" w:rsidRPr="00A4525C" w:rsidTr="00A4525C">
        <w:trPr>
          <w:cantSplit/>
          <w:trHeight w:val="2058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1444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14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установления квалификационной категории педагогическим работникам образовательных организаций в области искусств,                                                                                                   организация и проведение культурно-массовых мероприятий </w:t>
            </w:r>
          </w:p>
          <w:p w:rsidR="00A4525C" w:rsidRPr="00A4525C" w:rsidRDefault="00A4525C" w:rsidP="001444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4444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4444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4444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14444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5C" w:rsidRPr="00A4525C" w:rsidTr="00A4525C">
        <w:trPr>
          <w:cantSplit/>
          <w:trHeight w:val="245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5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ыплата государственной академической стипендии и государственной социальной стипендии студентам, обучающимся по очной форме обучения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628,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91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071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234,5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6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ыплата пособий по социальной помощи населению в соответствии с Законом Рязанской области от 03.04.2006 № 47-О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5336,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707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771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836,8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7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Выплата компенсации стоимости питания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в государственных профессиональных образовательных организациях Рязанской области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691,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817,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129,1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5.8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 (в части учреждений, функции и полномочия учредителя которых осуществляет Минкультуры)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4525C" w:rsidRPr="00A4525C" w:rsidTr="00A4525C">
        <w:trPr>
          <w:cantSplit/>
          <w:trHeight w:val="1912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5.9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Рязанской области на поддержание достигнутых уровней заработной платы, определенных указом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852,16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852,16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348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6. Увековечивание значимых исторических событий и знаменитых личностей России и Рязанской области, в том числе:</w:t>
            </w:r>
          </w:p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A4525C" w:rsidRPr="00A4525C" w:rsidTr="00A4525C">
        <w:trPr>
          <w:cantSplit/>
          <w:trHeight w:val="2341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на иные цели на организацию и проведение праздничных и памятных мероприятий</w:t>
            </w:r>
          </w:p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ГБУ РО, ГАУ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4525C" w:rsidRPr="00A4525C" w:rsidTr="00A4525C">
        <w:trPr>
          <w:cantSplit/>
          <w:trHeight w:val="2620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2618" w:type="dxa"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рганизацию и проведение праздничных и памят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A4525C" w:rsidRPr="00A4525C" w:rsidTr="00A4525C">
        <w:trPr>
          <w:cantSplit/>
          <w:trHeight w:val="2004"/>
        </w:trPr>
        <w:tc>
          <w:tcPr>
            <w:tcW w:w="4328" w:type="dxa"/>
            <w:gridSpan w:val="4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C40D0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C40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C40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79171,2045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82827,883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76318,624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51603,5086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307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4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9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171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592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2928,53133</w:t>
            </w:r>
          </w:p>
        </w:tc>
      </w:tr>
      <w:tr w:rsidR="00A4525C" w:rsidRPr="00A4525C" w:rsidTr="00A4525C">
        <w:trPr>
          <w:cantSplit/>
          <w:trHeight w:val="1798"/>
        </w:trPr>
        <w:tc>
          <w:tcPr>
            <w:tcW w:w="4328" w:type="dxa"/>
            <w:gridSpan w:val="4"/>
            <w:vMerge/>
            <w:tcMar>
              <w:top w:w="28" w:type="dxa"/>
              <w:bottom w:w="28" w:type="dxa"/>
            </w:tcMar>
          </w:tcPr>
          <w:p w:rsidR="00A4525C" w:rsidRPr="00A4525C" w:rsidRDefault="00A4525C" w:rsidP="000C40D0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C40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C40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275427,9045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46692,9833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43108,3245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17205,4086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307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4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9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171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592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2928,53133</w:t>
            </w:r>
          </w:p>
        </w:tc>
      </w:tr>
      <w:tr w:rsidR="00A4525C" w:rsidRPr="00A4525C" w:rsidTr="00A4525C">
        <w:trPr>
          <w:cantSplit/>
          <w:trHeight w:val="1249"/>
        </w:trPr>
        <w:tc>
          <w:tcPr>
            <w:tcW w:w="4328" w:type="dxa"/>
            <w:gridSpan w:val="4"/>
            <w:vMerge/>
            <w:tcMar>
              <w:top w:w="28" w:type="dxa"/>
              <w:bottom w:w="28" w:type="dxa"/>
            </w:tcMar>
          </w:tcPr>
          <w:p w:rsidR="00A4525C" w:rsidRPr="00A4525C" w:rsidRDefault="00A4525C" w:rsidP="000B0CB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B0C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743,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134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210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4398,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B0CB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525C" w:rsidRPr="00A4525C" w:rsidTr="00A4525C">
        <w:trPr>
          <w:cantSplit/>
          <w:trHeight w:val="2156"/>
        </w:trPr>
        <w:tc>
          <w:tcPr>
            <w:tcW w:w="4328" w:type="dxa"/>
            <w:gridSpan w:val="4"/>
            <w:vMerge w:val="restart"/>
            <w:tcMar>
              <w:top w:w="28" w:type="dxa"/>
              <w:bottom w:w="28" w:type="dxa"/>
            </w:tcMar>
          </w:tcPr>
          <w:p w:rsidR="00A4525C" w:rsidRPr="00A4525C" w:rsidRDefault="00A4525C" w:rsidP="000C40D0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C40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C40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25770,0083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00419,605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47156,483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08772,73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407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4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9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171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592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2928,53133</w:t>
            </w:r>
          </w:p>
        </w:tc>
      </w:tr>
      <w:tr w:rsidR="00A4525C" w:rsidRPr="00A4525C" w:rsidTr="00A4525C">
        <w:trPr>
          <w:cantSplit/>
          <w:trHeight w:val="1936"/>
        </w:trPr>
        <w:tc>
          <w:tcPr>
            <w:tcW w:w="4328" w:type="dxa"/>
            <w:gridSpan w:val="4"/>
            <w:vMerge/>
            <w:tcMar>
              <w:top w:w="28" w:type="dxa"/>
              <w:bottom w:w="28" w:type="dxa"/>
            </w:tcMar>
          </w:tcPr>
          <w:p w:rsidR="00A4525C" w:rsidRPr="00A4525C" w:rsidRDefault="00A4525C" w:rsidP="000C40D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C40D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C40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704670,1083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60958,9058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7672,5834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6617,43111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4407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4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49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17128,5313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25928,5313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DC60F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32928,53133</w:t>
            </w:r>
          </w:p>
        </w:tc>
      </w:tr>
      <w:tr w:rsidR="00A4525C" w:rsidRPr="00A4525C" w:rsidTr="00A4525C">
        <w:trPr>
          <w:cantSplit/>
          <w:trHeight w:val="1878"/>
        </w:trPr>
        <w:tc>
          <w:tcPr>
            <w:tcW w:w="4328" w:type="dxa"/>
            <w:gridSpan w:val="4"/>
            <w:vMerge/>
            <w:tcMar>
              <w:top w:w="28" w:type="dxa"/>
              <w:bottom w:w="28" w:type="dxa"/>
            </w:tcMar>
          </w:tcPr>
          <w:p w:rsidR="00A4525C" w:rsidRPr="00A4525C" w:rsidRDefault="00A4525C" w:rsidP="00062E3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21099,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39460,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9483,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8D6C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2155,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A4525C" w:rsidRPr="00A4525C" w:rsidRDefault="00A4525C" w:rsidP="00062E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21D70" w:rsidRPr="00A4525C" w:rsidRDefault="00ED5F3A" w:rsidP="00B21D7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4525C">
        <w:rPr>
          <w:rFonts w:ascii="Times New Roman" w:hAnsi="Times New Roman"/>
          <w:sz w:val="22"/>
          <w:szCs w:val="22"/>
        </w:rPr>
        <w:t>*</w:t>
      </w:r>
      <w:r w:rsidR="00A4525C" w:rsidRPr="00A4525C">
        <w:rPr>
          <w:rFonts w:ascii="Times New Roman" w:hAnsi="Times New Roman"/>
          <w:sz w:val="22"/>
          <w:szCs w:val="22"/>
        </w:rPr>
        <w:t> С</w:t>
      </w:r>
      <w:r w:rsidR="00826CFA" w:rsidRPr="00A4525C">
        <w:rPr>
          <w:rFonts w:ascii="Times New Roman" w:hAnsi="Times New Roman"/>
          <w:sz w:val="22"/>
          <w:szCs w:val="22"/>
        </w:rPr>
        <w:t xml:space="preserve">редства областного бюджета на </w:t>
      </w:r>
      <w:r w:rsidR="00C317B4" w:rsidRPr="00A4525C">
        <w:rPr>
          <w:rFonts w:ascii="Times New Roman" w:hAnsi="Times New Roman"/>
          <w:sz w:val="22"/>
          <w:szCs w:val="22"/>
        </w:rPr>
        <w:t xml:space="preserve">финансирование реализации </w:t>
      </w:r>
      <w:r w:rsidR="00B17AB2" w:rsidRPr="00A4525C">
        <w:rPr>
          <w:rFonts w:ascii="Times New Roman" w:hAnsi="Times New Roman"/>
          <w:sz w:val="22"/>
          <w:szCs w:val="22"/>
        </w:rPr>
        <w:t>программного</w:t>
      </w:r>
      <w:r w:rsidR="00C317B4" w:rsidRPr="00A4525C">
        <w:rPr>
          <w:rFonts w:ascii="Times New Roman" w:hAnsi="Times New Roman"/>
          <w:sz w:val="22"/>
          <w:szCs w:val="22"/>
        </w:rPr>
        <w:t xml:space="preserve"> </w:t>
      </w:r>
      <w:r w:rsidR="00B17AB2" w:rsidRPr="00A4525C">
        <w:rPr>
          <w:rFonts w:ascii="Times New Roman" w:hAnsi="Times New Roman"/>
          <w:sz w:val="22"/>
          <w:szCs w:val="22"/>
        </w:rPr>
        <w:t>мероприятия</w:t>
      </w:r>
      <w:r w:rsidR="00C317B4" w:rsidRPr="00A4525C">
        <w:rPr>
          <w:rFonts w:ascii="Times New Roman" w:hAnsi="Times New Roman"/>
          <w:sz w:val="22"/>
          <w:szCs w:val="22"/>
        </w:rPr>
        <w:t xml:space="preserve"> сверх уровня </w:t>
      </w:r>
      <w:proofErr w:type="spellStart"/>
      <w:r w:rsidR="00C317B4" w:rsidRPr="00A4525C">
        <w:rPr>
          <w:rFonts w:ascii="Times New Roman" w:hAnsi="Times New Roman"/>
          <w:sz w:val="22"/>
          <w:szCs w:val="22"/>
        </w:rPr>
        <w:t>с</w:t>
      </w:r>
      <w:r w:rsidR="00B21D70" w:rsidRPr="00A4525C">
        <w:rPr>
          <w:rFonts w:ascii="Times New Roman" w:hAnsi="Times New Roman"/>
          <w:sz w:val="22"/>
          <w:szCs w:val="22"/>
        </w:rPr>
        <w:t>офинансировани</w:t>
      </w:r>
      <w:r w:rsidR="00C317B4" w:rsidRPr="00A4525C">
        <w:rPr>
          <w:rFonts w:ascii="Times New Roman" w:hAnsi="Times New Roman"/>
          <w:sz w:val="22"/>
          <w:szCs w:val="22"/>
        </w:rPr>
        <w:t>я</w:t>
      </w:r>
      <w:proofErr w:type="spellEnd"/>
      <w:r w:rsidR="00C317B4" w:rsidRPr="00A4525C">
        <w:rPr>
          <w:rFonts w:ascii="Times New Roman" w:hAnsi="Times New Roman"/>
          <w:sz w:val="22"/>
          <w:szCs w:val="22"/>
        </w:rPr>
        <w:t xml:space="preserve"> из областного бюджета </w:t>
      </w:r>
      <w:r w:rsidR="00B21D70" w:rsidRPr="00A4525C">
        <w:rPr>
          <w:rFonts w:ascii="Times New Roman" w:hAnsi="Times New Roman"/>
          <w:sz w:val="22"/>
          <w:szCs w:val="22"/>
        </w:rPr>
        <w:t>в рамках соответствующего федерального проекта.</w:t>
      </w:r>
    </w:p>
    <w:p w:rsidR="00C27624" w:rsidRPr="00A4525C" w:rsidRDefault="00C27624" w:rsidP="00B21D7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223B" w:rsidRPr="00A4525C" w:rsidRDefault="0067223B" w:rsidP="0067223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 подпрограммы: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pacing w:val="-4"/>
          <w:sz w:val="28"/>
          <w:szCs w:val="28"/>
        </w:rPr>
        <w:t>6.1.</w:t>
      </w:r>
      <w:r w:rsidR="00A4525C" w:rsidRPr="00A4525C">
        <w:rPr>
          <w:rFonts w:ascii="Times New Roman" w:hAnsi="Times New Roman"/>
          <w:spacing w:val="-4"/>
          <w:sz w:val="28"/>
          <w:szCs w:val="28"/>
        </w:rPr>
        <w:t> </w:t>
      </w:r>
      <w:proofErr w:type="gramStart"/>
      <w:r w:rsidRPr="00A4525C">
        <w:rPr>
          <w:rFonts w:ascii="Times New Roman" w:hAnsi="Times New Roman"/>
          <w:spacing w:val="-4"/>
          <w:sz w:val="28"/>
          <w:szCs w:val="28"/>
        </w:rPr>
        <w:t>Финансовое обеспечение реализации мероприятий, предусмотренных</w:t>
      </w:r>
      <w:r w:rsidRPr="00A4525C">
        <w:rPr>
          <w:rFonts w:ascii="Times New Roman" w:hAnsi="Times New Roman"/>
          <w:sz w:val="28"/>
          <w:szCs w:val="28"/>
        </w:rPr>
        <w:t xml:space="preserve"> подпунктами 1.1.1-1.1.4, 1.1.7, 2.1.2, 3.1.3, 3.2.1, 3.2.3, 3.3.3, 3.3.6, 3.3.9, 3.3.10, 3.5.2, 3.5.9, 3.6.2 таблицы пункта 5 «Перечень мероприятий подпрограммы», которые предусматривают участие органов местного самоуправления муниципальных образований Рязанской области, осуществляется за счет предоставления местным бюджетам субсидий из областного бюджета в соответствии с Порядком представления и распределения субсидий из областного бюджета местным бюджетам.</w:t>
      </w:r>
      <w:proofErr w:type="gramEnd"/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 условиях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федерального бюджета осуществляется в том числе: 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мероприятий, предусмотренны</w:t>
      </w:r>
      <w:r w:rsidR="004E0270" w:rsidRPr="00A4525C">
        <w:rPr>
          <w:rFonts w:ascii="Times New Roman" w:hAnsi="Times New Roman" w:cs="Times New Roman"/>
          <w:sz w:val="28"/>
          <w:szCs w:val="28"/>
        </w:rPr>
        <w:t>х подпунктами 1.1.1-1.1.4, 1.2.3</w:t>
      </w:r>
      <w:r w:rsidRPr="00A4525C">
        <w:rPr>
          <w:rFonts w:ascii="Times New Roman" w:hAnsi="Times New Roman" w:cs="Times New Roman"/>
          <w:sz w:val="28"/>
          <w:szCs w:val="28"/>
        </w:rPr>
        <w:t>-1.2.</w:t>
      </w:r>
      <w:r w:rsidR="004E0270" w:rsidRPr="00A4525C">
        <w:rPr>
          <w:rFonts w:ascii="Times New Roman" w:hAnsi="Times New Roman" w:cs="Times New Roman"/>
          <w:sz w:val="28"/>
          <w:szCs w:val="28"/>
        </w:rPr>
        <w:t>4</w:t>
      </w:r>
      <w:r w:rsidRPr="00A4525C">
        <w:rPr>
          <w:rFonts w:ascii="Times New Roman" w:hAnsi="Times New Roman" w:cs="Times New Roman"/>
          <w:sz w:val="28"/>
          <w:szCs w:val="28"/>
        </w:rPr>
        <w:t>, 3.1.3 таблицы пункта 5 «Перечень мероприятий подпрограммы»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 учетом Правил предоставления и распределения субсидий из федерального бюджета бюджетам субъектов Российской Федерации на поддержку отрасли культуры (приложение № 8 к государственной программе Российской Федерации «Ра</w:t>
      </w:r>
      <w:r w:rsidR="00A4525C">
        <w:rPr>
          <w:rFonts w:ascii="Times New Roman" w:hAnsi="Times New Roman" w:cs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4.2014 № 317);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мероприятия, предусмотренного подпунктом 1.1.7 таблицы пункта 5 «Перечень мероприятий подпрограммы»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 учетом Правил предоставления</w:t>
      </w:r>
      <w:r w:rsidRPr="00A4525C">
        <w:rPr>
          <w:rFonts w:ascii="Times New Roman" w:hAnsi="Times New Roman" w:cs="Times New Roman"/>
          <w:sz w:val="32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отрасли культуры (приложение № 23 к государственной программе Российской Федерации «Ра</w:t>
      </w:r>
      <w:r w:rsidR="00A4525C">
        <w:rPr>
          <w:rFonts w:ascii="Times New Roman" w:hAnsi="Times New Roman" w:cs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4.2014 № 317);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мероприятия, предусмотренного подпунктом 1.1.8 таблицы пункта 5 «Перечень мероприятий подпрограммы»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 учетом Правил предоставления и распределения субсидий из федерального бюджета бюджетам субъектов Российской Федерации на поддержку отрасли культуры (приложение № 19 к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е Российской Федерации «Ра</w:t>
      </w:r>
      <w:r w:rsidR="00A4525C">
        <w:rPr>
          <w:rFonts w:ascii="Times New Roman" w:hAnsi="Times New Roman" w:cs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4.2014 № 317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- мероприятия, предусмотренного подпунктом 3.3.9 таблицы пункта 5 «Перечень мероприятий подпрограммы»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 учетом Правил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. человек (приложение № 7 к государственной программе Российской Федерации «Ра</w:t>
      </w:r>
      <w:r w:rsidR="00A4525C">
        <w:rPr>
          <w:rFonts w:ascii="Times New Roman" w:hAnsi="Times New Roman" w:cs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4.2014 № 317).</w:t>
      </w:r>
      <w:proofErr w:type="gramEnd"/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предусмотренных подпунктами 3.2.3, 3.5.9 таблицы пункта 5 «Перечень мероприятий подпрограммы», предоставляются субсидии местным бюджетам на поддержание достигнутых уровней заработной платы определенных указами Президента Российской Федерации от 07.05.2012 </w:t>
      </w:r>
      <w:hyperlink r:id="rId31" w:history="1">
        <w:r w:rsidRPr="00A4525C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32" w:history="1">
        <w:r w:rsidRPr="00A4525C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-2017 годы» отдельных категорий работников муниципальных учреждений культуры и педагогических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дополнительного образования детей в сфере культуры.</w:t>
      </w:r>
    </w:p>
    <w:p w:rsidR="0067223B" w:rsidRPr="00A4525C" w:rsidRDefault="0067223B" w:rsidP="0067223B">
      <w:pPr>
        <w:pStyle w:val="ConsPlusNormal"/>
        <w:spacing w:line="247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525C" w:rsidRDefault="00A4525C" w:rsidP="0067223B">
      <w:pPr>
        <w:pStyle w:val="ConsPlusNormal"/>
        <w:spacing w:line="247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К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5C" w:rsidRDefault="0067223B" w:rsidP="0067223B">
      <w:pPr>
        <w:pStyle w:val="ConsPlusNormal"/>
        <w:spacing w:line="247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едставления и распределения субсидий</w:t>
      </w:r>
    </w:p>
    <w:p w:rsidR="0067223B" w:rsidRPr="00A4525C" w:rsidRDefault="0067223B" w:rsidP="0067223B">
      <w:pPr>
        <w:pStyle w:val="ConsPlusNormal"/>
        <w:spacing w:line="247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местным бюджетам</w:t>
      </w:r>
    </w:p>
    <w:p w:rsidR="0067223B" w:rsidRPr="00A4525C" w:rsidRDefault="0067223B" w:rsidP="0067223B">
      <w:pPr>
        <w:pStyle w:val="ConsPlusNormal"/>
        <w:spacing w:line="247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23B" w:rsidRPr="00A4525C" w:rsidRDefault="00A4525C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7223B" w:rsidRPr="00A4525C">
        <w:rPr>
          <w:rFonts w:ascii="Times New Roman" w:hAnsi="Times New Roman"/>
          <w:sz w:val="28"/>
          <w:szCs w:val="28"/>
        </w:rPr>
        <w:t xml:space="preserve">Субсидии местным бюджетам на реализацию мероприятий, предусмотренных подпунктами 1.1.1-1.1.4, </w:t>
      </w:r>
      <w:r w:rsidR="001E253D" w:rsidRPr="00A4525C">
        <w:rPr>
          <w:rFonts w:ascii="Times New Roman" w:hAnsi="Times New Roman"/>
          <w:sz w:val="28"/>
          <w:szCs w:val="28"/>
        </w:rPr>
        <w:t>1.1.7</w:t>
      </w:r>
      <w:r w:rsidR="0067223B" w:rsidRPr="00A4525C">
        <w:rPr>
          <w:rFonts w:ascii="Times New Roman" w:hAnsi="Times New Roman"/>
          <w:sz w:val="28"/>
          <w:szCs w:val="28"/>
        </w:rPr>
        <w:t>, 2.1.2, 3.1.3, 3.2.1, 3.2.3, 3.3.3, 3.3.6, 3.3.9, 3.3.10, 3.5.2, 3.5.9, 3.6.2 таблицы пункта 5 «Перечень мероприятий подпрограммы»</w:t>
      </w:r>
      <w:r w:rsidR="00122A66">
        <w:rPr>
          <w:rFonts w:ascii="Times New Roman" w:hAnsi="Times New Roman"/>
          <w:sz w:val="28"/>
          <w:szCs w:val="28"/>
        </w:rPr>
        <w:t>,</w:t>
      </w:r>
      <w:r w:rsidR="0067223B" w:rsidRPr="00A4525C">
        <w:rPr>
          <w:rFonts w:ascii="Times New Roman" w:hAnsi="Times New Roman"/>
          <w:sz w:val="28"/>
          <w:szCs w:val="28"/>
        </w:rPr>
        <w:t xml:space="preserve"> предоставляются в </w:t>
      </w:r>
      <w:proofErr w:type="gramStart"/>
      <w:r w:rsidR="0067223B" w:rsidRPr="00A4525C">
        <w:rPr>
          <w:rFonts w:ascii="Times New Roman" w:hAnsi="Times New Roman"/>
          <w:sz w:val="28"/>
          <w:szCs w:val="28"/>
        </w:rPr>
        <w:t>пределах</w:t>
      </w:r>
      <w:proofErr w:type="gramEnd"/>
      <w:r w:rsidR="0067223B" w:rsidRPr="00A4525C">
        <w:rPr>
          <w:rFonts w:ascii="Times New Roman" w:hAnsi="Times New Roman"/>
          <w:sz w:val="28"/>
          <w:szCs w:val="28"/>
        </w:rPr>
        <w:t xml:space="preserve"> доведенных до ГРБС лимитов бюджетных обязательств.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2. Целевым назначением субсидии местным бюджетам является: 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2.1</w:t>
      </w:r>
      <w:r w:rsidR="00A4525C">
        <w:rPr>
          <w:rFonts w:ascii="Times New Roman" w:hAnsi="Times New Roman"/>
          <w:sz w:val="28"/>
          <w:szCs w:val="28"/>
        </w:rPr>
        <w:t>. </w:t>
      </w:r>
      <w:r w:rsidRPr="00A4525C">
        <w:rPr>
          <w:rFonts w:ascii="Times New Roman" w:hAnsi="Times New Roman"/>
          <w:sz w:val="28"/>
          <w:szCs w:val="28"/>
        </w:rPr>
        <w:t>По мероприятию подпункта 1.1.1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поддержка отрасли культуры, в том числе приобретение музыкальных инструментов, оборудования и материалов для детских школ искусств и училищ: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музыкальных инструментов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 xml:space="preserve">оборудования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доставку, погрузочно-разгрузочные работы, монтаж, демонтаж (для учебных аудиторий, </w:t>
      </w:r>
      <w:r w:rsidRPr="00A4525C">
        <w:rPr>
          <w:rFonts w:ascii="Times New Roman" w:hAnsi="Times New Roman"/>
          <w:sz w:val="28"/>
          <w:szCs w:val="28"/>
        </w:rPr>
        <w:lastRenderedPageBreak/>
        <w:t xml:space="preserve">библиотек, залов) и выставочное оборудование, в том числе мультимедийное оборудование с соответствующим программным обеспечением (далее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оборудование);</w:t>
      </w:r>
      <w:proofErr w:type="gramEnd"/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материалов (учебники, учебные пособия, в том числе электронные издания, наглядные пособия и материалы, натюрмортный фонд, художественные альбомы, нотные издания, в том числе нотный педагогический репертуар для детских школ искусств и училищ, кл</w:t>
      </w:r>
      <w:r w:rsidR="00A4525C">
        <w:rPr>
          <w:rFonts w:ascii="Times New Roman" w:hAnsi="Times New Roman"/>
          <w:sz w:val="28"/>
          <w:szCs w:val="28"/>
        </w:rPr>
        <w:t>авиры, партитуры и хрестоматии)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2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По мероприятию подпункта 1.1.2 таблицы пункта 5 «Перечень мероприятий подпрограммы»: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поддержка отрасли культуры, в том числе модернизация муниципальных детских школ искусств по видам искусств путем их реконструкц</w:t>
      </w:r>
      <w:r w:rsidR="00A4525C">
        <w:rPr>
          <w:rFonts w:ascii="Times New Roman" w:hAnsi="Times New Roman"/>
          <w:sz w:val="28"/>
          <w:szCs w:val="28"/>
        </w:rPr>
        <w:t>ии и (или) капитального ремонта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3. По мероприятию подпункта 1.1.3 таблицы пункта 5 «Перечень мероприятий подпрограммы»: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поддержка отрасли культуры, в том числе оснащение модернизируемых муниципальных детских </w:t>
      </w:r>
      <w:r>
        <w:rPr>
          <w:rFonts w:ascii="Times New Roman" w:hAnsi="Times New Roman" w:cs="Times New Roman"/>
          <w:sz w:val="28"/>
          <w:szCs w:val="28"/>
        </w:rPr>
        <w:t>школ искусств по видам искусств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4. По мероприятию подпункта 1.1.4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поддержка отрасли культуры, в том числе обеспечение учреждений культуры специализированным автотранспортом для обслуживания населения, </w:t>
      </w:r>
      <w:r w:rsidR="00A4525C">
        <w:rPr>
          <w:rFonts w:ascii="Times New Roman" w:hAnsi="Times New Roman" w:cs="Times New Roman"/>
          <w:sz w:val="28"/>
          <w:szCs w:val="28"/>
        </w:rPr>
        <w:t>в том числе сельского населения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2.5. </w:t>
      </w:r>
      <w:r w:rsidR="001E253D" w:rsidRPr="00A4525C">
        <w:rPr>
          <w:rFonts w:ascii="Times New Roman" w:hAnsi="Times New Roman" w:cs="Times New Roman"/>
          <w:sz w:val="28"/>
          <w:szCs w:val="28"/>
        </w:rPr>
        <w:t>По мероприятию подпункта 1.1.7</w:t>
      </w:r>
      <w:r w:rsidRPr="00A4525C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: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E253D" w:rsidRPr="00A4525C">
        <w:rPr>
          <w:rFonts w:ascii="Times New Roman" w:hAnsi="Times New Roman" w:cs="Times New Roman"/>
          <w:sz w:val="28"/>
          <w:szCs w:val="28"/>
        </w:rPr>
        <w:t xml:space="preserve">развитие сети учреждений культурно-досугового типа, осуществляемого путем </w:t>
      </w:r>
      <w:r w:rsidR="0067223B" w:rsidRPr="00A4525C">
        <w:rPr>
          <w:rFonts w:ascii="Times New Roman" w:hAnsi="Times New Roman" w:cs="Times New Roman"/>
          <w:sz w:val="28"/>
          <w:szCs w:val="28"/>
        </w:rPr>
        <w:t>создани</w:t>
      </w:r>
      <w:r w:rsidR="001E253D" w:rsidRPr="00A4525C">
        <w:rPr>
          <w:rFonts w:ascii="Times New Roman" w:hAnsi="Times New Roman" w:cs="Times New Roman"/>
          <w:sz w:val="28"/>
          <w:szCs w:val="28"/>
        </w:rPr>
        <w:t>я и модернизации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учреждений культурно-досугового типа в сельской местности, включая строительство, реконструк</w:t>
      </w:r>
      <w:r>
        <w:rPr>
          <w:rFonts w:ascii="Times New Roman" w:hAnsi="Times New Roman" w:cs="Times New Roman"/>
          <w:sz w:val="28"/>
          <w:szCs w:val="28"/>
        </w:rPr>
        <w:t>цию и капитальный ремонт зданий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6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По мероприятию подпункта 2.1.2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 оборудования фотографического, мебели офисной для учреждений культуры для функционирования арт-центров сети «Грибниц</w:t>
      </w:r>
      <w:r w:rsidR="00A4525C">
        <w:rPr>
          <w:rFonts w:ascii="Times New Roman" w:hAnsi="Times New Roman" w:cs="Times New Roman"/>
          <w:sz w:val="28"/>
          <w:szCs w:val="28"/>
        </w:rPr>
        <w:t>а»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 подпункта 3.1.3 таблицы пункта 5 «Перечень мероприятий подпрограммы»: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525C">
        <w:rPr>
          <w:rFonts w:ascii="Times New Roman" w:hAnsi="Times New Roman"/>
          <w:sz w:val="28"/>
          <w:szCs w:val="28"/>
        </w:rPr>
        <w:t xml:space="preserve">- поддержка отрасли культуры, в том числе </w:t>
      </w:r>
      <w:r w:rsidRPr="00A4525C">
        <w:rPr>
          <w:rFonts w:ascii="Times New Roman" w:eastAsiaTheme="minorHAnsi" w:hAnsi="Times New Roman"/>
          <w:sz w:val="28"/>
          <w:szCs w:val="28"/>
          <w:lang w:eastAsia="en-US"/>
        </w:rPr>
        <w:t>модернизация библиотек в част</w:t>
      </w:r>
      <w:r w:rsidR="00A4525C">
        <w:rPr>
          <w:rFonts w:ascii="Times New Roman" w:eastAsiaTheme="minorHAnsi" w:hAnsi="Times New Roman"/>
          <w:sz w:val="28"/>
          <w:szCs w:val="28"/>
          <w:lang w:eastAsia="en-US"/>
        </w:rPr>
        <w:t>и комплектования книжных фондов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 подпункта 3.2.1 таблицы пункта 5 «Перечень мероприятий подпрограммы»: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сохранение и развитие исполнительских искусств, поддержка изобразительного и литературного искусс</w:t>
      </w:r>
      <w:r>
        <w:rPr>
          <w:rFonts w:ascii="Times New Roman" w:hAnsi="Times New Roman" w:cs="Times New Roman"/>
          <w:sz w:val="28"/>
          <w:szCs w:val="28"/>
        </w:rPr>
        <w:t>тва, художественного творчества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По мероприятию подпункта 3.2.3 таблицы пункта 5 «Перечень </w:t>
      </w:r>
      <w:r w:rsidR="0067223B" w:rsidRPr="00A4525C">
        <w:rPr>
          <w:rFonts w:ascii="Times New Roman" w:hAnsi="Times New Roman" w:cs="Times New Roman"/>
          <w:sz w:val="28"/>
          <w:szCs w:val="28"/>
        </w:rPr>
        <w:lastRenderedPageBreak/>
        <w:t>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поддержание достигнутых уровней заработной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латы определенных указом Президента Российской Федерации работников му</w:t>
      </w:r>
      <w:r w:rsidR="00A4525C">
        <w:rPr>
          <w:rFonts w:ascii="Times New Roman" w:hAnsi="Times New Roman" w:cs="Times New Roman"/>
          <w:sz w:val="28"/>
          <w:szCs w:val="28"/>
        </w:rPr>
        <w:t>ниципальных учреждений культуры</w:t>
      </w:r>
      <w:proofErr w:type="gramEnd"/>
      <w:r w:rsidR="00A4525C">
        <w:rPr>
          <w:rFonts w:ascii="Times New Roman" w:hAnsi="Times New Roman" w:cs="Times New Roman"/>
          <w:sz w:val="28"/>
          <w:szCs w:val="28"/>
        </w:rPr>
        <w:t>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</w:t>
      </w:r>
      <w:r w:rsidR="00A4525C">
        <w:rPr>
          <w:rFonts w:ascii="Times New Roman" w:hAnsi="Times New Roman" w:cs="Times New Roman"/>
          <w:sz w:val="28"/>
          <w:szCs w:val="28"/>
        </w:rPr>
        <w:t>.10. </w:t>
      </w:r>
      <w:r w:rsidRPr="00A4525C">
        <w:rPr>
          <w:rFonts w:ascii="Times New Roman" w:hAnsi="Times New Roman" w:cs="Times New Roman"/>
          <w:sz w:val="28"/>
          <w:szCs w:val="28"/>
        </w:rPr>
        <w:t>По мероприятию подпункта 3.3.3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</w:t>
      </w:r>
      <w:r w:rsidR="00A4525C">
        <w:rPr>
          <w:rFonts w:ascii="Times New Roman" w:hAnsi="Times New Roman" w:cs="Times New Roman"/>
          <w:sz w:val="28"/>
          <w:szCs w:val="28"/>
        </w:rPr>
        <w:t>ния, благоустройству территории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 подпункта 3.3.6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 </w:t>
      </w:r>
      <w:r w:rsidRPr="00A4525C">
        <w:rPr>
          <w:rFonts w:ascii="Times New Roman" w:hAnsi="Times New Roman" w:cs="Times New Roman"/>
          <w:sz w:val="28"/>
          <w:szCs w:val="28"/>
        </w:rPr>
        <w:t>приобретение музыкальных инструментов, оборудования, материалов для детских школ искусст</w:t>
      </w:r>
      <w:r w:rsidR="00A4525C">
        <w:rPr>
          <w:rFonts w:ascii="Times New Roman" w:hAnsi="Times New Roman" w:cs="Times New Roman"/>
          <w:sz w:val="28"/>
          <w:szCs w:val="28"/>
        </w:rPr>
        <w:t>в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 подпункта 3.3.9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ремонтные работы (текущий ремонт) зданий домов культуры (и их филиалов), расположенных в населенных пунктах с чис</w:t>
      </w:r>
      <w:r w:rsidR="00A4525C">
        <w:rPr>
          <w:rFonts w:ascii="Times New Roman" w:hAnsi="Times New Roman" w:cs="Times New Roman"/>
          <w:sz w:val="28"/>
          <w:szCs w:val="28"/>
        </w:rPr>
        <w:t>лом жителей до</w:t>
      </w:r>
      <w:r w:rsidR="00A4525C">
        <w:rPr>
          <w:rFonts w:ascii="Times New Roman" w:hAnsi="Times New Roman" w:cs="Times New Roman"/>
          <w:sz w:val="28"/>
          <w:szCs w:val="28"/>
        </w:rPr>
        <w:br/>
        <w:t>50 тысяч человек.</w:t>
      </w:r>
    </w:p>
    <w:p w:rsidR="0067223B" w:rsidRPr="00A4525C" w:rsidRDefault="00A4525C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 подпункта 3.3.10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(текущего ремонта) зданий муниципальных учреждений культуры, расположенных на территории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4525C">
        <w:rPr>
          <w:rFonts w:ascii="Times New Roman" w:hAnsi="Times New Roman" w:cs="Times New Roman"/>
          <w:sz w:val="28"/>
          <w:szCs w:val="28"/>
        </w:rPr>
        <w:t>х образований Рязанской области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14. По мероприятию подпункта 3.5.2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поддержка мол</w:t>
      </w:r>
      <w:r w:rsidR="00A4525C">
        <w:rPr>
          <w:rFonts w:ascii="Times New Roman" w:hAnsi="Times New Roman" w:cs="Times New Roman"/>
          <w:sz w:val="28"/>
          <w:szCs w:val="28"/>
        </w:rPr>
        <w:t>одых дарований в сфере культуры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15. По мероприятию подпункта 3.5.9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 поддержание достигнутых уровней заработной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латы определенных указом Президента Российской Федерации отдельных категорий работников муниципальных учреждений дополнительного обр</w:t>
      </w:r>
      <w:r w:rsidR="00A4525C">
        <w:rPr>
          <w:rFonts w:ascii="Times New Roman" w:hAnsi="Times New Roman" w:cs="Times New Roman"/>
          <w:sz w:val="28"/>
          <w:szCs w:val="28"/>
        </w:rPr>
        <w:t>азования детей</w:t>
      </w:r>
      <w:proofErr w:type="gramEnd"/>
      <w:r w:rsidR="00A4525C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16. По мероприятию подпункта 3.6.2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организация и проведение праздничных и памятных мероприятий.</w:t>
      </w:r>
    </w:p>
    <w:p w:rsidR="0067223B" w:rsidRPr="00A4525C" w:rsidRDefault="00A4525C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7223B" w:rsidRPr="00A4525C">
        <w:rPr>
          <w:rFonts w:ascii="Times New Roman" w:hAnsi="Times New Roman"/>
          <w:sz w:val="28"/>
          <w:szCs w:val="28"/>
        </w:rPr>
        <w:t xml:space="preserve">Предоставление субсидии местным бюджетам на реализацию мероприятий, предусмотренных </w:t>
      </w:r>
      <w:r w:rsidR="001E253D" w:rsidRPr="00A4525C">
        <w:rPr>
          <w:rFonts w:ascii="Times New Roman" w:hAnsi="Times New Roman"/>
          <w:sz w:val="28"/>
          <w:szCs w:val="28"/>
        </w:rPr>
        <w:t>подпунктами 1.1.1-1.1.4, 1.1.7</w:t>
      </w:r>
      <w:r w:rsidR="0067223B" w:rsidRPr="00A4525C">
        <w:rPr>
          <w:rFonts w:ascii="Times New Roman" w:hAnsi="Times New Roman"/>
          <w:sz w:val="28"/>
          <w:szCs w:val="28"/>
        </w:rPr>
        <w:t>, 2.1.2, 3.1.3, 3.2.1, 3.2.3, 3.3.3, 3.3.6, 3.3.9, 3.3.10, 3.5.2, 3.5.9, 3.6.2 таблицы пункта 5 «Перечень мероприятий подпрограммы» осуществляется при соблюдении следующих условий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 xml:space="preserve">- условия, предусмотренные </w:t>
      </w:r>
      <w:hyperlink r:id="rId33" w:history="1">
        <w:r w:rsidRPr="00A4525C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A4525C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Pr="00A4525C">
          <w:rPr>
            <w:rFonts w:ascii="Times New Roman" w:hAnsi="Times New Roman"/>
            <w:sz w:val="28"/>
            <w:szCs w:val="28"/>
          </w:rPr>
          <w:t>третьим подпункта 2 пункта 4</w:t>
        </w:r>
      </w:hyperlink>
      <w:r w:rsidRPr="00A4525C">
        <w:rPr>
          <w:rFonts w:ascii="Times New Roman" w:hAnsi="Times New Roman"/>
          <w:sz w:val="28"/>
          <w:szCs w:val="28"/>
        </w:rPr>
        <w:t xml:space="preserve"> Правил, устанавливающих общие требования к формированию, предоставлению и распределению субсидий из областного бюджета местным </w:t>
      </w:r>
      <w:r w:rsidRPr="00A4525C">
        <w:rPr>
          <w:rFonts w:ascii="Times New Roman" w:hAnsi="Times New Roman"/>
          <w:sz w:val="28"/>
          <w:szCs w:val="28"/>
        </w:rPr>
        <w:lastRenderedPageBreak/>
        <w:t xml:space="preserve">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Правила</w:t>
      </w:r>
      <w:r w:rsidR="00A4525C">
        <w:rPr>
          <w:rFonts w:ascii="Times New Roman" w:hAnsi="Times New Roman"/>
          <w:sz w:val="28"/>
          <w:szCs w:val="28"/>
        </w:rPr>
        <w:t xml:space="preserve"> </w:t>
      </w:r>
      <w:r w:rsidRPr="00A4525C">
        <w:rPr>
          <w:rFonts w:ascii="Times New Roman" w:hAnsi="Times New Roman"/>
          <w:sz w:val="28"/>
          <w:szCs w:val="28"/>
        </w:rPr>
        <w:t>№ 377);</w:t>
      </w:r>
      <w:proofErr w:type="gramEnd"/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 соответствующие целям предоставления субсидий из областного бюджета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централизация закупок в соответствии с </w:t>
      </w:r>
      <w:hyperlink r:id="rId35" w:history="1">
        <w:r w:rsidRPr="00A4525C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A4525C">
        <w:rPr>
          <w:rFonts w:ascii="Times New Roman" w:hAnsi="Times New Roman"/>
          <w:sz w:val="28"/>
          <w:szCs w:val="28"/>
        </w:rPr>
        <w:t xml:space="preserve"> Правительства Рязанской области от 25.04.2017 № 178-р, за исключением закупок: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конкурсного отбора (отбора) муниципальных образований для предоставления субсидий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Pr="00A4525C">
        <w:rPr>
          <w:rFonts w:ascii="Times New Roman" w:hAnsi="Times New Roman"/>
          <w:sz w:val="28"/>
          <w:szCs w:val="28"/>
        </w:rPr>
        <w:t>контракты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по которым заключены до даты размещения извещения (информации) о начале проведения конкурсного отбора (отбора) муниципальных образований для предоставления субсидии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муниципальные </w:t>
      </w:r>
      <w:proofErr w:type="gramStart"/>
      <w:r w:rsidRPr="00A4525C">
        <w:rPr>
          <w:rFonts w:ascii="Times New Roman" w:hAnsi="Times New Roman"/>
          <w:sz w:val="28"/>
          <w:szCs w:val="28"/>
        </w:rPr>
        <w:t>контракты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по которым заключаются в соответствии с </w:t>
      </w:r>
      <w:hyperlink r:id="rId36" w:history="1">
        <w:r w:rsidRPr="00A4525C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A4525C">
        <w:rPr>
          <w:rFonts w:ascii="Times New Roman" w:hAnsi="Times New Roman"/>
          <w:sz w:val="28"/>
          <w:szCs w:val="28"/>
        </w:rPr>
        <w:t xml:space="preserve">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7223B" w:rsidRPr="00A4525C">
        <w:rPr>
          <w:rFonts w:ascii="Times New Roman" w:hAnsi="Times New Roman"/>
          <w:sz w:val="28"/>
          <w:szCs w:val="28"/>
        </w:rPr>
        <w:t xml:space="preserve">Критериями конкурсного отбора </w:t>
      </w:r>
      <w:r w:rsidR="00954EAE" w:rsidRPr="00A4525C">
        <w:rPr>
          <w:rFonts w:ascii="Times New Roman" w:hAnsi="Times New Roman"/>
          <w:sz w:val="28"/>
          <w:szCs w:val="28"/>
        </w:rPr>
        <w:t xml:space="preserve">(отбора) </w:t>
      </w:r>
      <w:r w:rsidR="0067223B" w:rsidRPr="00A4525C">
        <w:rPr>
          <w:rFonts w:ascii="Times New Roman" w:hAnsi="Times New Roman"/>
          <w:sz w:val="28"/>
          <w:szCs w:val="28"/>
        </w:rPr>
        <w:t>муниципальных образований Рязанской области для предоставления субсидий на реализацию мероприятий, предусмотренных подпунктами 1.1.1-1.1.4, 1.1.7, 2.1.2, 3.1.3, 3.2.1, 3.2.3, 3.3.3, 3.3.6, 3.3.9, 3.3.10, 3.5.2, 3.5.9, 3.6.2 таблицы пункта 5 «Перечень мероприятий подпрограммы» являются: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. На реализацию мероприятия, предусмотренного пунктом 1.1.1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информация о прогнозном объеме расходного обязательства муниципального образования Рязанской области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наличие детской школы искусств, финансовое обеспечение деятельности которой осуществляется за счет средств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наличие потребности детской школы искусств в обеспечении реализации учебных предметов, соответствующих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 и срокам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этим программам, а также в обеспечении музыкальными инструментами, оборудованием и материалами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количество дополнительных предпрофессиональных программ в </w:t>
      </w:r>
      <w:r w:rsidR="0067223B" w:rsidRPr="00A4525C">
        <w:rPr>
          <w:rFonts w:ascii="Times New Roman" w:hAnsi="Times New Roman" w:cs="Times New Roman"/>
          <w:sz w:val="28"/>
          <w:szCs w:val="28"/>
        </w:rPr>
        <w:lastRenderedPageBreak/>
        <w:t>области музыкального искусства, реализуемых детскими школами искусств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доля обучающихся по дополнительным предпрофессиональным программам в области искусств от общего количества обучающихся в детской школе искусств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доля обучающихся по дополнительным предпрофессиональным программам в области музыкального искусства от общего количества обучающихся по дополнительным предпрофессиональным программам в области иску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етской школе искусств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общая численность обучающихся в детских школах искусств муниципального образования Рязанской области на начало учебного год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, осваивающих дополнительные предпрофессиональные программы в области</w:t>
      </w:r>
      <w:r w:rsidR="00F60994" w:rsidRPr="00A4525C">
        <w:rPr>
          <w:rFonts w:ascii="Times New Roman" w:hAnsi="Times New Roman" w:cs="Times New Roman"/>
          <w:sz w:val="28"/>
          <w:szCs w:val="28"/>
        </w:rPr>
        <w:t xml:space="preserve"> музыкального искусства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2. На реализацию мероприятия, предусмотренного подпунктом 1.1.2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наличие утвержденной в установленном порядке проектной документации (сметы)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(в случае если проведение этой экспертизы в соответствии с законодательством Российской Федерации является обязательным);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количество детей, обучающихся в муниципальной детской школе искусств, подлежащей модернизации путем капитального ремонта, реконструкции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67223B" w:rsidRPr="00A4525C">
        <w:rPr>
          <w:rFonts w:ascii="Times New Roman" w:hAnsi="Times New Roman"/>
          <w:sz w:val="28"/>
          <w:szCs w:val="28"/>
        </w:rPr>
        <w:t>На реализацию мероприятия, предусмотренного пунктом 1.1.3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</w:t>
      </w:r>
      <w:r w:rsidR="00781A31" w:rsidRPr="00A4525C">
        <w:rPr>
          <w:rFonts w:ascii="Times New Roman" w:hAnsi="Times New Roman"/>
          <w:sz w:val="28"/>
          <w:szCs w:val="28"/>
        </w:rPr>
        <w:t>наличие информации</w:t>
      </w:r>
      <w:r w:rsidRPr="00A4525C">
        <w:rPr>
          <w:rFonts w:ascii="Times New Roman" w:hAnsi="Times New Roman"/>
          <w:sz w:val="28"/>
          <w:szCs w:val="28"/>
        </w:rPr>
        <w:t xml:space="preserve"> о прогнозном объеме расходного обязательства муниципального образования Рязанской области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наличие в муниципальном образовании Рязанской области детской школы искусств, модернизируемой в текущем финансовом году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наличие потребности в оснащении модернизируемой детской школы искусств муниципального образования Рязанской области в текущем финансовом году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на реализацию мероприятия, предусмотренного подпунктом 1.1.4 таблицы пункта 5 «Перечень мероприятий подпрограммы»: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>- наличие в муниципальном образовании Рязанской области 20 и более сельских населенных пунктов с численностью населения от 50 до 500 человек, не имеющих стационарных учреждений культурно-досугового тип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наличие потребности в улучшении условий проведения культурно-массовых мероприятий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pacing w:val="-2"/>
          <w:sz w:val="28"/>
          <w:szCs w:val="28"/>
        </w:rPr>
        <w:t>Для мероприятия, предусмотренного подпунктом 1.1.4 таблицы пункта 5</w:t>
      </w:r>
      <w:r w:rsidRPr="00A4525C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 настоящей подпрограммы, понятие «специализированный автотранспорт» понимается в том же значении, в каком оно определено в </w:t>
      </w:r>
      <w:hyperlink r:id="rId37" w:history="1">
        <w:r w:rsidRPr="00A452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отрасли культуры (приложение № 8 к государственной программе Российской Федерации «Ра</w:t>
      </w:r>
      <w:r w:rsidR="00A4525C">
        <w:rPr>
          <w:rFonts w:ascii="Times New Roman" w:hAnsi="Times New Roman" w:cs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4.2014</w:t>
      </w:r>
      <w:proofErr w:type="gramEnd"/>
      <w:r w:rsidR="00F60994" w:rsidRPr="00A4525C">
        <w:rPr>
          <w:rFonts w:ascii="Times New Roman" w:hAnsi="Times New Roman" w:cs="Times New Roman"/>
          <w:sz w:val="28"/>
          <w:szCs w:val="28"/>
        </w:rPr>
        <w:t xml:space="preserve"> № 317).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4. На реализацию мероприятия, пре</w:t>
      </w:r>
      <w:r w:rsidR="001E253D" w:rsidRPr="00A4525C">
        <w:rPr>
          <w:rFonts w:ascii="Times New Roman" w:hAnsi="Times New Roman"/>
          <w:sz w:val="28"/>
          <w:szCs w:val="28"/>
        </w:rPr>
        <w:t>дусмотренного подпунктом 1.1.7</w:t>
      </w:r>
      <w:r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:</w:t>
      </w:r>
    </w:p>
    <w:p w:rsidR="002E21A2" w:rsidRPr="00A4525C" w:rsidRDefault="002E21A2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наличие муниципального образования в информации от Минкультуры России о перечне </w:t>
      </w:r>
      <w:r w:rsidR="00740A47" w:rsidRPr="00A4525C">
        <w:rPr>
          <w:rFonts w:ascii="Times New Roman" w:hAnsi="Times New Roman"/>
          <w:sz w:val="28"/>
          <w:szCs w:val="28"/>
        </w:rPr>
        <w:t>учреждений культурно-досугового типа</w:t>
      </w:r>
      <w:r w:rsidRPr="00A4525C">
        <w:rPr>
          <w:rFonts w:ascii="Times New Roman" w:hAnsi="Times New Roman"/>
          <w:sz w:val="28"/>
          <w:szCs w:val="28"/>
        </w:rPr>
        <w:t xml:space="preserve"> и объемах средств федерального бюджета, выделяемых на их </w:t>
      </w:r>
      <w:r w:rsidR="00740A47" w:rsidRPr="00A4525C">
        <w:rPr>
          <w:rFonts w:ascii="Times New Roman" w:hAnsi="Times New Roman"/>
          <w:sz w:val="28"/>
          <w:szCs w:val="28"/>
        </w:rPr>
        <w:t xml:space="preserve">строительство, </w:t>
      </w:r>
      <w:r w:rsidRPr="00A4525C">
        <w:rPr>
          <w:rFonts w:ascii="Times New Roman" w:hAnsi="Times New Roman"/>
          <w:sz w:val="28"/>
          <w:szCs w:val="28"/>
        </w:rPr>
        <w:t>ре</w:t>
      </w:r>
      <w:r w:rsidR="004F18BE" w:rsidRPr="00A4525C">
        <w:rPr>
          <w:rFonts w:ascii="Times New Roman" w:hAnsi="Times New Roman"/>
          <w:sz w:val="28"/>
          <w:szCs w:val="28"/>
        </w:rPr>
        <w:t>конструкцию, капитальный ремонт;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аличие обязательства муниципального образования о последующем профильном использовании учреждения культурно-досугового типа или центра культурного развития (гарантийное письмо);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аличие обязательства муниципального образования обеспечить завершение строительства (реконструкции) и (или) капитального ремонта учреждения культурно-досугового типа или центра культурного развития и ввод его в эксплуатацию в установленные сроки;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 наличие утвержденной проектной документации на объекты капитального строительства, имеющей положительное заключение государственной экспертизы </w:t>
      </w:r>
      <w:r w:rsidR="008C22CD" w:rsidRPr="00A4525C">
        <w:rPr>
          <w:rFonts w:ascii="Times New Roman" w:hAnsi="Times New Roman"/>
          <w:sz w:val="28"/>
          <w:szCs w:val="28"/>
        </w:rPr>
        <w:t>и положительное заключение о достоверности определения сметной стоимости объекта капитального строительства (</w:t>
      </w:r>
      <w:r w:rsidRPr="00A4525C">
        <w:rPr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 о градостроительной деятельности</w:t>
      </w:r>
      <w:r w:rsidR="008C22CD" w:rsidRPr="00A4525C">
        <w:rPr>
          <w:rFonts w:ascii="Times New Roman" w:hAnsi="Times New Roman"/>
          <w:sz w:val="28"/>
          <w:szCs w:val="28"/>
        </w:rPr>
        <w:t>);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подтверждение наличия подготовленного земельного участка для строительства учреждения культурно-досугового типа в сельской местности</w:t>
      </w:r>
      <w:r w:rsidR="009A0E29" w:rsidRPr="00A4525C">
        <w:rPr>
          <w:rFonts w:ascii="Times New Roman" w:hAnsi="Times New Roman"/>
          <w:sz w:val="28"/>
          <w:szCs w:val="28"/>
        </w:rPr>
        <w:t xml:space="preserve"> (предоставляется в случае подачи заявки на получение субсидии на строительство)</w:t>
      </w:r>
      <w:r w:rsidRPr="00A4525C">
        <w:rPr>
          <w:rFonts w:ascii="Times New Roman" w:hAnsi="Times New Roman"/>
          <w:sz w:val="28"/>
          <w:szCs w:val="28"/>
        </w:rPr>
        <w:t>.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 xml:space="preserve">Для мероприятия, предусмотренного </w:t>
      </w:r>
      <w:hyperlink r:id="rId38" w:history="1">
        <w:r w:rsidRPr="00A4525C">
          <w:rPr>
            <w:rFonts w:ascii="Times New Roman" w:hAnsi="Times New Roman"/>
            <w:sz w:val="28"/>
            <w:szCs w:val="28"/>
          </w:rPr>
          <w:t>подпунктом 1.1.7 раздела 5</w:t>
        </w:r>
      </w:hyperlink>
      <w:r w:rsidRPr="00A4525C">
        <w:rPr>
          <w:rFonts w:ascii="Times New Roman" w:hAnsi="Times New Roman"/>
          <w:sz w:val="28"/>
          <w:szCs w:val="28"/>
        </w:rPr>
        <w:t xml:space="preserve"> «Система программных мероприятий» настоящей подпрограммы, понятие «сельская местность» понимается в том же значении, в каком оно определено в </w:t>
      </w:r>
      <w:hyperlink r:id="rId39" w:history="1">
        <w:r w:rsidRPr="00A4525C">
          <w:rPr>
            <w:rFonts w:ascii="Times New Roman" w:hAnsi="Times New Roman"/>
            <w:sz w:val="28"/>
            <w:szCs w:val="28"/>
          </w:rPr>
          <w:t>пункте 2</w:t>
        </w:r>
      </w:hyperlink>
      <w:r w:rsidRPr="00A4525C">
        <w:rPr>
          <w:rFonts w:ascii="Times New Roman" w:hAnsi="Times New Roman"/>
          <w:sz w:val="28"/>
          <w:szCs w:val="28"/>
        </w:rPr>
        <w:t xml:space="preserve"> Правил предоставления и распределения субсидий из </w:t>
      </w:r>
      <w:r w:rsidRPr="00A4525C">
        <w:rPr>
          <w:rFonts w:ascii="Times New Roman" w:hAnsi="Times New Roman"/>
          <w:sz w:val="28"/>
          <w:szCs w:val="28"/>
        </w:rPr>
        <w:lastRenderedPageBreak/>
        <w:t>федерального бюджета бюджетам субъектов Российской Федерации на поддержку отрасли культуры (приложение № 23 к государственной программе Российской Федерации «Ра</w:t>
      </w:r>
      <w:r w:rsidR="00A4525C">
        <w:rPr>
          <w:rFonts w:ascii="Times New Roman" w:hAnsi="Times New Roman"/>
          <w:sz w:val="28"/>
          <w:szCs w:val="28"/>
        </w:rPr>
        <w:t>звитие культуры», утвержденной п</w:t>
      </w:r>
      <w:r w:rsidRPr="00A4525C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5.04.2014 № 317).</w:t>
      </w:r>
      <w:proofErr w:type="gramEnd"/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67223B" w:rsidRPr="00A4525C">
        <w:rPr>
          <w:rFonts w:ascii="Times New Roman" w:hAnsi="Times New Roman" w:cs="Times New Roman"/>
          <w:sz w:val="28"/>
          <w:szCs w:val="28"/>
        </w:rPr>
        <w:t>На реализацию мероприятия, предусмотренного подпунктом 2.1.2 таблицы пункта 5 «Перечень мероприятий подпрограммы»: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численность участников клубных формирований для молодежи на территории муниципального образования Рязанской области за год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наличие свободного помещения, расположенного в здании, находящемся в н</w:t>
      </w:r>
      <w:r w:rsidR="00662ACA" w:rsidRPr="00A4525C">
        <w:rPr>
          <w:rFonts w:ascii="Times New Roman" w:hAnsi="Times New Roman" w:cs="Times New Roman"/>
          <w:sz w:val="28"/>
          <w:szCs w:val="28"/>
        </w:rPr>
        <w:t>адлежащем техническом состоянии.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6. На реализацию мероприятия, предусмотренного подпунктом 3.1.3 таблицы пункта 5 «Перечень мероприятий подпрограммы»:</w:t>
      </w:r>
    </w:p>
    <w:p w:rsidR="0067223B" w:rsidRPr="00A4525C" w:rsidRDefault="00A4525C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наличие в муниципальном образовании Рязанской области общедоступных библиотек, нуждающихся в обесп</w:t>
      </w:r>
      <w:r w:rsidR="00662ACA" w:rsidRPr="00A4525C">
        <w:rPr>
          <w:rFonts w:ascii="Times New Roman" w:hAnsi="Times New Roman"/>
          <w:sz w:val="28"/>
          <w:szCs w:val="28"/>
        </w:rPr>
        <w:t>ечении комплектования их фондов.</w:t>
      </w:r>
    </w:p>
    <w:p w:rsidR="0067223B" w:rsidRPr="00A4525C" w:rsidRDefault="0067223B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7.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На реализацию мероприятия, предусмотренного подпунктом 3.2.1 таблицы пункта 5 «Перечень мероприятий подпрограммы»:</w:t>
      </w:r>
    </w:p>
    <w:p w:rsidR="00F31269" w:rsidRPr="00A4525C" w:rsidRDefault="00F31269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наличие информации о прогнозном объеме расходного обязательства </w:t>
      </w:r>
      <w:r w:rsidR="00AC0EA7" w:rsidRPr="00A4525C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452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C0EA7" w:rsidRPr="00A4525C">
        <w:rPr>
          <w:rFonts w:ascii="Times New Roman" w:hAnsi="Times New Roman"/>
          <w:sz w:val="28"/>
          <w:szCs w:val="28"/>
        </w:rPr>
        <w:t xml:space="preserve">-го </w:t>
      </w:r>
      <w:r w:rsidRPr="00A4525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C0EA7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 xml:space="preserve">в размере общей суммы расходов </w:t>
      </w:r>
      <w:r w:rsidR="00AC0EA7" w:rsidRPr="00A4525C">
        <w:rPr>
          <w:rFonts w:ascii="Times New Roman" w:hAnsi="Times New Roman"/>
          <w:sz w:val="28"/>
          <w:szCs w:val="28"/>
        </w:rPr>
        <w:t xml:space="preserve">на реализацию мероприятия </w:t>
      </w:r>
      <w:r w:rsidRPr="00A4525C">
        <w:rPr>
          <w:rFonts w:ascii="Times New Roman" w:hAnsi="Times New Roman"/>
          <w:sz w:val="28"/>
          <w:szCs w:val="28"/>
        </w:rPr>
        <w:t>на соответствующий финансовый год;</w:t>
      </w:r>
      <w:r w:rsidR="00AC0EA7" w:rsidRPr="00A4525C">
        <w:rPr>
          <w:rFonts w:ascii="Times New Roman" w:hAnsi="Times New Roman"/>
          <w:sz w:val="28"/>
          <w:szCs w:val="28"/>
        </w:rPr>
        <w:t xml:space="preserve"> </w:t>
      </w:r>
    </w:p>
    <w:p w:rsidR="00F31269" w:rsidRPr="00A4525C" w:rsidRDefault="00A4525C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31269" w:rsidRPr="00A4525C">
        <w:rPr>
          <w:rFonts w:ascii="Times New Roman" w:hAnsi="Times New Roman"/>
          <w:sz w:val="28"/>
          <w:szCs w:val="28"/>
        </w:rPr>
        <w:t>наличие утвержденного плана мероприятий, содержащего наименование, дату и место проведения мероприятий, посвященных сохранению и развитию исполнительских искусств, поддержке изобразительного и литературного искусства, художественного творчества;</w:t>
      </w:r>
    </w:p>
    <w:p w:rsidR="00F31269" w:rsidRPr="00A4525C" w:rsidRDefault="00F31269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проведение мероприятия, посвященного сохранению и развитию исполнительских искусств, поддержке изобразительного и литературного искусства, художественного творчества в течение двух лет, предшествующих году предоставления субсидии;</w:t>
      </w:r>
    </w:p>
    <w:p w:rsidR="00F31269" w:rsidRPr="00A4525C" w:rsidRDefault="00F31269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количество посещений культурно-массовых мероприятий, проведенных в муниципальном образовании </w:t>
      </w:r>
      <w:r w:rsidR="00F15F2A" w:rsidRPr="00A4525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/>
          <w:sz w:val="28"/>
          <w:szCs w:val="28"/>
        </w:rPr>
        <w:t>за год.</w:t>
      </w:r>
    </w:p>
    <w:p w:rsidR="0067223B" w:rsidRPr="00A4525C" w:rsidRDefault="00A4525C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 </w:t>
      </w:r>
      <w:r w:rsidR="0067223B" w:rsidRPr="00A4525C">
        <w:rPr>
          <w:rFonts w:ascii="Times New Roman" w:hAnsi="Times New Roman"/>
          <w:sz w:val="28"/>
          <w:szCs w:val="28"/>
        </w:rPr>
        <w:t>На реализацию мероприятия, предусмотренного подпунктом 3.2.3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наличие расчета субсидии из областного бюджета, исходя </w:t>
      </w:r>
      <w:proofErr w:type="gramStart"/>
      <w:r w:rsidRPr="00A4525C">
        <w:rPr>
          <w:rFonts w:ascii="Times New Roman" w:hAnsi="Times New Roman"/>
          <w:sz w:val="28"/>
          <w:szCs w:val="28"/>
        </w:rPr>
        <w:t>из</w:t>
      </w:r>
      <w:proofErr w:type="gramEnd"/>
      <w:r w:rsidRPr="00A4525C">
        <w:rPr>
          <w:rFonts w:ascii="Times New Roman" w:hAnsi="Times New Roman"/>
          <w:sz w:val="28"/>
          <w:szCs w:val="28"/>
        </w:rPr>
        <w:t>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среднесписочной численности работников муниципальных учреждений культуры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 xml:space="preserve">значения средней заработной платы работников муниципальных учреждений культуры в текущем году, которое должно быть достигнуто с учетом субсидии из областного бюджета, обеспечивающего сохранение достигнутых в 2021 году следующих соотношений средней заработной платы работников культуры и средней заработной платы в Рязанской области (далее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соотношение) для работников муниципальных учреждений </w:t>
      </w:r>
      <w:r w:rsidRPr="00A4525C">
        <w:rPr>
          <w:rFonts w:ascii="Times New Roman" w:hAnsi="Times New Roman"/>
          <w:sz w:val="28"/>
          <w:szCs w:val="28"/>
        </w:rPr>
        <w:lastRenderedPageBreak/>
        <w:t xml:space="preserve">культуры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100% от среднемесячной начисленной заработной платы наемных работников в организациях, у индивидуальных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предпринимателей и физических лиц (среднемесячного дохода от трудовой деятельности) в Рязанской области</w:t>
      </w:r>
      <w:r w:rsidR="00A4525C">
        <w:rPr>
          <w:rFonts w:ascii="Times New Roman" w:hAnsi="Times New Roman"/>
          <w:sz w:val="28"/>
          <w:szCs w:val="28"/>
        </w:rPr>
        <w:t>;</w:t>
      </w:r>
      <w:r w:rsidRPr="00A4525C">
        <w:rPr>
          <w:rFonts w:ascii="Times New Roman" w:hAnsi="Times New Roman"/>
          <w:sz w:val="28"/>
          <w:szCs w:val="28"/>
        </w:rPr>
        <w:t xml:space="preserve"> 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средней заработной платы работников муниципальных учреждений культуры, предусмотренной на текущий финансовый год по данным органов местного самоуправления, осуществляющих полномочия в области культуры, с учетом ранее выданной субсидии из областного бюджета на текущий финансовый год, если такая субсидия предоставлялась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67223B" w:rsidRPr="00A4525C" w:rsidRDefault="00A4525C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работников муниципальных учреждений культуры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9. На реализацию мероприятия, предусмотренного подпунктом 3.3.3 таблицы пункта 5 «Перечень мероприятий подпрограммы»: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в случаях, предусмотренных законодательством Российской Федерации о градостроительной деятельности, при отсутствии таких случаев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наличие</w:t>
      </w:r>
      <w:r w:rsidR="00A4525C">
        <w:rPr>
          <w:rFonts w:ascii="Times New Roman" w:hAnsi="Times New Roman"/>
          <w:sz w:val="28"/>
          <w:szCs w:val="28"/>
        </w:rPr>
        <w:t xml:space="preserve"> </w:t>
      </w:r>
      <w:r w:rsidRPr="00A4525C">
        <w:rPr>
          <w:rFonts w:ascii="Times New Roman" w:hAnsi="Times New Roman"/>
          <w:sz w:val="28"/>
          <w:szCs w:val="28"/>
        </w:rPr>
        <w:t>сметной документации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наличие сметной документации на проведение работ по текущему ремонту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наличие обязательства муниципального образования обеспечить за счет средств местного бюджета в части капитально отремонтированного учреждения культуры, искусства, образования в сфере культуры закупку и установку необходимого не монтируемого оборудования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численность населения муниципального образования Рязанской области от 29,0 тыс</w:t>
      </w:r>
      <w:r w:rsidR="00A4525C">
        <w:rPr>
          <w:rFonts w:ascii="Times New Roman" w:hAnsi="Times New Roman"/>
          <w:sz w:val="28"/>
          <w:szCs w:val="28"/>
        </w:rPr>
        <w:t>. человек до 100,0 тыс. человек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0. На реализацию мероприятия, предусмотренного подпунктом 3.3.6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</w:t>
      </w:r>
      <w:r w:rsidR="00781A31" w:rsidRPr="00A4525C">
        <w:rPr>
          <w:rFonts w:ascii="Times New Roman" w:hAnsi="Times New Roman"/>
          <w:sz w:val="28"/>
          <w:szCs w:val="28"/>
        </w:rPr>
        <w:t>наличие информации</w:t>
      </w:r>
      <w:r w:rsidRPr="00A4525C">
        <w:rPr>
          <w:rFonts w:ascii="Times New Roman" w:hAnsi="Times New Roman"/>
          <w:sz w:val="28"/>
          <w:szCs w:val="28"/>
        </w:rPr>
        <w:t xml:space="preserve"> о прогнозном объеме расходного обязательства муниципального образования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наличие детской школы искусств, финансовое обеспечение деятельности которой осуществляется за счет средств соответствующего местного бюджета</w:t>
      </w:r>
      <w:r w:rsidR="00A4525C">
        <w:rPr>
          <w:rFonts w:ascii="Times New Roman" w:hAnsi="Times New Roman"/>
          <w:sz w:val="28"/>
          <w:szCs w:val="28"/>
        </w:rPr>
        <w:t>,</w:t>
      </w:r>
      <w:r w:rsidRPr="00A4525C">
        <w:rPr>
          <w:rFonts w:ascii="Times New Roman" w:hAnsi="Times New Roman"/>
          <w:sz w:val="28"/>
          <w:szCs w:val="28"/>
        </w:rPr>
        <w:t xml:space="preserve"> либо финансовое обеспечение выполнения </w:t>
      </w:r>
      <w:r w:rsidRPr="00A4525C">
        <w:rPr>
          <w:rFonts w:ascii="Times New Roman" w:hAnsi="Times New Roman"/>
          <w:sz w:val="28"/>
          <w:szCs w:val="28"/>
        </w:rPr>
        <w:lastRenderedPageBreak/>
        <w:t>муниципального задания которой осуществляется за счет средств соответствующего местного бюджета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наличие потребности детской школы искусств в обеспечении реализации учебных предметов, соответствующих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 и срокам </w:t>
      </w:r>
      <w:proofErr w:type="gramStart"/>
      <w:r w:rsidRPr="00A4525C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этим программам, а также в обеспечении музыкальными инструмента</w:t>
      </w:r>
      <w:r w:rsidR="00A4525C">
        <w:rPr>
          <w:rFonts w:ascii="Times New Roman" w:hAnsi="Times New Roman"/>
          <w:sz w:val="28"/>
          <w:szCs w:val="28"/>
        </w:rPr>
        <w:t>ми, оборудованием и материалами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1. На реализацию мероприятия, предусмотренного подпунктом 3.3.9 таблицы пункта 5 «Перечень мероприятий подпрограммы»: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сметной документации на проведение работ по текущему ремонту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рост числа участников мероприятий, проводимых в домах культуры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укомплектованный штат специалистами культурно-досуговой деятельности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pacing w:val="-2"/>
          <w:sz w:val="28"/>
          <w:szCs w:val="28"/>
        </w:rPr>
        <w:t>Для мероприят</w:t>
      </w:r>
      <w:r w:rsidR="00E86C4E" w:rsidRPr="00A4525C">
        <w:rPr>
          <w:rFonts w:ascii="Times New Roman" w:hAnsi="Times New Roman" w:cs="Times New Roman"/>
          <w:spacing w:val="-2"/>
          <w:sz w:val="28"/>
          <w:szCs w:val="28"/>
        </w:rPr>
        <w:t xml:space="preserve">ия, предусмотренного подпунктом </w:t>
      </w:r>
      <w:r w:rsidRPr="00A4525C">
        <w:rPr>
          <w:rFonts w:ascii="Times New Roman" w:hAnsi="Times New Roman" w:cs="Times New Roman"/>
          <w:spacing w:val="-2"/>
          <w:sz w:val="28"/>
          <w:szCs w:val="28"/>
        </w:rPr>
        <w:t>3.3.9 таблицы пункта</w:t>
      </w:r>
      <w:r w:rsidR="00A4525C" w:rsidRPr="00A452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 xml:space="preserve">«Перечень мероприятий подпрограммы», понятие «дом культуры» понимается в том же значении, в каком оно определено в </w:t>
      </w:r>
      <w:hyperlink r:id="rId40" w:history="1">
        <w:r w:rsidRPr="00A452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. человек (приложение № 7 к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оссийской Федерации «Развитие культуры», утвержденной постановлением Правительства Российской Федерации от 15.04.2014 № 317).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pacing w:val="-4"/>
          <w:sz w:val="28"/>
          <w:szCs w:val="28"/>
        </w:rPr>
        <w:t>4.12. </w:t>
      </w:r>
      <w:r w:rsidR="0067223B" w:rsidRPr="00A4525C">
        <w:rPr>
          <w:rFonts w:ascii="Times New Roman" w:hAnsi="Times New Roman"/>
          <w:spacing w:val="-4"/>
          <w:sz w:val="28"/>
          <w:szCs w:val="28"/>
        </w:rPr>
        <w:t>На реализацию мероприятия, предусмотренного подпунктом 3.3.10</w:t>
      </w:r>
      <w:r w:rsidR="0067223B"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:</w:t>
      </w:r>
    </w:p>
    <w:p w:rsidR="00781A31" w:rsidRPr="00A4525C" w:rsidRDefault="00781A31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 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в случаях, предусмотренных законодательством Российской Федерации о градостроительной деятельности, при отсутствии таких случаев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наличие</w:t>
      </w:r>
      <w:r w:rsidR="00A4525C">
        <w:rPr>
          <w:rFonts w:ascii="Times New Roman" w:hAnsi="Times New Roman"/>
          <w:sz w:val="28"/>
          <w:szCs w:val="28"/>
        </w:rPr>
        <w:t xml:space="preserve"> </w:t>
      </w:r>
      <w:r w:rsidRPr="00A4525C">
        <w:rPr>
          <w:rFonts w:ascii="Times New Roman" w:hAnsi="Times New Roman"/>
          <w:sz w:val="28"/>
          <w:szCs w:val="28"/>
        </w:rPr>
        <w:t>сметной документации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 наличие сметной документации на проведение работ по текущему ремонту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lastRenderedPageBreak/>
        <w:t xml:space="preserve">- расположение здания муниципального учреждения культуры, в котором планируется осуществить проведение капитального ремонта (текущего ремонта) на территории </w:t>
      </w:r>
      <w:proofErr w:type="spellStart"/>
      <w:r w:rsidRPr="00A4525C">
        <w:rPr>
          <w:rFonts w:ascii="Times New Roman" w:hAnsi="Times New Roman"/>
          <w:sz w:val="28"/>
          <w:szCs w:val="28"/>
        </w:rPr>
        <w:t>монопрофильно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;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 наличие у муниципального образования статуса </w:t>
      </w:r>
      <w:proofErr w:type="spellStart"/>
      <w:r w:rsidRPr="00A4525C">
        <w:rPr>
          <w:rFonts w:ascii="Times New Roman" w:hAnsi="Times New Roman"/>
          <w:sz w:val="28"/>
          <w:szCs w:val="28"/>
        </w:rPr>
        <w:t>монопрофильного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3. На реализацию мероприятия, предусмотренного подпунктом 3.5.2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781A31" w:rsidRPr="00A4525C">
        <w:rPr>
          <w:rFonts w:ascii="Times New Roman" w:hAnsi="Times New Roman"/>
          <w:sz w:val="28"/>
          <w:szCs w:val="28"/>
        </w:rPr>
        <w:t xml:space="preserve"> наличие</w:t>
      </w:r>
      <w:r w:rsidRPr="00A4525C">
        <w:rPr>
          <w:rFonts w:ascii="Times New Roman" w:hAnsi="Times New Roman"/>
          <w:sz w:val="28"/>
          <w:szCs w:val="28"/>
        </w:rPr>
        <w:t xml:space="preserve"> информаци</w:t>
      </w:r>
      <w:r w:rsidR="00781A31" w:rsidRPr="00A4525C">
        <w:rPr>
          <w:rFonts w:ascii="Times New Roman" w:hAnsi="Times New Roman"/>
          <w:sz w:val="28"/>
          <w:szCs w:val="28"/>
        </w:rPr>
        <w:t>и</w:t>
      </w:r>
      <w:r w:rsidRPr="00A4525C">
        <w:rPr>
          <w:rFonts w:ascii="Times New Roman" w:hAnsi="Times New Roman"/>
          <w:sz w:val="28"/>
          <w:szCs w:val="28"/>
        </w:rPr>
        <w:t xml:space="preserve"> о прогнозном объеме расходного обязательства муниципального образования на реализацию мероприятия 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доля детей в возрасте от 5 до 18 лет, охваченных дополнительным образованием в области искусств.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3. На реализацию мероприятия, предусмотренного подпунктом 3.5.9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наличие расчета субсидии из областного бюджета, исходя </w:t>
      </w:r>
      <w:proofErr w:type="gramStart"/>
      <w:r w:rsidRPr="00A4525C">
        <w:rPr>
          <w:rFonts w:ascii="Times New Roman" w:hAnsi="Times New Roman"/>
          <w:sz w:val="28"/>
          <w:szCs w:val="28"/>
        </w:rPr>
        <w:t>из</w:t>
      </w:r>
      <w:proofErr w:type="gramEnd"/>
      <w:r w:rsidRPr="00A4525C">
        <w:rPr>
          <w:rFonts w:ascii="Times New Roman" w:hAnsi="Times New Roman"/>
          <w:sz w:val="28"/>
          <w:szCs w:val="28"/>
        </w:rPr>
        <w:t>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среднесписочной численности педагогических работников муниципальных учреждений дополнительного образования детей в сфере культуры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25C">
        <w:rPr>
          <w:rFonts w:ascii="Times New Roman" w:hAnsi="Times New Roman"/>
          <w:sz w:val="28"/>
          <w:szCs w:val="28"/>
        </w:rPr>
        <w:t xml:space="preserve">значения средней заработной платы педагогических работников муниципальных учреждений дополнительного образования детей в сфере культуры в текущем году, которое должно быть достигнуто с учетом субсидии из областного бюджета, обеспечивающего сохранение достигнутых в 2021 году следующих соотношений средней заработной платы работников культуры и средней заработной платы в Рязанской области (далее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соотношение) для педагогических работников муниципальных учреждений дополнительного образования детей в сфере культуры</w:t>
      </w:r>
      <w:proofErr w:type="gramEnd"/>
      <w:r w:rsidRPr="00A4525C">
        <w:rPr>
          <w:rFonts w:ascii="Times New Roman" w:hAnsi="Times New Roman"/>
          <w:sz w:val="28"/>
          <w:szCs w:val="28"/>
        </w:rPr>
        <w:t xml:space="preserve"> </w:t>
      </w:r>
      <w:r w:rsidR="00A4525C">
        <w:rPr>
          <w:rFonts w:ascii="Times New Roman" w:hAnsi="Times New Roman"/>
          <w:sz w:val="28"/>
          <w:szCs w:val="28"/>
        </w:rPr>
        <w:t>–</w:t>
      </w:r>
      <w:r w:rsidRPr="00A4525C">
        <w:rPr>
          <w:rFonts w:ascii="Times New Roman" w:hAnsi="Times New Roman"/>
          <w:sz w:val="28"/>
          <w:szCs w:val="28"/>
        </w:rPr>
        <w:t xml:space="preserve"> 100% от средней заработной платы учителей в Рязанской области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муниципальных учреждений дополнительного образования детей в сфере культуры, предусмотренной на текущий финансовый год по данным органов местного самоуправления, осуществляющих полномочия в области культуры, с учетом ранее выданной субсидии из областного бюджета на текущий финансовый год, если такая субсидия предоставлялась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отдельных категорий работников муниципальных учреждений дополнительного образования детей в сфере культуры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14. На реализацию мероприятия, предусмотренного подпунктом 3.6.2 таблицы пункта 5 «Перечень мероприятий подпрограммы»: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 xml:space="preserve">- </w:t>
      </w:r>
      <w:r w:rsidR="00781A31" w:rsidRPr="00A4525C">
        <w:rPr>
          <w:rFonts w:ascii="Times New Roman" w:hAnsi="Times New Roman"/>
          <w:sz w:val="28"/>
          <w:szCs w:val="28"/>
        </w:rPr>
        <w:t>наличие информации</w:t>
      </w:r>
      <w:r w:rsidRPr="00A4525C">
        <w:rPr>
          <w:rFonts w:ascii="Times New Roman" w:hAnsi="Times New Roman"/>
          <w:sz w:val="28"/>
          <w:szCs w:val="28"/>
        </w:rPr>
        <w:t xml:space="preserve"> о прогнозном объеме расходного обязательства муниципального образования Рязанской области на реализацию мероприятия </w:t>
      </w:r>
      <w:r w:rsidRPr="00A4525C">
        <w:rPr>
          <w:rFonts w:ascii="Times New Roman" w:hAnsi="Times New Roman"/>
          <w:sz w:val="28"/>
          <w:szCs w:val="28"/>
        </w:rPr>
        <w:lastRenderedPageBreak/>
        <w:t>на соответствующий финансовый год, в том числе за счет средств местного бюджета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количество мероприятий, посвященных памятным и праздничным датам, проведенных в муниципальном образовании Рязанской области в течение года (для мероприятий в сфере культуры).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5</w:t>
      </w:r>
      <w:r w:rsidR="00A4525C">
        <w:rPr>
          <w:rFonts w:ascii="Times New Roman" w:hAnsi="Times New Roman"/>
          <w:sz w:val="28"/>
          <w:szCs w:val="28"/>
        </w:rPr>
        <w:t>. </w:t>
      </w:r>
      <w:r w:rsidRPr="00A4525C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устанавливается в следующих размерах: 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о мероприятиям, предусмотренным подпунктами 1.1.3, 3.3.3, 3.3.</w:t>
      </w:r>
      <w:r w:rsidR="00E735FA" w:rsidRPr="00A4525C">
        <w:rPr>
          <w:rFonts w:ascii="Times New Roman" w:hAnsi="Times New Roman"/>
          <w:sz w:val="28"/>
          <w:szCs w:val="28"/>
        </w:rPr>
        <w:t>9</w:t>
      </w:r>
      <w:r w:rsidRPr="00A4525C"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»</w:t>
      </w:r>
      <w:r w:rsidR="00A4525C">
        <w:rPr>
          <w:rFonts w:ascii="Times New Roman" w:hAnsi="Times New Roman"/>
          <w:sz w:val="28"/>
          <w:szCs w:val="28"/>
        </w:rPr>
        <w:t>,</w:t>
      </w:r>
      <w:r w:rsidRPr="00A4525C">
        <w:rPr>
          <w:rFonts w:ascii="Times New Roman" w:hAnsi="Times New Roman"/>
          <w:sz w:val="28"/>
          <w:szCs w:val="28"/>
        </w:rPr>
        <w:t xml:space="preserve"> составляет 70%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о мероприятию, предусмотренному подпунктом 3.3.10 таблицы пункта 5 «Перечень мероприятий подпрограммы» составляет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90%;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о мероприятиям, предусмотренным подпунктами 1.1.1, 2.1.2, 3.1.3, 3.2.1, 3.5.2, 3.6.2 таблицы пункта 5 «Перечень мероприятий подпрограммы»</w:t>
      </w:r>
      <w:r w:rsidR="00A4525C">
        <w:rPr>
          <w:rFonts w:ascii="Times New Roman" w:hAnsi="Times New Roman"/>
          <w:sz w:val="28"/>
          <w:szCs w:val="28"/>
        </w:rPr>
        <w:t>,</w:t>
      </w:r>
      <w:r w:rsidRPr="00A4525C">
        <w:rPr>
          <w:rFonts w:ascii="Times New Roman" w:hAnsi="Times New Roman"/>
          <w:sz w:val="28"/>
          <w:szCs w:val="28"/>
        </w:rPr>
        <w:t xml:space="preserve"> составляет 95%; </w:t>
      </w:r>
    </w:p>
    <w:p w:rsidR="0067223B" w:rsidRPr="00A4525C" w:rsidRDefault="0067223B" w:rsidP="00A4525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по мероприятиям, предусмотренных подпунктами 1.1.2, 1.1.4, 1.1.7, 3.2.3, 3.5.9 таблицы пункта 5 «Перечень мероприятий подпрограммы»</w:t>
      </w:r>
      <w:r w:rsidR="00A4525C">
        <w:rPr>
          <w:rFonts w:ascii="Times New Roman" w:hAnsi="Times New Roman"/>
          <w:sz w:val="28"/>
          <w:szCs w:val="28"/>
        </w:rPr>
        <w:t>, составляет 99%.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6.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>При распределении местным бюджетам субсидии применяются следующие методики:</w:t>
      </w:r>
      <w:r w:rsidR="002A52D4" w:rsidRPr="00A4525C">
        <w:rPr>
          <w:rFonts w:ascii="Times New Roman" w:hAnsi="Times New Roman"/>
          <w:sz w:val="28"/>
          <w:szCs w:val="28"/>
        </w:rPr>
        <w:t xml:space="preserve"> </w:t>
      </w:r>
      <w:r w:rsidR="00C33CB7" w:rsidRPr="00A4525C">
        <w:rPr>
          <w:rFonts w:ascii="Times New Roman" w:hAnsi="Times New Roman"/>
          <w:sz w:val="28"/>
          <w:szCs w:val="28"/>
        </w:rPr>
        <w:t xml:space="preserve"> </w:t>
      </w:r>
    </w:p>
    <w:p w:rsidR="0067223B" w:rsidRPr="00A4525C" w:rsidRDefault="0067223B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6.</w:t>
      </w:r>
      <w:r w:rsidR="002A52D4" w:rsidRPr="00A4525C">
        <w:rPr>
          <w:rFonts w:ascii="Times New Roman" w:hAnsi="Times New Roman"/>
          <w:sz w:val="28"/>
          <w:szCs w:val="28"/>
        </w:rPr>
        <w:t>1</w:t>
      </w:r>
      <w:r w:rsidRPr="00A4525C">
        <w:rPr>
          <w:rFonts w:ascii="Times New Roman" w:hAnsi="Times New Roman"/>
          <w:sz w:val="28"/>
          <w:szCs w:val="28"/>
        </w:rPr>
        <w:t>.</w:t>
      </w:r>
      <w:r w:rsidR="00A4525C">
        <w:rPr>
          <w:rFonts w:ascii="Times New Roman" w:hAnsi="Times New Roman"/>
          <w:sz w:val="28"/>
          <w:szCs w:val="28"/>
        </w:rPr>
        <w:t> </w:t>
      </w:r>
      <w:r w:rsidRPr="00A4525C">
        <w:rPr>
          <w:rFonts w:ascii="Times New Roman" w:hAnsi="Times New Roman"/>
          <w:sz w:val="28"/>
          <w:szCs w:val="28"/>
        </w:rPr>
        <w:t xml:space="preserve">По мероприятиям, предусмотренным подпунктами </w:t>
      </w:r>
      <w:r w:rsidR="002A52D4" w:rsidRPr="00A4525C">
        <w:rPr>
          <w:rFonts w:ascii="Times New Roman" w:hAnsi="Times New Roman"/>
          <w:sz w:val="28"/>
          <w:szCs w:val="28"/>
        </w:rPr>
        <w:t xml:space="preserve">1.1.1, </w:t>
      </w:r>
      <w:r w:rsidRPr="00A4525C">
        <w:rPr>
          <w:rFonts w:ascii="Times New Roman" w:hAnsi="Times New Roman"/>
          <w:sz w:val="28"/>
          <w:szCs w:val="28"/>
        </w:rPr>
        <w:t>1.1.3, 1.1.4, 2.1.2, 3.2.1, 3.3.3, 3.3.6, 3.3.9, 3.3.10, 3.5.2, 3.6.2 таблицы пункта 5 «Перечень мероприятий подпрограммы»:</w:t>
      </w:r>
    </w:p>
    <w:p w:rsidR="006F7E04" w:rsidRPr="00A4525C" w:rsidRDefault="006F7E04" w:rsidP="00A45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- общий объем субсидий на соответствующий финансовый год равен сумме субсидий местным бюджетам отдельных муниципальных образований Рязанской области;</w:t>
      </w:r>
    </w:p>
    <w:p w:rsidR="0067223B" w:rsidRPr="00A4525C" w:rsidRDefault="00A4525C" w:rsidP="00A452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223B" w:rsidRPr="00A4525C">
        <w:rPr>
          <w:rFonts w:ascii="Times New Roman" w:hAnsi="Times New Roman"/>
          <w:sz w:val="28"/>
          <w:szCs w:val="28"/>
        </w:rPr>
        <w:t>общий объем субсидий на соответствующий финансовый год бюджету отдельного муниципального образования на программное мероприятие   рассчитывается по формуле: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6EAC6EC6" wp14:editId="682298C4">
            <wp:extent cx="1143000" cy="533400"/>
            <wp:effectExtent l="0" t="0" r="0" b="0"/>
            <wp:docPr id="6" name="Рисунок 6" descr="base_23625_32896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5_328960_3276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25C">
        <w:rPr>
          <w:rFonts w:ascii="Times New Roman" w:hAnsi="Times New Roman" w:cs="Times New Roman"/>
          <w:sz w:val="28"/>
          <w:szCs w:val="28"/>
        </w:rPr>
        <w:t>,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бюджету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F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из областного бюджета для предоставления субсидий местным бюджетам на соответствующее мероприятие в текущем финансовом году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67223B" w:rsidRPr="00A4525C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 муниципального образования области в размере общей суммы расходов на соответствующий финансовый год i-</w:t>
      </w:r>
      <w:proofErr w:type="spellStart"/>
      <w:r w:rsidR="0067223B"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7223B" w:rsidRPr="00A4525C" w:rsidRDefault="00263A8F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–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, прошедших конкурсный отбор</w:t>
      </w:r>
      <w:r w:rsidR="0067223B" w:rsidRPr="00A4525C">
        <w:rPr>
          <w:rFonts w:ascii="Times New Roman" w:hAnsi="Times New Roman" w:cs="Times New Roman"/>
          <w:sz w:val="28"/>
          <w:szCs w:val="28"/>
        </w:rPr>
        <w:t>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показателя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областного бюджетов в соответствующем финансовом году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  <w:proofErr w:type="gramEnd"/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x </w:t>
      </w:r>
      <w:r w:rsidR="0095413A" w:rsidRPr="00A4525C">
        <w:rPr>
          <w:rFonts w:ascii="Times New Roman" w:hAnsi="Times New Roman" w:cs="Times New Roman"/>
          <w:sz w:val="28"/>
          <w:szCs w:val="28"/>
        </w:rPr>
        <w:t>(</w:t>
      </w:r>
      <w:r w:rsidRPr="00A4525C">
        <w:rPr>
          <w:rFonts w:ascii="Times New Roman" w:hAnsi="Times New Roman" w:cs="Times New Roman"/>
          <w:sz w:val="28"/>
          <w:szCs w:val="28"/>
        </w:rPr>
        <w:t>К / 100%</w:t>
      </w:r>
      <w:r w:rsidR="0095413A" w:rsidRPr="00A4525C">
        <w:rPr>
          <w:rFonts w:ascii="Times New Roman" w:hAnsi="Times New Roman" w:cs="Times New Roman"/>
          <w:sz w:val="28"/>
          <w:szCs w:val="28"/>
        </w:rPr>
        <w:t>)</w:t>
      </w:r>
      <w:r w:rsidRPr="00A4525C">
        <w:rPr>
          <w:rFonts w:ascii="Times New Roman" w:hAnsi="Times New Roman" w:cs="Times New Roman"/>
          <w:sz w:val="28"/>
          <w:szCs w:val="28"/>
        </w:rPr>
        <w:t>,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 указа</w:t>
      </w:r>
      <w:r w:rsidR="00A4525C">
        <w:rPr>
          <w:rFonts w:ascii="Times New Roman" w:hAnsi="Times New Roman" w:cs="Times New Roman"/>
          <w:sz w:val="28"/>
          <w:szCs w:val="28"/>
        </w:rPr>
        <w:t>н в пункте 4 настоящего Порядка.</w:t>
      </w:r>
    </w:p>
    <w:p w:rsidR="0067223B" w:rsidRPr="00A4525C" w:rsidRDefault="002A52D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2</w:t>
      </w:r>
      <w:r w:rsidR="00A4525C" w:rsidRPr="00A4525C">
        <w:rPr>
          <w:rFonts w:ascii="Times New Roman" w:hAnsi="Times New Roman" w:cs="Times New Roman"/>
          <w:sz w:val="28"/>
          <w:szCs w:val="28"/>
        </w:rPr>
        <w:t>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</w:t>
      </w:r>
      <w:r w:rsidR="008A6FDE" w:rsidRPr="00A4525C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, </w:t>
      </w:r>
      <w:r w:rsidR="008A6FDE" w:rsidRPr="00A4525C">
        <w:rPr>
          <w:rFonts w:ascii="Times New Roman" w:hAnsi="Times New Roman" w:cs="Times New Roman"/>
          <w:sz w:val="28"/>
          <w:szCs w:val="28"/>
        </w:rPr>
        <w:t>предусмотренным подпунктами 1.1.2</w:t>
      </w:r>
      <w:r w:rsidR="0067223B" w:rsidRPr="00A4525C">
        <w:rPr>
          <w:rFonts w:ascii="Times New Roman" w:hAnsi="Times New Roman" w:cs="Times New Roman"/>
          <w:sz w:val="28"/>
          <w:szCs w:val="28"/>
        </w:rPr>
        <w:t>, 1.1.7 таблицы пункта 5 «Перечень мероприятий подпрограммы»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общий объем субсидий на соответствующий финансовый год равен сумме субсидий местным бюджетам отдельных муниципальных образований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 w:cs="Times New Roman"/>
          <w:sz w:val="28"/>
          <w:szCs w:val="28"/>
        </w:rPr>
        <w:t>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общий объем субсидий на соответствующий финансовый год бюджету отдельного муниципального образования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равен сумме б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юджетных ассигнований на </w:t>
      </w:r>
      <w:r w:rsidR="0067223B" w:rsidRPr="00A4525C">
        <w:rPr>
          <w:rFonts w:ascii="Times New Roman" w:hAnsi="Times New Roman" w:cs="Times New Roman"/>
          <w:sz w:val="28"/>
          <w:szCs w:val="28"/>
        </w:rPr>
        <w:t>каждый объект капитального строительств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объем субсидии за счет средств федерального и областного бюджетов в соответствующем финансовом году бюджету i</w:t>
      </w:r>
      <w:r w:rsidR="00FF67DE" w:rsidRPr="00A452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67DE"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F67DE"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каждый объект капитального строительства</w:t>
      </w:r>
      <w:r w:rsidRPr="00A452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67223B" w:rsidRPr="00A4525C" w:rsidRDefault="0067223B" w:rsidP="0067223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7223B" w:rsidRPr="00A4525C" w:rsidRDefault="0067223B" w:rsidP="006722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оф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r w:rsidRPr="00A4525C">
        <w:rPr>
          <w:rFonts w:ascii="Times New Roman" w:hAnsi="Times New Roman"/>
          <w:sz w:val="28"/>
          <w:szCs w:val="28"/>
          <w:vertAlign w:val="subscript"/>
        </w:rPr>
        <w:t>мбi</w:t>
      </w:r>
      <w:proofErr w:type="spellEnd"/>
      <w:r w:rsidRPr="00A4525C">
        <w:rPr>
          <w:rFonts w:ascii="Times New Roman" w:hAnsi="Times New Roman"/>
          <w:sz w:val="28"/>
          <w:szCs w:val="28"/>
        </w:rPr>
        <w:t>,</w:t>
      </w:r>
    </w:p>
    <w:p w:rsidR="0067223B" w:rsidRPr="00A4525C" w:rsidRDefault="0067223B" w:rsidP="0067223B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="00A4525C">
        <w:rPr>
          <w:rFonts w:ascii="Times New Roman" w:hAnsi="Times New Roman" w:cs="Times New Roman"/>
          <w:sz w:val="28"/>
          <w:szCs w:val="28"/>
        </w:rPr>
        <w:t> </w:t>
      </w:r>
      <w:r w:rsidR="00A4525C" w:rsidRPr="00A4525C">
        <w:rPr>
          <w:rFonts w:ascii="Times New Roman" w:hAnsi="Times New Roman" w:cs="Times New Roman"/>
          <w:sz w:val="28"/>
          <w:szCs w:val="28"/>
        </w:rPr>
        <w:t>–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объем субсидии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A4525C">
        <w:rPr>
          <w:rFonts w:ascii="Times New Roman" w:hAnsi="Times New Roman" w:cs="Times New Roman"/>
          <w:sz w:val="28"/>
          <w:szCs w:val="28"/>
        </w:rPr>
        <w:t>областного бюджетов в соответствующем финансовом году бюджету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ошедшему конкурсный отбор, рублей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из областного бюджета, источником финансового обеспечения которых не являются средства федерального бюджета, показатель 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учитывает только средства областного бюджета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4525C">
        <w:rPr>
          <w:rFonts w:ascii="Times New Roman" w:hAnsi="Times New Roman" w:cs="Times New Roman"/>
          <w:sz w:val="28"/>
          <w:szCs w:val="28"/>
        </w:rPr>
        <w:t> </w:t>
      </w:r>
      <w:r w:rsidR="00A4525C" w:rsidRPr="00A4525C">
        <w:rPr>
          <w:rFonts w:ascii="Times New Roman" w:hAnsi="Times New Roman" w:cs="Times New Roman"/>
          <w:sz w:val="28"/>
          <w:szCs w:val="28"/>
        </w:rPr>
        <w:t>–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A4525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F67DE" w:rsidRPr="00A4525C">
        <w:rPr>
          <w:rFonts w:ascii="Times New Roman" w:hAnsi="Times New Roman" w:cs="Times New Roman"/>
          <w:sz w:val="28"/>
          <w:szCs w:val="28"/>
        </w:rPr>
        <w:t>расходного обязательства i-</w:t>
      </w:r>
      <w:proofErr w:type="spellStart"/>
      <w:r w:rsidR="00FF67DE"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F67DE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год на каждый объект капитального строительства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мб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 w:rsidRP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за счет средств местного бюджета на исполнение расходного обязательства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в отношении каждого объекта капитального строительства </w:t>
      </w:r>
      <w:r w:rsidRPr="00A4525C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рублей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больше предельного размера субсид</w:t>
      </w:r>
      <w:r w:rsidR="00FF67DE" w:rsidRPr="00A4525C">
        <w:rPr>
          <w:rFonts w:ascii="Times New Roman" w:hAnsi="Times New Roman" w:cs="Times New Roman"/>
          <w:sz w:val="28"/>
          <w:szCs w:val="28"/>
        </w:rPr>
        <w:t xml:space="preserve">ии </w:t>
      </w:r>
      <w:r w:rsidR="00FF67DE" w:rsidRPr="00A4525C">
        <w:rPr>
          <w:rFonts w:ascii="Times New Roman" w:hAnsi="Times New Roman" w:cs="Times New Roman"/>
          <w:sz w:val="28"/>
          <w:szCs w:val="28"/>
        </w:rPr>
        <w:lastRenderedPageBreak/>
        <w:t>за счет средств областного бюджета</w:t>
      </w:r>
      <w:r w:rsidRPr="00A4525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оф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едельный размер субсиди</w:t>
      </w:r>
      <w:r w:rsidR="00FF67DE" w:rsidRPr="00A4525C">
        <w:rPr>
          <w:rFonts w:ascii="Times New Roman" w:hAnsi="Times New Roman" w:cs="Times New Roman"/>
          <w:sz w:val="28"/>
          <w:szCs w:val="28"/>
        </w:rPr>
        <w:t>и за счет средств областного бюджета</w:t>
      </w:r>
      <w:r w:rsidRPr="00A4525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7223B" w:rsidRPr="00A4525C" w:rsidRDefault="0067223B" w:rsidP="006722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7223B" w:rsidRPr="00A4525C" w:rsidRDefault="0067223B" w:rsidP="006722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525C">
        <w:rPr>
          <w:rFonts w:ascii="Times New Roman" w:hAnsi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8"/>
        </w:rPr>
        <w:t>V</w:t>
      </w:r>
      <w:proofErr w:type="gramStart"/>
      <w:r w:rsidRPr="00A4525C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A4525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4525C">
        <w:rPr>
          <w:rFonts w:ascii="Times New Roman" w:hAnsi="Times New Roman"/>
          <w:sz w:val="28"/>
          <w:szCs w:val="28"/>
        </w:rPr>
        <w:t xml:space="preserve"> x (К / 100%),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 w:rsidRP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</w:t>
      </w:r>
      <w:r w:rsidR="00A4525C">
        <w:rPr>
          <w:rFonts w:ascii="Times New Roman" w:hAnsi="Times New Roman" w:cs="Times New Roman"/>
          <w:sz w:val="28"/>
          <w:szCs w:val="28"/>
        </w:rPr>
        <w:t>ующий финансовый год, процентов.</w:t>
      </w:r>
    </w:p>
    <w:p w:rsidR="0067223B" w:rsidRPr="00A4525C" w:rsidRDefault="003327C2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3</w:t>
      </w:r>
      <w:r w:rsidR="00A4525C">
        <w:rPr>
          <w:rFonts w:ascii="Times New Roman" w:hAnsi="Times New Roman" w:cs="Times New Roman"/>
          <w:sz w:val="28"/>
          <w:szCs w:val="28"/>
        </w:rPr>
        <w:t>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о мероприятию, предусмотренному подпунктом 3.1.3 таблицы пункта 5 «Пер</w:t>
      </w:r>
      <w:r w:rsidR="006F7E04" w:rsidRPr="00A4525C">
        <w:rPr>
          <w:rFonts w:ascii="Times New Roman" w:hAnsi="Times New Roman" w:cs="Times New Roman"/>
          <w:sz w:val="28"/>
          <w:szCs w:val="28"/>
        </w:rPr>
        <w:t>ечень мероприятий подпрограммы»</w:t>
      </w:r>
      <w:r w:rsidR="0067223B" w:rsidRPr="00A4525C">
        <w:rPr>
          <w:rFonts w:ascii="Times New Roman" w:hAnsi="Times New Roman" w:cs="Times New Roman"/>
          <w:sz w:val="28"/>
          <w:szCs w:val="28"/>
        </w:rPr>
        <w:t>:</w:t>
      </w:r>
    </w:p>
    <w:p w:rsidR="006F7E04" w:rsidRPr="00A4525C" w:rsidRDefault="006F7E0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общий объем субсидий на соответствующий финансовый год равен сумме субсидий местным бюджетам отдельных муниципальных образований Рязанской области;</w:t>
      </w:r>
    </w:p>
    <w:p w:rsidR="006F7E04" w:rsidRPr="00A4525C" w:rsidRDefault="006F7E0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общий объем субсидий на соответствующий финансовый год бюджету отдельного муниципального образования</w:t>
      </w:r>
      <w:r w:rsidR="009C377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 на программное мероприятие</w:t>
      </w:r>
      <w:r w:rsidRPr="00A4525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7223B" w:rsidRPr="00A4525C" w:rsidRDefault="0067223B" w:rsidP="009C377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25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  <w:lang w:val="en-US"/>
        </w:rPr>
        <w:t>= (S / K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4525C">
        <w:rPr>
          <w:rFonts w:ascii="Times New Roman" w:hAnsi="Times New Roman" w:cs="Times New Roman"/>
          <w:sz w:val="28"/>
          <w:szCs w:val="28"/>
          <w:lang w:val="en-US"/>
        </w:rPr>
        <w:t>) x</w:t>
      </w:r>
      <w:r w:rsidR="009C377E" w:rsidRPr="00A45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К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452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452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7223B" w:rsidRPr="00A4525C" w:rsidRDefault="0067223B" w:rsidP="006722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9C377E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компл</w:t>
      </w:r>
      <w:proofErr w:type="spellEnd"/>
      <w:r w:rsidR="00A4525C">
        <w:rPr>
          <w:rFonts w:ascii="Times New Roman" w:hAnsi="Times New Roman" w:cs="Times New Roman"/>
          <w:sz w:val="28"/>
          <w:szCs w:val="28"/>
        </w:rPr>
        <w:t> – </w:t>
      </w:r>
      <w:r w:rsidRPr="00A4525C">
        <w:rPr>
          <w:rFonts w:ascii="Times New Roman" w:hAnsi="Times New Roman" w:cs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</w:t>
      </w:r>
      <w:r w:rsidR="009C377E" w:rsidRPr="00A452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C377E"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C377E"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S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 из областного бюджета для предоставления субсидий местным бюджетам на комплектование книжных фондов муниципальных общедоступных библиотек в соответствующем финансовом году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К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A4525C">
        <w:rPr>
          <w:rFonts w:ascii="Times New Roman" w:hAnsi="Times New Roman" w:cs="Times New Roman"/>
          <w:sz w:val="28"/>
          <w:szCs w:val="28"/>
        </w:rPr>
        <w:t> – </w:t>
      </w:r>
      <w:r w:rsidRPr="00A4525C">
        <w:rPr>
          <w:rFonts w:ascii="Times New Roman" w:hAnsi="Times New Roman" w:cs="Times New Roman"/>
          <w:sz w:val="28"/>
          <w:szCs w:val="28"/>
        </w:rPr>
        <w:t>общее количество библиотек (включая структурные подразделения) в муниципальных образованиях Рязанской области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К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количество библиотек (включая структурные подразделения) в i-м муниципальном образовании Рязанской области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 указан в пункте 4 настоящего Порядка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C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7223B" w:rsidRPr="00A4525C" w:rsidRDefault="0067223B" w:rsidP="0067223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223B" w:rsidRPr="00A4525C" w:rsidRDefault="0067223B" w:rsidP="0067223B">
      <w:pPr>
        <w:ind w:firstLine="709"/>
        <w:jc w:val="center"/>
        <w:rPr>
          <w:rFonts w:ascii="Times New Roman" w:hAnsi="Times New Roman"/>
          <w:sz w:val="28"/>
          <w:szCs w:val="27"/>
        </w:rPr>
      </w:pPr>
      <w:proofErr w:type="spellStart"/>
      <w:r w:rsidRPr="00A4525C">
        <w:rPr>
          <w:rFonts w:ascii="Times New Roman" w:hAnsi="Times New Roman"/>
          <w:sz w:val="28"/>
          <w:szCs w:val="27"/>
          <w:lang w:val="en-US"/>
        </w:rPr>
        <w:t>V</w:t>
      </w:r>
      <w:r w:rsidRPr="00A4525C">
        <w:rPr>
          <w:rFonts w:ascii="Times New Roman" w:hAnsi="Times New Roman"/>
          <w:sz w:val="28"/>
          <w:szCs w:val="27"/>
          <w:vertAlign w:val="subscript"/>
          <w:lang w:val="en-US"/>
        </w:rPr>
        <w:t>p</w:t>
      </w:r>
      <w:r w:rsidRPr="00A4525C">
        <w:rPr>
          <w:rFonts w:ascii="Times New Roman" w:hAnsi="Times New Roman"/>
          <w:sz w:val="28"/>
          <w:szCs w:val="27"/>
          <w:vertAlign w:val="subscript"/>
        </w:rPr>
        <w:t>компл</w:t>
      </w:r>
      <w:proofErr w:type="spellEnd"/>
      <w:r w:rsidRPr="00A4525C">
        <w:rPr>
          <w:rFonts w:ascii="Times New Roman" w:hAnsi="Times New Roman"/>
          <w:sz w:val="28"/>
          <w:szCs w:val="27"/>
        </w:rPr>
        <w:t xml:space="preserve"> = </w:t>
      </w:r>
      <w:proofErr w:type="spellStart"/>
      <w:r w:rsidRPr="00A4525C">
        <w:rPr>
          <w:rFonts w:ascii="Times New Roman" w:hAnsi="Times New Roman"/>
          <w:sz w:val="28"/>
          <w:szCs w:val="27"/>
        </w:rPr>
        <w:t>P</w:t>
      </w:r>
      <w:r w:rsidRPr="00A4525C">
        <w:rPr>
          <w:rFonts w:ascii="Times New Roman" w:hAnsi="Times New Roman"/>
          <w:sz w:val="28"/>
          <w:szCs w:val="27"/>
          <w:vertAlign w:val="subscript"/>
        </w:rPr>
        <w:t>iкомпл</w:t>
      </w:r>
      <w:proofErr w:type="spellEnd"/>
      <w:r w:rsidRPr="00A4525C">
        <w:rPr>
          <w:rFonts w:ascii="Times New Roman" w:hAnsi="Times New Roman"/>
          <w:sz w:val="28"/>
          <w:szCs w:val="27"/>
        </w:rPr>
        <w:t xml:space="preserve"> x </w:t>
      </w:r>
      <w:r w:rsidR="003D5D0E" w:rsidRPr="00A4525C">
        <w:rPr>
          <w:rFonts w:ascii="Times New Roman" w:hAnsi="Times New Roman"/>
          <w:sz w:val="28"/>
          <w:szCs w:val="27"/>
        </w:rPr>
        <w:t>(</w:t>
      </w:r>
      <w:r w:rsidRPr="00A4525C">
        <w:rPr>
          <w:rFonts w:ascii="Times New Roman" w:hAnsi="Times New Roman"/>
          <w:sz w:val="28"/>
          <w:szCs w:val="27"/>
        </w:rPr>
        <w:t>К/ 100%</w:t>
      </w:r>
      <w:r w:rsidR="003D5D0E" w:rsidRPr="00A4525C">
        <w:rPr>
          <w:rFonts w:ascii="Times New Roman" w:hAnsi="Times New Roman"/>
          <w:sz w:val="28"/>
          <w:szCs w:val="27"/>
        </w:rPr>
        <w:t>)</w:t>
      </w:r>
      <w:r w:rsidRPr="00A4525C">
        <w:rPr>
          <w:rFonts w:ascii="Times New Roman" w:hAnsi="Times New Roman"/>
          <w:sz w:val="28"/>
          <w:szCs w:val="27"/>
        </w:rPr>
        <w:t>,</w:t>
      </w:r>
    </w:p>
    <w:p w:rsidR="0067223B" w:rsidRPr="00A4525C" w:rsidRDefault="0067223B" w:rsidP="0067223B">
      <w:pPr>
        <w:ind w:firstLine="709"/>
        <w:jc w:val="both"/>
        <w:rPr>
          <w:rFonts w:ascii="Times New Roman" w:hAnsi="Times New Roman"/>
          <w:sz w:val="28"/>
          <w:szCs w:val="27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P</w:t>
      </w:r>
      <w:r w:rsidRPr="00A4525C">
        <w:rPr>
          <w:rFonts w:ascii="Times New Roman" w:hAnsi="Times New Roman" w:cs="Times New Roman"/>
          <w:sz w:val="28"/>
          <w:szCs w:val="27"/>
          <w:vertAlign w:val="subscript"/>
        </w:rPr>
        <w:t>i</w:t>
      </w:r>
      <w:proofErr w:type="gramEnd"/>
      <w:r w:rsidRPr="00A4525C">
        <w:rPr>
          <w:rFonts w:ascii="Times New Roman" w:hAnsi="Times New Roman" w:cs="Times New Roman"/>
          <w:sz w:val="28"/>
          <w:szCs w:val="27"/>
          <w:vertAlign w:val="subscript"/>
        </w:rPr>
        <w:t>компл</w:t>
      </w:r>
      <w:proofErr w:type="spellEnd"/>
      <w:r w:rsidR="00A4525C">
        <w:rPr>
          <w:rFonts w:ascii="Times New Roman" w:hAnsi="Times New Roman" w:cs="Times New Roman"/>
          <w:sz w:val="28"/>
          <w:szCs w:val="27"/>
          <w:vertAlign w:val="subscript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–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C377E" w:rsidRPr="00A4525C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A4525C">
        <w:rPr>
          <w:rFonts w:ascii="Times New Roman" w:hAnsi="Times New Roman" w:cs="Times New Roman"/>
          <w:sz w:val="28"/>
          <w:szCs w:val="28"/>
        </w:rPr>
        <w:t>в размере обще</w:t>
      </w:r>
      <w:r w:rsidR="009C377E" w:rsidRPr="00A4525C">
        <w:rPr>
          <w:rFonts w:ascii="Times New Roman" w:hAnsi="Times New Roman" w:cs="Times New Roman"/>
          <w:sz w:val="28"/>
          <w:szCs w:val="28"/>
        </w:rPr>
        <w:t>й стоимости мероприятия, рублей, который определяется по формуле:</w:t>
      </w:r>
    </w:p>
    <w:p w:rsidR="009C377E" w:rsidRPr="00A4525C" w:rsidRDefault="009C377E" w:rsidP="0067223B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23FF6" w:rsidRPr="00A4525C" w:rsidRDefault="00823FF6" w:rsidP="00823FF6">
      <w:pPr>
        <w:ind w:firstLine="709"/>
        <w:jc w:val="both"/>
        <w:rPr>
          <w:rFonts w:ascii="Times New Roman" w:hAnsi="Times New Roman"/>
          <w:sz w:val="28"/>
          <w:szCs w:val="27"/>
        </w:rPr>
      </w:pPr>
      <w:r w:rsidRPr="00A4525C">
        <w:rPr>
          <w:rFonts w:ascii="Times New Roman" w:hAnsi="Times New Roman"/>
          <w:sz w:val="28"/>
          <w:szCs w:val="27"/>
        </w:rPr>
        <w:tab/>
      </w:r>
      <w:r w:rsidRPr="00A4525C">
        <w:rPr>
          <w:rFonts w:ascii="Times New Roman" w:hAnsi="Times New Roman"/>
          <w:sz w:val="28"/>
          <w:szCs w:val="27"/>
        </w:rPr>
        <w:tab/>
      </w:r>
      <w:r w:rsidRPr="00A4525C">
        <w:rPr>
          <w:rFonts w:ascii="Times New Roman" w:hAnsi="Times New Roman"/>
          <w:sz w:val="28"/>
          <w:szCs w:val="27"/>
        </w:rPr>
        <w:tab/>
      </w:r>
      <w:proofErr w:type="spellStart"/>
      <w:r w:rsidRPr="00A4525C">
        <w:rPr>
          <w:rFonts w:ascii="Times New Roman" w:hAnsi="Times New Roman"/>
          <w:sz w:val="28"/>
          <w:szCs w:val="27"/>
        </w:rPr>
        <w:t>P</w:t>
      </w:r>
      <w:r w:rsidRPr="00A4525C">
        <w:rPr>
          <w:rFonts w:ascii="Times New Roman" w:hAnsi="Times New Roman"/>
          <w:sz w:val="28"/>
          <w:szCs w:val="27"/>
          <w:vertAlign w:val="subscript"/>
        </w:rPr>
        <w:t>iкомпл</w:t>
      </w:r>
      <w:proofErr w:type="spellEnd"/>
      <w:r w:rsidRPr="00A4525C">
        <w:rPr>
          <w:rFonts w:ascii="Times New Roman" w:hAnsi="Times New Roman"/>
          <w:sz w:val="28"/>
          <w:szCs w:val="27"/>
        </w:rPr>
        <w:t xml:space="preserve"> = </w:t>
      </w:r>
      <w:proofErr w:type="gramStart"/>
      <w:r w:rsidRPr="00A4525C">
        <w:rPr>
          <w:rFonts w:ascii="Times New Roman" w:hAnsi="Times New Roman"/>
          <w:sz w:val="28"/>
          <w:szCs w:val="27"/>
          <w:lang w:val="en-US"/>
        </w:rPr>
        <w:t>C</w:t>
      </w:r>
      <w:proofErr w:type="spellStart"/>
      <w:proofErr w:type="gramEnd"/>
      <w:r w:rsidRPr="00A4525C">
        <w:rPr>
          <w:rFonts w:ascii="Times New Roman" w:hAnsi="Times New Roman"/>
          <w:sz w:val="28"/>
          <w:szCs w:val="27"/>
          <w:vertAlign w:val="subscript"/>
        </w:rPr>
        <w:t>компл</w:t>
      </w:r>
      <w:proofErr w:type="spellEnd"/>
      <w:r w:rsidRPr="00A4525C">
        <w:rPr>
          <w:rFonts w:ascii="Times New Roman" w:hAnsi="Times New Roman"/>
          <w:sz w:val="28"/>
          <w:szCs w:val="27"/>
          <w:vertAlign w:val="subscript"/>
        </w:rPr>
        <w:t xml:space="preserve"> </w:t>
      </w:r>
      <w:r w:rsidRPr="00A4525C">
        <w:rPr>
          <w:rFonts w:ascii="Times New Roman" w:hAnsi="Times New Roman"/>
          <w:sz w:val="28"/>
          <w:szCs w:val="27"/>
        </w:rPr>
        <w:t>х (100%</w:t>
      </w:r>
      <w:r w:rsidR="009C377E" w:rsidRPr="00A4525C">
        <w:rPr>
          <w:rFonts w:ascii="Times New Roman" w:hAnsi="Times New Roman"/>
          <w:sz w:val="28"/>
          <w:szCs w:val="27"/>
        </w:rPr>
        <w:t xml:space="preserve"> </w:t>
      </w:r>
      <w:r w:rsidRPr="00A4525C">
        <w:rPr>
          <w:rFonts w:ascii="Times New Roman" w:hAnsi="Times New Roman"/>
          <w:sz w:val="28"/>
          <w:szCs w:val="27"/>
        </w:rPr>
        <w:t>/</w:t>
      </w:r>
      <w:r w:rsidR="009C377E" w:rsidRPr="00A4525C">
        <w:rPr>
          <w:rFonts w:ascii="Times New Roman" w:hAnsi="Times New Roman"/>
          <w:sz w:val="28"/>
          <w:szCs w:val="27"/>
        </w:rPr>
        <w:t xml:space="preserve"> К</w:t>
      </w:r>
      <w:r w:rsidRPr="00A4525C">
        <w:rPr>
          <w:rFonts w:ascii="Times New Roman" w:hAnsi="Times New Roman"/>
          <w:sz w:val="28"/>
          <w:szCs w:val="27"/>
        </w:rPr>
        <w:t>),</w:t>
      </w:r>
    </w:p>
    <w:p w:rsidR="00A4525C" w:rsidRPr="00A4525C" w:rsidRDefault="00A4525C" w:rsidP="00823FF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377E" w:rsidRPr="00A4525C" w:rsidRDefault="00A4525C" w:rsidP="00823FF6">
      <w:pPr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–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</w:t>
      </w:r>
      <w:r w:rsidR="009C377E"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A4525C">
        <w:rPr>
          <w:rFonts w:ascii="Times New Roman" w:hAnsi="Times New Roman" w:cs="Times New Roman"/>
          <w:sz w:val="28"/>
          <w:szCs w:val="28"/>
        </w:rPr>
        <w:t xml:space="preserve"> на соответствую</w:t>
      </w:r>
      <w:r w:rsidR="00A4525C">
        <w:rPr>
          <w:rFonts w:ascii="Times New Roman" w:hAnsi="Times New Roman" w:cs="Times New Roman"/>
          <w:sz w:val="28"/>
          <w:szCs w:val="28"/>
        </w:rPr>
        <w:t>щий финансовый год, процентов.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По мероприятиям, предусмотренным подпунктами 3.2.3, 3.5.9 таблицы пункта 5 «Перечень мероприятий подпрограммы» при предоставлении субсидий на поддержание достигнутых уровней заработной платы определенных указом Президента Российской Федерации  работников муниципальных учреждений культуры, педагогических работников муниципальных учреждений дополнительного образования детей в сфере культуры (далее – работники культуры): </w:t>
      </w:r>
      <w:proofErr w:type="gramEnd"/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общий объем субсидий из областного бюджета, предоставляемых бюджетам муниципальных образований Рязанской области, (</w:t>
      </w: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вен сумме субсидий бюджетам отдельных муниципальных образований, указанных в расчетах субсидий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расчет субсидии из областного бюджета бюджету отдельного муниципального образования Рязанской области определяется по формуле: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З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kцi</w:t>
      </w:r>
      <w:proofErr w:type="spellEnd"/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З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kоб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Ч</w:t>
      </w:r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k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x М12 x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,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A4525C">
        <w:rPr>
          <w:rFonts w:ascii="Times New Roman" w:hAnsi="Times New Roman" w:cs="Times New Roman"/>
          <w:sz w:val="28"/>
          <w:szCs w:val="28"/>
        </w:rPr>
        <w:t> – </w:t>
      </w:r>
      <w:r w:rsidRPr="00A4525C">
        <w:rPr>
          <w:rFonts w:ascii="Times New Roman" w:hAnsi="Times New Roman" w:cs="Times New Roman"/>
          <w:sz w:val="28"/>
          <w:szCs w:val="28"/>
        </w:rPr>
        <w:t>объем субсидии из областного бюджета бюджету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k-й категории работников культуры в i-м муниципальном образовании Рязанской области в текущем году, которое должно быть достигнуто с учетом субсидии из областного бюджета, обеспечивающее сохранение достигнутых в 2021 году соотношений для k-й категории работников муниципальных учреждений культуры, рублей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об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редняя заработная плата k-й категории работников культуры в i-м муниципальном образовании Рязанской области, предусмотренная на текущий финансовый год по данным органов местного самоуправления, осуществляющих полномочия в области культуры, с учетом ранее выданной субсидии из областного бюджета на текущий финансовый год, если такая субсидия предоставлялась, рублей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k-й категории работников культуры в i-м муниципальном образовании Рязанской области по состоянию на 1 января текущего года по данным органов местного самоуправления, осуществляющих полномочия в области культуры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М12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количество месяцев текущего года, равное 12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коэффициент, учитывающий отчисления по страховым взносам, установленным в соответствии с </w:t>
      </w:r>
      <w:hyperlink r:id="rId42" w:history="1">
        <w:r w:rsidRPr="00A4525C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по страховым взносам на обязательное социальное страхование от несчастных случаев на производстве и профессиональных заболеваний в размере, установленном законодательством Российской Федерации, равный 1,302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i</w:t>
      </w:r>
      <w:proofErr w:type="spellEnd"/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 /К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x (100% - К),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 указан в </w:t>
      </w:r>
      <w:hyperlink w:anchor="P3698" w:history="1">
        <w:r w:rsidRPr="00A4525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если общий объем субсидий из областного бюджета бюджетам муниципальных образований Рязанской области на реализацию каждого мероприятия, предусмотренного подпунктами 3.2.3, 3.5.9 таблицы пункта 5 «Перечень мероприятий подпрограммы» больше бюджетных ассигнований, предусмотренных в областном бюджете в текущем финансовом году на указанные цели, (C) расчет субсидии бюджету отдельного муниципального образования Рязанской области (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) по каждому программному мероприятию осуществляется по формуле: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672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124B7431" wp14:editId="73B53F3C">
            <wp:extent cx="1000125" cy="457200"/>
            <wp:effectExtent l="0" t="0" r="0" b="0"/>
            <wp:docPr id="9" name="Рисунок 9" descr="base_23625_34288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5_342883_3276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25C">
        <w:rPr>
          <w:rFonts w:ascii="Times New Roman" w:hAnsi="Times New Roman" w:cs="Times New Roman"/>
          <w:sz w:val="28"/>
          <w:szCs w:val="28"/>
        </w:rPr>
        <w:t>,</w:t>
      </w:r>
    </w:p>
    <w:p w:rsidR="0067223B" w:rsidRPr="00A4525C" w:rsidRDefault="0067223B" w:rsidP="00672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где: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4525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="00A4525C">
        <w:rPr>
          <w:rFonts w:ascii="Times New Roman" w:hAnsi="Times New Roman" w:cs="Times New Roman"/>
          <w:sz w:val="28"/>
          <w:szCs w:val="28"/>
        </w:rPr>
        <w:t> – </w:t>
      </w:r>
      <w:r w:rsidRPr="00A4525C">
        <w:rPr>
          <w:rFonts w:ascii="Times New Roman" w:hAnsi="Times New Roman" w:cs="Times New Roman"/>
          <w:sz w:val="28"/>
          <w:szCs w:val="28"/>
        </w:rPr>
        <w:t>объем субсидии из областного бюджета бюджету i-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рублей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С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Pr="00A4525C">
        <w:rPr>
          <w:rFonts w:ascii="Times New Roman" w:hAnsi="Times New Roman" w:cs="Times New Roman"/>
          <w:sz w:val="28"/>
          <w:szCs w:val="28"/>
        </w:rPr>
        <w:t xml:space="preserve"> бюджетные ассигнования, предусмотренные в областном бюджете в текущем финансовом году на реализацию каждого программного мероприятия, предусмотренного под</w:t>
      </w:r>
      <w:hyperlink w:anchor="P4723" w:history="1">
        <w:r w:rsidRPr="00A4525C">
          <w:rPr>
            <w:rFonts w:ascii="Times New Roman" w:hAnsi="Times New Roman" w:cs="Times New Roman"/>
            <w:sz w:val="28"/>
            <w:szCs w:val="28"/>
          </w:rPr>
          <w:t>пунктами 3.2.3, 3.5.9</w:t>
        </w:r>
      </w:hyperlink>
      <w:r w:rsidR="00133E16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Pr="00A4525C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, рублей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25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A4525C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A4525C">
        <w:rPr>
          <w:rFonts w:ascii="Times New Roman" w:hAnsi="Times New Roman" w:cs="Times New Roman"/>
          <w:sz w:val="28"/>
          <w:szCs w:val="28"/>
        </w:rPr>
        <w:t> – </w:t>
      </w:r>
      <w:r w:rsidRPr="00A4525C">
        <w:rPr>
          <w:rFonts w:ascii="Times New Roman" w:hAnsi="Times New Roman" w:cs="Times New Roman"/>
          <w:sz w:val="28"/>
          <w:szCs w:val="28"/>
        </w:rPr>
        <w:t>общий объем субсидий из областного бюджета, предоставляемых бюджетам муниципальных образований Рязанской области, рублей.</w:t>
      </w:r>
    </w:p>
    <w:p w:rsidR="004A5786" w:rsidRPr="00A4525C" w:rsidRDefault="004A5786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7</w:t>
      </w:r>
      <w:r w:rsidR="0067223B" w:rsidRPr="00A4525C">
        <w:rPr>
          <w:rFonts w:ascii="Times New Roman" w:hAnsi="Times New Roman" w:cs="Times New Roman"/>
          <w:sz w:val="28"/>
          <w:szCs w:val="28"/>
        </w:rPr>
        <w:t>.</w:t>
      </w:r>
      <w:r w:rsidRPr="00A4525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Распределение субсидий из областного бюджета между муниципальными образованиями Рязанской области на реализацию мероприятий, предусмотренных подпунктами 1.1.1, </w:t>
      </w:r>
      <w:r w:rsidR="00FB7033" w:rsidRPr="00A4525C">
        <w:rPr>
          <w:rFonts w:ascii="Times New Roman" w:hAnsi="Times New Roman" w:cs="Times New Roman"/>
          <w:sz w:val="28"/>
          <w:szCs w:val="28"/>
        </w:rPr>
        <w:t xml:space="preserve">1.1.2, </w:t>
      </w:r>
      <w:r w:rsidRPr="00A4525C">
        <w:rPr>
          <w:rFonts w:ascii="Times New Roman" w:hAnsi="Times New Roman" w:cs="Times New Roman"/>
          <w:sz w:val="28"/>
          <w:szCs w:val="28"/>
        </w:rPr>
        <w:t xml:space="preserve">1.1.3, 1.1.4, 2.1.2, 3.1.3, 3.2.1, 3.2.3, 3.3.3, 3.3.6, 3.3.9, 3.3.10, 3.5.2, 3.5.9, 3.6.2 </w:t>
      </w:r>
      <w:hyperlink r:id="rId44" w:history="1">
        <w:r w:rsidRPr="00A4525C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45" w:history="1">
          <w:r w:rsidRPr="00A4525C">
            <w:rPr>
              <w:rFonts w:ascii="Times New Roman" w:hAnsi="Times New Roman" w:cs="Times New Roman"/>
              <w:sz w:val="28"/>
              <w:szCs w:val="28"/>
            </w:rPr>
            <w:t>таблицы пункта 5</w:t>
          </w:r>
        </w:hyperlink>
        <w:r w:rsidRPr="00A4525C">
          <w:rPr>
            <w:rFonts w:ascii="Times New Roman" w:hAnsi="Times New Roman" w:cs="Times New Roman"/>
            <w:sz w:val="28"/>
            <w:szCs w:val="28"/>
          </w:rPr>
          <w:t xml:space="preserve"> «Перечень мероприятий подпрограммы»</w:t>
        </w:r>
      </w:hyperlink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>Правительства Рязанской области в разрезе муниципальных образований Рязанской области, программных мероприятий, объектов капитального строительства (при наличии) и объемов финансирования по результатам кон</w:t>
      </w:r>
      <w:r w:rsidR="00DE0284" w:rsidRPr="00A4525C">
        <w:rPr>
          <w:rFonts w:ascii="Times New Roman" w:hAnsi="Times New Roman" w:cs="Times New Roman"/>
          <w:sz w:val="28"/>
          <w:szCs w:val="28"/>
        </w:rPr>
        <w:t xml:space="preserve">курсного отбора, проведенного </w:t>
      </w:r>
      <w:r w:rsidR="000A14CF" w:rsidRPr="00A4525C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0A14CF" w:rsidRPr="00A4525C">
        <w:rPr>
          <w:rFonts w:ascii="Times New Roman" w:hAnsi="Times New Roman" w:cs="Times New Roman"/>
          <w:sz w:val="28"/>
          <w:szCs w:val="28"/>
        </w:rPr>
        <w:t xml:space="preserve"> ГРБС</w:t>
      </w:r>
      <w:r w:rsidRPr="00A45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786" w:rsidRPr="00A4525C" w:rsidRDefault="004A5786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Распределение субсидий из областного бюджета между муниципальными образованиями Рязанской области</w:t>
      </w:r>
      <w:r w:rsidR="00FB7033" w:rsidRPr="00A4525C">
        <w:rPr>
          <w:rFonts w:ascii="Times New Roman" w:hAnsi="Times New Roman" w:cs="Times New Roman"/>
          <w:sz w:val="28"/>
          <w:szCs w:val="28"/>
        </w:rPr>
        <w:t xml:space="preserve"> на реализацию мероприятия, предусмотренного подпунктом</w:t>
      </w:r>
      <w:r w:rsidRPr="00A4525C">
        <w:rPr>
          <w:rFonts w:ascii="Times New Roman" w:hAnsi="Times New Roman" w:cs="Times New Roman"/>
          <w:sz w:val="28"/>
          <w:szCs w:val="28"/>
        </w:rPr>
        <w:t xml:space="preserve"> 1.1.7</w:t>
      </w:r>
      <w:hyperlink r:id="rId46" w:history="1">
        <w:r w:rsidRPr="00A4525C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47" w:history="1">
          <w:r w:rsidRPr="00A4525C">
            <w:rPr>
              <w:rFonts w:ascii="Times New Roman" w:hAnsi="Times New Roman" w:cs="Times New Roman"/>
              <w:sz w:val="28"/>
              <w:szCs w:val="28"/>
            </w:rPr>
            <w:t>таблицы пункта 5</w:t>
          </w:r>
        </w:hyperlink>
        <w:r w:rsidRPr="00A4525C">
          <w:rPr>
            <w:rFonts w:ascii="Times New Roman" w:hAnsi="Times New Roman" w:cs="Times New Roman"/>
            <w:sz w:val="28"/>
            <w:szCs w:val="28"/>
          </w:rPr>
          <w:t xml:space="preserve"> «Перечень мероприятий подпрограммы»</w:t>
        </w:r>
      </w:hyperlink>
      <w:r w:rsidR="00686C30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утверждается законом об областном бюджете на очередной финансовый год и плановый период по результатам отбора, проведенного соответствующим ГРБС.</w:t>
      </w:r>
    </w:p>
    <w:p w:rsidR="00740A47" w:rsidRPr="00A4525C" w:rsidRDefault="0024260A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Рязанской области на реализацию мероприятия, пре</w:t>
      </w:r>
      <w:r w:rsidR="001E253D" w:rsidRPr="00A4525C">
        <w:rPr>
          <w:rFonts w:ascii="Times New Roman" w:hAnsi="Times New Roman" w:cs="Times New Roman"/>
          <w:sz w:val="28"/>
          <w:szCs w:val="28"/>
        </w:rPr>
        <w:t>дусмотренного подпунктом 1.1.7</w:t>
      </w:r>
      <w:r w:rsidRPr="00A4525C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, на 2022 год утверждается законом Рязанской области об областном бюджете на очередной финансовый год и плановый период на основании </w:t>
      </w:r>
      <w:r w:rsidR="00740A47" w:rsidRPr="00A4525C">
        <w:rPr>
          <w:rFonts w:ascii="Times New Roman" w:hAnsi="Times New Roman" w:cs="Times New Roman"/>
          <w:sz w:val="28"/>
          <w:szCs w:val="28"/>
        </w:rPr>
        <w:t xml:space="preserve">информации от Минкультуры России о перечне учреждений культурно-досугового типа и объемах средств федерального бюджета, выделяемых на их строительство, реконструкцию, капитальный ремонт. </w:t>
      </w:r>
      <w:proofErr w:type="gramEnd"/>
    </w:p>
    <w:p w:rsidR="004A5786" w:rsidRPr="00A4525C" w:rsidRDefault="004A5786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8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Конкурсные отборы (отборы) муниципальных образований Рязанской области для предоставления субсидий  на реализацию мероприятий предусмотренных подпункта</w:t>
      </w:r>
      <w:r w:rsidR="001E253D" w:rsidRPr="00A4525C">
        <w:rPr>
          <w:rFonts w:ascii="Times New Roman" w:hAnsi="Times New Roman" w:cs="Times New Roman"/>
          <w:sz w:val="28"/>
          <w:szCs w:val="28"/>
        </w:rPr>
        <w:t>ми 1.1.1-1.1.4, 1.1.7</w:t>
      </w:r>
      <w:r w:rsidRPr="00A4525C">
        <w:rPr>
          <w:rFonts w:ascii="Times New Roman" w:hAnsi="Times New Roman" w:cs="Times New Roman"/>
          <w:sz w:val="28"/>
          <w:szCs w:val="28"/>
        </w:rPr>
        <w:t xml:space="preserve">, 2.1.2, 3.1.3, 3.2.1, 3.2.3, 3.3.3, 3.3.6, 3.3.9, 3.3.10, 3.5.2, 3.5.9, 3.6.2  </w:t>
      </w:r>
      <w:hyperlink r:id="rId48" w:history="1">
        <w:hyperlink r:id="rId49" w:history="1">
          <w:r w:rsidRPr="00A4525C">
            <w:rPr>
              <w:rFonts w:ascii="Times New Roman" w:hAnsi="Times New Roman" w:cs="Times New Roman"/>
              <w:sz w:val="28"/>
              <w:szCs w:val="28"/>
            </w:rPr>
            <w:t>таблицы пункта 5</w:t>
          </w:r>
        </w:hyperlink>
        <w:r w:rsidRPr="00A4525C">
          <w:rPr>
            <w:rFonts w:ascii="Times New Roman" w:hAnsi="Times New Roman" w:cs="Times New Roman"/>
            <w:sz w:val="28"/>
            <w:szCs w:val="28"/>
          </w:rPr>
          <w:t xml:space="preserve"> «Перечень мероприятий подпрограммы»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и проверка условий предоставления указанных субсидий</w:t>
      </w:r>
      <w:r w:rsidR="00686C30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проводятся в порядке, устанавливаемом нормативным правовым актом соответствующего ГРБС.</w:t>
      </w:r>
    </w:p>
    <w:p w:rsidR="004A5786" w:rsidRPr="00A4525C" w:rsidRDefault="00A4525C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A5786" w:rsidRPr="00A4525C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таблице пункта 5 «Перечень мероприятий подпрограммы» осуществляется:</w:t>
      </w:r>
    </w:p>
    <w:p w:rsidR="004A5786" w:rsidRPr="00A4525C" w:rsidRDefault="00A4525C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5786" w:rsidRPr="00A4525C">
        <w:rPr>
          <w:rFonts w:ascii="Times New Roman" w:hAnsi="Times New Roman" w:cs="Times New Roman"/>
          <w:sz w:val="28"/>
          <w:szCs w:val="28"/>
        </w:rPr>
        <w:t>мероприяти</w:t>
      </w:r>
      <w:r w:rsidR="002407ED" w:rsidRPr="00A4525C">
        <w:rPr>
          <w:rFonts w:ascii="Times New Roman" w:hAnsi="Times New Roman" w:cs="Times New Roman"/>
          <w:sz w:val="28"/>
          <w:szCs w:val="28"/>
        </w:rPr>
        <w:t>й</w:t>
      </w:r>
      <w:r w:rsidR="004A5786" w:rsidRPr="00A4525C">
        <w:rPr>
          <w:rFonts w:ascii="Times New Roman" w:hAnsi="Times New Roman" w:cs="Times New Roman"/>
          <w:sz w:val="28"/>
          <w:szCs w:val="28"/>
        </w:rPr>
        <w:t xml:space="preserve"> подпункта 1.1.2. (в части реконструкции</w:t>
      </w:r>
      <w:r w:rsidR="002407ED" w:rsidRPr="00A4525C">
        <w:rPr>
          <w:rFonts w:ascii="Times New Roman" w:hAnsi="Times New Roman" w:cs="Times New Roman"/>
          <w:sz w:val="28"/>
          <w:szCs w:val="28"/>
        </w:rPr>
        <w:t xml:space="preserve"> муниципальных детских школ искусств</w:t>
      </w:r>
      <w:r w:rsidR="004A5786" w:rsidRPr="00A4525C">
        <w:rPr>
          <w:rFonts w:ascii="Times New Roman" w:hAnsi="Times New Roman" w:cs="Times New Roman"/>
          <w:sz w:val="28"/>
          <w:szCs w:val="28"/>
        </w:rPr>
        <w:t xml:space="preserve">) и 1.1.7 (в части строительства (реконструкции) </w:t>
      </w:r>
      <w:r w:rsidR="002407ED" w:rsidRPr="00A4525C">
        <w:rPr>
          <w:rFonts w:ascii="Times New Roman" w:hAnsi="Times New Roman" w:cs="Times New Roman"/>
          <w:sz w:val="28"/>
          <w:szCs w:val="28"/>
        </w:rPr>
        <w:t xml:space="preserve">учреждений культурно-досугового типа) </w:t>
      </w:r>
      <w:r w:rsidR="004A5786" w:rsidRPr="00A4525C">
        <w:rPr>
          <w:rFonts w:ascii="Times New Roman" w:hAnsi="Times New Roman" w:cs="Times New Roman"/>
          <w:sz w:val="28"/>
          <w:szCs w:val="28"/>
        </w:rPr>
        <w:t>– Минстроем РО;</w:t>
      </w:r>
    </w:p>
    <w:p w:rsidR="0024260A" w:rsidRPr="00A4525C" w:rsidRDefault="00A4525C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407ED" w:rsidRPr="00A4525C">
        <w:rPr>
          <w:rFonts w:ascii="Times New Roman" w:hAnsi="Times New Roman" w:cs="Times New Roman"/>
          <w:sz w:val="28"/>
          <w:szCs w:val="28"/>
        </w:rPr>
        <w:t>мероприятий подпункта</w:t>
      </w:r>
      <w:r w:rsidR="004A5786" w:rsidRPr="00A4525C">
        <w:rPr>
          <w:rFonts w:ascii="Times New Roman" w:hAnsi="Times New Roman" w:cs="Times New Roman"/>
          <w:sz w:val="28"/>
          <w:szCs w:val="28"/>
        </w:rPr>
        <w:t xml:space="preserve"> 1.1.2. (в части капитального ремонта</w:t>
      </w:r>
      <w:r w:rsidR="002407ED" w:rsidRPr="00A4525C">
        <w:rPr>
          <w:rFonts w:ascii="Times New Roman" w:hAnsi="Times New Roman" w:cs="Times New Roman"/>
          <w:sz w:val="28"/>
          <w:szCs w:val="28"/>
        </w:rPr>
        <w:t xml:space="preserve"> муниципальных детских школ искусств</w:t>
      </w:r>
      <w:r w:rsidR="004A5786" w:rsidRPr="00A4525C">
        <w:rPr>
          <w:rFonts w:ascii="Times New Roman" w:hAnsi="Times New Roman" w:cs="Times New Roman"/>
          <w:sz w:val="28"/>
          <w:szCs w:val="28"/>
        </w:rPr>
        <w:t xml:space="preserve">) и 1.1.7 (в части капитального ремонта </w:t>
      </w:r>
      <w:r w:rsidR="002407ED" w:rsidRPr="00A4525C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  <w:r w:rsidR="004A5786" w:rsidRPr="00A4525C">
        <w:rPr>
          <w:rFonts w:ascii="Times New Roman" w:hAnsi="Times New Roman" w:cs="Times New Roman"/>
          <w:sz w:val="28"/>
          <w:szCs w:val="28"/>
        </w:rPr>
        <w:t>) – Минкультуры РО.</w:t>
      </w:r>
    </w:p>
    <w:p w:rsidR="0067223B" w:rsidRPr="00A4525C" w:rsidRDefault="0024260A" w:rsidP="00A4525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10</w:t>
      </w:r>
      <w:r w:rsidR="00A4525C">
        <w:rPr>
          <w:rFonts w:ascii="Times New Roman" w:hAnsi="Times New Roman" w:cs="Times New Roman"/>
          <w:sz w:val="28"/>
          <w:szCs w:val="28"/>
        </w:rPr>
        <w:t>. </w:t>
      </w:r>
      <w:r w:rsidR="0067223B" w:rsidRPr="00A4525C">
        <w:rPr>
          <w:rFonts w:ascii="Times New Roman" w:hAnsi="Times New Roman" w:cs="Times New Roman"/>
          <w:sz w:val="28"/>
          <w:szCs w:val="28"/>
        </w:rPr>
        <w:t>Предоставление субсидий местным бюджетам по мероприятиям, предусмотренным подпунктами 1.1.3, 2.1.2, 3.2.1, 3.2.3, 3.3.3, 3.3.6, 3.3.10, 3.5.2, 3.5.9, 3.6.2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, заключенного ГРБС с муниципальными образованиями Рязанской области </w:t>
      </w:r>
      <w:r w:rsidR="00A4525C">
        <w:rPr>
          <w:rFonts w:ascii="Times New Roman" w:hAnsi="Times New Roman" w:cs="Times New Roman"/>
          <w:sz w:val="28"/>
          <w:szCs w:val="28"/>
        </w:rPr>
        <w:t>–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получателями субсидии, в соответствии с пунктами 7-11 Правил № 377 по типовой форме, утвержденной министерством финансов Рязанской области. По мероприятиям, предусмотренным подпунктами 1.1.1, 1.1.2, 1.1.4. 1.1.7, 3.1.3, 3.3.12 таблицы пункта 5 «Перечень мероприятий подпрограммы»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предоставление субсидий местным бюджетам осуществляется на основании соглашения, заключенного в государственной интегрированной информационной системе управления общественными финансами «Электронный бюджет» в соответствии с </w:t>
      </w:r>
      <w:hyperlink r:id="rId50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  № 999 и </w:t>
      </w:r>
      <w:hyperlink r:id="rId51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BD5356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67223B" w:rsidRPr="00A4525C">
        <w:rPr>
          <w:rFonts w:ascii="Times New Roman" w:hAnsi="Times New Roman" w:cs="Times New Roman"/>
          <w:sz w:val="28"/>
          <w:szCs w:val="28"/>
        </w:rPr>
        <w:t>№ 377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4260A" w:rsidRPr="00A4525C">
        <w:rPr>
          <w:rFonts w:ascii="Times New Roman" w:hAnsi="Times New Roman" w:cs="Times New Roman"/>
          <w:sz w:val="28"/>
          <w:szCs w:val="28"/>
        </w:rPr>
        <w:t>1</w:t>
      </w:r>
      <w:r w:rsidRPr="00A4525C">
        <w:rPr>
          <w:rFonts w:ascii="Times New Roman" w:hAnsi="Times New Roman" w:cs="Times New Roman"/>
          <w:sz w:val="28"/>
          <w:szCs w:val="28"/>
        </w:rPr>
        <w:t>. Результатами использования субсидий, представляющими собой конечные результаты исполнения расходного обязательства муниципального образования, являются: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оснащены образовательные учреждения в сфере культуры (детские школы искусств по видам искусств и училища) музыкальными инструментами, оборудованием и учебными материалами (для мероприятия, предусмотренного подпунктом 1.1.1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реконструированы и (или) капитально отремонтированы  муниципальные детские школы искусств по видам искусств (для мероприятия, предусмотренного подпунктом 1.1.2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оснащены модернизируемые муниципальные детские школы искусств по видам искусств (для мероприятия, предусмотренного подпунктом 1.1.3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приобретены передвижные многофункциональные культурные центры (автоклубы) для обслуживания сельского населения субъектов Российской Федерации (для мероприятия, предусмотренного подпунктом 1.1.4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</w:t>
      </w:r>
      <w:r w:rsidR="001E253D" w:rsidRPr="00A4525C">
        <w:rPr>
          <w:rFonts w:ascii="Times New Roman" w:hAnsi="Times New Roman" w:cs="Times New Roman"/>
          <w:sz w:val="28"/>
          <w:szCs w:val="28"/>
        </w:rPr>
        <w:t xml:space="preserve">развита сеть учреждений культурно-досугового типа,  путем создания и модернизации учреждений культурно-досугового типа в сельской местности, включая строительство, реконструкцию и капитальный ремонт зданий </w:t>
      </w:r>
      <w:r w:rsidRPr="00A4525C">
        <w:rPr>
          <w:rFonts w:ascii="Times New Roman" w:hAnsi="Times New Roman" w:cs="Times New Roman"/>
          <w:sz w:val="28"/>
          <w:szCs w:val="28"/>
        </w:rPr>
        <w:t xml:space="preserve"> (для мероприятия, предусмотренного подпунктом 1.1.7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>- оснащены арт-центры сети «Грибница» информационным, компьютерным и телекоммуникационным (икт) оборудованием, приборами, аппаратурой и моделями, предназначенными для демонстрационных целей, изделиями текстильными, оборудованием фотографическим, мебелью офисной (для мероприятия, предусмотренного подпунктом 2.1.2 таблицы пункта 5 «Перечень мероприятий подпрограммы»);</w:t>
      </w:r>
      <w:proofErr w:type="gramEnd"/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>количество посещений организаций культуры (в части посещения библиотек) (для мероприятия, предусмотренного подпунктом 3.1.3 таблицы пункта 5 «Перечень мероприятий подпрограммы»)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количество реализованных творческих проектов, направленных на  сохранение и развитие исполнительских искусств, поддержку изобразительного и литературного искусства, художественного творчества (для мероприятий, предусмотренных подпунктом 3.2.1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соотношение средней заработной платы работников муниципальных учреждений культуры к средней заработной плате в Рязанской области (для мероприятия, предусмотренного подпунктом 3.2.3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доля зданий учреждений культуры, находящихся в удовлетворительном состоянии (для мероприятия, предусмотренного подпунктом 3.3.1 таблицы пункта 5 «Перечень мероприятий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>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количество школ, в которые приобретены музыкальные инструменты, оборудование, материалы для детских школ искусств по видам искусств (для мероприятия, предусмотренного подпунктом 3.3.6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средняя численность участников клубных формирований в расчете на 1 тыс. человек (в населенных пунктах с числом жителей до 50 тыс. человек) (для мероприятия, предусмотренного подпунктом3.3.9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- количество зданий муниципальных учреждений культуры, расположенных на территории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, в которых проведен капитальный ремонт (текущий ремонт) (для мероприятия, предусмотренного подпунктом 3.3.10 таблицы пункта 5 «Перечень мероприятий подпрограммы»);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223B" w:rsidRPr="00A4525C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в области искусств (для мероприятий, предусмотренных подпунктом 3.5.2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ких работников муниципальных учреждений (организаций) дополнительного образования детей в сфере культуры к средней заработной плате учителей в Рязанской области (для мероприятия, предусмотренного подпунктом 3.5.9 таблицы пункта 5 «Перечень мероприятий подпрограммы»);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 количество праздничных мероприятий, проводимых с целью увековечивания значимых исторических событий и знаменитых личностей России и Рязанской области (для мероприятия, предусмотренного подпунктом 3.6.2 таблицы пункта 5 «Перечень мероприятий подпрограммы»)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2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Финансирование  и реализация мероприятия, предусмотренного подпунктом 1.1.5, осуществляется в порядке, установленном Правительством Рязанской области с учетом </w:t>
      </w:r>
      <w:hyperlink r:id="rId52" w:history="1">
        <w:r w:rsidRPr="00A4525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</w:t>
      </w:r>
      <w:r w:rsidR="00A4525C">
        <w:rPr>
          <w:rFonts w:ascii="Times New Roman" w:hAnsi="Times New Roman" w:cs="Times New Roman"/>
          <w:sz w:val="28"/>
          <w:szCs w:val="28"/>
        </w:rPr>
        <w:t>екта «Культура», утвержденными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3.2019 № 281.</w:t>
      </w:r>
      <w:proofErr w:type="gramEnd"/>
    </w:p>
    <w:p w:rsidR="00F8106E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3. Финансирование мероприятий, предусматривающих бюджетные инвестиции в форме капитальных вложений в объекты капитального строительства государственной собственности Рязанской области, предусмотренных подпунктами 1.1.6, 1.1.8.1, 3.3.1</w:t>
      </w:r>
      <w:r w:rsidR="00A4525C">
        <w:rPr>
          <w:rFonts w:ascii="Times New Roman" w:hAnsi="Times New Roman" w:cs="Times New Roman"/>
          <w:sz w:val="28"/>
          <w:szCs w:val="28"/>
        </w:rPr>
        <w:t>,</w:t>
      </w:r>
      <w:r w:rsidRPr="00A4525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53" w:history="1">
        <w:r w:rsidRPr="00A4525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5.08.2014 № 238 «О реализации отдельных положений Бюджетного кодекса Российской Федерации»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</w:t>
      </w:r>
      <w:r w:rsidR="00A4525C">
        <w:rPr>
          <w:rFonts w:ascii="Times New Roman" w:hAnsi="Times New Roman" w:cs="Times New Roman"/>
          <w:sz w:val="28"/>
          <w:szCs w:val="28"/>
        </w:rPr>
        <w:t>4. </w:t>
      </w:r>
      <w:r w:rsidRPr="00A4525C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унктами 1.2.1.1, 3.1.4, 3.2.2, 3.4.3, 3.5.4 таблицы пункта 5 «Перечень мероприятий подпрограммы», осуществляется в соответствии с постановлением </w:t>
      </w:r>
      <w:r w:rsidRPr="00A4525C">
        <w:rPr>
          <w:rFonts w:ascii="Times New Roman" w:hAnsi="Times New Roman" w:cs="Times New Roman"/>
          <w:sz w:val="28"/>
          <w:szCs w:val="28"/>
        </w:rPr>
        <w:lastRenderedPageBreak/>
        <w:t>Правительства Рязанско</w:t>
      </w:r>
      <w:r w:rsidR="00A4525C">
        <w:rPr>
          <w:rFonts w:ascii="Times New Roman" w:hAnsi="Times New Roman" w:cs="Times New Roman"/>
          <w:sz w:val="28"/>
          <w:szCs w:val="28"/>
        </w:rPr>
        <w:t>й области от 16.09.</w:t>
      </w:r>
      <w:r w:rsidRPr="00A4525C">
        <w:rPr>
          <w:rFonts w:ascii="Times New Roman" w:hAnsi="Times New Roman" w:cs="Times New Roman"/>
          <w:sz w:val="28"/>
          <w:szCs w:val="28"/>
        </w:rPr>
        <w:t>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5. Финансирование и реализация мероприяти</w:t>
      </w:r>
      <w:r w:rsidR="00F8106E" w:rsidRPr="00A4525C">
        <w:rPr>
          <w:rFonts w:ascii="Times New Roman" w:hAnsi="Times New Roman" w:cs="Times New Roman"/>
          <w:sz w:val="28"/>
          <w:szCs w:val="28"/>
        </w:rPr>
        <w:t xml:space="preserve">я, предусмотренного подпунктом </w:t>
      </w:r>
      <w:r w:rsidRPr="00A4525C">
        <w:rPr>
          <w:rFonts w:ascii="Times New Roman" w:hAnsi="Times New Roman" w:cs="Times New Roman"/>
          <w:sz w:val="28"/>
          <w:szCs w:val="28"/>
        </w:rPr>
        <w:t>1.2.1.2 таблицы пункта 5 «Перечень мероприятий подпрограммы», осуществляется   в соответствии с положением о фестивале-конкурсе любительских творческих коллективов, утверждаемым Минкультуры РО и порядком предоставления соответствующих грантов, устанавливаемым нормативным правовым актом Правительства Рязанской области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6. Финансирование и реализация мероприятия, предусмотренного подпунктом 1.2.2 таблицы пункта 5 «Перечень мероприятий подпрограммы», осуществляется в соответствии с порядком, устанавливаемым нормативным правовым актом Правительства Рязанской области.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pacing w:val="-4"/>
          <w:sz w:val="28"/>
          <w:szCs w:val="28"/>
        </w:rPr>
        <w:t>6.7. </w:t>
      </w:r>
      <w:r w:rsidR="0067223B" w:rsidRPr="00A4525C">
        <w:rPr>
          <w:rFonts w:ascii="Times New Roman" w:hAnsi="Times New Roman" w:cs="Times New Roman"/>
          <w:spacing w:val="-4"/>
          <w:sz w:val="28"/>
          <w:szCs w:val="28"/>
        </w:rPr>
        <w:t>Финансирование мероприятий, предусмотренных подпунктами 1.2.3,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1.2.4 таблицы пункта 5 «Перечень мероприятий подпрограммы», осуществляется в соответствии с порядком, устанавливаемым нормативным правовым актом Правительства Рязанской области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pacing w:val="-4"/>
          <w:sz w:val="28"/>
          <w:szCs w:val="28"/>
        </w:rPr>
        <w:t>6.8. Финансирование мероприяти</w:t>
      </w:r>
      <w:r w:rsidR="00493F3B" w:rsidRPr="00A452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A4525C">
        <w:rPr>
          <w:rFonts w:ascii="Times New Roman" w:hAnsi="Times New Roman" w:cs="Times New Roman"/>
          <w:spacing w:val="-4"/>
          <w:sz w:val="28"/>
          <w:szCs w:val="28"/>
        </w:rPr>
        <w:t>,   предусмотренного подпунктом 1.3.1</w:t>
      </w:r>
      <w:r w:rsidRPr="00A4525C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, осуществляется в   порядке, установленном Правительством Рязанской области с учетом Правил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</w:t>
      </w:r>
      <w:r w:rsidR="00A4525C">
        <w:rPr>
          <w:rFonts w:ascii="Times New Roman" w:hAnsi="Times New Roman" w:cs="Times New Roman"/>
          <w:sz w:val="28"/>
          <w:szCs w:val="28"/>
        </w:rPr>
        <w:t>йской Федерации, утвержденными п</w:t>
      </w:r>
      <w:r w:rsidRPr="00A4525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9.03.2019 № 253.</w:t>
      </w:r>
    </w:p>
    <w:p w:rsidR="00493F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>Финансирование и реализация мероприятий, предусмотренных подпунктами 2.1.1, 3.1.1, 3.1.2, 3.2.</w:t>
      </w:r>
      <w:r w:rsidR="00594106" w:rsidRPr="00A4525C">
        <w:rPr>
          <w:rFonts w:ascii="Times New Roman" w:hAnsi="Times New Roman" w:cs="Times New Roman"/>
          <w:sz w:val="28"/>
          <w:szCs w:val="28"/>
        </w:rPr>
        <w:t>5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, 3.3.2, 3.3.4, 3.3.5, 3.3.7, 3.3.8, 3.4.1, 3.5.1, 3.5.3, 3.6.1 таблицы пункта 5 «Перечень мероприятий подпрограммы», осуществляется в соответствии с </w:t>
      </w:r>
      <w:r w:rsidR="00493F3B" w:rsidRPr="00A4525C">
        <w:rPr>
          <w:rFonts w:ascii="Times New Roman" w:hAnsi="Times New Roman" w:cs="Times New Roman"/>
          <w:sz w:val="28"/>
          <w:szCs w:val="28"/>
        </w:rPr>
        <w:t>постановлением Минкультуры РО от 02.11.2020 № 14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</w:t>
      </w:r>
      <w:proofErr w:type="gramEnd"/>
      <w:r w:rsidR="00493F3B" w:rsidRPr="00A4525C">
        <w:rPr>
          <w:rFonts w:ascii="Times New Roman" w:hAnsi="Times New Roman" w:cs="Times New Roman"/>
          <w:sz w:val="28"/>
          <w:szCs w:val="28"/>
        </w:rPr>
        <w:t xml:space="preserve"> культуры и туризма Рязанской о</w:t>
      </w:r>
      <w:r w:rsidR="009A4557" w:rsidRPr="00A4525C">
        <w:rPr>
          <w:rFonts w:ascii="Times New Roman" w:hAnsi="Times New Roman" w:cs="Times New Roman"/>
          <w:sz w:val="28"/>
          <w:szCs w:val="28"/>
        </w:rPr>
        <w:t>бласти, субсидий на иные цели».</w:t>
      </w:r>
    </w:p>
    <w:p w:rsidR="0067223B" w:rsidRPr="00A4525C" w:rsidRDefault="0070754F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67223B" w:rsidRPr="00A4525C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</w:t>
      </w:r>
      <w:r w:rsidRPr="00A4525C">
        <w:rPr>
          <w:rFonts w:ascii="Times New Roman" w:hAnsi="Times New Roman" w:cs="Times New Roman"/>
          <w:spacing w:val="-2"/>
          <w:sz w:val="28"/>
          <w:szCs w:val="28"/>
        </w:rPr>
        <w:t>, предусмотренного подпунктом 3.3.8 таблицы пункта 5</w:t>
      </w:r>
      <w:r w:rsidRPr="00A4525C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 п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онятия «детские театры», «кукольные театры» применяются в значении, указанном в </w:t>
      </w:r>
      <w:hyperlink r:id="rId54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(приложение № 16 к государственной программе Российской Федерации «Развитие культуры», утвержденной постановлением Правительства Российской Федерации</w:t>
      </w:r>
      <w:proofErr w:type="gramEnd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от 15.04.2014 № 317)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Для </w:t>
      </w:r>
      <w:r w:rsidR="00A84DAD" w:rsidRPr="00A4525C">
        <w:rPr>
          <w:rFonts w:ascii="Times New Roman" w:hAnsi="Times New Roman" w:cs="Times New Roman"/>
          <w:sz w:val="28"/>
          <w:szCs w:val="28"/>
        </w:rPr>
        <w:t>мероприятий</w:t>
      </w:r>
      <w:r w:rsidR="0070754F" w:rsidRPr="00A4525C">
        <w:rPr>
          <w:rFonts w:ascii="Times New Roman" w:hAnsi="Times New Roman" w:cs="Times New Roman"/>
          <w:sz w:val="28"/>
          <w:szCs w:val="28"/>
        </w:rPr>
        <w:t>, предусмотренных подпунктами</w:t>
      </w:r>
      <w:r w:rsidR="009A0880" w:rsidRPr="00A4525C">
        <w:rPr>
          <w:rFonts w:ascii="Times New Roman" w:hAnsi="Times New Roman" w:cs="Times New Roman"/>
          <w:sz w:val="28"/>
          <w:szCs w:val="28"/>
        </w:rPr>
        <w:t xml:space="preserve"> 2.1.</w:t>
      </w:r>
      <w:r w:rsidR="00A84DAD" w:rsidRPr="00A4525C">
        <w:rPr>
          <w:rFonts w:ascii="Times New Roman" w:hAnsi="Times New Roman" w:cs="Times New Roman"/>
          <w:sz w:val="28"/>
          <w:szCs w:val="28"/>
        </w:rPr>
        <w:t>1, 2.1.2</w:t>
      </w:r>
      <w:r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70754F" w:rsidRPr="00A4525C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0754F" w:rsidRPr="00A4525C">
        <w:rPr>
          <w:rFonts w:ascii="Times New Roman" w:hAnsi="Times New Roman" w:cs="Times New Roman"/>
          <w:sz w:val="28"/>
          <w:szCs w:val="28"/>
        </w:rPr>
        <w:lastRenderedPageBreak/>
        <w:t xml:space="preserve">пункта 5 «Перечень мероприятий подпрограммы» </w:t>
      </w:r>
      <w:r w:rsidR="00CB7950" w:rsidRPr="00A4525C">
        <w:rPr>
          <w:rFonts w:ascii="Times New Roman" w:hAnsi="Times New Roman" w:cs="Times New Roman"/>
          <w:sz w:val="28"/>
          <w:szCs w:val="28"/>
        </w:rPr>
        <w:t>понятия «арт-центр</w:t>
      </w:r>
      <w:r w:rsidRPr="00A4525C">
        <w:rPr>
          <w:rFonts w:ascii="Times New Roman" w:hAnsi="Times New Roman" w:cs="Times New Roman"/>
          <w:sz w:val="28"/>
          <w:szCs w:val="28"/>
        </w:rPr>
        <w:t xml:space="preserve"> сети «Грибница» и «творческий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>» применяются в значении, указанном в разделе 6 «Дополнительная информация» паспорта ведомственного проекта «Создание и организация работы арт-центров сети «Грибница» в Рязанской области»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25C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3.3.8 таблицы пункта 5 «Перечень мероприятий подпрограммы» в части создания спектаклей, показа (организации показа) спектаклей (театральных постановок) на условиях </w:t>
      </w:r>
      <w:proofErr w:type="spellStart"/>
      <w:r w:rsidRPr="00A4525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525C">
        <w:rPr>
          <w:rFonts w:ascii="Times New Roman" w:hAnsi="Times New Roman" w:cs="Times New Roman"/>
          <w:sz w:val="28"/>
          <w:szCs w:val="28"/>
        </w:rPr>
        <w:t xml:space="preserve"> из федерального бюджета осуществляется в соответствии с </w:t>
      </w:r>
      <w:hyperlink r:id="rId55" w:history="1">
        <w:r w:rsidRPr="00A4525C">
          <w:rPr>
            <w:rFonts w:ascii="Times New Roman" w:hAnsi="Times New Roman" w:cs="Times New Roman"/>
            <w:sz w:val="28"/>
            <w:szCs w:val="28"/>
          </w:rPr>
          <w:t>подпунктом «а» пункта 3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(приложение № 16</w:t>
      </w:r>
      <w:proofErr w:type="gramEnd"/>
      <w:r w:rsidRPr="00A4525C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оссийской Федерации «Развитие культуры», утвержденной постановлением Правительства Российской Федерации от 15.04.2014 № 317).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Финансирование и реализация мероприятия, предусмотренного подпунктом 3.2.4 таблицы пункта 5 «Перечень мероприятий подпрограммы», осуществляется в соответствии с постановлениями Рязанской областной Думы от 24.05.2006 </w:t>
      </w:r>
      <w:hyperlink r:id="rId56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262-IV РОД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учреждении премии Рязанской области имени Л.Н. Гладковой в области библиотечного дела», от 28.06.2006 </w:t>
      </w:r>
      <w:hyperlink r:id="rId57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</w:t>
        </w:r>
        <w:r>
          <w:rPr>
            <w:rFonts w:ascii="Times New Roman" w:hAnsi="Times New Roman" w:cs="Times New Roman"/>
            <w:sz w:val="28"/>
            <w:szCs w:val="28"/>
          </w:rPr>
          <w:t>  </w:t>
        </w:r>
        <w:r w:rsidR="0067223B" w:rsidRPr="00A4525C">
          <w:rPr>
            <w:rFonts w:ascii="Times New Roman" w:hAnsi="Times New Roman" w:cs="Times New Roman"/>
            <w:sz w:val="28"/>
            <w:szCs w:val="28"/>
          </w:rPr>
          <w:t>343-IV РОД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учреждении премии Рязанской области имени</w:t>
      </w:r>
      <w:r>
        <w:rPr>
          <w:rFonts w:ascii="Times New Roman" w:hAnsi="Times New Roman" w:cs="Times New Roman"/>
          <w:sz w:val="28"/>
          <w:szCs w:val="28"/>
        </w:rPr>
        <w:br/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А.П. Аверкина в области народного творчества», от 05.12.2007 </w:t>
      </w:r>
      <w:hyperlink r:id="rId58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804-IV РОД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учреждении</w:t>
      </w:r>
      <w:proofErr w:type="gramEnd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премии Рязанской области «За вклад в развитие и сохранение традиционной народной культуры Рязанской области», от 27.08.2008 </w:t>
      </w:r>
      <w:hyperlink r:id="rId59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432-IV РОД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учреждении премии Рязанской области имени Я.П. Полонского в области литературы», </w:t>
      </w:r>
      <w:hyperlink r:id="rId6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67223B" w:rsidRPr="00A4525C">
          <w:rPr>
            <w:rFonts w:ascii="Times New Roman" w:hAnsi="Times New Roman" w:cs="Times New Roman"/>
            <w:sz w:val="28"/>
            <w:szCs w:val="28"/>
          </w:rPr>
          <w:t>остановлени</w:t>
        </w:r>
        <w:r w:rsidR="00E624AF">
          <w:rPr>
            <w:rFonts w:ascii="Times New Roman" w:hAnsi="Times New Roman" w:cs="Times New Roman"/>
            <w:sz w:val="28"/>
            <w:szCs w:val="28"/>
          </w:rPr>
          <w:t>я</w:t>
        </w:r>
        <w:r w:rsidR="0067223B" w:rsidRPr="00A4525C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E624AF">
        <w:rPr>
          <w:rFonts w:ascii="Times New Roman" w:hAnsi="Times New Roman" w:cs="Times New Roman"/>
          <w:sz w:val="28"/>
          <w:szCs w:val="28"/>
        </w:rPr>
        <w:t>и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 от 06.05.2013 № 34-пг «Об утверждении именных стипендий Губернатора Рязанской области «Юные дарования» и премий педагогическим работникам (преподавателям, концертм</w:t>
      </w:r>
      <w:r>
        <w:rPr>
          <w:rFonts w:ascii="Times New Roman" w:hAnsi="Times New Roman" w:cs="Times New Roman"/>
          <w:sz w:val="28"/>
          <w:szCs w:val="28"/>
        </w:rPr>
        <w:t xml:space="preserve">ейстерам) в области искусств», </w:t>
      </w:r>
      <w:r w:rsidR="00686C30" w:rsidRPr="00A4525C">
        <w:rPr>
          <w:rFonts w:ascii="Times New Roman" w:hAnsi="Times New Roman" w:cs="Times New Roman"/>
          <w:sz w:val="28"/>
          <w:szCs w:val="28"/>
        </w:rPr>
        <w:t>от 09.07.2021 № 48-пг «Об</w:t>
      </w:r>
      <w:proofErr w:type="gramEnd"/>
      <w:r w:rsidR="00686C30" w:rsidRPr="00A45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C30" w:rsidRPr="00A4525C">
        <w:rPr>
          <w:rFonts w:ascii="Times New Roman" w:hAnsi="Times New Roman" w:cs="Times New Roman"/>
          <w:sz w:val="28"/>
          <w:szCs w:val="28"/>
        </w:rPr>
        <w:t>учреждении именных стипендий Губернатора Рязанской области имени Виктора Иванова»,</w:t>
      </w:r>
      <w:r w:rsidR="0068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язанской области от 03.03.2010 </w:t>
      </w:r>
      <w:hyperlink r:id="rId61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49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 творческих стипендиях Рязанской области в области литературы», от 03.03.2010 </w:t>
      </w:r>
      <w:hyperlink r:id="rId62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60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 творческих стипендиях Рязанской области в област</w:t>
      </w:r>
      <w:r>
        <w:rPr>
          <w:rFonts w:ascii="Times New Roman" w:hAnsi="Times New Roman" w:cs="Times New Roman"/>
          <w:sz w:val="28"/>
          <w:szCs w:val="28"/>
        </w:rPr>
        <w:t xml:space="preserve">и изобразительного искусства», </w:t>
      </w:r>
      <w:r w:rsidR="0067223B" w:rsidRPr="00A4525C">
        <w:rPr>
          <w:rFonts w:ascii="Times New Roman" w:hAnsi="Times New Roman" w:cs="Times New Roman"/>
          <w:sz w:val="28"/>
          <w:szCs w:val="28"/>
        </w:rPr>
        <w:t>от 23.10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275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областном конкурсе «Ведущий коллектив Рязанской области», от 30.09.2016 </w:t>
      </w:r>
      <w:hyperlink r:id="rId64" w:history="1">
        <w:r w:rsidR="0067223B" w:rsidRPr="00A4525C">
          <w:rPr>
            <w:rFonts w:ascii="Times New Roman" w:hAnsi="Times New Roman" w:cs="Times New Roman"/>
            <w:sz w:val="28"/>
            <w:szCs w:val="28"/>
          </w:rPr>
          <w:t>№ 230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«Об областном театра</w:t>
      </w:r>
      <w:r w:rsidR="00954EAE" w:rsidRPr="00A4525C">
        <w:rPr>
          <w:rFonts w:ascii="Times New Roman" w:hAnsi="Times New Roman" w:cs="Times New Roman"/>
          <w:sz w:val="28"/>
          <w:szCs w:val="28"/>
        </w:rPr>
        <w:t>льном фестивале «Зеркало сцены».</w:t>
      </w:r>
      <w:proofErr w:type="gramEnd"/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 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>Финансирование и реализация мероприятия, п</w:t>
      </w:r>
      <w:r w:rsidR="0090410D" w:rsidRPr="00A4525C">
        <w:rPr>
          <w:rFonts w:ascii="Times New Roman" w:hAnsi="Times New Roman" w:cs="Times New Roman"/>
          <w:sz w:val="28"/>
          <w:szCs w:val="28"/>
        </w:rPr>
        <w:t>редусмотренного подпунктом 3.2.6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 </w:t>
      </w:r>
      <w:r w:rsidR="0090410D" w:rsidRPr="00A4525C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одпрограммы» 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становлением Правительства Рязанской области от 17.06.2019 № 173 «О Порядке предоставления субсидий социально ориентированным некоммерческим организациям, осуществляющим проведение социально значимых мероприятий и проектов, направленных на продвижение академической музыки русских композиторов </w:t>
      </w:r>
      <w:r w:rsidR="0067223B" w:rsidRPr="00A4525C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5 «Развитие культуры» государственной программы Рязанской области «Развитие культуры и туризма».</w:t>
      </w:r>
      <w:proofErr w:type="gramEnd"/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6.12. Финансирование и реализация мероприятия, предусмотренного подпунктом 3.5.5 таблицы пункта 5 «Перечень мероприятий подпрограммы», осуществляется в соответствии с </w:t>
      </w:r>
      <w:hyperlink r:id="rId65" w:history="1">
        <w:r w:rsidR="00A4525C">
          <w:rPr>
            <w:rFonts w:ascii="Times New Roman" w:hAnsi="Times New Roman" w:cs="Times New Roman"/>
            <w:sz w:val="28"/>
            <w:szCs w:val="28"/>
          </w:rPr>
          <w:t>п</w:t>
        </w:r>
        <w:r w:rsidRPr="00A4525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9.10.2013 № 302 «О государственной академической стипендии и государственной социальной стипендии студентам, обучающимся по очной форме обучения за счет средств областного бюджета»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6.13.</w:t>
      </w:r>
      <w:r w:rsidR="00A4525C">
        <w:rPr>
          <w:rFonts w:ascii="Times New Roman" w:hAnsi="Times New Roman" w:cs="Times New Roman"/>
          <w:sz w:val="28"/>
          <w:szCs w:val="28"/>
        </w:rPr>
        <w:t> </w:t>
      </w:r>
      <w:r w:rsidRPr="00A4525C">
        <w:rPr>
          <w:rFonts w:ascii="Times New Roman" w:hAnsi="Times New Roman" w:cs="Times New Roman"/>
          <w:sz w:val="28"/>
          <w:szCs w:val="28"/>
        </w:rPr>
        <w:t xml:space="preserve">Финансирование и реализация мероприятия, предусмотренного подпунктом 3.5.6 таблицы пункта 5 «Перечень мероприятий подпрограммы», осуществляется в соответствии с </w:t>
      </w:r>
      <w:hyperlink r:id="rId66" w:history="1">
        <w:r w:rsidRPr="00A452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Рязанской области от 03.04.2006 </w:t>
      </w:r>
      <w:r w:rsidR="0090410D" w:rsidRPr="00A4525C">
        <w:rPr>
          <w:rFonts w:ascii="Times New Roman" w:hAnsi="Times New Roman" w:cs="Times New Roman"/>
          <w:sz w:val="28"/>
          <w:szCs w:val="28"/>
        </w:rPr>
        <w:t xml:space="preserve">  </w:t>
      </w:r>
      <w:r w:rsidRPr="00A4525C">
        <w:rPr>
          <w:rFonts w:ascii="Times New Roman" w:hAnsi="Times New Roman" w:cs="Times New Roman"/>
          <w:sz w:val="28"/>
          <w:szCs w:val="28"/>
        </w:rPr>
        <w:t>№ 47-ОЗ «О дополнительных гарантиях по социальной поддержке детей-сирот и детей, оставшихся без попечения родителей».</w:t>
      </w:r>
    </w:p>
    <w:p w:rsidR="0067223B" w:rsidRPr="00A4525C" w:rsidRDefault="00A4525C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 </w:t>
      </w:r>
      <w:r w:rsidR="0067223B" w:rsidRPr="00A4525C">
        <w:rPr>
          <w:rFonts w:ascii="Times New Roman" w:hAnsi="Times New Roman" w:cs="Times New Roman"/>
          <w:sz w:val="28"/>
          <w:szCs w:val="28"/>
        </w:rPr>
        <w:t xml:space="preserve">Финансирование и реализация мероприятия, предусмотренного подпунктом 3.5.7 таблицы пункта 5 «Перечень мероприятий подпрограммы», осуществляется в соответствии с </w:t>
      </w:r>
      <w:hyperlink r:id="rId6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67223B" w:rsidRPr="00A4525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30.10.2013 № 334 «Об утверждении размера и Порядка предоставления за счет </w:t>
      </w:r>
      <w:proofErr w:type="gramStart"/>
      <w:r w:rsidR="0067223B" w:rsidRPr="00A4525C">
        <w:rPr>
          <w:rFonts w:ascii="Times New Roman" w:hAnsi="Times New Roman" w:cs="Times New Roman"/>
          <w:sz w:val="28"/>
          <w:szCs w:val="28"/>
        </w:rPr>
        <w:t>средств областного бюджета компенсации стоимости питания</w:t>
      </w:r>
      <w:proofErr w:type="gramEnd"/>
      <w:r w:rsidR="0067223B" w:rsidRPr="00A4525C">
        <w:rPr>
          <w:rFonts w:ascii="Times New Roman" w:hAnsi="Times New Roman" w:cs="Times New Roman"/>
          <w:sz w:val="28"/>
          <w:szCs w:val="28"/>
        </w:rPr>
        <w:t xml:space="preserve"> обучающимся в государственных профессиональных образовательных </w:t>
      </w:r>
      <w:r w:rsidR="00954EAE" w:rsidRPr="00A4525C">
        <w:rPr>
          <w:rFonts w:ascii="Times New Roman" w:hAnsi="Times New Roman" w:cs="Times New Roman"/>
          <w:sz w:val="28"/>
          <w:szCs w:val="28"/>
        </w:rPr>
        <w:t>организациях Рязанской области».</w:t>
      </w:r>
    </w:p>
    <w:p w:rsidR="0067223B" w:rsidRPr="00A4525C" w:rsidRDefault="0067223B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 xml:space="preserve">6.15. Финансирование и реализация мероприятия, предусмотренного подпунктом 3.5.8 таблицы пункта 5 «Перечень мероприятий подпрограммы», осуществляется в соответствии с </w:t>
      </w:r>
      <w:hyperlink r:id="rId68" w:history="1">
        <w:r w:rsidR="00A4525C">
          <w:rPr>
            <w:rFonts w:ascii="Times New Roman" w:hAnsi="Times New Roman" w:cs="Times New Roman"/>
            <w:sz w:val="28"/>
            <w:szCs w:val="28"/>
          </w:rPr>
          <w:t>п</w:t>
        </w:r>
        <w:r w:rsidRPr="00A4525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4525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1.06.2014 № 158 «О мере социальной поддержки обучающихся на условиях договора о целевом обучении».</w:t>
      </w:r>
    </w:p>
    <w:p w:rsidR="00C27624" w:rsidRPr="00A4525C" w:rsidRDefault="00C27624" w:rsidP="00C2762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4" w:rsidRPr="00A4525C" w:rsidRDefault="00C27624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5.4. Подпрограмма № 4 </w:t>
      </w:r>
    </w:p>
    <w:p w:rsidR="00C27624" w:rsidRPr="00A4525C" w:rsidRDefault="00C27624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условий реализации программы» </w:t>
      </w:r>
    </w:p>
    <w:p w:rsidR="00C27624" w:rsidRPr="00A4525C" w:rsidRDefault="00C27624" w:rsidP="00C276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7624" w:rsidRPr="00A4525C" w:rsidRDefault="00C2762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эффективной реализации Программы.</w:t>
      </w:r>
    </w:p>
    <w:p w:rsidR="00C27624" w:rsidRPr="00A4525C" w:rsidRDefault="00C2762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2. Срок и этапы реализации подпрограммы: 2015-2030 годы. Этап II: 2022-2030 годы.</w:t>
      </w:r>
    </w:p>
    <w:p w:rsidR="00C27624" w:rsidRPr="00A4525C" w:rsidRDefault="00C27624" w:rsidP="00A45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C27624" w:rsidRPr="00A4525C" w:rsidRDefault="00C27624" w:rsidP="00C27624">
      <w:pPr>
        <w:ind w:firstLine="540"/>
        <w:jc w:val="both"/>
        <w:rPr>
          <w:rFonts w:ascii="Times New Roman" w:hAnsi="Times New Roman"/>
          <w:sz w:val="14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27624" w:rsidRPr="00A4525C" w:rsidTr="00A4525C">
        <w:trPr>
          <w:cantSplit/>
          <w:trHeight w:val="13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CC0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trHeight w:val="207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CC0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7624" w:rsidRPr="00A4525C" w:rsidTr="00A4525C">
        <w:trPr>
          <w:cantSplit/>
          <w:trHeight w:val="1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Достижение ежегодно не менее 95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</w:tbl>
    <w:p w:rsidR="00C27624" w:rsidRPr="00A4525C" w:rsidRDefault="00C27624" w:rsidP="00A4525C">
      <w:pPr>
        <w:ind w:firstLine="708"/>
        <w:jc w:val="center"/>
        <w:rPr>
          <w:rFonts w:ascii="Times New Roman" w:hAnsi="Times New Roman"/>
        </w:rPr>
      </w:pPr>
    </w:p>
    <w:p w:rsidR="00C27624" w:rsidRPr="00A4525C" w:rsidRDefault="00C27624" w:rsidP="00A452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525C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C27624" w:rsidRPr="00A4525C" w:rsidRDefault="00C27624" w:rsidP="00A4525C">
      <w:pPr>
        <w:ind w:firstLine="708"/>
        <w:jc w:val="center"/>
        <w:rPr>
          <w:rFonts w:ascii="Times New Roman" w:hAnsi="Times New Roman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27624" w:rsidRPr="00A4525C" w:rsidTr="00A4525C">
        <w:trPr>
          <w:cantSplit/>
          <w:trHeight w:val="1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  <w:r w:rsidRPr="00A4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 w:rsidP="00A4525C">
      <w:pPr>
        <w:rPr>
          <w:rFonts w:ascii="Times New Roman" w:hAnsi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642"/>
        <w:gridCol w:w="491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4619" w:rsidRPr="00A4525C" w:rsidTr="00A4525C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4619" w:rsidRPr="00A4525C" w:rsidTr="00A4525C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24" w:rsidRPr="00A4525C" w:rsidTr="00A4525C">
        <w:trPr>
          <w:cantSplit/>
          <w:trHeight w:val="1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не менее 95</w:t>
            </w:r>
          </w:p>
        </w:tc>
      </w:tr>
    </w:tbl>
    <w:p w:rsidR="00A4525C" w:rsidRDefault="00A4525C" w:rsidP="00A4525C">
      <w:pPr>
        <w:jc w:val="both"/>
        <w:rPr>
          <w:rFonts w:ascii="Times New Roman" w:hAnsi="Times New Roman"/>
          <w:sz w:val="28"/>
          <w:szCs w:val="28"/>
        </w:rPr>
      </w:pPr>
    </w:p>
    <w:p w:rsidR="00A4525C" w:rsidRDefault="00A4525C" w:rsidP="00A4525C">
      <w:pPr>
        <w:jc w:val="both"/>
        <w:rPr>
          <w:rFonts w:ascii="Times New Roman" w:hAnsi="Times New Roman"/>
          <w:sz w:val="28"/>
          <w:szCs w:val="28"/>
        </w:rPr>
      </w:pPr>
    </w:p>
    <w:p w:rsidR="00A4525C" w:rsidRDefault="00A4525C" w:rsidP="00A4525C">
      <w:pPr>
        <w:jc w:val="both"/>
        <w:rPr>
          <w:rFonts w:ascii="Times New Roman" w:hAnsi="Times New Roman"/>
          <w:sz w:val="28"/>
          <w:szCs w:val="28"/>
        </w:rPr>
      </w:pPr>
    </w:p>
    <w:p w:rsidR="00A4525C" w:rsidRDefault="00A4525C" w:rsidP="00A4525C">
      <w:pPr>
        <w:jc w:val="both"/>
        <w:rPr>
          <w:rFonts w:ascii="Times New Roman" w:hAnsi="Times New Roman"/>
          <w:sz w:val="28"/>
          <w:szCs w:val="28"/>
        </w:rPr>
      </w:pPr>
    </w:p>
    <w:p w:rsidR="00A4525C" w:rsidRPr="00A4525C" w:rsidRDefault="00A4525C" w:rsidP="00A4525C">
      <w:pPr>
        <w:jc w:val="both"/>
        <w:rPr>
          <w:rFonts w:ascii="Times New Roman" w:hAnsi="Times New Roman"/>
          <w:sz w:val="28"/>
          <w:szCs w:val="28"/>
        </w:rPr>
      </w:pPr>
    </w:p>
    <w:p w:rsidR="00C27624" w:rsidRPr="00A4525C" w:rsidRDefault="00C27624" w:rsidP="00A4525C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4525C">
        <w:rPr>
          <w:rFonts w:ascii="Times New Roman" w:hAnsi="Times New Roman"/>
          <w:sz w:val="28"/>
          <w:szCs w:val="28"/>
        </w:rPr>
        <w:lastRenderedPageBreak/>
        <w:t>5. Перечень мероприятий подпрограммы</w:t>
      </w:r>
      <w:r w:rsidRPr="00A4525C">
        <w:rPr>
          <w:rFonts w:ascii="Times New Roman" w:hAnsi="Times New Roman"/>
          <w:sz w:val="28"/>
          <w:szCs w:val="28"/>
          <w:lang w:val="en-US"/>
        </w:rPr>
        <w:t>:</w:t>
      </w:r>
    </w:p>
    <w:p w:rsidR="00C27624" w:rsidRPr="00A4525C" w:rsidRDefault="00C27624" w:rsidP="00A4525C">
      <w:pPr>
        <w:spacing w:line="228" w:lineRule="auto"/>
        <w:ind w:firstLine="708"/>
        <w:jc w:val="center"/>
        <w:rPr>
          <w:rFonts w:ascii="Times New Roman" w:hAnsi="Times New Roman"/>
          <w:lang w:val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D4619" w:rsidRPr="00A4525C" w:rsidTr="00A4525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C27624" w:rsidRPr="00A4525C" w:rsidTr="00A4525C">
        <w:trPr>
          <w:cantSplit/>
          <w:trHeight w:val="1484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4525C" w:rsidRPr="00A4525C" w:rsidRDefault="00A4525C" w:rsidP="00A452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D4619" w:rsidRPr="00A4525C" w:rsidTr="00A4525C">
        <w:trPr>
          <w:cantSplit/>
          <w:trHeight w:val="131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spacing w:line="22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4619" w:rsidRPr="00A4525C" w:rsidTr="00A4525C">
        <w:trPr>
          <w:cantSplit/>
          <w:trHeight w:val="115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spacing w:line="223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07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spacing w:line="223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271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spacing w:line="223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619" w:rsidRPr="00A4525C" w:rsidTr="00A4525C">
        <w:trPr>
          <w:cantSplit/>
          <w:trHeight w:val="1784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6429,815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492,010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</w:tr>
      <w:tr w:rsidR="007D4619" w:rsidRPr="00A4525C" w:rsidTr="00A4525C">
        <w:trPr>
          <w:cantSplit/>
          <w:trHeight w:val="1707"/>
        </w:trPr>
        <w:tc>
          <w:tcPr>
            <w:tcW w:w="642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60" w:type="dxa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еспечение деятельности Минкультуры РО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6429,815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492,010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</w:tr>
      <w:tr w:rsidR="007D4619" w:rsidRPr="00A4525C" w:rsidTr="00A4525C">
        <w:trPr>
          <w:cantSplit/>
          <w:trHeight w:val="1567"/>
        </w:trPr>
        <w:tc>
          <w:tcPr>
            <w:tcW w:w="4253" w:type="dxa"/>
            <w:gridSpan w:val="4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autoSpaceDE w:val="0"/>
              <w:autoSpaceDN w:val="0"/>
              <w:adjustRightInd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6429,815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492,010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</w:tr>
      <w:tr w:rsidR="007D4619" w:rsidRPr="00A4525C" w:rsidTr="00A4525C">
        <w:trPr>
          <w:cantSplit/>
          <w:trHeight w:val="1553"/>
        </w:trPr>
        <w:tc>
          <w:tcPr>
            <w:tcW w:w="4253" w:type="dxa"/>
            <w:gridSpan w:val="4"/>
            <w:vMerge w:val="restart"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6429,815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492,010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</w:tr>
      <w:tr w:rsidR="00C27624" w:rsidRPr="00A4525C" w:rsidTr="00A4525C">
        <w:trPr>
          <w:cantSplit/>
          <w:trHeight w:val="1623"/>
        </w:trPr>
        <w:tc>
          <w:tcPr>
            <w:tcW w:w="4253" w:type="dxa"/>
            <w:gridSpan w:val="4"/>
            <w:vMerge/>
            <w:tcMar>
              <w:top w:w="28" w:type="dxa"/>
              <w:bottom w:w="28" w:type="dxa"/>
            </w:tcMar>
          </w:tcPr>
          <w:p w:rsidR="00C27624" w:rsidRPr="00A4525C" w:rsidRDefault="00C27624" w:rsidP="00A4525C">
            <w:pPr>
              <w:spacing w:line="223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widowControl w:val="0"/>
              <w:autoSpaceDE w:val="0"/>
              <w:autoSpaceDN w:val="0"/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36429,81559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6492,0109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</w:tcPr>
          <w:p w:rsidR="00C27624" w:rsidRPr="00A4525C" w:rsidRDefault="00C27624" w:rsidP="00A4525C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5C">
              <w:rPr>
                <w:rFonts w:ascii="Times New Roman" w:hAnsi="Times New Roman"/>
                <w:sz w:val="24"/>
                <w:szCs w:val="24"/>
              </w:rPr>
              <w:t>37492,22558</w:t>
            </w:r>
          </w:p>
        </w:tc>
      </w:tr>
    </w:tbl>
    <w:p w:rsidR="00C27624" w:rsidRPr="00A4525C" w:rsidRDefault="00C27624" w:rsidP="00A4525C">
      <w:pPr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C27624" w:rsidRPr="00A4525C" w:rsidRDefault="00C27624" w:rsidP="00A4525C">
      <w:pPr>
        <w:pStyle w:val="ConsPlusTitle"/>
        <w:spacing w:line="228" w:lineRule="auto"/>
        <w:ind w:firstLine="709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 подпрограммы:</w:t>
      </w:r>
    </w:p>
    <w:p w:rsidR="009C7179" w:rsidRPr="00A4525C" w:rsidRDefault="00C27624" w:rsidP="00A4525C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25C">
        <w:rPr>
          <w:rFonts w:ascii="Times New Roman" w:hAnsi="Times New Roman" w:cs="Times New Roman"/>
          <w:b w:val="0"/>
          <w:spacing w:val="-5"/>
          <w:sz w:val="28"/>
          <w:szCs w:val="28"/>
        </w:rPr>
        <w:t>6.1.</w:t>
      </w:r>
      <w:r w:rsidR="00A4525C">
        <w:rPr>
          <w:rFonts w:ascii="Times New Roman" w:hAnsi="Times New Roman" w:cs="Times New Roman"/>
          <w:b w:val="0"/>
          <w:spacing w:val="-5"/>
          <w:sz w:val="28"/>
          <w:szCs w:val="28"/>
        </w:rPr>
        <w:t> </w:t>
      </w:r>
      <w:r w:rsidR="00F76B73" w:rsidRPr="00A4525C">
        <w:rPr>
          <w:rFonts w:ascii="Times New Roman" w:hAnsi="Times New Roman" w:cs="Times New Roman"/>
          <w:b w:val="0"/>
          <w:sz w:val="28"/>
          <w:szCs w:val="28"/>
        </w:rPr>
        <w:t>Реализация</w:t>
      </w:r>
      <w:r w:rsidR="00DE76F5" w:rsidRPr="00A4525C">
        <w:rPr>
          <w:rFonts w:ascii="Times New Roman" w:hAnsi="Times New Roman" w:cs="Times New Roman"/>
          <w:b w:val="0"/>
          <w:sz w:val="28"/>
          <w:szCs w:val="28"/>
        </w:rPr>
        <w:t xml:space="preserve"> мероприятия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F76B73" w:rsidRPr="00A4525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подпунктом 3.1.1 таблицы пункта 5 «Перечень мероприятий подпрограммы», осуществляется в соответствии с Федеральным </w:t>
      </w:r>
      <w:hyperlink r:id="rId69" w:history="1">
        <w:r w:rsidRPr="00A4525C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4525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4525C">
        <w:rPr>
          <w:rFonts w:ascii="Times New Roman" w:hAnsi="Times New Roman" w:cs="Times New Roman"/>
          <w:b w:val="0"/>
          <w:sz w:val="28"/>
          <w:szCs w:val="28"/>
        </w:rPr>
        <w:t>0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5</w:t>
      </w:r>
      <w:r w:rsidR="00A4525C"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A4525C">
        <w:rPr>
          <w:rFonts w:ascii="Times New Roman" w:hAnsi="Times New Roman" w:cs="Times New Roman"/>
          <w:b w:val="0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  <w:bookmarkStart w:id="2" w:name="P3666"/>
      <w:bookmarkEnd w:id="2"/>
      <w:r w:rsidR="00431E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9C7179" w:rsidRPr="00A4525C" w:rsidSect="00431EB5">
      <w:headerReference w:type="default" r:id="rId70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8E" w:rsidRDefault="00E54B8E">
      <w:r>
        <w:separator/>
      </w:r>
    </w:p>
  </w:endnote>
  <w:endnote w:type="continuationSeparator" w:id="0">
    <w:p w:rsidR="00E54B8E" w:rsidRDefault="00E5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A455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A4557" w:rsidRDefault="009A4557">
          <w:pPr>
            <w:pStyle w:val="a7"/>
          </w:pPr>
          <w:r>
            <w:rPr>
              <w:noProof/>
            </w:rPr>
            <w:drawing>
              <wp:inline distT="0" distB="0" distL="0" distR="0" wp14:anchorId="51C2ECA5" wp14:editId="3DFD4D9C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A4557" w:rsidRPr="005E6D99" w:rsidRDefault="009A4557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9972114" wp14:editId="75DCDA1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A4557" w:rsidRPr="00B8061C" w:rsidRDefault="00431EB5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0551  29.12.2021 11:55:2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A4557" w:rsidRPr="00F16F07" w:rsidRDefault="009A4557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A4557" w:rsidRPr="002953B6" w:rsidRDefault="009A4557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9A4557" w:rsidRPr="009573D3" w:rsidRDefault="009A4557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A4557">
      <w:tc>
        <w:tcPr>
          <w:tcW w:w="2538" w:type="dxa"/>
        </w:tcPr>
        <w:p w:rsidR="009A4557" w:rsidRPr="00AC7150" w:rsidRDefault="009A4557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A4557" w:rsidRDefault="009A4557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A4557" w:rsidRPr="00D77BCF" w:rsidRDefault="009A4557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A4557" w:rsidRPr="00D77BCF" w:rsidRDefault="009A4557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A4557" w:rsidRDefault="009A4557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8E" w:rsidRDefault="00E54B8E">
      <w:r>
        <w:separator/>
      </w:r>
    </w:p>
  </w:footnote>
  <w:footnote w:type="continuationSeparator" w:id="0">
    <w:p w:rsidR="00E54B8E" w:rsidRDefault="00E5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57" w:rsidRDefault="009A4557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A4557" w:rsidRDefault="009A4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57" w:rsidRPr="00481B88" w:rsidRDefault="009A4557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9A4557" w:rsidRPr="00A4525C" w:rsidRDefault="009A4557" w:rsidP="00A4525C">
    <w:pPr>
      <w:jc w:val="center"/>
      <w:rPr>
        <w:rFonts w:ascii="Times New Roman" w:hAnsi="Times New Roman"/>
        <w:sz w:val="28"/>
        <w:szCs w:val="28"/>
      </w:rPr>
    </w:pPr>
    <w:r w:rsidRPr="00A4525C">
      <w:rPr>
        <w:rFonts w:ascii="Times New Roman" w:hAnsi="Times New Roman"/>
        <w:sz w:val="28"/>
        <w:szCs w:val="28"/>
      </w:rPr>
      <w:fldChar w:fldCharType="begin"/>
    </w:r>
    <w:r w:rsidRPr="00A4525C">
      <w:rPr>
        <w:rFonts w:ascii="Times New Roman" w:hAnsi="Times New Roman"/>
        <w:sz w:val="28"/>
        <w:szCs w:val="28"/>
      </w:rPr>
      <w:instrText xml:space="preserve">PAGE  </w:instrText>
    </w:r>
    <w:r w:rsidRPr="00A4525C">
      <w:rPr>
        <w:rFonts w:ascii="Times New Roman" w:hAnsi="Times New Roman"/>
        <w:sz w:val="28"/>
        <w:szCs w:val="28"/>
      </w:rPr>
      <w:fldChar w:fldCharType="separate"/>
    </w:r>
    <w:r w:rsidR="008B591E">
      <w:rPr>
        <w:rFonts w:ascii="Times New Roman" w:hAnsi="Times New Roman"/>
        <w:noProof/>
        <w:sz w:val="28"/>
        <w:szCs w:val="28"/>
      </w:rPr>
      <w:t>2</w:t>
    </w:r>
    <w:r w:rsidRPr="00A4525C">
      <w:rPr>
        <w:rFonts w:ascii="Times New Roman" w:hAnsi="Times New Roman"/>
        <w:sz w:val="28"/>
        <w:szCs w:val="28"/>
      </w:rPr>
      <w:fldChar w:fldCharType="end"/>
    </w:r>
  </w:p>
  <w:p w:rsidR="009A4557" w:rsidRPr="00E37801" w:rsidRDefault="009A4557">
    <w:pPr>
      <w:pStyle w:val="a5"/>
      <w:rPr>
        <w:lang w:val="en-US"/>
      </w:rPr>
    </w:pPr>
  </w:p>
  <w:p w:rsidR="009A4557" w:rsidRDefault="009A4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4E19D1"/>
    <w:multiLevelType w:val="hybridMultilevel"/>
    <w:tmpl w:val="7234C37C"/>
    <w:lvl w:ilvl="0" w:tplc="5D166B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EF7136E"/>
    <w:multiLevelType w:val="hybridMultilevel"/>
    <w:tmpl w:val="1578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0z/QA9rhI9dwVpd7UvDIMGVDM=" w:salt="qsbkazJAc990k9pdM0IWD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00F16"/>
    <w:rsid w:val="00002C11"/>
    <w:rsid w:val="00003ECC"/>
    <w:rsid w:val="00003FE2"/>
    <w:rsid w:val="0000454E"/>
    <w:rsid w:val="00005281"/>
    <w:rsid w:val="00007C3C"/>
    <w:rsid w:val="0001215E"/>
    <w:rsid w:val="0001237C"/>
    <w:rsid w:val="0001360F"/>
    <w:rsid w:val="00013D12"/>
    <w:rsid w:val="00013FF8"/>
    <w:rsid w:val="00015480"/>
    <w:rsid w:val="000217CC"/>
    <w:rsid w:val="00021F1F"/>
    <w:rsid w:val="000220FA"/>
    <w:rsid w:val="0002549D"/>
    <w:rsid w:val="00026923"/>
    <w:rsid w:val="00026F67"/>
    <w:rsid w:val="000272BB"/>
    <w:rsid w:val="00027C8E"/>
    <w:rsid w:val="00031550"/>
    <w:rsid w:val="00032D1A"/>
    <w:rsid w:val="00032E36"/>
    <w:rsid w:val="000331B3"/>
    <w:rsid w:val="00033413"/>
    <w:rsid w:val="0003401C"/>
    <w:rsid w:val="000368BD"/>
    <w:rsid w:val="000370F7"/>
    <w:rsid w:val="00037C0C"/>
    <w:rsid w:val="00041A96"/>
    <w:rsid w:val="00041E81"/>
    <w:rsid w:val="000426FC"/>
    <w:rsid w:val="000427A0"/>
    <w:rsid w:val="00045657"/>
    <w:rsid w:val="00045924"/>
    <w:rsid w:val="00045C7A"/>
    <w:rsid w:val="00045F7D"/>
    <w:rsid w:val="00046A0F"/>
    <w:rsid w:val="000502A3"/>
    <w:rsid w:val="00052D80"/>
    <w:rsid w:val="00054264"/>
    <w:rsid w:val="00054330"/>
    <w:rsid w:val="00054866"/>
    <w:rsid w:val="00054F63"/>
    <w:rsid w:val="000553B4"/>
    <w:rsid w:val="0005568D"/>
    <w:rsid w:val="00055910"/>
    <w:rsid w:val="00056DEB"/>
    <w:rsid w:val="0005731B"/>
    <w:rsid w:val="00057C5E"/>
    <w:rsid w:val="000601B6"/>
    <w:rsid w:val="000608F7"/>
    <w:rsid w:val="0006150E"/>
    <w:rsid w:val="000616BA"/>
    <w:rsid w:val="00062E34"/>
    <w:rsid w:val="00063635"/>
    <w:rsid w:val="0006543C"/>
    <w:rsid w:val="00065C66"/>
    <w:rsid w:val="000714F0"/>
    <w:rsid w:val="00073A7A"/>
    <w:rsid w:val="00075F15"/>
    <w:rsid w:val="00075FF4"/>
    <w:rsid w:val="00076D5E"/>
    <w:rsid w:val="00081266"/>
    <w:rsid w:val="00081C94"/>
    <w:rsid w:val="00083026"/>
    <w:rsid w:val="0008384D"/>
    <w:rsid w:val="00083B8F"/>
    <w:rsid w:val="00084DD3"/>
    <w:rsid w:val="00085A6D"/>
    <w:rsid w:val="00085CB5"/>
    <w:rsid w:val="00087D94"/>
    <w:rsid w:val="00087ED6"/>
    <w:rsid w:val="00090A7A"/>
    <w:rsid w:val="000917C0"/>
    <w:rsid w:val="00092566"/>
    <w:rsid w:val="00093CD5"/>
    <w:rsid w:val="000951E2"/>
    <w:rsid w:val="00097213"/>
    <w:rsid w:val="00097A06"/>
    <w:rsid w:val="00097B11"/>
    <w:rsid w:val="000A077B"/>
    <w:rsid w:val="000A0949"/>
    <w:rsid w:val="000A14CF"/>
    <w:rsid w:val="000A2B3C"/>
    <w:rsid w:val="000A2B66"/>
    <w:rsid w:val="000A6CE4"/>
    <w:rsid w:val="000A72DA"/>
    <w:rsid w:val="000A72DE"/>
    <w:rsid w:val="000A7B9E"/>
    <w:rsid w:val="000B02A2"/>
    <w:rsid w:val="000B0654"/>
    <w:rsid w:val="000B0736"/>
    <w:rsid w:val="000B0B7E"/>
    <w:rsid w:val="000B0CBA"/>
    <w:rsid w:val="000B34A4"/>
    <w:rsid w:val="000B3DB1"/>
    <w:rsid w:val="000B7950"/>
    <w:rsid w:val="000C10BA"/>
    <w:rsid w:val="000C1238"/>
    <w:rsid w:val="000C317D"/>
    <w:rsid w:val="000C40D0"/>
    <w:rsid w:val="000C4A6C"/>
    <w:rsid w:val="000C54BA"/>
    <w:rsid w:val="000C5C08"/>
    <w:rsid w:val="000C5E5A"/>
    <w:rsid w:val="000C66FE"/>
    <w:rsid w:val="000D15BF"/>
    <w:rsid w:val="000D1AFC"/>
    <w:rsid w:val="000D23C2"/>
    <w:rsid w:val="000D2D13"/>
    <w:rsid w:val="000D345D"/>
    <w:rsid w:val="000D3F8E"/>
    <w:rsid w:val="000D457F"/>
    <w:rsid w:val="000D4892"/>
    <w:rsid w:val="000D5517"/>
    <w:rsid w:val="000D56FF"/>
    <w:rsid w:val="000D5F20"/>
    <w:rsid w:val="000D6447"/>
    <w:rsid w:val="000E1B1D"/>
    <w:rsid w:val="000E37C1"/>
    <w:rsid w:val="000E42F6"/>
    <w:rsid w:val="000E5022"/>
    <w:rsid w:val="000E518E"/>
    <w:rsid w:val="000E6BC2"/>
    <w:rsid w:val="000E70FF"/>
    <w:rsid w:val="000E77B5"/>
    <w:rsid w:val="000F0EFF"/>
    <w:rsid w:val="000F1467"/>
    <w:rsid w:val="000F237F"/>
    <w:rsid w:val="000F27C8"/>
    <w:rsid w:val="000F28BE"/>
    <w:rsid w:val="000F2AD9"/>
    <w:rsid w:val="000F3D20"/>
    <w:rsid w:val="000F401A"/>
    <w:rsid w:val="000F56B7"/>
    <w:rsid w:val="000F56E2"/>
    <w:rsid w:val="000F59DD"/>
    <w:rsid w:val="000F59F6"/>
    <w:rsid w:val="000F62BB"/>
    <w:rsid w:val="000F67C6"/>
    <w:rsid w:val="000F77C2"/>
    <w:rsid w:val="0010038C"/>
    <w:rsid w:val="001003BF"/>
    <w:rsid w:val="0010168C"/>
    <w:rsid w:val="0010290E"/>
    <w:rsid w:val="001069D9"/>
    <w:rsid w:val="00106FC5"/>
    <w:rsid w:val="001072FD"/>
    <w:rsid w:val="00110510"/>
    <w:rsid w:val="001108C5"/>
    <w:rsid w:val="001120CC"/>
    <w:rsid w:val="0011226E"/>
    <w:rsid w:val="001130B3"/>
    <w:rsid w:val="00114DC9"/>
    <w:rsid w:val="00115D16"/>
    <w:rsid w:val="0011660C"/>
    <w:rsid w:val="00116F58"/>
    <w:rsid w:val="00117DD1"/>
    <w:rsid w:val="00120C23"/>
    <w:rsid w:val="00122A66"/>
    <w:rsid w:val="00122CFD"/>
    <w:rsid w:val="0012318D"/>
    <w:rsid w:val="00124C6C"/>
    <w:rsid w:val="00126FE2"/>
    <w:rsid w:val="001270A2"/>
    <w:rsid w:val="0012747C"/>
    <w:rsid w:val="0012750C"/>
    <w:rsid w:val="00127F19"/>
    <w:rsid w:val="00131CA2"/>
    <w:rsid w:val="0013208C"/>
    <w:rsid w:val="00132466"/>
    <w:rsid w:val="001327B2"/>
    <w:rsid w:val="001336C3"/>
    <w:rsid w:val="00133E16"/>
    <w:rsid w:val="00134D39"/>
    <w:rsid w:val="00137228"/>
    <w:rsid w:val="001376E0"/>
    <w:rsid w:val="00140A73"/>
    <w:rsid w:val="00141F86"/>
    <w:rsid w:val="00142100"/>
    <w:rsid w:val="001440EB"/>
    <w:rsid w:val="0014444A"/>
    <w:rsid w:val="00146030"/>
    <w:rsid w:val="00147253"/>
    <w:rsid w:val="00147390"/>
    <w:rsid w:val="00150BC0"/>
    <w:rsid w:val="00150DFC"/>
    <w:rsid w:val="00151370"/>
    <w:rsid w:val="00151776"/>
    <w:rsid w:val="0015183E"/>
    <w:rsid w:val="00151C2A"/>
    <w:rsid w:val="00152587"/>
    <w:rsid w:val="00152971"/>
    <w:rsid w:val="001532F1"/>
    <w:rsid w:val="00153F2E"/>
    <w:rsid w:val="0015491A"/>
    <w:rsid w:val="001572CC"/>
    <w:rsid w:val="001604B3"/>
    <w:rsid w:val="0016064F"/>
    <w:rsid w:val="00160FBD"/>
    <w:rsid w:val="00161CB5"/>
    <w:rsid w:val="00162E72"/>
    <w:rsid w:val="00163774"/>
    <w:rsid w:val="001646A5"/>
    <w:rsid w:val="001648E0"/>
    <w:rsid w:val="00166410"/>
    <w:rsid w:val="00167563"/>
    <w:rsid w:val="001726AF"/>
    <w:rsid w:val="00172A0C"/>
    <w:rsid w:val="0017481D"/>
    <w:rsid w:val="00175BE5"/>
    <w:rsid w:val="0017638A"/>
    <w:rsid w:val="00181490"/>
    <w:rsid w:val="00181B6F"/>
    <w:rsid w:val="001826AA"/>
    <w:rsid w:val="00183200"/>
    <w:rsid w:val="00183C1C"/>
    <w:rsid w:val="00184B63"/>
    <w:rsid w:val="00184DAB"/>
    <w:rsid w:val="001850F4"/>
    <w:rsid w:val="00190FF9"/>
    <w:rsid w:val="00191659"/>
    <w:rsid w:val="00191769"/>
    <w:rsid w:val="00192008"/>
    <w:rsid w:val="0019394E"/>
    <w:rsid w:val="0019472E"/>
    <w:rsid w:val="001947BE"/>
    <w:rsid w:val="00194A08"/>
    <w:rsid w:val="001A0066"/>
    <w:rsid w:val="001A01BD"/>
    <w:rsid w:val="001A1755"/>
    <w:rsid w:val="001A19B6"/>
    <w:rsid w:val="001A25EF"/>
    <w:rsid w:val="001A313F"/>
    <w:rsid w:val="001A39A0"/>
    <w:rsid w:val="001A3DAC"/>
    <w:rsid w:val="001A3E29"/>
    <w:rsid w:val="001A5263"/>
    <w:rsid w:val="001A560F"/>
    <w:rsid w:val="001A5849"/>
    <w:rsid w:val="001A59A1"/>
    <w:rsid w:val="001A5DA4"/>
    <w:rsid w:val="001A6188"/>
    <w:rsid w:val="001A64E3"/>
    <w:rsid w:val="001A66CE"/>
    <w:rsid w:val="001A7039"/>
    <w:rsid w:val="001B007B"/>
    <w:rsid w:val="001B064D"/>
    <w:rsid w:val="001B0982"/>
    <w:rsid w:val="001B103E"/>
    <w:rsid w:val="001B2E26"/>
    <w:rsid w:val="001B32BA"/>
    <w:rsid w:val="001B32ED"/>
    <w:rsid w:val="001B4226"/>
    <w:rsid w:val="001B4975"/>
    <w:rsid w:val="001B52FE"/>
    <w:rsid w:val="001B7871"/>
    <w:rsid w:val="001C0A8E"/>
    <w:rsid w:val="001C0D9E"/>
    <w:rsid w:val="001C2CFB"/>
    <w:rsid w:val="001C45B5"/>
    <w:rsid w:val="001C50BF"/>
    <w:rsid w:val="001C58BE"/>
    <w:rsid w:val="001C590A"/>
    <w:rsid w:val="001C6014"/>
    <w:rsid w:val="001C66A9"/>
    <w:rsid w:val="001C6A14"/>
    <w:rsid w:val="001D02EE"/>
    <w:rsid w:val="001D0D8F"/>
    <w:rsid w:val="001D17E5"/>
    <w:rsid w:val="001D2006"/>
    <w:rsid w:val="001D2158"/>
    <w:rsid w:val="001D260F"/>
    <w:rsid w:val="001D429A"/>
    <w:rsid w:val="001D6693"/>
    <w:rsid w:val="001D68E5"/>
    <w:rsid w:val="001D798B"/>
    <w:rsid w:val="001D7D54"/>
    <w:rsid w:val="001D7DDA"/>
    <w:rsid w:val="001E0317"/>
    <w:rsid w:val="001E054B"/>
    <w:rsid w:val="001E20F1"/>
    <w:rsid w:val="001E253D"/>
    <w:rsid w:val="001E3831"/>
    <w:rsid w:val="001E3E2C"/>
    <w:rsid w:val="001E4684"/>
    <w:rsid w:val="001E6580"/>
    <w:rsid w:val="001E7F3D"/>
    <w:rsid w:val="001F12E8"/>
    <w:rsid w:val="001F228C"/>
    <w:rsid w:val="001F37F0"/>
    <w:rsid w:val="001F3836"/>
    <w:rsid w:val="001F4188"/>
    <w:rsid w:val="001F4663"/>
    <w:rsid w:val="001F6118"/>
    <w:rsid w:val="001F6331"/>
    <w:rsid w:val="001F64B8"/>
    <w:rsid w:val="001F6F81"/>
    <w:rsid w:val="001F755B"/>
    <w:rsid w:val="001F7C83"/>
    <w:rsid w:val="002009B5"/>
    <w:rsid w:val="002023EB"/>
    <w:rsid w:val="00202431"/>
    <w:rsid w:val="0020282C"/>
    <w:rsid w:val="00203046"/>
    <w:rsid w:val="00203988"/>
    <w:rsid w:val="002046B9"/>
    <w:rsid w:val="002047FE"/>
    <w:rsid w:val="0020480E"/>
    <w:rsid w:val="00204BD2"/>
    <w:rsid w:val="00205AB5"/>
    <w:rsid w:val="00206C0B"/>
    <w:rsid w:val="00210E37"/>
    <w:rsid w:val="00211A2B"/>
    <w:rsid w:val="0021281D"/>
    <w:rsid w:val="0021565B"/>
    <w:rsid w:val="00216D6F"/>
    <w:rsid w:val="00217147"/>
    <w:rsid w:val="0022002C"/>
    <w:rsid w:val="0022040A"/>
    <w:rsid w:val="0022150E"/>
    <w:rsid w:val="00221D16"/>
    <w:rsid w:val="00222C85"/>
    <w:rsid w:val="00224DBA"/>
    <w:rsid w:val="002250D1"/>
    <w:rsid w:val="00227313"/>
    <w:rsid w:val="002277F9"/>
    <w:rsid w:val="00230720"/>
    <w:rsid w:val="00230FA9"/>
    <w:rsid w:val="00231F1C"/>
    <w:rsid w:val="0023277B"/>
    <w:rsid w:val="00232794"/>
    <w:rsid w:val="00233F27"/>
    <w:rsid w:val="00234018"/>
    <w:rsid w:val="00235DF7"/>
    <w:rsid w:val="00236078"/>
    <w:rsid w:val="002372AD"/>
    <w:rsid w:val="002376FE"/>
    <w:rsid w:val="00237711"/>
    <w:rsid w:val="002407ED"/>
    <w:rsid w:val="002418AC"/>
    <w:rsid w:val="002419C5"/>
    <w:rsid w:val="0024260A"/>
    <w:rsid w:val="00242DDB"/>
    <w:rsid w:val="002449F6"/>
    <w:rsid w:val="00245A4D"/>
    <w:rsid w:val="00245DAD"/>
    <w:rsid w:val="00246006"/>
    <w:rsid w:val="002462A1"/>
    <w:rsid w:val="00246DDB"/>
    <w:rsid w:val="00246FD7"/>
    <w:rsid w:val="00247323"/>
    <w:rsid w:val="002479A2"/>
    <w:rsid w:val="00247D0C"/>
    <w:rsid w:val="00250512"/>
    <w:rsid w:val="00251FD5"/>
    <w:rsid w:val="0025537E"/>
    <w:rsid w:val="00257FEE"/>
    <w:rsid w:val="002602D7"/>
    <w:rsid w:val="0026087E"/>
    <w:rsid w:val="00261DE0"/>
    <w:rsid w:val="00262DFA"/>
    <w:rsid w:val="002634E5"/>
    <w:rsid w:val="00263675"/>
    <w:rsid w:val="00263A8F"/>
    <w:rsid w:val="00265420"/>
    <w:rsid w:val="0026707E"/>
    <w:rsid w:val="0027273F"/>
    <w:rsid w:val="00273917"/>
    <w:rsid w:val="002739F0"/>
    <w:rsid w:val="00273F3B"/>
    <w:rsid w:val="00274E14"/>
    <w:rsid w:val="002758E2"/>
    <w:rsid w:val="00275DBF"/>
    <w:rsid w:val="00277B8E"/>
    <w:rsid w:val="002809A4"/>
    <w:rsid w:val="00280A6D"/>
    <w:rsid w:val="00281CB3"/>
    <w:rsid w:val="00283654"/>
    <w:rsid w:val="00283E50"/>
    <w:rsid w:val="00284766"/>
    <w:rsid w:val="00285EA2"/>
    <w:rsid w:val="0028684F"/>
    <w:rsid w:val="002908F6"/>
    <w:rsid w:val="00290BE1"/>
    <w:rsid w:val="00291264"/>
    <w:rsid w:val="002918AB"/>
    <w:rsid w:val="0029212A"/>
    <w:rsid w:val="002941FC"/>
    <w:rsid w:val="00294EF3"/>
    <w:rsid w:val="002953B6"/>
    <w:rsid w:val="00295C46"/>
    <w:rsid w:val="00295C9A"/>
    <w:rsid w:val="00295E72"/>
    <w:rsid w:val="00295EDB"/>
    <w:rsid w:val="00297855"/>
    <w:rsid w:val="00297C0D"/>
    <w:rsid w:val="002A00B6"/>
    <w:rsid w:val="002A17C8"/>
    <w:rsid w:val="002A1C62"/>
    <w:rsid w:val="002A248C"/>
    <w:rsid w:val="002A30B4"/>
    <w:rsid w:val="002A4F40"/>
    <w:rsid w:val="002A52D4"/>
    <w:rsid w:val="002A537E"/>
    <w:rsid w:val="002A6ED5"/>
    <w:rsid w:val="002A7A65"/>
    <w:rsid w:val="002A7FD9"/>
    <w:rsid w:val="002B032B"/>
    <w:rsid w:val="002B0D9A"/>
    <w:rsid w:val="002B1213"/>
    <w:rsid w:val="002B1475"/>
    <w:rsid w:val="002B1C73"/>
    <w:rsid w:val="002B32D8"/>
    <w:rsid w:val="002B534C"/>
    <w:rsid w:val="002B620B"/>
    <w:rsid w:val="002B65AF"/>
    <w:rsid w:val="002B6E1A"/>
    <w:rsid w:val="002B7A59"/>
    <w:rsid w:val="002C1FB1"/>
    <w:rsid w:val="002C2001"/>
    <w:rsid w:val="002C3E4D"/>
    <w:rsid w:val="002C41DD"/>
    <w:rsid w:val="002C6314"/>
    <w:rsid w:val="002C6B4B"/>
    <w:rsid w:val="002C71C3"/>
    <w:rsid w:val="002C7456"/>
    <w:rsid w:val="002D1E89"/>
    <w:rsid w:val="002D1EA9"/>
    <w:rsid w:val="002D1FFE"/>
    <w:rsid w:val="002D3580"/>
    <w:rsid w:val="002D402B"/>
    <w:rsid w:val="002D4B6A"/>
    <w:rsid w:val="002D5438"/>
    <w:rsid w:val="002D547A"/>
    <w:rsid w:val="002D6C55"/>
    <w:rsid w:val="002E1F88"/>
    <w:rsid w:val="002E21A2"/>
    <w:rsid w:val="002E4CF8"/>
    <w:rsid w:val="002E51A7"/>
    <w:rsid w:val="002E51BB"/>
    <w:rsid w:val="002E5A5F"/>
    <w:rsid w:val="002E6066"/>
    <w:rsid w:val="002E6310"/>
    <w:rsid w:val="002E6CC2"/>
    <w:rsid w:val="002E6E13"/>
    <w:rsid w:val="002E7686"/>
    <w:rsid w:val="002F1E81"/>
    <w:rsid w:val="002F1F5B"/>
    <w:rsid w:val="002F1FA6"/>
    <w:rsid w:val="002F2C74"/>
    <w:rsid w:val="002F48F7"/>
    <w:rsid w:val="002F49F9"/>
    <w:rsid w:val="002F69E0"/>
    <w:rsid w:val="002F709A"/>
    <w:rsid w:val="002F7717"/>
    <w:rsid w:val="002F7BB5"/>
    <w:rsid w:val="002F7D39"/>
    <w:rsid w:val="00302AC0"/>
    <w:rsid w:val="00303811"/>
    <w:rsid w:val="00303971"/>
    <w:rsid w:val="00303C49"/>
    <w:rsid w:val="00304420"/>
    <w:rsid w:val="003065C6"/>
    <w:rsid w:val="00307D4C"/>
    <w:rsid w:val="0031068B"/>
    <w:rsid w:val="00310D92"/>
    <w:rsid w:val="00311884"/>
    <w:rsid w:val="00311C5E"/>
    <w:rsid w:val="003123EC"/>
    <w:rsid w:val="0031250C"/>
    <w:rsid w:val="00312E11"/>
    <w:rsid w:val="003160CB"/>
    <w:rsid w:val="00316217"/>
    <w:rsid w:val="00316908"/>
    <w:rsid w:val="003175D0"/>
    <w:rsid w:val="00317CC5"/>
    <w:rsid w:val="0032056F"/>
    <w:rsid w:val="00320F60"/>
    <w:rsid w:val="003222A3"/>
    <w:rsid w:val="0032231C"/>
    <w:rsid w:val="0032354C"/>
    <w:rsid w:val="00323643"/>
    <w:rsid w:val="00324461"/>
    <w:rsid w:val="003247FC"/>
    <w:rsid w:val="00324D6D"/>
    <w:rsid w:val="003252A7"/>
    <w:rsid w:val="00327EEC"/>
    <w:rsid w:val="00330BA3"/>
    <w:rsid w:val="003313D2"/>
    <w:rsid w:val="003327C2"/>
    <w:rsid w:val="00332B13"/>
    <w:rsid w:val="00334B89"/>
    <w:rsid w:val="00335D14"/>
    <w:rsid w:val="00337ADD"/>
    <w:rsid w:val="003439D5"/>
    <w:rsid w:val="003439EA"/>
    <w:rsid w:val="003447CB"/>
    <w:rsid w:val="0034493F"/>
    <w:rsid w:val="00347342"/>
    <w:rsid w:val="00350F41"/>
    <w:rsid w:val="00351DDC"/>
    <w:rsid w:val="003543F0"/>
    <w:rsid w:val="003548FC"/>
    <w:rsid w:val="00355ECD"/>
    <w:rsid w:val="00355F89"/>
    <w:rsid w:val="003571D7"/>
    <w:rsid w:val="003602DB"/>
    <w:rsid w:val="00360982"/>
    <w:rsid w:val="00360A40"/>
    <w:rsid w:val="00360C9E"/>
    <w:rsid w:val="00362ED9"/>
    <w:rsid w:val="00364066"/>
    <w:rsid w:val="00364468"/>
    <w:rsid w:val="00364840"/>
    <w:rsid w:val="0036656B"/>
    <w:rsid w:val="003665B2"/>
    <w:rsid w:val="00366967"/>
    <w:rsid w:val="00367591"/>
    <w:rsid w:val="0036759E"/>
    <w:rsid w:val="00367F0F"/>
    <w:rsid w:val="003700EB"/>
    <w:rsid w:val="00373CB7"/>
    <w:rsid w:val="0037512A"/>
    <w:rsid w:val="0037575C"/>
    <w:rsid w:val="00375A88"/>
    <w:rsid w:val="00375E07"/>
    <w:rsid w:val="00375EBF"/>
    <w:rsid w:val="00376E0D"/>
    <w:rsid w:val="003771F5"/>
    <w:rsid w:val="00377AB0"/>
    <w:rsid w:val="003828AC"/>
    <w:rsid w:val="00382E96"/>
    <w:rsid w:val="00383448"/>
    <w:rsid w:val="0038441E"/>
    <w:rsid w:val="003844D8"/>
    <w:rsid w:val="00385927"/>
    <w:rsid w:val="003870C2"/>
    <w:rsid w:val="0038786E"/>
    <w:rsid w:val="0039016F"/>
    <w:rsid w:val="00390658"/>
    <w:rsid w:val="00392544"/>
    <w:rsid w:val="003935D9"/>
    <w:rsid w:val="00393815"/>
    <w:rsid w:val="00393E8C"/>
    <w:rsid w:val="003957EE"/>
    <w:rsid w:val="00396A95"/>
    <w:rsid w:val="003970F4"/>
    <w:rsid w:val="003A0418"/>
    <w:rsid w:val="003A0904"/>
    <w:rsid w:val="003A10DD"/>
    <w:rsid w:val="003A2271"/>
    <w:rsid w:val="003A2D7F"/>
    <w:rsid w:val="003A473F"/>
    <w:rsid w:val="003A6371"/>
    <w:rsid w:val="003A6D24"/>
    <w:rsid w:val="003A76DD"/>
    <w:rsid w:val="003B312C"/>
    <w:rsid w:val="003B3A0D"/>
    <w:rsid w:val="003B4677"/>
    <w:rsid w:val="003B4E00"/>
    <w:rsid w:val="003B556D"/>
    <w:rsid w:val="003B64A9"/>
    <w:rsid w:val="003B7F8D"/>
    <w:rsid w:val="003C048D"/>
    <w:rsid w:val="003C1825"/>
    <w:rsid w:val="003C1B8A"/>
    <w:rsid w:val="003C22FD"/>
    <w:rsid w:val="003C259E"/>
    <w:rsid w:val="003C4486"/>
    <w:rsid w:val="003C51C5"/>
    <w:rsid w:val="003C5D0B"/>
    <w:rsid w:val="003C6EF5"/>
    <w:rsid w:val="003C77E8"/>
    <w:rsid w:val="003D08C8"/>
    <w:rsid w:val="003D0B81"/>
    <w:rsid w:val="003D1751"/>
    <w:rsid w:val="003D1A02"/>
    <w:rsid w:val="003D3B8A"/>
    <w:rsid w:val="003D4A61"/>
    <w:rsid w:val="003D4F6A"/>
    <w:rsid w:val="003D5443"/>
    <w:rsid w:val="003D5482"/>
    <w:rsid w:val="003D54F8"/>
    <w:rsid w:val="003D5D0E"/>
    <w:rsid w:val="003D6AF8"/>
    <w:rsid w:val="003D6B1D"/>
    <w:rsid w:val="003D75D3"/>
    <w:rsid w:val="003D7689"/>
    <w:rsid w:val="003D7F76"/>
    <w:rsid w:val="003E12C0"/>
    <w:rsid w:val="003E2D6E"/>
    <w:rsid w:val="003E437E"/>
    <w:rsid w:val="003E4C4B"/>
    <w:rsid w:val="003E5E2D"/>
    <w:rsid w:val="003E6267"/>
    <w:rsid w:val="003E6927"/>
    <w:rsid w:val="003E6F55"/>
    <w:rsid w:val="003E725E"/>
    <w:rsid w:val="003E753C"/>
    <w:rsid w:val="003E7C0D"/>
    <w:rsid w:val="003F00BF"/>
    <w:rsid w:val="003F01C3"/>
    <w:rsid w:val="003F07C8"/>
    <w:rsid w:val="003F07E7"/>
    <w:rsid w:val="003F0A74"/>
    <w:rsid w:val="003F1C57"/>
    <w:rsid w:val="003F2341"/>
    <w:rsid w:val="003F36A8"/>
    <w:rsid w:val="003F3B18"/>
    <w:rsid w:val="003F3DC7"/>
    <w:rsid w:val="003F419B"/>
    <w:rsid w:val="003F4271"/>
    <w:rsid w:val="003F4F5E"/>
    <w:rsid w:val="003F591C"/>
    <w:rsid w:val="003F5AFF"/>
    <w:rsid w:val="003F647E"/>
    <w:rsid w:val="00400906"/>
    <w:rsid w:val="00401DDB"/>
    <w:rsid w:val="00402F77"/>
    <w:rsid w:val="00403BA2"/>
    <w:rsid w:val="00404475"/>
    <w:rsid w:val="00405B20"/>
    <w:rsid w:val="00406773"/>
    <w:rsid w:val="00406E0F"/>
    <w:rsid w:val="0040714B"/>
    <w:rsid w:val="00407CC5"/>
    <w:rsid w:val="00407D9F"/>
    <w:rsid w:val="004105E1"/>
    <w:rsid w:val="004110A1"/>
    <w:rsid w:val="004119A3"/>
    <w:rsid w:val="00411DDF"/>
    <w:rsid w:val="0041213C"/>
    <w:rsid w:val="00413414"/>
    <w:rsid w:val="00413847"/>
    <w:rsid w:val="004146C8"/>
    <w:rsid w:val="00414F10"/>
    <w:rsid w:val="004150AC"/>
    <w:rsid w:val="004156CF"/>
    <w:rsid w:val="004165E7"/>
    <w:rsid w:val="00417D87"/>
    <w:rsid w:val="00421960"/>
    <w:rsid w:val="0042263C"/>
    <w:rsid w:val="00422ABC"/>
    <w:rsid w:val="00423C93"/>
    <w:rsid w:val="00423CB9"/>
    <w:rsid w:val="004247F6"/>
    <w:rsid w:val="00424CFD"/>
    <w:rsid w:val="0042540B"/>
    <w:rsid w:val="0042590E"/>
    <w:rsid w:val="00427FE4"/>
    <w:rsid w:val="00431EB5"/>
    <w:rsid w:val="0043265E"/>
    <w:rsid w:val="00432E66"/>
    <w:rsid w:val="00433C56"/>
    <w:rsid w:val="0043533E"/>
    <w:rsid w:val="00435D30"/>
    <w:rsid w:val="00436EB6"/>
    <w:rsid w:val="00437EE5"/>
    <w:rsid w:val="00437F65"/>
    <w:rsid w:val="00440105"/>
    <w:rsid w:val="00441A82"/>
    <w:rsid w:val="00443AD7"/>
    <w:rsid w:val="00444B0E"/>
    <w:rsid w:val="00445B8A"/>
    <w:rsid w:val="00446ABB"/>
    <w:rsid w:val="00450057"/>
    <w:rsid w:val="00451C16"/>
    <w:rsid w:val="00452C75"/>
    <w:rsid w:val="004561DA"/>
    <w:rsid w:val="004565D0"/>
    <w:rsid w:val="00457B31"/>
    <w:rsid w:val="00457BF6"/>
    <w:rsid w:val="00457ED3"/>
    <w:rsid w:val="00460FEA"/>
    <w:rsid w:val="004614B5"/>
    <w:rsid w:val="00462A8A"/>
    <w:rsid w:val="00464309"/>
    <w:rsid w:val="00465439"/>
    <w:rsid w:val="00467F75"/>
    <w:rsid w:val="00472F7C"/>
    <w:rsid w:val="004734B7"/>
    <w:rsid w:val="00475C54"/>
    <w:rsid w:val="004777A8"/>
    <w:rsid w:val="004779F9"/>
    <w:rsid w:val="00477BA7"/>
    <w:rsid w:val="00481231"/>
    <w:rsid w:val="00481B88"/>
    <w:rsid w:val="00481E19"/>
    <w:rsid w:val="00481F18"/>
    <w:rsid w:val="0048282A"/>
    <w:rsid w:val="00482B6A"/>
    <w:rsid w:val="00484379"/>
    <w:rsid w:val="00484E0B"/>
    <w:rsid w:val="00485B4F"/>
    <w:rsid w:val="00486183"/>
    <w:rsid w:val="004862D1"/>
    <w:rsid w:val="00486797"/>
    <w:rsid w:val="00486B9E"/>
    <w:rsid w:val="00487017"/>
    <w:rsid w:val="00491C8E"/>
    <w:rsid w:val="00493038"/>
    <w:rsid w:val="004934D0"/>
    <w:rsid w:val="004938C5"/>
    <w:rsid w:val="00493E85"/>
    <w:rsid w:val="00493F3B"/>
    <w:rsid w:val="00494425"/>
    <w:rsid w:val="00495A1F"/>
    <w:rsid w:val="0049669F"/>
    <w:rsid w:val="004967CA"/>
    <w:rsid w:val="004A1273"/>
    <w:rsid w:val="004A1ABA"/>
    <w:rsid w:val="004A3065"/>
    <w:rsid w:val="004A4783"/>
    <w:rsid w:val="004A49A9"/>
    <w:rsid w:val="004A5786"/>
    <w:rsid w:val="004A67D4"/>
    <w:rsid w:val="004A6F1A"/>
    <w:rsid w:val="004B0029"/>
    <w:rsid w:val="004B1B12"/>
    <w:rsid w:val="004B2BA0"/>
    <w:rsid w:val="004B2D2C"/>
    <w:rsid w:val="004B2D5A"/>
    <w:rsid w:val="004B35DF"/>
    <w:rsid w:val="004B5AB5"/>
    <w:rsid w:val="004B6936"/>
    <w:rsid w:val="004B6A80"/>
    <w:rsid w:val="004B6CD5"/>
    <w:rsid w:val="004B7EEB"/>
    <w:rsid w:val="004C0409"/>
    <w:rsid w:val="004C08C3"/>
    <w:rsid w:val="004C13BE"/>
    <w:rsid w:val="004C2171"/>
    <w:rsid w:val="004C263B"/>
    <w:rsid w:val="004C2999"/>
    <w:rsid w:val="004C2F3D"/>
    <w:rsid w:val="004C44C6"/>
    <w:rsid w:val="004C44E7"/>
    <w:rsid w:val="004C47D7"/>
    <w:rsid w:val="004C5997"/>
    <w:rsid w:val="004C7BA2"/>
    <w:rsid w:val="004D166B"/>
    <w:rsid w:val="004D293D"/>
    <w:rsid w:val="004D347C"/>
    <w:rsid w:val="004D5545"/>
    <w:rsid w:val="004D5BD7"/>
    <w:rsid w:val="004D5DF5"/>
    <w:rsid w:val="004D5E39"/>
    <w:rsid w:val="004E0197"/>
    <w:rsid w:val="004E0270"/>
    <w:rsid w:val="004E078E"/>
    <w:rsid w:val="004E0C01"/>
    <w:rsid w:val="004E0E71"/>
    <w:rsid w:val="004E116D"/>
    <w:rsid w:val="004E2B37"/>
    <w:rsid w:val="004E3D18"/>
    <w:rsid w:val="004E61CA"/>
    <w:rsid w:val="004E640D"/>
    <w:rsid w:val="004E68F2"/>
    <w:rsid w:val="004E6E3A"/>
    <w:rsid w:val="004E70B7"/>
    <w:rsid w:val="004E791F"/>
    <w:rsid w:val="004E7A35"/>
    <w:rsid w:val="004E7DA5"/>
    <w:rsid w:val="004F0C05"/>
    <w:rsid w:val="004F12C1"/>
    <w:rsid w:val="004F18BE"/>
    <w:rsid w:val="004F44FE"/>
    <w:rsid w:val="004F6111"/>
    <w:rsid w:val="004F6E67"/>
    <w:rsid w:val="005019E2"/>
    <w:rsid w:val="00502CCD"/>
    <w:rsid w:val="00503064"/>
    <w:rsid w:val="005031EE"/>
    <w:rsid w:val="005035C1"/>
    <w:rsid w:val="005035D4"/>
    <w:rsid w:val="00505B3E"/>
    <w:rsid w:val="005069FA"/>
    <w:rsid w:val="0050748B"/>
    <w:rsid w:val="00507C14"/>
    <w:rsid w:val="00507FC7"/>
    <w:rsid w:val="005107BF"/>
    <w:rsid w:val="00512A47"/>
    <w:rsid w:val="00512C38"/>
    <w:rsid w:val="005132D0"/>
    <w:rsid w:val="00514BDF"/>
    <w:rsid w:val="00515EA0"/>
    <w:rsid w:val="00516051"/>
    <w:rsid w:val="005165A8"/>
    <w:rsid w:val="00516FA9"/>
    <w:rsid w:val="005171D9"/>
    <w:rsid w:val="00520635"/>
    <w:rsid w:val="005233AD"/>
    <w:rsid w:val="0052348C"/>
    <w:rsid w:val="005244C4"/>
    <w:rsid w:val="00524E98"/>
    <w:rsid w:val="0052733A"/>
    <w:rsid w:val="00527553"/>
    <w:rsid w:val="005279DB"/>
    <w:rsid w:val="00527FC2"/>
    <w:rsid w:val="00530375"/>
    <w:rsid w:val="00530747"/>
    <w:rsid w:val="0053149A"/>
    <w:rsid w:val="0053196B"/>
    <w:rsid w:val="00531B12"/>
    <w:rsid w:val="00531C68"/>
    <w:rsid w:val="00532119"/>
    <w:rsid w:val="005335F3"/>
    <w:rsid w:val="0053397B"/>
    <w:rsid w:val="00534B50"/>
    <w:rsid w:val="00535051"/>
    <w:rsid w:val="00535B04"/>
    <w:rsid w:val="00535B52"/>
    <w:rsid w:val="00535F20"/>
    <w:rsid w:val="00536E92"/>
    <w:rsid w:val="00540164"/>
    <w:rsid w:val="005421D3"/>
    <w:rsid w:val="00543C38"/>
    <w:rsid w:val="00543D2D"/>
    <w:rsid w:val="005441AD"/>
    <w:rsid w:val="00545018"/>
    <w:rsid w:val="00545A3D"/>
    <w:rsid w:val="005460DA"/>
    <w:rsid w:val="00546A1E"/>
    <w:rsid w:val="00546B41"/>
    <w:rsid w:val="00546DBB"/>
    <w:rsid w:val="005477D0"/>
    <w:rsid w:val="00550665"/>
    <w:rsid w:val="005508E5"/>
    <w:rsid w:val="00550932"/>
    <w:rsid w:val="00550A97"/>
    <w:rsid w:val="00551441"/>
    <w:rsid w:val="00552668"/>
    <w:rsid w:val="0055477F"/>
    <w:rsid w:val="005553A7"/>
    <w:rsid w:val="0055581A"/>
    <w:rsid w:val="005559E5"/>
    <w:rsid w:val="00557307"/>
    <w:rsid w:val="00557784"/>
    <w:rsid w:val="005607F0"/>
    <w:rsid w:val="00560980"/>
    <w:rsid w:val="00560E80"/>
    <w:rsid w:val="005619A3"/>
    <w:rsid w:val="00561A5B"/>
    <w:rsid w:val="00562A97"/>
    <w:rsid w:val="005649C5"/>
    <w:rsid w:val="00565678"/>
    <w:rsid w:val="00566800"/>
    <w:rsid w:val="00567433"/>
    <w:rsid w:val="0057074C"/>
    <w:rsid w:val="00570B25"/>
    <w:rsid w:val="0057134B"/>
    <w:rsid w:val="00572D68"/>
    <w:rsid w:val="00573FBF"/>
    <w:rsid w:val="00574FF3"/>
    <w:rsid w:val="005759A9"/>
    <w:rsid w:val="005760C6"/>
    <w:rsid w:val="00577327"/>
    <w:rsid w:val="005776E0"/>
    <w:rsid w:val="0057793B"/>
    <w:rsid w:val="00580095"/>
    <w:rsid w:val="00581A0C"/>
    <w:rsid w:val="0058252F"/>
    <w:rsid w:val="00582538"/>
    <w:rsid w:val="005831F2"/>
    <w:rsid w:val="00583414"/>
    <w:rsid w:val="005838EA"/>
    <w:rsid w:val="00583D9B"/>
    <w:rsid w:val="00583EA5"/>
    <w:rsid w:val="00584245"/>
    <w:rsid w:val="005847C6"/>
    <w:rsid w:val="00584E26"/>
    <w:rsid w:val="00585A36"/>
    <w:rsid w:val="00585EE1"/>
    <w:rsid w:val="00587490"/>
    <w:rsid w:val="00587A87"/>
    <w:rsid w:val="00587DB1"/>
    <w:rsid w:val="00590AF8"/>
    <w:rsid w:val="00590C0E"/>
    <w:rsid w:val="005939E6"/>
    <w:rsid w:val="00594106"/>
    <w:rsid w:val="005954DE"/>
    <w:rsid w:val="0059583F"/>
    <w:rsid w:val="00595D63"/>
    <w:rsid w:val="005A1556"/>
    <w:rsid w:val="005A243F"/>
    <w:rsid w:val="005A2A1B"/>
    <w:rsid w:val="005A3A43"/>
    <w:rsid w:val="005A3B4D"/>
    <w:rsid w:val="005A4227"/>
    <w:rsid w:val="005A5761"/>
    <w:rsid w:val="005A5E88"/>
    <w:rsid w:val="005A6981"/>
    <w:rsid w:val="005A69A0"/>
    <w:rsid w:val="005B229B"/>
    <w:rsid w:val="005B2351"/>
    <w:rsid w:val="005B2FF5"/>
    <w:rsid w:val="005B3518"/>
    <w:rsid w:val="005B5213"/>
    <w:rsid w:val="005B52E7"/>
    <w:rsid w:val="005B546C"/>
    <w:rsid w:val="005B59C4"/>
    <w:rsid w:val="005B5EE6"/>
    <w:rsid w:val="005B629D"/>
    <w:rsid w:val="005B6EA9"/>
    <w:rsid w:val="005B7F9F"/>
    <w:rsid w:val="005C1F05"/>
    <w:rsid w:val="005C2E55"/>
    <w:rsid w:val="005C56AE"/>
    <w:rsid w:val="005C570A"/>
    <w:rsid w:val="005C5C5F"/>
    <w:rsid w:val="005C695D"/>
    <w:rsid w:val="005C7449"/>
    <w:rsid w:val="005C77E5"/>
    <w:rsid w:val="005D0489"/>
    <w:rsid w:val="005D0F19"/>
    <w:rsid w:val="005D0F97"/>
    <w:rsid w:val="005D1702"/>
    <w:rsid w:val="005D2282"/>
    <w:rsid w:val="005D2BE6"/>
    <w:rsid w:val="005D4795"/>
    <w:rsid w:val="005D5724"/>
    <w:rsid w:val="005D5E39"/>
    <w:rsid w:val="005D662C"/>
    <w:rsid w:val="005D7464"/>
    <w:rsid w:val="005D76B6"/>
    <w:rsid w:val="005E14CF"/>
    <w:rsid w:val="005E1788"/>
    <w:rsid w:val="005E1A39"/>
    <w:rsid w:val="005E251A"/>
    <w:rsid w:val="005E27F0"/>
    <w:rsid w:val="005E3389"/>
    <w:rsid w:val="005E3764"/>
    <w:rsid w:val="005E4296"/>
    <w:rsid w:val="005E50D2"/>
    <w:rsid w:val="005E5231"/>
    <w:rsid w:val="005E680C"/>
    <w:rsid w:val="005E6D99"/>
    <w:rsid w:val="005E7F40"/>
    <w:rsid w:val="005F126D"/>
    <w:rsid w:val="005F1BBE"/>
    <w:rsid w:val="005F2ADD"/>
    <w:rsid w:val="005F2C49"/>
    <w:rsid w:val="005F2C9C"/>
    <w:rsid w:val="005F2D22"/>
    <w:rsid w:val="005F33E7"/>
    <w:rsid w:val="005F57F1"/>
    <w:rsid w:val="005F5FD5"/>
    <w:rsid w:val="005F73FC"/>
    <w:rsid w:val="005F7D0E"/>
    <w:rsid w:val="006001E8"/>
    <w:rsid w:val="0060097D"/>
    <w:rsid w:val="00600E92"/>
    <w:rsid w:val="0060115B"/>
    <w:rsid w:val="00601385"/>
    <w:rsid w:val="006013EB"/>
    <w:rsid w:val="00603376"/>
    <w:rsid w:val="00604253"/>
    <w:rsid w:val="0060479E"/>
    <w:rsid w:val="0060499F"/>
    <w:rsid w:val="00604BE7"/>
    <w:rsid w:val="00605F21"/>
    <w:rsid w:val="00606FF4"/>
    <w:rsid w:val="006108FC"/>
    <w:rsid w:val="00610E1D"/>
    <w:rsid w:val="00610EDA"/>
    <w:rsid w:val="00612161"/>
    <w:rsid w:val="006153A2"/>
    <w:rsid w:val="00615F77"/>
    <w:rsid w:val="00616AED"/>
    <w:rsid w:val="00616DF5"/>
    <w:rsid w:val="00617A86"/>
    <w:rsid w:val="0062000C"/>
    <w:rsid w:val="00620146"/>
    <w:rsid w:val="00621426"/>
    <w:rsid w:val="00622954"/>
    <w:rsid w:val="006241BA"/>
    <w:rsid w:val="0062758C"/>
    <w:rsid w:val="0062763B"/>
    <w:rsid w:val="006311B6"/>
    <w:rsid w:val="00631942"/>
    <w:rsid w:val="00631FD6"/>
    <w:rsid w:val="00632161"/>
    <w:rsid w:val="0063279D"/>
    <w:rsid w:val="00632A4F"/>
    <w:rsid w:val="00632B56"/>
    <w:rsid w:val="00632FB9"/>
    <w:rsid w:val="006335E1"/>
    <w:rsid w:val="006336A5"/>
    <w:rsid w:val="00633CC0"/>
    <w:rsid w:val="00633F76"/>
    <w:rsid w:val="00634482"/>
    <w:rsid w:val="00634B16"/>
    <w:rsid w:val="006351E3"/>
    <w:rsid w:val="0063559E"/>
    <w:rsid w:val="006433B2"/>
    <w:rsid w:val="006437D1"/>
    <w:rsid w:val="00644236"/>
    <w:rsid w:val="00645C70"/>
    <w:rsid w:val="006471E5"/>
    <w:rsid w:val="00647ACD"/>
    <w:rsid w:val="006505E4"/>
    <w:rsid w:val="006511CA"/>
    <w:rsid w:val="00651A17"/>
    <w:rsid w:val="00652430"/>
    <w:rsid w:val="00654AB6"/>
    <w:rsid w:val="00656401"/>
    <w:rsid w:val="006566D6"/>
    <w:rsid w:val="0065785D"/>
    <w:rsid w:val="006602D2"/>
    <w:rsid w:val="00661FC0"/>
    <w:rsid w:val="0066242B"/>
    <w:rsid w:val="00662ACA"/>
    <w:rsid w:val="00662F41"/>
    <w:rsid w:val="006631C5"/>
    <w:rsid w:val="0066521D"/>
    <w:rsid w:val="0066531C"/>
    <w:rsid w:val="00665755"/>
    <w:rsid w:val="00666E81"/>
    <w:rsid w:val="00667FD6"/>
    <w:rsid w:val="006701BE"/>
    <w:rsid w:val="00670444"/>
    <w:rsid w:val="00670D5A"/>
    <w:rsid w:val="00671A00"/>
    <w:rsid w:val="00671D34"/>
    <w:rsid w:val="00671D3B"/>
    <w:rsid w:val="00671E80"/>
    <w:rsid w:val="00672081"/>
    <w:rsid w:val="0067223B"/>
    <w:rsid w:val="00672530"/>
    <w:rsid w:val="00672D50"/>
    <w:rsid w:val="00674B66"/>
    <w:rsid w:val="00681A76"/>
    <w:rsid w:val="00681EF4"/>
    <w:rsid w:val="006827B0"/>
    <w:rsid w:val="00682967"/>
    <w:rsid w:val="00682AF5"/>
    <w:rsid w:val="006831D8"/>
    <w:rsid w:val="00683258"/>
    <w:rsid w:val="006840DB"/>
    <w:rsid w:val="00684867"/>
    <w:rsid w:val="00684A5B"/>
    <w:rsid w:val="00685DE4"/>
    <w:rsid w:val="00686C30"/>
    <w:rsid w:val="00691643"/>
    <w:rsid w:val="0069376B"/>
    <w:rsid w:val="0069737C"/>
    <w:rsid w:val="006A02CE"/>
    <w:rsid w:val="006A0411"/>
    <w:rsid w:val="006A07E2"/>
    <w:rsid w:val="006A170A"/>
    <w:rsid w:val="006A1F71"/>
    <w:rsid w:val="006A4E69"/>
    <w:rsid w:val="006A5820"/>
    <w:rsid w:val="006A5FFC"/>
    <w:rsid w:val="006A68A8"/>
    <w:rsid w:val="006A7E58"/>
    <w:rsid w:val="006B0B76"/>
    <w:rsid w:val="006B1462"/>
    <w:rsid w:val="006B27E3"/>
    <w:rsid w:val="006B3F6C"/>
    <w:rsid w:val="006B4A47"/>
    <w:rsid w:val="006B5053"/>
    <w:rsid w:val="006B5617"/>
    <w:rsid w:val="006B5A86"/>
    <w:rsid w:val="006B62C9"/>
    <w:rsid w:val="006B68E6"/>
    <w:rsid w:val="006B7E04"/>
    <w:rsid w:val="006C0CEE"/>
    <w:rsid w:val="006C1947"/>
    <w:rsid w:val="006C2C6A"/>
    <w:rsid w:val="006C4008"/>
    <w:rsid w:val="006C45E5"/>
    <w:rsid w:val="006C4CE4"/>
    <w:rsid w:val="006C4D66"/>
    <w:rsid w:val="006C6FA0"/>
    <w:rsid w:val="006C710D"/>
    <w:rsid w:val="006D04B1"/>
    <w:rsid w:val="006D0A09"/>
    <w:rsid w:val="006D17FD"/>
    <w:rsid w:val="006D1A26"/>
    <w:rsid w:val="006D2C29"/>
    <w:rsid w:val="006D3A07"/>
    <w:rsid w:val="006D3FBD"/>
    <w:rsid w:val="006D55A8"/>
    <w:rsid w:val="006D5A7E"/>
    <w:rsid w:val="006D6625"/>
    <w:rsid w:val="006D7183"/>
    <w:rsid w:val="006E0743"/>
    <w:rsid w:val="006E2667"/>
    <w:rsid w:val="006E2A6B"/>
    <w:rsid w:val="006E2BE8"/>
    <w:rsid w:val="006E3B93"/>
    <w:rsid w:val="006E5DEE"/>
    <w:rsid w:val="006E7643"/>
    <w:rsid w:val="006E7730"/>
    <w:rsid w:val="006E7AEB"/>
    <w:rsid w:val="006F124A"/>
    <w:rsid w:val="006F328B"/>
    <w:rsid w:val="006F3961"/>
    <w:rsid w:val="006F3970"/>
    <w:rsid w:val="006F3FBA"/>
    <w:rsid w:val="006F3FFF"/>
    <w:rsid w:val="006F53AA"/>
    <w:rsid w:val="006F5886"/>
    <w:rsid w:val="006F5D31"/>
    <w:rsid w:val="006F5DBA"/>
    <w:rsid w:val="006F5F83"/>
    <w:rsid w:val="006F675A"/>
    <w:rsid w:val="006F74C2"/>
    <w:rsid w:val="006F7DC1"/>
    <w:rsid w:val="006F7E04"/>
    <w:rsid w:val="00701F49"/>
    <w:rsid w:val="007020DC"/>
    <w:rsid w:val="00702E48"/>
    <w:rsid w:val="007042E6"/>
    <w:rsid w:val="007072B5"/>
    <w:rsid w:val="00707364"/>
    <w:rsid w:val="0070754F"/>
    <w:rsid w:val="00707734"/>
    <w:rsid w:val="00707E19"/>
    <w:rsid w:val="00710319"/>
    <w:rsid w:val="00712F7C"/>
    <w:rsid w:val="0071339F"/>
    <w:rsid w:val="00716694"/>
    <w:rsid w:val="00717715"/>
    <w:rsid w:val="00720DF1"/>
    <w:rsid w:val="00720FE5"/>
    <w:rsid w:val="00722820"/>
    <w:rsid w:val="00722F9B"/>
    <w:rsid w:val="0072328A"/>
    <w:rsid w:val="007249FE"/>
    <w:rsid w:val="0072567E"/>
    <w:rsid w:val="00725999"/>
    <w:rsid w:val="00725AD3"/>
    <w:rsid w:val="0072622E"/>
    <w:rsid w:val="00726720"/>
    <w:rsid w:val="00730541"/>
    <w:rsid w:val="00730EBB"/>
    <w:rsid w:val="00731503"/>
    <w:rsid w:val="007318D2"/>
    <w:rsid w:val="00731F9C"/>
    <w:rsid w:val="00732135"/>
    <w:rsid w:val="00732C7E"/>
    <w:rsid w:val="0073363F"/>
    <w:rsid w:val="00735988"/>
    <w:rsid w:val="00735B5A"/>
    <w:rsid w:val="007369C7"/>
    <w:rsid w:val="00736F21"/>
    <w:rsid w:val="007377B5"/>
    <w:rsid w:val="0074031A"/>
    <w:rsid w:val="00740A47"/>
    <w:rsid w:val="00741500"/>
    <w:rsid w:val="00742908"/>
    <w:rsid w:val="00744C7A"/>
    <w:rsid w:val="00746258"/>
    <w:rsid w:val="00746CC2"/>
    <w:rsid w:val="00747820"/>
    <w:rsid w:val="00747951"/>
    <w:rsid w:val="007500F8"/>
    <w:rsid w:val="00750E91"/>
    <w:rsid w:val="007520AD"/>
    <w:rsid w:val="00754357"/>
    <w:rsid w:val="00755185"/>
    <w:rsid w:val="00756351"/>
    <w:rsid w:val="00760323"/>
    <w:rsid w:val="00760A10"/>
    <w:rsid w:val="00761C24"/>
    <w:rsid w:val="00762EBC"/>
    <w:rsid w:val="00764531"/>
    <w:rsid w:val="007655D4"/>
    <w:rsid w:val="00765600"/>
    <w:rsid w:val="007658D3"/>
    <w:rsid w:val="00767272"/>
    <w:rsid w:val="007672ED"/>
    <w:rsid w:val="007706F9"/>
    <w:rsid w:val="00771289"/>
    <w:rsid w:val="00771722"/>
    <w:rsid w:val="00772063"/>
    <w:rsid w:val="00772841"/>
    <w:rsid w:val="007751FD"/>
    <w:rsid w:val="00775298"/>
    <w:rsid w:val="00776FBF"/>
    <w:rsid w:val="00777969"/>
    <w:rsid w:val="00780354"/>
    <w:rsid w:val="007805C9"/>
    <w:rsid w:val="00780C95"/>
    <w:rsid w:val="007813C3"/>
    <w:rsid w:val="00781A31"/>
    <w:rsid w:val="00782997"/>
    <w:rsid w:val="00785AC6"/>
    <w:rsid w:val="007875C4"/>
    <w:rsid w:val="007879B1"/>
    <w:rsid w:val="00787F0F"/>
    <w:rsid w:val="00790583"/>
    <w:rsid w:val="007906EF"/>
    <w:rsid w:val="00791433"/>
    <w:rsid w:val="00791471"/>
    <w:rsid w:val="00791C9F"/>
    <w:rsid w:val="0079206B"/>
    <w:rsid w:val="0079228C"/>
    <w:rsid w:val="00792AAB"/>
    <w:rsid w:val="00792F38"/>
    <w:rsid w:val="007930D2"/>
    <w:rsid w:val="0079375D"/>
    <w:rsid w:val="00793B47"/>
    <w:rsid w:val="0079623D"/>
    <w:rsid w:val="0079652F"/>
    <w:rsid w:val="007A09DE"/>
    <w:rsid w:val="007A1D0C"/>
    <w:rsid w:val="007A1F56"/>
    <w:rsid w:val="007A23DE"/>
    <w:rsid w:val="007A2A7B"/>
    <w:rsid w:val="007A2AA5"/>
    <w:rsid w:val="007A33FB"/>
    <w:rsid w:val="007A3FB5"/>
    <w:rsid w:val="007A54BB"/>
    <w:rsid w:val="007A65CA"/>
    <w:rsid w:val="007B04E4"/>
    <w:rsid w:val="007B105A"/>
    <w:rsid w:val="007B2E18"/>
    <w:rsid w:val="007B3033"/>
    <w:rsid w:val="007B3848"/>
    <w:rsid w:val="007B39DC"/>
    <w:rsid w:val="007B3E6E"/>
    <w:rsid w:val="007B4C95"/>
    <w:rsid w:val="007B619D"/>
    <w:rsid w:val="007B722C"/>
    <w:rsid w:val="007B7826"/>
    <w:rsid w:val="007B7C28"/>
    <w:rsid w:val="007C0EED"/>
    <w:rsid w:val="007C1987"/>
    <w:rsid w:val="007C2659"/>
    <w:rsid w:val="007C3340"/>
    <w:rsid w:val="007C3855"/>
    <w:rsid w:val="007C4FCC"/>
    <w:rsid w:val="007C7589"/>
    <w:rsid w:val="007D05BC"/>
    <w:rsid w:val="007D341D"/>
    <w:rsid w:val="007D3935"/>
    <w:rsid w:val="007D4619"/>
    <w:rsid w:val="007D489C"/>
    <w:rsid w:val="007D4925"/>
    <w:rsid w:val="007D67ED"/>
    <w:rsid w:val="007D6803"/>
    <w:rsid w:val="007D6D9C"/>
    <w:rsid w:val="007D73F6"/>
    <w:rsid w:val="007E196F"/>
    <w:rsid w:val="007E1CB2"/>
    <w:rsid w:val="007E2ACD"/>
    <w:rsid w:val="007E34E1"/>
    <w:rsid w:val="007E4330"/>
    <w:rsid w:val="007E543B"/>
    <w:rsid w:val="007E65F9"/>
    <w:rsid w:val="007E676E"/>
    <w:rsid w:val="007E6E1C"/>
    <w:rsid w:val="007F00E3"/>
    <w:rsid w:val="007F0367"/>
    <w:rsid w:val="007F08AF"/>
    <w:rsid w:val="007F0C8A"/>
    <w:rsid w:val="007F11AB"/>
    <w:rsid w:val="007F2CBC"/>
    <w:rsid w:val="007F3BB4"/>
    <w:rsid w:val="007F4AF0"/>
    <w:rsid w:val="007F5DD6"/>
    <w:rsid w:val="007F5E73"/>
    <w:rsid w:val="007F6E03"/>
    <w:rsid w:val="007F7403"/>
    <w:rsid w:val="007F7ED5"/>
    <w:rsid w:val="00800002"/>
    <w:rsid w:val="00800732"/>
    <w:rsid w:val="00801712"/>
    <w:rsid w:val="00801B3D"/>
    <w:rsid w:val="00803229"/>
    <w:rsid w:val="00803519"/>
    <w:rsid w:val="00803F6E"/>
    <w:rsid w:val="00804A0A"/>
    <w:rsid w:val="00804A3D"/>
    <w:rsid w:val="008051A3"/>
    <w:rsid w:val="008051B0"/>
    <w:rsid w:val="00805390"/>
    <w:rsid w:val="008059AC"/>
    <w:rsid w:val="00810A2B"/>
    <w:rsid w:val="00811632"/>
    <w:rsid w:val="00811DFA"/>
    <w:rsid w:val="00811F10"/>
    <w:rsid w:val="00812060"/>
    <w:rsid w:val="008143CB"/>
    <w:rsid w:val="00814D2A"/>
    <w:rsid w:val="00815599"/>
    <w:rsid w:val="00815BB0"/>
    <w:rsid w:val="00816430"/>
    <w:rsid w:val="00816AD6"/>
    <w:rsid w:val="00816EB1"/>
    <w:rsid w:val="00823CA1"/>
    <w:rsid w:val="00823FF6"/>
    <w:rsid w:val="00824E8D"/>
    <w:rsid w:val="00825BC0"/>
    <w:rsid w:val="00826BF6"/>
    <w:rsid w:val="00826CFA"/>
    <w:rsid w:val="0082748A"/>
    <w:rsid w:val="008277F6"/>
    <w:rsid w:val="008311FC"/>
    <w:rsid w:val="00831AC8"/>
    <w:rsid w:val="00831FB2"/>
    <w:rsid w:val="00832D1D"/>
    <w:rsid w:val="00833EE3"/>
    <w:rsid w:val="008340FA"/>
    <w:rsid w:val="00836B00"/>
    <w:rsid w:val="00836E9F"/>
    <w:rsid w:val="008379A4"/>
    <w:rsid w:val="00840852"/>
    <w:rsid w:val="00840AD7"/>
    <w:rsid w:val="008439AA"/>
    <w:rsid w:val="0084419E"/>
    <w:rsid w:val="00844401"/>
    <w:rsid w:val="008459C5"/>
    <w:rsid w:val="00847E85"/>
    <w:rsid w:val="00850026"/>
    <w:rsid w:val="008513B9"/>
    <w:rsid w:val="0085201A"/>
    <w:rsid w:val="0085250E"/>
    <w:rsid w:val="00854107"/>
    <w:rsid w:val="0085532A"/>
    <w:rsid w:val="0086163E"/>
    <w:rsid w:val="0086309C"/>
    <w:rsid w:val="00863683"/>
    <w:rsid w:val="00863BA4"/>
    <w:rsid w:val="008669E7"/>
    <w:rsid w:val="00867188"/>
    <w:rsid w:val="008679A1"/>
    <w:rsid w:val="008702D3"/>
    <w:rsid w:val="0087157B"/>
    <w:rsid w:val="00873C70"/>
    <w:rsid w:val="00873D93"/>
    <w:rsid w:val="00874A3B"/>
    <w:rsid w:val="00876034"/>
    <w:rsid w:val="008763CD"/>
    <w:rsid w:val="0087675F"/>
    <w:rsid w:val="008769EB"/>
    <w:rsid w:val="00876DFB"/>
    <w:rsid w:val="00880142"/>
    <w:rsid w:val="00881586"/>
    <w:rsid w:val="008827E7"/>
    <w:rsid w:val="008832D8"/>
    <w:rsid w:val="00884AFA"/>
    <w:rsid w:val="008855F5"/>
    <w:rsid w:val="00885AE3"/>
    <w:rsid w:val="00886365"/>
    <w:rsid w:val="008869C9"/>
    <w:rsid w:val="008872AC"/>
    <w:rsid w:val="008874FD"/>
    <w:rsid w:val="0088789F"/>
    <w:rsid w:val="00887EF4"/>
    <w:rsid w:val="00887F45"/>
    <w:rsid w:val="008904A9"/>
    <w:rsid w:val="00890786"/>
    <w:rsid w:val="00892C1D"/>
    <w:rsid w:val="00893524"/>
    <w:rsid w:val="00893B3C"/>
    <w:rsid w:val="00893C13"/>
    <w:rsid w:val="00895EAB"/>
    <w:rsid w:val="008972D0"/>
    <w:rsid w:val="008A1696"/>
    <w:rsid w:val="008A17B2"/>
    <w:rsid w:val="008A22D8"/>
    <w:rsid w:val="008A2761"/>
    <w:rsid w:val="008A36EA"/>
    <w:rsid w:val="008A4FA1"/>
    <w:rsid w:val="008A5871"/>
    <w:rsid w:val="008A6732"/>
    <w:rsid w:val="008A6FDE"/>
    <w:rsid w:val="008A74C2"/>
    <w:rsid w:val="008B2E8F"/>
    <w:rsid w:val="008B33DD"/>
    <w:rsid w:val="008B3D23"/>
    <w:rsid w:val="008B591E"/>
    <w:rsid w:val="008B733E"/>
    <w:rsid w:val="008B7769"/>
    <w:rsid w:val="008B7DDD"/>
    <w:rsid w:val="008C22CD"/>
    <w:rsid w:val="008C2464"/>
    <w:rsid w:val="008C37DE"/>
    <w:rsid w:val="008C3F89"/>
    <w:rsid w:val="008C58FE"/>
    <w:rsid w:val="008D00FA"/>
    <w:rsid w:val="008D2B37"/>
    <w:rsid w:val="008D3545"/>
    <w:rsid w:val="008D4349"/>
    <w:rsid w:val="008D45E2"/>
    <w:rsid w:val="008D4611"/>
    <w:rsid w:val="008D4DD8"/>
    <w:rsid w:val="008D5873"/>
    <w:rsid w:val="008D6217"/>
    <w:rsid w:val="008D630B"/>
    <w:rsid w:val="008D6C27"/>
    <w:rsid w:val="008D7B85"/>
    <w:rsid w:val="008D7F92"/>
    <w:rsid w:val="008E05B7"/>
    <w:rsid w:val="008E0AA9"/>
    <w:rsid w:val="008E12F6"/>
    <w:rsid w:val="008E1680"/>
    <w:rsid w:val="008E1E15"/>
    <w:rsid w:val="008E32FA"/>
    <w:rsid w:val="008E352E"/>
    <w:rsid w:val="008E3533"/>
    <w:rsid w:val="008E4035"/>
    <w:rsid w:val="008E4357"/>
    <w:rsid w:val="008E4E13"/>
    <w:rsid w:val="008E54A3"/>
    <w:rsid w:val="008E5CEE"/>
    <w:rsid w:val="008E5E63"/>
    <w:rsid w:val="008E61AD"/>
    <w:rsid w:val="008E6589"/>
    <w:rsid w:val="008E6C41"/>
    <w:rsid w:val="008E7582"/>
    <w:rsid w:val="008F00C5"/>
    <w:rsid w:val="008F0816"/>
    <w:rsid w:val="008F0ED6"/>
    <w:rsid w:val="008F0FFF"/>
    <w:rsid w:val="008F151A"/>
    <w:rsid w:val="008F2402"/>
    <w:rsid w:val="008F2C43"/>
    <w:rsid w:val="008F3342"/>
    <w:rsid w:val="008F63A6"/>
    <w:rsid w:val="008F64D9"/>
    <w:rsid w:val="008F6843"/>
    <w:rsid w:val="008F6A98"/>
    <w:rsid w:val="008F6BB7"/>
    <w:rsid w:val="008F6EDE"/>
    <w:rsid w:val="008F7485"/>
    <w:rsid w:val="008F7490"/>
    <w:rsid w:val="00900E56"/>
    <w:rsid w:val="00900F42"/>
    <w:rsid w:val="00901DA3"/>
    <w:rsid w:val="0090289A"/>
    <w:rsid w:val="00903A64"/>
    <w:rsid w:val="0090410D"/>
    <w:rsid w:val="00904597"/>
    <w:rsid w:val="00906105"/>
    <w:rsid w:val="00906649"/>
    <w:rsid w:val="0091067E"/>
    <w:rsid w:val="00911144"/>
    <w:rsid w:val="009121EE"/>
    <w:rsid w:val="00913207"/>
    <w:rsid w:val="00913600"/>
    <w:rsid w:val="00914565"/>
    <w:rsid w:val="00915EEE"/>
    <w:rsid w:val="00915F2D"/>
    <w:rsid w:val="00916134"/>
    <w:rsid w:val="00916802"/>
    <w:rsid w:val="00916D91"/>
    <w:rsid w:val="00917411"/>
    <w:rsid w:val="00917F7A"/>
    <w:rsid w:val="009205BD"/>
    <w:rsid w:val="00920DD5"/>
    <w:rsid w:val="009210F9"/>
    <w:rsid w:val="00921DC0"/>
    <w:rsid w:val="00923012"/>
    <w:rsid w:val="00924B28"/>
    <w:rsid w:val="009260E8"/>
    <w:rsid w:val="00926820"/>
    <w:rsid w:val="009271C1"/>
    <w:rsid w:val="00927B0F"/>
    <w:rsid w:val="009301FF"/>
    <w:rsid w:val="009311C8"/>
    <w:rsid w:val="00931270"/>
    <w:rsid w:val="0093243F"/>
    <w:rsid w:val="00932CC0"/>
    <w:rsid w:val="00932E3C"/>
    <w:rsid w:val="009335F8"/>
    <w:rsid w:val="0093478D"/>
    <w:rsid w:val="009360D4"/>
    <w:rsid w:val="00937F27"/>
    <w:rsid w:val="00940B3E"/>
    <w:rsid w:val="009415A9"/>
    <w:rsid w:val="0094300F"/>
    <w:rsid w:val="009432F9"/>
    <w:rsid w:val="0094380C"/>
    <w:rsid w:val="00944DC9"/>
    <w:rsid w:val="009466FB"/>
    <w:rsid w:val="0094713B"/>
    <w:rsid w:val="00947F50"/>
    <w:rsid w:val="009505F6"/>
    <w:rsid w:val="00952921"/>
    <w:rsid w:val="0095349B"/>
    <w:rsid w:val="0095413A"/>
    <w:rsid w:val="00954EAE"/>
    <w:rsid w:val="0095557C"/>
    <w:rsid w:val="00955E92"/>
    <w:rsid w:val="009573D3"/>
    <w:rsid w:val="0096063E"/>
    <w:rsid w:val="0096097E"/>
    <w:rsid w:val="00961559"/>
    <w:rsid w:val="00962DA1"/>
    <w:rsid w:val="00963017"/>
    <w:rsid w:val="00964604"/>
    <w:rsid w:val="0096529A"/>
    <w:rsid w:val="009653F7"/>
    <w:rsid w:val="00965AF7"/>
    <w:rsid w:val="00970503"/>
    <w:rsid w:val="00970998"/>
    <w:rsid w:val="00970AAB"/>
    <w:rsid w:val="0097100F"/>
    <w:rsid w:val="009710B5"/>
    <w:rsid w:val="00971447"/>
    <w:rsid w:val="00971DCA"/>
    <w:rsid w:val="00971E45"/>
    <w:rsid w:val="0097244E"/>
    <w:rsid w:val="009728EC"/>
    <w:rsid w:val="00972BBD"/>
    <w:rsid w:val="009737B5"/>
    <w:rsid w:val="0097535F"/>
    <w:rsid w:val="0097608A"/>
    <w:rsid w:val="009765EC"/>
    <w:rsid w:val="009770DA"/>
    <w:rsid w:val="00980C40"/>
    <w:rsid w:val="00980F2A"/>
    <w:rsid w:val="00981F39"/>
    <w:rsid w:val="009832D4"/>
    <w:rsid w:val="00983CFC"/>
    <w:rsid w:val="00983D27"/>
    <w:rsid w:val="009841D1"/>
    <w:rsid w:val="00984E57"/>
    <w:rsid w:val="00985800"/>
    <w:rsid w:val="00985EAF"/>
    <w:rsid w:val="00986520"/>
    <w:rsid w:val="00987D17"/>
    <w:rsid w:val="00987F0A"/>
    <w:rsid w:val="0099012D"/>
    <w:rsid w:val="009920F8"/>
    <w:rsid w:val="0099237E"/>
    <w:rsid w:val="00994BBB"/>
    <w:rsid w:val="00995A9F"/>
    <w:rsid w:val="009960CC"/>
    <w:rsid w:val="009977FF"/>
    <w:rsid w:val="00997FA6"/>
    <w:rsid w:val="009A0100"/>
    <w:rsid w:val="009A085B"/>
    <w:rsid w:val="009A0880"/>
    <w:rsid w:val="009A0E29"/>
    <w:rsid w:val="009A2EEE"/>
    <w:rsid w:val="009A2F30"/>
    <w:rsid w:val="009A4557"/>
    <w:rsid w:val="009A4F4B"/>
    <w:rsid w:val="009A6095"/>
    <w:rsid w:val="009A6217"/>
    <w:rsid w:val="009A7369"/>
    <w:rsid w:val="009A7D30"/>
    <w:rsid w:val="009B0B4A"/>
    <w:rsid w:val="009B0CE0"/>
    <w:rsid w:val="009B18AF"/>
    <w:rsid w:val="009B1FFA"/>
    <w:rsid w:val="009B3209"/>
    <w:rsid w:val="009B4754"/>
    <w:rsid w:val="009B4CB5"/>
    <w:rsid w:val="009B4F8C"/>
    <w:rsid w:val="009B57CA"/>
    <w:rsid w:val="009B7023"/>
    <w:rsid w:val="009B7BF5"/>
    <w:rsid w:val="009B7C60"/>
    <w:rsid w:val="009B7CFD"/>
    <w:rsid w:val="009C14BB"/>
    <w:rsid w:val="009C1A2E"/>
    <w:rsid w:val="009C1C5F"/>
    <w:rsid w:val="009C1DE6"/>
    <w:rsid w:val="009C1F0E"/>
    <w:rsid w:val="009C2088"/>
    <w:rsid w:val="009C2976"/>
    <w:rsid w:val="009C3737"/>
    <w:rsid w:val="009C377E"/>
    <w:rsid w:val="009C4403"/>
    <w:rsid w:val="009C5531"/>
    <w:rsid w:val="009C6874"/>
    <w:rsid w:val="009C6A41"/>
    <w:rsid w:val="009C7179"/>
    <w:rsid w:val="009C73D1"/>
    <w:rsid w:val="009D213C"/>
    <w:rsid w:val="009D228D"/>
    <w:rsid w:val="009D2FD1"/>
    <w:rsid w:val="009D3E8C"/>
    <w:rsid w:val="009D5444"/>
    <w:rsid w:val="009D5D03"/>
    <w:rsid w:val="009D6CBF"/>
    <w:rsid w:val="009D6D55"/>
    <w:rsid w:val="009E1482"/>
    <w:rsid w:val="009E17CC"/>
    <w:rsid w:val="009E2783"/>
    <w:rsid w:val="009E3A0E"/>
    <w:rsid w:val="009E3E5A"/>
    <w:rsid w:val="009E4CD2"/>
    <w:rsid w:val="009E4EE8"/>
    <w:rsid w:val="009E579F"/>
    <w:rsid w:val="009E5838"/>
    <w:rsid w:val="009F07DF"/>
    <w:rsid w:val="009F09EA"/>
    <w:rsid w:val="009F213D"/>
    <w:rsid w:val="009F2480"/>
    <w:rsid w:val="009F2582"/>
    <w:rsid w:val="009F2DC7"/>
    <w:rsid w:val="009F325A"/>
    <w:rsid w:val="009F346E"/>
    <w:rsid w:val="009F4747"/>
    <w:rsid w:val="009F55F7"/>
    <w:rsid w:val="009F5D71"/>
    <w:rsid w:val="009F758C"/>
    <w:rsid w:val="009F7800"/>
    <w:rsid w:val="009F7EE9"/>
    <w:rsid w:val="00A007D6"/>
    <w:rsid w:val="00A009AD"/>
    <w:rsid w:val="00A0157A"/>
    <w:rsid w:val="00A022AB"/>
    <w:rsid w:val="00A0245F"/>
    <w:rsid w:val="00A02837"/>
    <w:rsid w:val="00A02E3E"/>
    <w:rsid w:val="00A04629"/>
    <w:rsid w:val="00A04D25"/>
    <w:rsid w:val="00A05350"/>
    <w:rsid w:val="00A056FA"/>
    <w:rsid w:val="00A05E78"/>
    <w:rsid w:val="00A112C6"/>
    <w:rsid w:val="00A115AC"/>
    <w:rsid w:val="00A11791"/>
    <w:rsid w:val="00A117DC"/>
    <w:rsid w:val="00A118C5"/>
    <w:rsid w:val="00A11C2D"/>
    <w:rsid w:val="00A11C5F"/>
    <w:rsid w:val="00A11FC8"/>
    <w:rsid w:val="00A12250"/>
    <w:rsid w:val="00A1314B"/>
    <w:rsid w:val="00A13160"/>
    <w:rsid w:val="00A137D3"/>
    <w:rsid w:val="00A14429"/>
    <w:rsid w:val="00A15EC4"/>
    <w:rsid w:val="00A16056"/>
    <w:rsid w:val="00A17227"/>
    <w:rsid w:val="00A17376"/>
    <w:rsid w:val="00A202CF"/>
    <w:rsid w:val="00A20E97"/>
    <w:rsid w:val="00A22FD2"/>
    <w:rsid w:val="00A2337E"/>
    <w:rsid w:val="00A24BD8"/>
    <w:rsid w:val="00A25ABA"/>
    <w:rsid w:val="00A25F5E"/>
    <w:rsid w:val="00A27B12"/>
    <w:rsid w:val="00A27B7A"/>
    <w:rsid w:val="00A31B5D"/>
    <w:rsid w:val="00A337ED"/>
    <w:rsid w:val="00A34B90"/>
    <w:rsid w:val="00A34D3A"/>
    <w:rsid w:val="00A359DA"/>
    <w:rsid w:val="00A36505"/>
    <w:rsid w:val="00A3758C"/>
    <w:rsid w:val="00A37B8C"/>
    <w:rsid w:val="00A4006B"/>
    <w:rsid w:val="00A40293"/>
    <w:rsid w:val="00A41F67"/>
    <w:rsid w:val="00A434A1"/>
    <w:rsid w:val="00A44A8F"/>
    <w:rsid w:val="00A4525C"/>
    <w:rsid w:val="00A45276"/>
    <w:rsid w:val="00A45867"/>
    <w:rsid w:val="00A46CB7"/>
    <w:rsid w:val="00A47950"/>
    <w:rsid w:val="00A51D96"/>
    <w:rsid w:val="00A52872"/>
    <w:rsid w:val="00A55CA2"/>
    <w:rsid w:val="00A60238"/>
    <w:rsid w:val="00A604C3"/>
    <w:rsid w:val="00A60D31"/>
    <w:rsid w:val="00A61627"/>
    <w:rsid w:val="00A6217E"/>
    <w:rsid w:val="00A62912"/>
    <w:rsid w:val="00A6379A"/>
    <w:rsid w:val="00A64194"/>
    <w:rsid w:val="00A6629B"/>
    <w:rsid w:val="00A66DD8"/>
    <w:rsid w:val="00A67071"/>
    <w:rsid w:val="00A67F13"/>
    <w:rsid w:val="00A70006"/>
    <w:rsid w:val="00A710CF"/>
    <w:rsid w:val="00A719AE"/>
    <w:rsid w:val="00A72063"/>
    <w:rsid w:val="00A72D23"/>
    <w:rsid w:val="00A72D89"/>
    <w:rsid w:val="00A73F6C"/>
    <w:rsid w:val="00A74B39"/>
    <w:rsid w:val="00A76131"/>
    <w:rsid w:val="00A82D20"/>
    <w:rsid w:val="00A82EF1"/>
    <w:rsid w:val="00A836C1"/>
    <w:rsid w:val="00A83958"/>
    <w:rsid w:val="00A848D6"/>
    <w:rsid w:val="00A84DAD"/>
    <w:rsid w:val="00A860A4"/>
    <w:rsid w:val="00A87618"/>
    <w:rsid w:val="00A9009B"/>
    <w:rsid w:val="00A90FDB"/>
    <w:rsid w:val="00A91856"/>
    <w:rsid w:val="00A92AC7"/>
    <w:rsid w:val="00A94D02"/>
    <w:rsid w:val="00A950E0"/>
    <w:rsid w:val="00A96F84"/>
    <w:rsid w:val="00A97898"/>
    <w:rsid w:val="00A97C6B"/>
    <w:rsid w:val="00AA0767"/>
    <w:rsid w:val="00AA1656"/>
    <w:rsid w:val="00AA1768"/>
    <w:rsid w:val="00AA5D94"/>
    <w:rsid w:val="00AA651D"/>
    <w:rsid w:val="00AA6AA0"/>
    <w:rsid w:val="00AA736F"/>
    <w:rsid w:val="00AB142E"/>
    <w:rsid w:val="00AB158F"/>
    <w:rsid w:val="00AB1B68"/>
    <w:rsid w:val="00AB1EB1"/>
    <w:rsid w:val="00AB2192"/>
    <w:rsid w:val="00AB3ADF"/>
    <w:rsid w:val="00AB3C3F"/>
    <w:rsid w:val="00AB5472"/>
    <w:rsid w:val="00AB6777"/>
    <w:rsid w:val="00AB7634"/>
    <w:rsid w:val="00AB78BA"/>
    <w:rsid w:val="00AB7E98"/>
    <w:rsid w:val="00AC0EA7"/>
    <w:rsid w:val="00AC1084"/>
    <w:rsid w:val="00AC189D"/>
    <w:rsid w:val="00AC34FE"/>
    <w:rsid w:val="00AC3953"/>
    <w:rsid w:val="00AC3B8E"/>
    <w:rsid w:val="00AC4A17"/>
    <w:rsid w:val="00AC4F96"/>
    <w:rsid w:val="00AC647A"/>
    <w:rsid w:val="00AC7150"/>
    <w:rsid w:val="00AD032C"/>
    <w:rsid w:val="00AD0438"/>
    <w:rsid w:val="00AD13E1"/>
    <w:rsid w:val="00AD1409"/>
    <w:rsid w:val="00AD20ED"/>
    <w:rsid w:val="00AD3708"/>
    <w:rsid w:val="00AD387A"/>
    <w:rsid w:val="00AD4B64"/>
    <w:rsid w:val="00AD6845"/>
    <w:rsid w:val="00AD752F"/>
    <w:rsid w:val="00AE14F9"/>
    <w:rsid w:val="00AE15F7"/>
    <w:rsid w:val="00AE1B3D"/>
    <w:rsid w:val="00AE1DCA"/>
    <w:rsid w:val="00AE21DA"/>
    <w:rsid w:val="00AE44BF"/>
    <w:rsid w:val="00AE4B5E"/>
    <w:rsid w:val="00AE62BF"/>
    <w:rsid w:val="00AE633D"/>
    <w:rsid w:val="00AF0370"/>
    <w:rsid w:val="00AF20FD"/>
    <w:rsid w:val="00AF4174"/>
    <w:rsid w:val="00AF4EDE"/>
    <w:rsid w:val="00AF5F7C"/>
    <w:rsid w:val="00B00385"/>
    <w:rsid w:val="00B01FA6"/>
    <w:rsid w:val="00B02207"/>
    <w:rsid w:val="00B02312"/>
    <w:rsid w:val="00B03403"/>
    <w:rsid w:val="00B03F2E"/>
    <w:rsid w:val="00B04D78"/>
    <w:rsid w:val="00B051C7"/>
    <w:rsid w:val="00B05BBA"/>
    <w:rsid w:val="00B066A3"/>
    <w:rsid w:val="00B067A6"/>
    <w:rsid w:val="00B07040"/>
    <w:rsid w:val="00B073A1"/>
    <w:rsid w:val="00B07B49"/>
    <w:rsid w:val="00B10324"/>
    <w:rsid w:val="00B11790"/>
    <w:rsid w:val="00B11F69"/>
    <w:rsid w:val="00B120CA"/>
    <w:rsid w:val="00B12EED"/>
    <w:rsid w:val="00B1315E"/>
    <w:rsid w:val="00B133EC"/>
    <w:rsid w:val="00B135C8"/>
    <w:rsid w:val="00B14BC5"/>
    <w:rsid w:val="00B150DF"/>
    <w:rsid w:val="00B1534F"/>
    <w:rsid w:val="00B15599"/>
    <w:rsid w:val="00B16FD9"/>
    <w:rsid w:val="00B17463"/>
    <w:rsid w:val="00B17AB2"/>
    <w:rsid w:val="00B17D37"/>
    <w:rsid w:val="00B20132"/>
    <w:rsid w:val="00B20DD0"/>
    <w:rsid w:val="00B20F84"/>
    <w:rsid w:val="00B21D70"/>
    <w:rsid w:val="00B21DA4"/>
    <w:rsid w:val="00B228F3"/>
    <w:rsid w:val="00B23610"/>
    <w:rsid w:val="00B2484F"/>
    <w:rsid w:val="00B24A50"/>
    <w:rsid w:val="00B24B7F"/>
    <w:rsid w:val="00B2520F"/>
    <w:rsid w:val="00B25C16"/>
    <w:rsid w:val="00B26DEC"/>
    <w:rsid w:val="00B27792"/>
    <w:rsid w:val="00B30006"/>
    <w:rsid w:val="00B30B27"/>
    <w:rsid w:val="00B331C3"/>
    <w:rsid w:val="00B376B1"/>
    <w:rsid w:val="00B40138"/>
    <w:rsid w:val="00B40BBF"/>
    <w:rsid w:val="00B415CF"/>
    <w:rsid w:val="00B41BBC"/>
    <w:rsid w:val="00B423B3"/>
    <w:rsid w:val="00B43805"/>
    <w:rsid w:val="00B4419E"/>
    <w:rsid w:val="00B44A01"/>
    <w:rsid w:val="00B456B0"/>
    <w:rsid w:val="00B4653B"/>
    <w:rsid w:val="00B47050"/>
    <w:rsid w:val="00B47784"/>
    <w:rsid w:val="00B47801"/>
    <w:rsid w:val="00B50919"/>
    <w:rsid w:val="00B50927"/>
    <w:rsid w:val="00B50E9E"/>
    <w:rsid w:val="00B5222B"/>
    <w:rsid w:val="00B522B9"/>
    <w:rsid w:val="00B538AB"/>
    <w:rsid w:val="00B53A22"/>
    <w:rsid w:val="00B541F9"/>
    <w:rsid w:val="00B54808"/>
    <w:rsid w:val="00B55914"/>
    <w:rsid w:val="00B570BF"/>
    <w:rsid w:val="00B5777B"/>
    <w:rsid w:val="00B579E5"/>
    <w:rsid w:val="00B60319"/>
    <w:rsid w:val="00B6171F"/>
    <w:rsid w:val="00B620D9"/>
    <w:rsid w:val="00B633DB"/>
    <w:rsid w:val="00B639ED"/>
    <w:rsid w:val="00B63A1A"/>
    <w:rsid w:val="00B64914"/>
    <w:rsid w:val="00B653FE"/>
    <w:rsid w:val="00B66608"/>
    <w:rsid w:val="00B66A8C"/>
    <w:rsid w:val="00B70EC1"/>
    <w:rsid w:val="00B72491"/>
    <w:rsid w:val="00B74659"/>
    <w:rsid w:val="00B7578F"/>
    <w:rsid w:val="00B75A33"/>
    <w:rsid w:val="00B7679E"/>
    <w:rsid w:val="00B77BD7"/>
    <w:rsid w:val="00B8020B"/>
    <w:rsid w:val="00B8061C"/>
    <w:rsid w:val="00B8082C"/>
    <w:rsid w:val="00B809F6"/>
    <w:rsid w:val="00B820CC"/>
    <w:rsid w:val="00B821F3"/>
    <w:rsid w:val="00B83BA2"/>
    <w:rsid w:val="00B83C7B"/>
    <w:rsid w:val="00B853AA"/>
    <w:rsid w:val="00B853D8"/>
    <w:rsid w:val="00B86FED"/>
    <w:rsid w:val="00B875BF"/>
    <w:rsid w:val="00B87AE6"/>
    <w:rsid w:val="00B9043B"/>
    <w:rsid w:val="00B91155"/>
    <w:rsid w:val="00B911DB"/>
    <w:rsid w:val="00B9165F"/>
    <w:rsid w:val="00B91F62"/>
    <w:rsid w:val="00B920E4"/>
    <w:rsid w:val="00B92188"/>
    <w:rsid w:val="00B94DA4"/>
    <w:rsid w:val="00BA014C"/>
    <w:rsid w:val="00BA05D2"/>
    <w:rsid w:val="00BA0E76"/>
    <w:rsid w:val="00BA10B9"/>
    <w:rsid w:val="00BA2A8A"/>
    <w:rsid w:val="00BA2C78"/>
    <w:rsid w:val="00BA34F2"/>
    <w:rsid w:val="00BA3FD3"/>
    <w:rsid w:val="00BA575F"/>
    <w:rsid w:val="00BA584F"/>
    <w:rsid w:val="00BA6A3A"/>
    <w:rsid w:val="00BA714E"/>
    <w:rsid w:val="00BA7FD7"/>
    <w:rsid w:val="00BB10E4"/>
    <w:rsid w:val="00BB1D15"/>
    <w:rsid w:val="00BB2802"/>
    <w:rsid w:val="00BB2C98"/>
    <w:rsid w:val="00BB3D06"/>
    <w:rsid w:val="00BB3D80"/>
    <w:rsid w:val="00BB43DF"/>
    <w:rsid w:val="00BB5EBE"/>
    <w:rsid w:val="00BB673B"/>
    <w:rsid w:val="00BC0E5D"/>
    <w:rsid w:val="00BC18BC"/>
    <w:rsid w:val="00BC30E6"/>
    <w:rsid w:val="00BC3D35"/>
    <w:rsid w:val="00BC5E2D"/>
    <w:rsid w:val="00BC70BE"/>
    <w:rsid w:val="00BC7ED3"/>
    <w:rsid w:val="00BD011D"/>
    <w:rsid w:val="00BD0B82"/>
    <w:rsid w:val="00BD0C6D"/>
    <w:rsid w:val="00BD1411"/>
    <w:rsid w:val="00BD1CF2"/>
    <w:rsid w:val="00BD214C"/>
    <w:rsid w:val="00BD26C6"/>
    <w:rsid w:val="00BD36FD"/>
    <w:rsid w:val="00BD484B"/>
    <w:rsid w:val="00BD5356"/>
    <w:rsid w:val="00BD5A66"/>
    <w:rsid w:val="00BD5F65"/>
    <w:rsid w:val="00BD7051"/>
    <w:rsid w:val="00BD7A5A"/>
    <w:rsid w:val="00BD7FFE"/>
    <w:rsid w:val="00BE15A4"/>
    <w:rsid w:val="00BE1756"/>
    <w:rsid w:val="00BE1DF4"/>
    <w:rsid w:val="00BE42B9"/>
    <w:rsid w:val="00BE468B"/>
    <w:rsid w:val="00BE470C"/>
    <w:rsid w:val="00BE5E46"/>
    <w:rsid w:val="00BE6393"/>
    <w:rsid w:val="00BF0387"/>
    <w:rsid w:val="00BF0636"/>
    <w:rsid w:val="00BF15CC"/>
    <w:rsid w:val="00BF1C6F"/>
    <w:rsid w:val="00BF1FA7"/>
    <w:rsid w:val="00BF235D"/>
    <w:rsid w:val="00BF2A37"/>
    <w:rsid w:val="00BF319A"/>
    <w:rsid w:val="00BF3E6A"/>
    <w:rsid w:val="00BF4F5F"/>
    <w:rsid w:val="00BF63A9"/>
    <w:rsid w:val="00BF6AC2"/>
    <w:rsid w:val="00BF77D9"/>
    <w:rsid w:val="00C0115C"/>
    <w:rsid w:val="00C012BC"/>
    <w:rsid w:val="00C018C5"/>
    <w:rsid w:val="00C02EAD"/>
    <w:rsid w:val="00C039A9"/>
    <w:rsid w:val="00C049DF"/>
    <w:rsid w:val="00C04DBD"/>
    <w:rsid w:val="00C04EEB"/>
    <w:rsid w:val="00C05ED8"/>
    <w:rsid w:val="00C06122"/>
    <w:rsid w:val="00C06A1B"/>
    <w:rsid w:val="00C0718D"/>
    <w:rsid w:val="00C073A6"/>
    <w:rsid w:val="00C075A4"/>
    <w:rsid w:val="00C10F12"/>
    <w:rsid w:val="00C11826"/>
    <w:rsid w:val="00C11DB2"/>
    <w:rsid w:val="00C12A65"/>
    <w:rsid w:val="00C12B0E"/>
    <w:rsid w:val="00C12CEC"/>
    <w:rsid w:val="00C1386F"/>
    <w:rsid w:val="00C142C5"/>
    <w:rsid w:val="00C1478B"/>
    <w:rsid w:val="00C14829"/>
    <w:rsid w:val="00C150BB"/>
    <w:rsid w:val="00C169A8"/>
    <w:rsid w:val="00C16A7F"/>
    <w:rsid w:val="00C17347"/>
    <w:rsid w:val="00C17A3B"/>
    <w:rsid w:val="00C210F1"/>
    <w:rsid w:val="00C221E6"/>
    <w:rsid w:val="00C23E11"/>
    <w:rsid w:val="00C2461F"/>
    <w:rsid w:val="00C24DD2"/>
    <w:rsid w:val="00C27624"/>
    <w:rsid w:val="00C27E6E"/>
    <w:rsid w:val="00C30D21"/>
    <w:rsid w:val="00C30D93"/>
    <w:rsid w:val="00C31337"/>
    <w:rsid w:val="00C317B4"/>
    <w:rsid w:val="00C32780"/>
    <w:rsid w:val="00C33CB7"/>
    <w:rsid w:val="00C347EB"/>
    <w:rsid w:val="00C36827"/>
    <w:rsid w:val="00C36C7F"/>
    <w:rsid w:val="00C40231"/>
    <w:rsid w:val="00C41B2F"/>
    <w:rsid w:val="00C41E50"/>
    <w:rsid w:val="00C4240C"/>
    <w:rsid w:val="00C43EBF"/>
    <w:rsid w:val="00C44A9E"/>
    <w:rsid w:val="00C44B24"/>
    <w:rsid w:val="00C4505F"/>
    <w:rsid w:val="00C45503"/>
    <w:rsid w:val="00C45C65"/>
    <w:rsid w:val="00C46D42"/>
    <w:rsid w:val="00C50C32"/>
    <w:rsid w:val="00C53FCC"/>
    <w:rsid w:val="00C54BC4"/>
    <w:rsid w:val="00C5532A"/>
    <w:rsid w:val="00C5693A"/>
    <w:rsid w:val="00C60178"/>
    <w:rsid w:val="00C60D3F"/>
    <w:rsid w:val="00C60F83"/>
    <w:rsid w:val="00C61760"/>
    <w:rsid w:val="00C6196B"/>
    <w:rsid w:val="00C61BF7"/>
    <w:rsid w:val="00C63A3E"/>
    <w:rsid w:val="00C63CD6"/>
    <w:rsid w:val="00C67C6C"/>
    <w:rsid w:val="00C70929"/>
    <w:rsid w:val="00C70A24"/>
    <w:rsid w:val="00C71726"/>
    <w:rsid w:val="00C71EF6"/>
    <w:rsid w:val="00C720A0"/>
    <w:rsid w:val="00C72309"/>
    <w:rsid w:val="00C72F26"/>
    <w:rsid w:val="00C74004"/>
    <w:rsid w:val="00C74A8A"/>
    <w:rsid w:val="00C759FD"/>
    <w:rsid w:val="00C75C00"/>
    <w:rsid w:val="00C75C3D"/>
    <w:rsid w:val="00C75C97"/>
    <w:rsid w:val="00C76D21"/>
    <w:rsid w:val="00C82077"/>
    <w:rsid w:val="00C82B93"/>
    <w:rsid w:val="00C82EDA"/>
    <w:rsid w:val="00C8334B"/>
    <w:rsid w:val="00C844A1"/>
    <w:rsid w:val="00C86405"/>
    <w:rsid w:val="00C86EB4"/>
    <w:rsid w:val="00C87D95"/>
    <w:rsid w:val="00C90137"/>
    <w:rsid w:val="00C90448"/>
    <w:rsid w:val="00C9076D"/>
    <w:rsid w:val="00C9077A"/>
    <w:rsid w:val="00C90BC6"/>
    <w:rsid w:val="00C91557"/>
    <w:rsid w:val="00C92E89"/>
    <w:rsid w:val="00C93C8B"/>
    <w:rsid w:val="00C95CD2"/>
    <w:rsid w:val="00C967F4"/>
    <w:rsid w:val="00C974CD"/>
    <w:rsid w:val="00CA051B"/>
    <w:rsid w:val="00CA103D"/>
    <w:rsid w:val="00CA1070"/>
    <w:rsid w:val="00CA2320"/>
    <w:rsid w:val="00CA3EAD"/>
    <w:rsid w:val="00CA4107"/>
    <w:rsid w:val="00CA4B2D"/>
    <w:rsid w:val="00CA4C18"/>
    <w:rsid w:val="00CB2B54"/>
    <w:rsid w:val="00CB2D01"/>
    <w:rsid w:val="00CB3CBE"/>
    <w:rsid w:val="00CB562E"/>
    <w:rsid w:val="00CB5DD9"/>
    <w:rsid w:val="00CB6196"/>
    <w:rsid w:val="00CB67C6"/>
    <w:rsid w:val="00CB7950"/>
    <w:rsid w:val="00CC058A"/>
    <w:rsid w:val="00CC086B"/>
    <w:rsid w:val="00CC1075"/>
    <w:rsid w:val="00CC2694"/>
    <w:rsid w:val="00CC2A7D"/>
    <w:rsid w:val="00CC2EE7"/>
    <w:rsid w:val="00CC33B3"/>
    <w:rsid w:val="00CC37BA"/>
    <w:rsid w:val="00CC4293"/>
    <w:rsid w:val="00CC5DDD"/>
    <w:rsid w:val="00CC6ED6"/>
    <w:rsid w:val="00CC7CB8"/>
    <w:rsid w:val="00CD12F9"/>
    <w:rsid w:val="00CD1466"/>
    <w:rsid w:val="00CD2AF4"/>
    <w:rsid w:val="00CD308A"/>
    <w:rsid w:val="00CD5868"/>
    <w:rsid w:val="00CD5BCA"/>
    <w:rsid w:val="00CD759A"/>
    <w:rsid w:val="00CD78C2"/>
    <w:rsid w:val="00CD7BD2"/>
    <w:rsid w:val="00CD7BF5"/>
    <w:rsid w:val="00CD7CB9"/>
    <w:rsid w:val="00CE01B7"/>
    <w:rsid w:val="00CE2DAF"/>
    <w:rsid w:val="00CE2FEF"/>
    <w:rsid w:val="00CE30BE"/>
    <w:rsid w:val="00CE30C3"/>
    <w:rsid w:val="00CE3C85"/>
    <w:rsid w:val="00CE3CFD"/>
    <w:rsid w:val="00CE606A"/>
    <w:rsid w:val="00CE6CB6"/>
    <w:rsid w:val="00CE76FD"/>
    <w:rsid w:val="00CF0133"/>
    <w:rsid w:val="00CF03D8"/>
    <w:rsid w:val="00CF0A73"/>
    <w:rsid w:val="00CF1277"/>
    <w:rsid w:val="00CF1DBE"/>
    <w:rsid w:val="00CF334F"/>
    <w:rsid w:val="00CF3414"/>
    <w:rsid w:val="00CF3E8D"/>
    <w:rsid w:val="00CF3EE1"/>
    <w:rsid w:val="00CF4086"/>
    <w:rsid w:val="00CF4B9F"/>
    <w:rsid w:val="00CF67A0"/>
    <w:rsid w:val="00CF7BAE"/>
    <w:rsid w:val="00D0039C"/>
    <w:rsid w:val="00D00448"/>
    <w:rsid w:val="00D00B40"/>
    <w:rsid w:val="00D015D5"/>
    <w:rsid w:val="00D03D68"/>
    <w:rsid w:val="00D042BE"/>
    <w:rsid w:val="00D05824"/>
    <w:rsid w:val="00D06178"/>
    <w:rsid w:val="00D12116"/>
    <w:rsid w:val="00D12253"/>
    <w:rsid w:val="00D12D37"/>
    <w:rsid w:val="00D13386"/>
    <w:rsid w:val="00D1344A"/>
    <w:rsid w:val="00D169DB"/>
    <w:rsid w:val="00D1730D"/>
    <w:rsid w:val="00D20295"/>
    <w:rsid w:val="00D2139D"/>
    <w:rsid w:val="00D2205E"/>
    <w:rsid w:val="00D234FB"/>
    <w:rsid w:val="00D23857"/>
    <w:rsid w:val="00D26040"/>
    <w:rsid w:val="00D26115"/>
    <w:rsid w:val="00D262BC"/>
    <w:rsid w:val="00D26330"/>
    <w:rsid w:val="00D266DD"/>
    <w:rsid w:val="00D30540"/>
    <w:rsid w:val="00D3170F"/>
    <w:rsid w:val="00D31961"/>
    <w:rsid w:val="00D32B04"/>
    <w:rsid w:val="00D32C05"/>
    <w:rsid w:val="00D33F94"/>
    <w:rsid w:val="00D34340"/>
    <w:rsid w:val="00D36252"/>
    <w:rsid w:val="00D372BE"/>
    <w:rsid w:val="00D374E7"/>
    <w:rsid w:val="00D4074C"/>
    <w:rsid w:val="00D41072"/>
    <w:rsid w:val="00D419E1"/>
    <w:rsid w:val="00D41BF2"/>
    <w:rsid w:val="00D41D7D"/>
    <w:rsid w:val="00D41F81"/>
    <w:rsid w:val="00D43AC2"/>
    <w:rsid w:val="00D441AD"/>
    <w:rsid w:val="00D44C18"/>
    <w:rsid w:val="00D44ED6"/>
    <w:rsid w:val="00D461EC"/>
    <w:rsid w:val="00D46CF2"/>
    <w:rsid w:val="00D46FBF"/>
    <w:rsid w:val="00D4734F"/>
    <w:rsid w:val="00D473EF"/>
    <w:rsid w:val="00D47609"/>
    <w:rsid w:val="00D47A94"/>
    <w:rsid w:val="00D517C1"/>
    <w:rsid w:val="00D5229C"/>
    <w:rsid w:val="00D5324E"/>
    <w:rsid w:val="00D53907"/>
    <w:rsid w:val="00D546CE"/>
    <w:rsid w:val="00D54F61"/>
    <w:rsid w:val="00D55926"/>
    <w:rsid w:val="00D55FB9"/>
    <w:rsid w:val="00D61553"/>
    <w:rsid w:val="00D6391A"/>
    <w:rsid w:val="00D63949"/>
    <w:rsid w:val="00D652E7"/>
    <w:rsid w:val="00D65741"/>
    <w:rsid w:val="00D65E78"/>
    <w:rsid w:val="00D70CC2"/>
    <w:rsid w:val="00D725B8"/>
    <w:rsid w:val="00D72988"/>
    <w:rsid w:val="00D740D0"/>
    <w:rsid w:val="00D759F7"/>
    <w:rsid w:val="00D768A0"/>
    <w:rsid w:val="00D77BCF"/>
    <w:rsid w:val="00D77D01"/>
    <w:rsid w:val="00D8028F"/>
    <w:rsid w:val="00D81571"/>
    <w:rsid w:val="00D83094"/>
    <w:rsid w:val="00D83C20"/>
    <w:rsid w:val="00D8408A"/>
    <w:rsid w:val="00D84394"/>
    <w:rsid w:val="00D84EAC"/>
    <w:rsid w:val="00D85110"/>
    <w:rsid w:val="00D85B59"/>
    <w:rsid w:val="00D85E99"/>
    <w:rsid w:val="00D86A32"/>
    <w:rsid w:val="00D86D8D"/>
    <w:rsid w:val="00D871FA"/>
    <w:rsid w:val="00D87294"/>
    <w:rsid w:val="00D876B9"/>
    <w:rsid w:val="00D91A21"/>
    <w:rsid w:val="00D91AB6"/>
    <w:rsid w:val="00D9289B"/>
    <w:rsid w:val="00D92D39"/>
    <w:rsid w:val="00D945DF"/>
    <w:rsid w:val="00D94685"/>
    <w:rsid w:val="00D95E55"/>
    <w:rsid w:val="00D964E8"/>
    <w:rsid w:val="00D96BE4"/>
    <w:rsid w:val="00D96ED4"/>
    <w:rsid w:val="00D97556"/>
    <w:rsid w:val="00DA08D1"/>
    <w:rsid w:val="00DA20A1"/>
    <w:rsid w:val="00DA35EB"/>
    <w:rsid w:val="00DA4618"/>
    <w:rsid w:val="00DB01E0"/>
    <w:rsid w:val="00DB13C8"/>
    <w:rsid w:val="00DB3305"/>
    <w:rsid w:val="00DB3664"/>
    <w:rsid w:val="00DB3994"/>
    <w:rsid w:val="00DB3A79"/>
    <w:rsid w:val="00DB400F"/>
    <w:rsid w:val="00DB5FCE"/>
    <w:rsid w:val="00DB67D3"/>
    <w:rsid w:val="00DB6E77"/>
    <w:rsid w:val="00DB78D3"/>
    <w:rsid w:val="00DC025E"/>
    <w:rsid w:val="00DC09F5"/>
    <w:rsid w:val="00DC16FB"/>
    <w:rsid w:val="00DC2F28"/>
    <w:rsid w:val="00DC33EA"/>
    <w:rsid w:val="00DC35FB"/>
    <w:rsid w:val="00DC4A65"/>
    <w:rsid w:val="00DC4F66"/>
    <w:rsid w:val="00DC5C98"/>
    <w:rsid w:val="00DC60FC"/>
    <w:rsid w:val="00DC726F"/>
    <w:rsid w:val="00DC75CC"/>
    <w:rsid w:val="00DD08F8"/>
    <w:rsid w:val="00DD1664"/>
    <w:rsid w:val="00DD35E0"/>
    <w:rsid w:val="00DD6010"/>
    <w:rsid w:val="00DD61F1"/>
    <w:rsid w:val="00DD6A9B"/>
    <w:rsid w:val="00DE00B2"/>
    <w:rsid w:val="00DE0284"/>
    <w:rsid w:val="00DE1D38"/>
    <w:rsid w:val="00DE20F1"/>
    <w:rsid w:val="00DE2E52"/>
    <w:rsid w:val="00DE3880"/>
    <w:rsid w:val="00DE39EA"/>
    <w:rsid w:val="00DE41A8"/>
    <w:rsid w:val="00DE4C8E"/>
    <w:rsid w:val="00DE6FE8"/>
    <w:rsid w:val="00DE76F5"/>
    <w:rsid w:val="00DF070C"/>
    <w:rsid w:val="00DF07AA"/>
    <w:rsid w:val="00DF1E2F"/>
    <w:rsid w:val="00DF2191"/>
    <w:rsid w:val="00DF444E"/>
    <w:rsid w:val="00DF4B37"/>
    <w:rsid w:val="00DF694E"/>
    <w:rsid w:val="00DF7865"/>
    <w:rsid w:val="00E006F7"/>
    <w:rsid w:val="00E008A7"/>
    <w:rsid w:val="00E00FA4"/>
    <w:rsid w:val="00E0177F"/>
    <w:rsid w:val="00E0253A"/>
    <w:rsid w:val="00E02702"/>
    <w:rsid w:val="00E03868"/>
    <w:rsid w:val="00E03CF7"/>
    <w:rsid w:val="00E04278"/>
    <w:rsid w:val="00E05385"/>
    <w:rsid w:val="00E0648A"/>
    <w:rsid w:val="00E06E74"/>
    <w:rsid w:val="00E077DD"/>
    <w:rsid w:val="00E10B44"/>
    <w:rsid w:val="00E11823"/>
    <w:rsid w:val="00E11F02"/>
    <w:rsid w:val="00E14EC3"/>
    <w:rsid w:val="00E159F6"/>
    <w:rsid w:val="00E15AF0"/>
    <w:rsid w:val="00E1663E"/>
    <w:rsid w:val="00E16F20"/>
    <w:rsid w:val="00E17136"/>
    <w:rsid w:val="00E17DB1"/>
    <w:rsid w:val="00E216F3"/>
    <w:rsid w:val="00E21700"/>
    <w:rsid w:val="00E23A11"/>
    <w:rsid w:val="00E24235"/>
    <w:rsid w:val="00E24F07"/>
    <w:rsid w:val="00E2522F"/>
    <w:rsid w:val="00E257B0"/>
    <w:rsid w:val="00E2638B"/>
    <w:rsid w:val="00E26BD8"/>
    <w:rsid w:val="00E2726B"/>
    <w:rsid w:val="00E2754F"/>
    <w:rsid w:val="00E303F6"/>
    <w:rsid w:val="00E31239"/>
    <w:rsid w:val="00E31367"/>
    <w:rsid w:val="00E31B4F"/>
    <w:rsid w:val="00E32614"/>
    <w:rsid w:val="00E328A4"/>
    <w:rsid w:val="00E33590"/>
    <w:rsid w:val="00E33A4E"/>
    <w:rsid w:val="00E355D4"/>
    <w:rsid w:val="00E37801"/>
    <w:rsid w:val="00E403DC"/>
    <w:rsid w:val="00E40DA9"/>
    <w:rsid w:val="00E416B1"/>
    <w:rsid w:val="00E41CEA"/>
    <w:rsid w:val="00E42545"/>
    <w:rsid w:val="00E43072"/>
    <w:rsid w:val="00E431AC"/>
    <w:rsid w:val="00E43BDA"/>
    <w:rsid w:val="00E43D65"/>
    <w:rsid w:val="00E45657"/>
    <w:rsid w:val="00E45D85"/>
    <w:rsid w:val="00E466A1"/>
    <w:rsid w:val="00E46EAA"/>
    <w:rsid w:val="00E47302"/>
    <w:rsid w:val="00E47D0A"/>
    <w:rsid w:val="00E5033E"/>
    <w:rsid w:val="00E5038C"/>
    <w:rsid w:val="00E50B69"/>
    <w:rsid w:val="00E5298B"/>
    <w:rsid w:val="00E5386F"/>
    <w:rsid w:val="00E53A2B"/>
    <w:rsid w:val="00E54B8E"/>
    <w:rsid w:val="00E5509D"/>
    <w:rsid w:val="00E552EC"/>
    <w:rsid w:val="00E56EFB"/>
    <w:rsid w:val="00E57DB2"/>
    <w:rsid w:val="00E62475"/>
    <w:rsid w:val="00E624AF"/>
    <w:rsid w:val="00E630CA"/>
    <w:rsid w:val="00E6458F"/>
    <w:rsid w:val="00E650B0"/>
    <w:rsid w:val="00E715D3"/>
    <w:rsid w:val="00E717F2"/>
    <w:rsid w:val="00E71CFD"/>
    <w:rsid w:val="00E71EC6"/>
    <w:rsid w:val="00E7242D"/>
    <w:rsid w:val="00E735FA"/>
    <w:rsid w:val="00E73C5F"/>
    <w:rsid w:val="00E74BF9"/>
    <w:rsid w:val="00E76A0C"/>
    <w:rsid w:val="00E76ADA"/>
    <w:rsid w:val="00E81EFA"/>
    <w:rsid w:val="00E81F00"/>
    <w:rsid w:val="00E82AE7"/>
    <w:rsid w:val="00E83339"/>
    <w:rsid w:val="00E83A32"/>
    <w:rsid w:val="00E84AD5"/>
    <w:rsid w:val="00E8561A"/>
    <w:rsid w:val="00E85D7B"/>
    <w:rsid w:val="00E86C4E"/>
    <w:rsid w:val="00E87E25"/>
    <w:rsid w:val="00E90053"/>
    <w:rsid w:val="00E90A2E"/>
    <w:rsid w:val="00E91139"/>
    <w:rsid w:val="00E925BC"/>
    <w:rsid w:val="00E94AB8"/>
    <w:rsid w:val="00E95CD6"/>
    <w:rsid w:val="00E95DC9"/>
    <w:rsid w:val="00E971A8"/>
    <w:rsid w:val="00E97703"/>
    <w:rsid w:val="00EA04F1"/>
    <w:rsid w:val="00EA07E9"/>
    <w:rsid w:val="00EA116A"/>
    <w:rsid w:val="00EA1951"/>
    <w:rsid w:val="00EA1CDF"/>
    <w:rsid w:val="00EA2B17"/>
    <w:rsid w:val="00EA2FD3"/>
    <w:rsid w:val="00EA445A"/>
    <w:rsid w:val="00EA4ADC"/>
    <w:rsid w:val="00EA606B"/>
    <w:rsid w:val="00EA6196"/>
    <w:rsid w:val="00EA66C4"/>
    <w:rsid w:val="00EA6E57"/>
    <w:rsid w:val="00EB0257"/>
    <w:rsid w:val="00EB1D2F"/>
    <w:rsid w:val="00EB2AA9"/>
    <w:rsid w:val="00EB4709"/>
    <w:rsid w:val="00EB4DDA"/>
    <w:rsid w:val="00EB4E1D"/>
    <w:rsid w:val="00EB557E"/>
    <w:rsid w:val="00EB5917"/>
    <w:rsid w:val="00EB5C8E"/>
    <w:rsid w:val="00EB657A"/>
    <w:rsid w:val="00EB6C81"/>
    <w:rsid w:val="00EB7570"/>
    <w:rsid w:val="00EB7CE9"/>
    <w:rsid w:val="00EC034B"/>
    <w:rsid w:val="00EC1708"/>
    <w:rsid w:val="00EC2399"/>
    <w:rsid w:val="00EC2B04"/>
    <w:rsid w:val="00EC3255"/>
    <w:rsid w:val="00EC3427"/>
    <w:rsid w:val="00EC433F"/>
    <w:rsid w:val="00EC519A"/>
    <w:rsid w:val="00EC6205"/>
    <w:rsid w:val="00EC65E2"/>
    <w:rsid w:val="00EC704C"/>
    <w:rsid w:val="00ED1838"/>
    <w:rsid w:val="00ED1FDE"/>
    <w:rsid w:val="00ED3659"/>
    <w:rsid w:val="00ED406D"/>
    <w:rsid w:val="00ED4E5D"/>
    <w:rsid w:val="00ED55D1"/>
    <w:rsid w:val="00ED5F3A"/>
    <w:rsid w:val="00ED7B13"/>
    <w:rsid w:val="00EE088E"/>
    <w:rsid w:val="00EE1F65"/>
    <w:rsid w:val="00EE2F37"/>
    <w:rsid w:val="00EE35A1"/>
    <w:rsid w:val="00EE377A"/>
    <w:rsid w:val="00EE392B"/>
    <w:rsid w:val="00EE5A1F"/>
    <w:rsid w:val="00EE6ADA"/>
    <w:rsid w:val="00EE74ED"/>
    <w:rsid w:val="00EF095A"/>
    <w:rsid w:val="00EF13D3"/>
    <w:rsid w:val="00EF4B90"/>
    <w:rsid w:val="00EF4F18"/>
    <w:rsid w:val="00EF50E7"/>
    <w:rsid w:val="00EF712E"/>
    <w:rsid w:val="00EF7869"/>
    <w:rsid w:val="00F0052B"/>
    <w:rsid w:val="00F0124F"/>
    <w:rsid w:val="00F02B56"/>
    <w:rsid w:val="00F0306D"/>
    <w:rsid w:val="00F03254"/>
    <w:rsid w:val="00F05475"/>
    <w:rsid w:val="00F05DFE"/>
    <w:rsid w:val="00F063AD"/>
    <w:rsid w:val="00F06EFB"/>
    <w:rsid w:val="00F1001C"/>
    <w:rsid w:val="00F1034C"/>
    <w:rsid w:val="00F113D6"/>
    <w:rsid w:val="00F126C2"/>
    <w:rsid w:val="00F13AED"/>
    <w:rsid w:val="00F151F9"/>
    <w:rsid w:val="00F1529E"/>
    <w:rsid w:val="00F15F2A"/>
    <w:rsid w:val="00F164BE"/>
    <w:rsid w:val="00F16F07"/>
    <w:rsid w:val="00F172EF"/>
    <w:rsid w:val="00F20612"/>
    <w:rsid w:val="00F2092A"/>
    <w:rsid w:val="00F21927"/>
    <w:rsid w:val="00F2478B"/>
    <w:rsid w:val="00F24F04"/>
    <w:rsid w:val="00F25171"/>
    <w:rsid w:val="00F271E8"/>
    <w:rsid w:val="00F3077A"/>
    <w:rsid w:val="00F3097F"/>
    <w:rsid w:val="00F31269"/>
    <w:rsid w:val="00F317CF"/>
    <w:rsid w:val="00F31FBC"/>
    <w:rsid w:val="00F33FF1"/>
    <w:rsid w:val="00F34EEE"/>
    <w:rsid w:val="00F35200"/>
    <w:rsid w:val="00F3603B"/>
    <w:rsid w:val="00F408C9"/>
    <w:rsid w:val="00F4131A"/>
    <w:rsid w:val="00F413B7"/>
    <w:rsid w:val="00F429DA"/>
    <w:rsid w:val="00F42F3F"/>
    <w:rsid w:val="00F42FC6"/>
    <w:rsid w:val="00F449D4"/>
    <w:rsid w:val="00F44A79"/>
    <w:rsid w:val="00F45A6A"/>
    <w:rsid w:val="00F45B7C"/>
    <w:rsid w:val="00F45FCE"/>
    <w:rsid w:val="00F463D4"/>
    <w:rsid w:val="00F46511"/>
    <w:rsid w:val="00F501F7"/>
    <w:rsid w:val="00F51970"/>
    <w:rsid w:val="00F52273"/>
    <w:rsid w:val="00F54829"/>
    <w:rsid w:val="00F5482D"/>
    <w:rsid w:val="00F54910"/>
    <w:rsid w:val="00F553B1"/>
    <w:rsid w:val="00F55614"/>
    <w:rsid w:val="00F55F34"/>
    <w:rsid w:val="00F56512"/>
    <w:rsid w:val="00F56726"/>
    <w:rsid w:val="00F57786"/>
    <w:rsid w:val="00F600D8"/>
    <w:rsid w:val="00F60424"/>
    <w:rsid w:val="00F60994"/>
    <w:rsid w:val="00F615B6"/>
    <w:rsid w:val="00F62E9E"/>
    <w:rsid w:val="00F62F90"/>
    <w:rsid w:val="00F63A30"/>
    <w:rsid w:val="00F63ADF"/>
    <w:rsid w:val="00F65C32"/>
    <w:rsid w:val="00F65DFC"/>
    <w:rsid w:val="00F661E8"/>
    <w:rsid w:val="00F70766"/>
    <w:rsid w:val="00F70995"/>
    <w:rsid w:val="00F71BB5"/>
    <w:rsid w:val="00F729EA"/>
    <w:rsid w:val="00F72DCC"/>
    <w:rsid w:val="00F74EDD"/>
    <w:rsid w:val="00F751AF"/>
    <w:rsid w:val="00F76B73"/>
    <w:rsid w:val="00F777CA"/>
    <w:rsid w:val="00F77C5D"/>
    <w:rsid w:val="00F8106E"/>
    <w:rsid w:val="00F81241"/>
    <w:rsid w:val="00F821DC"/>
    <w:rsid w:val="00F82839"/>
    <w:rsid w:val="00F833AC"/>
    <w:rsid w:val="00F834EF"/>
    <w:rsid w:val="00F83586"/>
    <w:rsid w:val="00F8393D"/>
    <w:rsid w:val="00F83AF7"/>
    <w:rsid w:val="00F83BD7"/>
    <w:rsid w:val="00F84494"/>
    <w:rsid w:val="00F86BF2"/>
    <w:rsid w:val="00F87336"/>
    <w:rsid w:val="00F91970"/>
    <w:rsid w:val="00F9334F"/>
    <w:rsid w:val="00F93B6A"/>
    <w:rsid w:val="00F94A03"/>
    <w:rsid w:val="00F95BD3"/>
    <w:rsid w:val="00F9616A"/>
    <w:rsid w:val="00F96B7D"/>
    <w:rsid w:val="00F97D7F"/>
    <w:rsid w:val="00F97ECF"/>
    <w:rsid w:val="00F97FFE"/>
    <w:rsid w:val="00FA122C"/>
    <w:rsid w:val="00FA14AB"/>
    <w:rsid w:val="00FA2383"/>
    <w:rsid w:val="00FA2BDF"/>
    <w:rsid w:val="00FA3B95"/>
    <w:rsid w:val="00FA53E6"/>
    <w:rsid w:val="00FA6C3E"/>
    <w:rsid w:val="00FA799B"/>
    <w:rsid w:val="00FA7E06"/>
    <w:rsid w:val="00FB09F3"/>
    <w:rsid w:val="00FB4201"/>
    <w:rsid w:val="00FB4BCF"/>
    <w:rsid w:val="00FB4C90"/>
    <w:rsid w:val="00FB4EBD"/>
    <w:rsid w:val="00FB576B"/>
    <w:rsid w:val="00FB5982"/>
    <w:rsid w:val="00FB6390"/>
    <w:rsid w:val="00FB7033"/>
    <w:rsid w:val="00FC00F9"/>
    <w:rsid w:val="00FC11D1"/>
    <w:rsid w:val="00FC1278"/>
    <w:rsid w:val="00FC25CB"/>
    <w:rsid w:val="00FC3C7E"/>
    <w:rsid w:val="00FC654B"/>
    <w:rsid w:val="00FD0809"/>
    <w:rsid w:val="00FD1AF3"/>
    <w:rsid w:val="00FD3E56"/>
    <w:rsid w:val="00FD51CF"/>
    <w:rsid w:val="00FD606D"/>
    <w:rsid w:val="00FD6E02"/>
    <w:rsid w:val="00FD77F0"/>
    <w:rsid w:val="00FD7BBC"/>
    <w:rsid w:val="00FE0635"/>
    <w:rsid w:val="00FE216E"/>
    <w:rsid w:val="00FE21F5"/>
    <w:rsid w:val="00FE2389"/>
    <w:rsid w:val="00FE38B9"/>
    <w:rsid w:val="00FE5DF2"/>
    <w:rsid w:val="00FE73D0"/>
    <w:rsid w:val="00FE7735"/>
    <w:rsid w:val="00FE7AF2"/>
    <w:rsid w:val="00FF1804"/>
    <w:rsid w:val="00FF24A9"/>
    <w:rsid w:val="00FF3682"/>
    <w:rsid w:val="00FF3882"/>
    <w:rsid w:val="00FF400E"/>
    <w:rsid w:val="00FF4E09"/>
    <w:rsid w:val="00FF51AE"/>
    <w:rsid w:val="00FF561F"/>
    <w:rsid w:val="00FF58A8"/>
    <w:rsid w:val="00FF67DE"/>
    <w:rsid w:val="00FF6F0E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D6"/>
    <w:rPr>
      <w:rFonts w:ascii="TimesET" w:hAnsi="TimesET"/>
    </w:rPr>
  </w:style>
  <w:style w:type="paragraph" w:styleId="1">
    <w:name w:val="heading 1"/>
    <w:basedOn w:val="a"/>
    <w:next w:val="a"/>
    <w:qFormat/>
    <w:rsid w:val="009F248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F248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248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F248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9F248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F248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F248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9F2480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8A36EA"/>
    <w:pPr>
      <w:ind w:left="720"/>
      <w:contextualSpacing/>
    </w:pPr>
  </w:style>
  <w:style w:type="paragraph" w:customStyle="1" w:styleId="ConsPlusTitle">
    <w:name w:val="ConsPlusTitle"/>
    <w:rsid w:val="00037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0370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C7179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semiHidden/>
    <w:unhideWhenUsed/>
    <w:rsid w:val="009C7179"/>
    <w:rPr>
      <w:color w:val="0000FF" w:themeColor="hyperlink"/>
      <w:u w:val="single"/>
    </w:rPr>
  </w:style>
  <w:style w:type="paragraph" w:customStyle="1" w:styleId="ConsPlusNonformat">
    <w:name w:val="ConsPlusNonformat"/>
    <w:rsid w:val="009C71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C71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71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C717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C717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717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Текст выноски Знак"/>
    <w:basedOn w:val="a0"/>
    <w:link w:val="a9"/>
    <w:uiPriority w:val="99"/>
    <w:semiHidden/>
    <w:rsid w:val="009C717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C71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717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9C7179"/>
    <w:rPr>
      <w:rFonts w:ascii="TimesET" w:hAnsi="TimesET"/>
    </w:rPr>
  </w:style>
  <w:style w:type="character" w:styleId="af2">
    <w:name w:val="annotation reference"/>
    <w:basedOn w:val="a0"/>
    <w:uiPriority w:val="99"/>
    <w:semiHidden/>
    <w:unhideWhenUsed/>
    <w:rsid w:val="009C71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717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7179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71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7179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D6"/>
    <w:rPr>
      <w:rFonts w:ascii="TimesET" w:hAnsi="TimesET"/>
    </w:rPr>
  </w:style>
  <w:style w:type="paragraph" w:styleId="1">
    <w:name w:val="heading 1"/>
    <w:basedOn w:val="a"/>
    <w:next w:val="a"/>
    <w:qFormat/>
    <w:rsid w:val="009F248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F248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248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F248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9F248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F248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F248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9F2480"/>
  </w:style>
  <w:style w:type="table" w:styleId="ac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8A36EA"/>
    <w:pPr>
      <w:ind w:left="720"/>
      <w:contextualSpacing/>
    </w:pPr>
  </w:style>
  <w:style w:type="paragraph" w:customStyle="1" w:styleId="ConsPlusTitle">
    <w:name w:val="ConsPlusTitle"/>
    <w:rsid w:val="00037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0370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C7179"/>
    <w:rPr>
      <w:rFonts w:ascii="Calibri" w:hAnsi="Calibri" w:cs="Calibri"/>
      <w:sz w:val="22"/>
    </w:rPr>
  </w:style>
  <w:style w:type="character" w:styleId="af0">
    <w:name w:val="Hyperlink"/>
    <w:basedOn w:val="a0"/>
    <w:uiPriority w:val="99"/>
    <w:semiHidden/>
    <w:unhideWhenUsed/>
    <w:rsid w:val="009C7179"/>
    <w:rPr>
      <w:color w:val="0000FF" w:themeColor="hyperlink"/>
      <w:u w:val="single"/>
    </w:rPr>
  </w:style>
  <w:style w:type="paragraph" w:customStyle="1" w:styleId="ConsPlusNonformat">
    <w:name w:val="ConsPlusNonformat"/>
    <w:rsid w:val="009C71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C71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C71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C717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C717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C717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a">
    <w:name w:val="Текст выноски Знак"/>
    <w:basedOn w:val="a0"/>
    <w:link w:val="a9"/>
    <w:uiPriority w:val="99"/>
    <w:semiHidden/>
    <w:rsid w:val="009C717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C71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7179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9C7179"/>
    <w:rPr>
      <w:rFonts w:ascii="TimesET" w:hAnsi="TimesET"/>
    </w:rPr>
  </w:style>
  <w:style w:type="character" w:styleId="af2">
    <w:name w:val="annotation reference"/>
    <w:basedOn w:val="a0"/>
    <w:uiPriority w:val="99"/>
    <w:semiHidden/>
    <w:unhideWhenUsed/>
    <w:rsid w:val="009C71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7179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C7179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71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717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2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18" Type="http://schemas.openxmlformats.org/officeDocument/2006/relationships/hyperlink" Target="consultantplus://offline/ref=CCD1A35DE01F6FA3C104DE0F28143FF43E7F43C0ED058016E5B38556AC658871CF14C50C230AE44EC139345576E453E0D5767BB7614EF153CFE8C81CeCC8I" TargetMode="External"/><Relationship Id="rId26" Type="http://schemas.openxmlformats.org/officeDocument/2006/relationships/hyperlink" Target="consultantplus://offline/ref=01F89A34BE08531F94DBB64BA5CB5CF97A5EAD4654CB333B0258A415C834187EE1E69A7FCBDD89ED583C02ED1BG648H" TargetMode="External"/><Relationship Id="rId39" Type="http://schemas.openxmlformats.org/officeDocument/2006/relationships/hyperlink" Target="consultantplus://offline/ref=8B55DC968296390597F73FEB0D2A34195AA0F8CE9452C7262949B4A161470AF5DD8537B6A050DAD67B5288451F8F27B7FC17F21E6DA3x4Q" TargetMode="External"/><Relationship Id="rId21" Type="http://schemas.openxmlformats.org/officeDocument/2006/relationships/hyperlink" Target="consultantplus://offline/ref=CCD1A35DE01F6FA3C104C0023E7861FE3E7C1EC9EB008C49BBE68301F3358E248F54C359604FEB4AC63260063BBA0AB0923D76B37C52F154eDC0I" TargetMode="External"/><Relationship Id="rId34" Type="http://schemas.openxmlformats.org/officeDocument/2006/relationships/hyperlink" Target="consultantplus://offline/ref=CCD1A35DE01F6FA3C104DE0F28143FF43E7F43C0ED058016E5B38556AC658871CF14C50C230AE44EC13934547FE453E0D5767BB7614EF153CFE8C81CeCC8I" TargetMode="External"/><Relationship Id="rId42" Type="http://schemas.openxmlformats.org/officeDocument/2006/relationships/hyperlink" Target="consultantplus://offline/ref=74F43ACFF6011930C77BC1147916CD19413109BCA27B236D220DD9BBC0D0DD271DA21A3CAE0C1E5E542F29D5F8975451D72F943B6ED2BB14r3K" TargetMode="External"/><Relationship Id="rId47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0" Type="http://schemas.openxmlformats.org/officeDocument/2006/relationships/hyperlink" Target="https://login.consultant.ru/link/?req=doc&amp;base=LAW&amp;n=385578&amp;dst=100012&amp;field=134&amp;date=17.12.2021" TargetMode="External"/><Relationship Id="rId55" Type="http://schemas.openxmlformats.org/officeDocument/2006/relationships/hyperlink" Target="consultantplus://offline/ref=74F43ACFF6011930C77BC1147916CD19413004BDAF7A236D220DD9BBC0D0DD271DA21A3CAE06105D5B702CC0E9CF5A52C930952572D0B94013rEK" TargetMode="External"/><Relationship Id="rId63" Type="http://schemas.openxmlformats.org/officeDocument/2006/relationships/hyperlink" Target="consultantplus://offline/ref=CCD1A35DE01F6FA3C104DE0F28143FF43E7F43C0ED07871EE6B58556AC658871CF14C50C310ABC42C03A2A577AF105B193e2C2I" TargetMode="External"/><Relationship Id="rId68" Type="http://schemas.openxmlformats.org/officeDocument/2006/relationships/hyperlink" Target="consultantplus://offline/ref=CCD1A35DE01F6FA3C104DE0F28143FF43E7F43C0EC0F8E17EEB18556AC658871CF14C50C310ABC42C03A2A577AF105B193e2C2I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878D7B34321B3783F00E4C2DA36585B6EEEA106F8844D614562CB21B3271993A1F7E49E30C4B513CF2775E376B6E006xEWBH" TargetMode="External"/><Relationship Id="rId29" Type="http://schemas.openxmlformats.org/officeDocument/2006/relationships/hyperlink" Target="consultantplus://offline/ref=CCD1A35DE01F6FA3C104DE0F28143FF43E7F43C0ED078717E6B78556AC658871CF14C50C310ABC42C03A2A577AF105B193e2C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RLAW073&amp;n=333883&amp;dst=100017&amp;field=134&amp;date=17.12.2021" TargetMode="External"/><Relationship Id="rId32" Type="http://schemas.openxmlformats.org/officeDocument/2006/relationships/hyperlink" Target="consultantplus://offline/ref=74F43ACFF6011930C77BC1147916CD19433A00B1A67E236D220DD9BBC0D0DD270FA24230AE0F085D5F657A91AF19rBK" TargetMode="External"/><Relationship Id="rId37" Type="http://schemas.openxmlformats.org/officeDocument/2006/relationships/hyperlink" Target="consultantplus://offline/ref=CCD1A35DE01F6FA3C104C0023E7861FE3E7C1FCFE70E8C49BBE68301F3358E248F54C35F624EE21B907D615A7EEC19B1943D74B660e5C1I" TargetMode="External"/><Relationship Id="rId40" Type="http://schemas.openxmlformats.org/officeDocument/2006/relationships/hyperlink" Target="consultantplus://offline/ref=CCD1A35DE01F6FA3C104C0023E7861FE3E7C1FCFE70E8C49BBE68301F3358E248F54C3596246ED46C73260063BBA0AB0923D76B37C52F154eDC0I" TargetMode="External"/><Relationship Id="rId45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3" Type="http://schemas.openxmlformats.org/officeDocument/2006/relationships/hyperlink" Target="consultantplus://offline/ref=885B73283EBADB89F2791F8CAAAA8C25D83E9F75C3473833F1B3A32B45B971BE6DB85A952B96517684C6E3C0916AD3F94AU1Q2N" TargetMode="External"/><Relationship Id="rId58" Type="http://schemas.openxmlformats.org/officeDocument/2006/relationships/hyperlink" Target="consultantplus://offline/ref=CCD1A35DE01F6FA3C104DE0F28143FF43E7F43C0EC05841AE1B68556AC658871CF14C50C310ABC42C03A2A577AF105B193e2C2I" TargetMode="External"/><Relationship Id="rId66" Type="http://schemas.openxmlformats.org/officeDocument/2006/relationships/hyperlink" Target="consultantplus://offline/ref=CCD1A35DE01F6FA3C104DE0F28143FF43E7F43C0EC038718EEBB8556AC658871CF14C50C310ABC42C03A2A577AF105B193e2C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00E4C2DA36585B6EEEA106F8844D614562CB21B3271993A1F7E49E30C4B513CF2775E376B6E006xEWBH" TargetMode="External"/><Relationship Id="rId23" Type="http://schemas.openxmlformats.org/officeDocument/2006/relationships/hyperlink" Target="https://login.consultant.ru/link/?req=doc&amp;base=LAW&amp;n=385578&amp;dst=100012&amp;field=134&amp;date=17.12.2021" TargetMode="External"/><Relationship Id="rId28" Type="http://schemas.openxmlformats.org/officeDocument/2006/relationships/hyperlink" Target="consultantplus://offline/ref=CCD1A35DE01F6FA3C104DE0F28143FF43E7F43C0ED058016E5B38556AC658871CF14C50C230AE44EC13934547FE453E0D5767BB7614EF153CFE8C81CeCC8I" TargetMode="External"/><Relationship Id="rId36" Type="http://schemas.openxmlformats.org/officeDocument/2006/relationships/hyperlink" Target="consultantplus://offline/ref=CCD1A35DE01F6FA3C104C0023E7861FE3E7C1EC9EB008C49BBE68301F3358E248F54C359604FEB4AC63260063BBA0AB0923D76B37C52F154eDC0I" TargetMode="External"/><Relationship Id="rId49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7" Type="http://schemas.openxmlformats.org/officeDocument/2006/relationships/hyperlink" Target="consultantplus://offline/ref=CCD1A35DE01F6FA3C104DE0F28143FF43E7F43C0EC05841AE1B78556AC658871CF14C50C310ABC42C03A2A577AF105B193e2C2I" TargetMode="External"/><Relationship Id="rId61" Type="http://schemas.openxmlformats.org/officeDocument/2006/relationships/hyperlink" Target="consultantplus://offline/ref=CCD1A35DE01F6FA3C104DE0F28143FF43E7F43C0EC0E8318E2B78556AC658871CF14C50C310ABC42C03A2A577AF105B193e2C2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CD1A35DE01F6FA3C104DE0F28143FF43E7F43C0ED058016E5B38556AC658871CF14C50C230AE44EC13934547FE453E0D5767BB7614EF153CFE8C81CeCC8I" TargetMode="External"/><Relationship Id="rId31" Type="http://schemas.openxmlformats.org/officeDocument/2006/relationships/hyperlink" Target="consultantplus://offline/ref=74F43ACFF6011930C77BC1147916CD19433B09B7A37C236D220DD9BBC0D0DD270FA24230AE0F085D5F657A91AF19rBK" TargetMode="External"/><Relationship Id="rId44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2" Type="http://schemas.openxmlformats.org/officeDocument/2006/relationships/hyperlink" Target="consultantplus://offline/ref=CCD1A35DE01F6FA3C104C0023E7861FE3E701AC8EB0F8C49BBE68301F3358E248F54C359604EE94FC93260063BBA0AB0923D76B37C52F154eDC0I" TargetMode="External"/><Relationship Id="rId60" Type="http://schemas.openxmlformats.org/officeDocument/2006/relationships/hyperlink" Target="consultantplus://offline/ref=CCD1A35DE01F6FA3C104DE0F28143FF43E7F43C0EC0E8E1BE1B28556AC658871CF14C50C310ABC42C03A2A577AF105B193e2C2I" TargetMode="External"/><Relationship Id="rId65" Type="http://schemas.openxmlformats.org/officeDocument/2006/relationships/hyperlink" Target="consultantplus://offline/ref=CCD1A35DE01F6FA3C104DE0F28143FF43E7F43C0ED06871FE1B38556AC658871CF14C50C310ABC42C03A2A577AF105B193e2C2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4878D7B34321B3783F00E4C2DA36585B6EEEA106F8844D614562CB21B3271993A1F7E49E30C4B513CF2775E376B6E006xEWBH" TargetMode="External"/><Relationship Id="rId22" Type="http://schemas.openxmlformats.org/officeDocument/2006/relationships/hyperlink" Target="consultantplus://offline/ref=8198243EA1A47DE5A7DA96B024C738FC8782A3D0BC4841AA4208C642D78C7F936A620E5BE0F984595407EC6857E894DD7F8A3B52834EEE85F9340D31Z7B8Q" TargetMode="External"/><Relationship Id="rId27" Type="http://schemas.openxmlformats.org/officeDocument/2006/relationships/hyperlink" Target="consultantplus://offline/ref=CCD1A35DE01F6FA3C104DE0F28143FF43E7F43C0ED058016E5B38556AC658871CF14C50C230AE44EC139345576E453E0D5767BB7614EF153CFE8C81CeCC8I" TargetMode="External"/><Relationship Id="rId30" Type="http://schemas.openxmlformats.org/officeDocument/2006/relationships/hyperlink" Target="consultantplus://offline/ref=CCD1A35DE01F6FA3C104C0023E7861FE3E7C1EC9EB008C49BBE68301F3358E248F54C359604FEB4AC63260063BBA0AB0923D76B37C52F154eDC0I" TargetMode="External"/><Relationship Id="rId35" Type="http://schemas.openxmlformats.org/officeDocument/2006/relationships/hyperlink" Target="consultantplus://offline/ref=CCD1A35DE01F6FA3C104DE0F28143FF43E7F43C0ED078717E6B78556AC658871CF14C50C310ABC42C03A2A577AF105B193e2C2I" TargetMode="External"/><Relationship Id="rId43" Type="http://schemas.openxmlformats.org/officeDocument/2006/relationships/image" Target="media/image5.wmf"/><Relationship Id="rId48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6" Type="http://schemas.openxmlformats.org/officeDocument/2006/relationships/hyperlink" Target="consultantplus://offline/ref=CCD1A35DE01F6FA3C104DE0F28143FF43E7F43C0EC05841AE1B48556AC658871CF14C50C310ABC42C03A2A577AF105B193e2C2I" TargetMode="External"/><Relationship Id="rId64" Type="http://schemas.openxmlformats.org/officeDocument/2006/relationships/hyperlink" Target="consultantplus://offline/ref=CCD1A35DE01F6FA3C104DE0F28143FF43E7F43C0EC0E8318E2B18556AC658871CF14C50C310ABC42C03A2A577AF105B193e2C2I" TargetMode="External"/><Relationship Id="rId69" Type="http://schemas.openxmlformats.org/officeDocument/2006/relationships/hyperlink" Target="consultantplus://offline/ref=01F89A34BE08531F94DBB64BA5CB5CF97A5EAD4654CB333B0258A415C834187EE1E69A7FCBDD89ED583C02ED1BG648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073&amp;n=333883&amp;dst=100017&amp;field=134&amp;date=17.12.202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D1A35DE01F6FA3C104DE0F28143FF43E7F43C0EC0F8219EEBA8556AC658871CF14C50C230AE44EC03033557FE453E0D5767BB7614EF153CFE8C81CeCC8I" TargetMode="External"/><Relationship Id="rId17" Type="http://schemas.openxmlformats.org/officeDocument/2006/relationships/hyperlink" Target="consultantplus://offline/ref=CCD1A35DE01F6FA3C104C0023E7861FE3E7C1FCFE70E8C49BBE68301F3358E248F54C3596347EF4EC33260063BBA0AB0923D76B37C52F154eDC0I" TargetMode="External"/><Relationship Id="rId25" Type="http://schemas.openxmlformats.org/officeDocument/2006/relationships/hyperlink" Target="consultantplus://offline/ref=CC69FEF1DF64EEAF297CD273C249AACA3B33B660EFCE7DA282A79638BA21F011DBDFC29C61073D925474799FED6DEFA98872CC2ED5A007E2D60F21DBE8n2S" TargetMode="External"/><Relationship Id="rId33" Type="http://schemas.openxmlformats.org/officeDocument/2006/relationships/hyperlink" Target="consultantplus://offline/ref=CCD1A35DE01F6FA3C104DE0F28143FF43E7F43C0ED058016E5B38556AC658871CF14C50C230AE44EC139345576E453E0D5767BB7614EF153CFE8C81CeCC8I" TargetMode="External"/><Relationship Id="rId38" Type="http://schemas.openxmlformats.org/officeDocument/2006/relationships/hyperlink" Target="consultantplus://offline/ref=8B55DC968296390597F721E61B466A135AA2A2CA9F54C979721AB2F63E170CA09DC531E5E114DC832910DA401D806DE7BA5CFD1C6B2BA0AC25E9BB11A1x9Q" TargetMode="External"/><Relationship Id="rId46" Type="http://schemas.openxmlformats.org/officeDocument/2006/relationships/hyperlink" Target="consultantplus://offline/ref=31B14A32906634B959DD37B8C3AFE6CBB6F7AC768FE8B9C96FC3239601CA00C1F957D7F55950C3E2298F38132CFF7FAE5ED0128A14E68540AADC1A4C3FC1P" TargetMode="External"/><Relationship Id="rId59" Type="http://schemas.openxmlformats.org/officeDocument/2006/relationships/hyperlink" Target="consultantplus://offline/ref=CCD1A35DE01F6FA3C104DE0F28143FF43E7F43C0EC05841AE0B78556AC658871CF14C50C310ABC42C03A2A577AF105B193e2C2I" TargetMode="External"/><Relationship Id="rId67" Type="http://schemas.openxmlformats.org/officeDocument/2006/relationships/hyperlink" Target="consultantplus://offline/ref=CCD1A35DE01F6FA3C104DE0F28143FF43E7F43C0ED05841EE0B68556AC658871CF14C50C310ABC42C03A2A577AF105B193e2C2I" TargetMode="External"/><Relationship Id="rId20" Type="http://schemas.openxmlformats.org/officeDocument/2006/relationships/hyperlink" Target="consultantplus://offline/ref=CCD1A35DE01F6FA3C104DE0F28143FF43E7F43C0ED078717E6B78556AC658871CF14C50C310ABC42C03A2A577AF105B193e2C2I" TargetMode="External"/><Relationship Id="rId41" Type="http://schemas.openxmlformats.org/officeDocument/2006/relationships/image" Target="media/image4.wmf"/><Relationship Id="rId54" Type="http://schemas.openxmlformats.org/officeDocument/2006/relationships/hyperlink" Target="consultantplus://offline/ref=CCD1A35DE01F6FA3C104C0023E7861FE3E7C1FCFE70E8C49BBE68301F3358E248F54C3596347EF4EC33260063BBA0AB0923D76B37C52F154eDC0I" TargetMode="External"/><Relationship Id="rId62" Type="http://schemas.openxmlformats.org/officeDocument/2006/relationships/hyperlink" Target="consultantplus://offline/ref=CCD1A35DE01F6FA3C104DE0F28143FF43E7F43C0EF00831AE5BA8556AC658871CF14C50C310ABC42C03A2A577AF105B193e2C2I" TargetMode="External"/><Relationship Id="rId7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1DC7-1438-42E9-947E-2422787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6</Pages>
  <Words>24703</Words>
  <Characters>140813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Лёксина М.А.</cp:lastModifiedBy>
  <cp:revision>11</cp:revision>
  <cp:lastPrinted>2021-12-29T09:27:00Z</cp:lastPrinted>
  <dcterms:created xsi:type="dcterms:W3CDTF">2021-12-29T08:52:00Z</dcterms:created>
  <dcterms:modified xsi:type="dcterms:W3CDTF">2021-12-30T06:24:00Z</dcterms:modified>
</cp:coreProperties>
</file>